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59E170A" w14:textId="77777777" w:rsidR="005F51ED" w:rsidRPr="00324E1D" w:rsidRDefault="00B0346A" w:rsidP="00737CAD">
      <w:pPr>
        <w:rPr>
          <w:sz w:val="32"/>
          <w:szCs w:val="32"/>
        </w:rPr>
      </w:pPr>
      <w:r>
        <w:rPr>
          <w:noProof/>
          <w:lang w:eastAsia="en-US"/>
        </w:rPr>
        <w:drawing>
          <wp:anchor distT="0" distB="0" distL="114300" distR="114300" simplePos="0" relativeHeight="251656192" behindDoc="0" locked="0" layoutInCell="1" allowOverlap="1" wp14:anchorId="76ACB499" wp14:editId="232CAD82">
            <wp:simplePos x="0" y="0"/>
            <wp:positionH relativeFrom="column">
              <wp:posOffset>4515291</wp:posOffset>
            </wp:positionH>
            <wp:positionV relativeFrom="paragraph">
              <wp:posOffset>-238851</wp:posOffset>
            </wp:positionV>
            <wp:extent cx="1755140" cy="546735"/>
            <wp:effectExtent l="0" t="0" r="0" b="12065"/>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5140" cy="5467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0" distR="0" simplePos="0" relativeHeight="251657216" behindDoc="0" locked="0" layoutInCell="1" allowOverlap="1" wp14:anchorId="48676C62" wp14:editId="42B5BFAC">
            <wp:simplePos x="0" y="0"/>
            <wp:positionH relativeFrom="column">
              <wp:posOffset>15240</wp:posOffset>
            </wp:positionH>
            <wp:positionV relativeFrom="paragraph">
              <wp:posOffset>6985</wp:posOffset>
            </wp:positionV>
            <wp:extent cx="404495" cy="443230"/>
            <wp:effectExtent l="0" t="0" r="1905" b="0"/>
            <wp:wrapSquare wrapText="larges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495" cy="443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w:t>
      </w:r>
      <w:r w:rsidRPr="00324E1D">
        <w:rPr>
          <w:sz w:val="32"/>
          <w:szCs w:val="32"/>
        </w:rPr>
        <w:t xml:space="preserve">Talend User Components: </w:t>
      </w:r>
    </w:p>
    <w:p w14:paraId="38DA1D02" w14:textId="6BF430DF" w:rsidR="00DB2F39" w:rsidRPr="00324E1D" w:rsidRDefault="00B0346A" w:rsidP="00737CAD">
      <w:pPr>
        <w:rPr>
          <w:sz w:val="32"/>
          <w:szCs w:val="32"/>
        </w:rPr>
      </w:pPr>
      <w:r w:rsidRPr="00324E1D">
        <w:rPr>
          <w:sz w:val="32"/>
          <w:szCs w:val="32"/>
        </w:rPr>
        <w:t xml:space="preserve">   tJobInstance</w:t>
      </w:r>
      <w:r w:rsidR="00DB2F39" w:rsidRPr="00324E1D">
        <w:rPr>
          <w:sz w:val="32"/>
          <w:szCs w:val="32"/>
        </w:rPr>
        <w:t>* - Collection</w:t>
      </w:r>
    </w:p>
    <w:p w14:paraId="670B75A1" w14:textId="040922E8" w:rsidR="005F51ED" w:rsidRDefault="00B0346A" w:rsidP="00737CAD">
      <w:r>
        <w:t xml:space="preserve">                                                </w:t>
      </w:r>
      <w:r w:rsidR="00DB2F39">
        <w:t xml:space="preserve">                                          </w:t>
      </w:r>
      <w:r w:rsidR="008D604B">
        <w:t xml:space="preserve">                                        </w:t>
      </w:r>
      <w:r>
        <w:t>http://www.cimt-ag.de</w:t>
      </w:r>
    </w:p>
    <w:p w14:paraId="3DAC9E65" w14:textId="77777777" w:rsidR="005F51ED" w:rsidRDefault="005F51ED" w:rsidP="00737CAD"/>
    <w:p w14:paraId="22455AAA" w14:textId="7C239C67" w:rsidR="005F51ED" w:rsidRDefault="00737CAD" w:rsidP="00737CAD">
      <w:pPr>
        <w:pStyle w:val="Heading1"/>
      </w:pPr>
      <w:r>
        <w:t>Purpose</w:t>
      </w:r>
    </w:p>
    <w:p w14:paraId="59B3FAA8" w14:textId="77777777" w:rsidR="005F51ED" w:rsidRDefault="005F51ED" w:rsidP="00737CAD"/>
    <w:p w14:paraId="78F959E1" w14:textId="7F6E6E70" w:rsidR="00DB2F39" w:rsidRDefault="00DB2F39" w:rsidP="00737CAD">
      <w:r>
        <w:t>This collection consists of:</w:t>
      </w:r>
    </w:p>
    <w:tbl>
      <w:tblPr>
        <w:tblStyle w:val="TableGrid"/>
        <w:tblW w:w="9781" w:type="dxa"/>
        <w:tblInd w:w="108" w:type="dxa"/>
        <w:tblLayout w:type="fixed"/>
        <w:tblLook w:val="04A0" w:firstRow="1" w:lastRow="0" w:firstColumn="1" w:lastColumn="0" w:noHBand="0" w:noVBand="1"/>
      </w:tblPr>
      <w:tblGrid>
        <w:gridCol w:w="2127"/>
        <w:gridCol w:w="7654"/>
      </w:tblGrid>
      <w:tr w:rsidR="00A76776" w14:paraId="51E7C2AE" w14:textId="77777777" w:rsidTr="00A76776">
        <w:tc>
          <w:tcPr>
            <w:tcW w:w="2127" w:type="dxa"/>
            <w:shd w:val="clear" w:color="auto" w:fill="DBE5F1" w:themeFill="accent1" w:themeFillTint="33"/>
          </w:tcPr>
          <w:p w14:paraId="37369229" w14:textId="7BDC6077" w:rsidR="00DB2F39" w:rsidRDefault="00DB2F39" w:rsidP="00737CAD">
            <w:r>
              <w:t>Component</w:t>
            </w:r>
          </w:p>
        </w:tc>
        <w:tc>
          <w:tcPr>
            <w:tcW w:w="7654" w:type="dxa"/>
            <w:shd w:val="clear" w:color="auto" w:fill="DBE5F1" w:themeFill="accent1" w:themeFillTint="33"/>
          </w:tcPr>
          <w:p w14:paraId="4391F819" w14:textId="506DA15A" w:rsidR="00DB2F39" w:rsidRDefault="00DB2F39" w:rsidP="00737CAD">
            <w:r>
              <w:t>Purpose</w:t>
            </w:r>
          </w:p>
        </w:tc>
      </w:tr>
      <w:tr w:rsidR="00A76776" w14:paraId="62165043" w14:textId="77777777" w:rsidTr="00A76776">
        <w:tc>
          <w:tcPr>
            <w:tcW w:w="2127" w:type="dxa"/>
          </w:tcPr>
          <w:p w14:paraId="432460C2" w14:textId="202F3D36" w:rsidR="00DB2F39" w:rsidRDefault="00DB2F39" w:rsidP="00737CAD">
            <w:r>
              <w:t>tJobInstanceStart</w:t>
            </w:r>
          </w:p>
        </w:tc>
        <w:tc>
          <w:tcPr>
            <w:tcW w:w="7654" w:type="dxa"/>
          </w:tcPr>
          <w:p w14:paraId="7485FDC0" w14:textId="77777777" w:rsidR="00B865AD" w:rsidRDefault="00DB2F39" w:rsidP="00737CAD">
            <w:r>
              <w:t xml:space="preserve">Register a job run and provide information about the previous job run.  </w:t>
            </w:r>
          </w:p>
          <w:p w14:paraId="65A0BA42" w14:textId="5364A91B" w:rsidR="00DB2F39" w:rsidRDefault="00DB2F39" w:rsidP="00737CAD">
            <w:r>
              <w:t>Setup the logging facility.</w:t>
            </w:r>
          </w:p>
        </w:tc>
      </w:tr>
      <w:tr w:rsidR="00A76776" w14:paraId="5804F3E6" w14:textId="77777777" w:rsidTr="00A76776">
        <w:tc>
          <w:tcPr>
            <w:tcW w:w="2127" w:type="dxa"/>
          </w:tcPr>
          <w:p w14:paraId="0D1215D3" w14:textId="33190946" w:rsidR="00DB2F39" w:rsidRDefault="00DB2F39" w:rsidP="00737CAD">
            <w:r>
              <w:t>tJobInstanceEnd</w:t>
            </w:r>
          </w:p>
        </w:tc>
        <w:tc>
          <w:tcPr>
            <w:tcW w:w="7654" w:type="dxa"/>
          </w:tcPr>
          <w:p w14:paraId="09DC0052" w14:textId="0A235BD9" w:rsidR="00DB2F39" w:rsidRDefault="00DB2F39" w:rsidP="00737CAD">
            <w:r>
              <w:t>Dereg</w:t>
            </w:r>
            <w:r w:rsidR="00A76776">
              <w:t>isters the job run, collects the metrics</w:t>
            </w:r>
            <w:r>
              <w:t xml:space="preserve"> and clean</w:t>
            </w:r>
            <w:r w:rsidR="00A76776">
              <w:t xml:space="preserve">s </w:t>
            </w:r>
            <w:r>
              <w:t xml:space="preserve">up the logging </w:t>
            </w:r>
            <w:r w:rsidR="00A76776">
              <w:t>settings</w:t>
            </w:r>
            <w:r>
              <w:t xml:space="preserve"> for this </w:t>
            </w:r>
            <w:r w:rsidR="00A76776">
              <w:t>run.</w:t>
            </w:r>
          </w:p>
        </w:tc>
      </w:tr>
      <w:tr w:rsidR="00A76776" w14:paraId="46EC2495" w14:textId="77777777" w:rsidTr="00A76776">
        <w:tc>
          <w:tcPr>
            <w:tcW w:w="2127" w:type="dxa"/>
          </w:tcPr>
          <w:p w14:paraId="510D9B8A" w14:textId="7454B686" w:rsidR="00DB2F39" w:rsidRDefault="00DB2F39" w:rsidP="00737CAD">
            <w:r>
              <w:t>tJobDataRangeScanner</w:t>
            </w:r>
          </w:p>
        </w:tc>
        <w:tc>
          <w:tcPr>
            <w:tcW w:w="7654" w:type="dxa"/>
          </w:tcPr>
          <w:p w14:paraId="46C97439" w14:textId="77777777" w:rsidR="00DB2F39" w:rsidRDefault="00DB2F39" w:rsidP="00737CAD">
            <w:r>
              <w:t xml:space="preserve">Collects min/max </w:t>
            </w:r>
            <w:r w:rsidR="002B0AC6">
              <w:t>values of timestamps or numeric values within a</w:t>
            </w:r>
            <w:r>
              <w:t xml:space="preserve"> data flows.</w:t>
            </w:r>
            <w:r w:rsidR="000D73AE">
              <w:t xml:space="preserve"> </w:t>
            </w:r>
          </w:p>
          <w:p w14:paraId="1214E6EF" w14:textId="7BD0FA89" w:rsidR="000D73AE" w:rsidRDefault="000D73AE" w:rsidP="00737CAD">
            <w:r>
              <w:t>These min(max values for timestamps and any other values are set for the job-time-range and job-value-range.</w:t>
            </w:r>
          </w:p>
        </w:tc>
      </w:tr>
      <w:tr w:rsidR="00A76776" w14:paraId="7D4930A7" w14:textId="77777777" w:rsidTr="00A76776">
        <w:tc>
          <w:tcPr>
            <w:tcW w:w="2127" w:type="dxa"/>
          </w:tcPr>
          <w:p w14:paraId="6C444616" w14:textId="397C979B" w:rsidR="00DB2F39" w:rsidRDefault="00DB2F39" w:rsidP="00737CAD">
            <w:r>
              <w:t>tJobInstanceLiveCheck</w:t>
            </w:r>
          </w:p>
        </w:tc>
        <w:tc>
          <w:tcPr>
            <w:tcW w:w="7654" w:type="dxa"/>
          </w:tcPr>
          <w:p w14:paraId="1241B1A8" w14:textId="728A483F" w:rsidR="00DB2F39" w:rsidRDefault="00DB2F39" w:rsidP="00737CAD">
            <w:r>
              <w:t>Checks the entries of the job run registry for d</w:t>
            </w:r>
            <w:r w:rsidR="00B865AD">
              <w:t>ead or broken job instances and clean</w:t>
            </w:r>
            <w:r w:rsidR="009A4749">
              <w:t>s</w:t>
            </w:r>
            <w:r w:rsidR="00B865AD">
              <w:t xml:space="preserve"> up</w:t>
            </w:r>
            <w:r>
              <w:t xml:space="preserve"> the job registry.</w:t>
            </w:r>
          </w:p>
        </w:tc>
      </w:tr>
    </w:tbl>
    <w:p w14:paraId="6265DDC3" w14:textId="77777777" w:rsidR="00DB2F39" w:rsidRDefault="00DB2F39" w:rsidP="00737CAD"/>
    <w:p w14:paraId="68A3E322" w14:textId="2C7C329D" w:rsidR="005F51ED" w:rsidRDefault="00AB7140" w:rsidP="00737CAD">
      <w:r>
        <w:t>These components help</w:t>
      </w:r>
      <w:r w:rsidR="00B0346A">
        <w:t xml:space="preserve"> to track the execution of jobs in a database table.</w:t>
      </w:r>
    </w:p>
    <w:p w14:paraId="724D82F7" w14:textId="77777777" w:rsidR="005F51ED" w:rsidRDefault="00B0346A" w:rsidP="00737CAD">
      <w:r>
        <w:t>Advantages of these components:</w:t>
      </w:r>
    </w:p>
    <w:p w14:paraId="22A621FD" w14:textId="77777777" w:rsidR="005F51ED" w:rsidRDefault="00B0346A" w:rsidP="00737CAD">
      <w:pPr>
        <w:pStyle w:val="ListParagraph"/>
        <w:numPr>
          <w:ilvl w:val="0"/>
          <w:numId w:val="2"/>
        </w:numPr>
      </w:pPr>
      <w:r>
        <w:t>Provides a unique numeric id for the job to mark all data sets processed by the job</w:t>
      </w:r>
    </w:p>
    <w:p w14:paraId="5A729BE2" w14:textId="77777777" w:rsidR="005F51ED" w:rsidRDefault="00B0346A" w:rsidP="00737CAD">
      <w:pPr>
        <w:pStyle w:val="ListParagraph"/>
        <w:numPr>
          <w:ilvl w:val="0"/>
          <w:numId w:val="2"/>
        </w:numPr>
      </w:pPr>
      <w:r>
        <w:t>Start-/Stop timestamps</w:t>
      </w:r>
    </w:p>
    <w:p w14:paraId="79D3170C" w14:textId="549610CB" w:rsidR="005F51ED" w:rsidRDefault="00AB7140" w:rsidP="00737CAD">
      <w:pPr>
        <w:pStyle w:val="ListParagraph"/>
        <w:numPr>
          <w:ilvl w:val="0"/>
          <w:numId w:val="2"/>
        </w:numPr>
      </w:pPr>
      <w:r>
        <w:t>Return</w:t>
      </w:r>
      <w:r w:rsidR="00B0346A">
        <w:t xml:space="preserve"> code and error messages (collects all messages)</w:t>
      </w:r>
    </w:p>
    <w:p w14:paraId="3228216B" w14:textId="77777777" w:rsidR="005F51ED" w:rsidRDefault="00B0346A" w:rsidP="00737CAD">
      <w:pPr>
        <w:pStyle w:val="ListParagraph"/>
        <w:numPr>
          <w:ilvl w:val="0"/>
          <w:numId w:val="2"/>
        </w:numPr>
      </w:pPr>
      <w:r>
        <w:t>Host and PID of the process running this job</w:t>
      </w:r>
    </w:p>
    <w:p w14:paraId="4896DBAA" w14:textId="0C373096" w:rsidR="005F51ED" w:rsidRDefault="00AB7140" w:rsidP="00737CAD">
      <w:pPr>
        <w:pStyle w:val="ListParagraph"/>
        <w:numPr>
          <w:ilvl w:val="0"/>
          <w:numId w:val="2"/>
        </w:numPr>
      </w:pPr>
      <w:r>
        <w:t>Supports</w:t>
      </w:r>
      <w:r w:rsidR="00B0346A">
        <w:t xml:space="preserve"> incremental loading</w:t>
      </w:r>
    </w:p>
    <w:p w14:paraId="5E75E1C5" w14:textId="56D91457" w:rsidR="005F51ED" w:rsidRDefault="00AB7140" w:rsidP="00737CAD">
      <w:pPr>
        <w:pStyle w:val="ListParagraph"/>
        <w:numPr>
          <w:ilvl w:val="0"/>
          <w:numId w:val="2"/>
        </w:numPr>
      </w:pPr>
      <w:r>
        <w:t>Supports</w:t>
      </w:r>
      <w:r w:rsidR="00B0346A">
        <w:t xml:space="preserve"> restart capabilities</w:t>
      </w:r>
    </w:p>
    <w:p w14:paraId="6B633AAD" w14:textId="2D68DB32" w:rsidR="005F51ED" w:rsidRDefault="00AB7140" w:rsidP="00737CAD">
      <w:pPr>
        <w:pStyle w:val="ListParagraph"/>
        <w:numPr>
          <w:ilvl w:val="0"/>
          <w:numId w:val="2"/>
        </w:numPr>
      </w:pPr>
      <w:r>
        <w:t>Key</w:t>
      </w:r>
      <w:r w:rsidR="00B0346A">
        <w:t xml:space="preserve"> figures about moved data sets</w:t>
      </w:r>
    </w:p>
    <w:p w14:paraId="58CEDF34" w14:textId="6C5E84B7" w:rsidR="005F51ED" w:rsidRDefault="00AB7140" w:rsidP="00737CAD">
      <w:pPr>
        <w:pStyle w:val="ListParagraph"/>
        <w:numPr>
          <w:ilvl w:val="0"/>
          <w:numId w:val="2"/>
        </w:numPr>
      </w:pPr>
      <w:r>
        <w:t>Snapshot</w:t>
      </w:r>
      <w:r w:rsidR="00B0346A">
        <w:t xml:space="preserve"> of the context at the start and at the end of the job</w:t>
      </w:r>
    </w:p>
    <w:p w14:paraId="1355BE83" w14:textId="4EFE73FC" w:rsidR="005F51ED" w:rsidRDefault="00AB7140" w:rsidP="00737CAD">
      <w:pPr>
        <w:pStyle w:val="ListParagraph"/>
        <w:numPr>
          <w:ilvl w:val="0"/>
          <w:numId w:val="2"/>
        </w:numPr>
      </w:pPr>
      <w:r>
        <w:t>Detects</w:t>
      </w:r>
      <w:r w:rsidR="00B0346A">
        <w:t xml:space="preserve"> the minimum and maximum of value for a flow </w:t>
      </w:r>
    </w:p>
    <w:p w14:paraId="1A1103DF" w14:textId="19CE3E1B" w:rsidR="00AD6810" w:rsidRDefault="00AD6810" w:rsidP="00737CAD">
      <w:pPr>
        <w:pStyle w:val="ListParagraph"/>
        <w:numPr>
          <w:ilvl w:val="0"/>
          <w:numId w:val="2"/>
        </w:numPr>
      </w:pPr>
      <w:r>
        <w:t xml:space="preserve">Tracks the memory usage and detects peaks </w:t>
      </w:r>
    </w:p>
    <w:p w14:paraId="67CB70E8" w14:textId="524D329B" w:rsidR="00302B45" w:rsidRDefault="00302B45" w:rsidP="00737CAD">
      <w:pPr>
        <w:pStyle w:val="ListParagraph"/>
        <w:numPr>
          <w:ilvl w:val="0"/>
          <w:numId w:val="2"/>
        </w:numPr>
      </w:pPr>
      <w:r>
        <w:t>Detects parallel job runs (also based on the work item) and provide steering possibilities</w:t>
      </w:r>
    </w:p>
    <w:p w14:paraId="5B7A5B4A" w14:textId="77777777" w:rsidR="005F51ED" w:rsidRDefault="005F51ED" w:rsidP="00737CAD"/>
    <w:p w14:paraId="000D0C77" w14:textId="77777777" w:rsidR="005F51ED" w:rsidRDefault="00B0346A" w:rsidP="00737CAD">
      <w:pPr>
        <w:pStyle w:val="Heading1"/>
      </w:pPr>
      <w:r>
        <w:t>Talend-Integration</w:t>
      </w:r>
    </w:p>
    <w:p w14:paraId="0FA3D7E6" w14:textId="77777777" w:rsidR="005F51ED" w:rsidRDefault="005F51ED" w:rsidP="00737CAD"/>
    <w:p w14:paraId="1B9E3B8B" w14:textId="77777777" w:rsidR="005F51ED" w:rsidRDefault="00B0346A" w:rsidP="00737CAD">
      <w:r>
        <w:t>This component can be found in the palette under Management</w:t>
      </w:r>
    </w:p>
    <w:p w14:paraId="205F1257" w14:textId="77777777" w:rsidR="005F51ED" w:rsidRDefault="00B0346A" w:rsidP="00737CAD">
      <w:r>
        <w:t>This component provides several return values.</w:t>
      </w:r>
    </w:p>
    <w:p w14:paraId="7A4F68DF" w14:textId="77777777" w:rsidR="005F51ED" w:rsidRDefault="005F51ED" w:rsidP="00737CAD"/>
    <w:p w14:paraId="537727F9" w14:textId="13B9F1B2" w:rsidR="005F51ED" w:rsidRDefault="00737CAD" w:rsidP="00737CAD">
      <w:pPr>
        <w:pStyle w:val="Heading1"/>
      </w:pPr>
      <w:r>
        <w:t xml:space="preserve">Component </w:t>
      </w:r>
      <w:r w:rsidR="00B0346A">
        <w:t>tJobInstanceStart</w:t>
      </w:r>
    </w:p>
    <w:p w14:paraId="1D456A21" w14:textId="633DB33D" w:rsidR="005F51ED" w:rsidRDefault="00737CAD" w:rsidP="00FF2874">
      <w:pPr>
        <w:pStyle w:val="Heading2"/>
      </w:pPr>
      <w:bookmarkStart w:id="0" w:name="__DdeLink__477_376159004"/>
      <w:bookmarkEnd w:id="0"/>
      <w:r>
        <w:t>Basic Settings</w:t>
      </w:r>
    </w:p>
    <w:p w14:paraId="5F79EB1D" w14:textId="77777777" w:rsidR="00737CAD" w:rsidRDefault="00737CAD" w:rsidP="00737CAD"/>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2127"/>
        <w:gridCol w:w="7518"/>
      </w:tblGrid>
      <w:tr w:rsidR="005F51ED" w14:paraId="05AE5E75" w14:textId="77777777" w:rsidTr="00BC3446">
        <w:tc>
          <w:tcPr>
            <w:tcW w:w="2127" w:type="dxa"/>
            <w:tcBorders>
              <w:top w:val="single" w:sz="1" w:space="0" w:color="000000"/>
              <w:left w:val="single" w:sz="1" w:space="0" w:color="000000"/>
              <w:bottom w:val="single" w:sz="1" w:space="0" w:color="000000"/>
            </w:tcBorders>
            <w:shd w:val="clear" w:color="auto" w:fill="E6E6FF"/>
          </w:tcPr>
          <w:p w14:paraId="0B053255" w14:textId="77777777" w:rsidR="005F51ED" w:rsidRDefault="00B0346A" w:rsidP="00737CAD">
            <w:pPr>
              <w:pStyle w:val="TableContents"/>
            </w:pPr>
            <w:r>
              <w:t>Property</w:t>
            </w:r>
          </w:p>
        </w:tc>
        <w:tc>
          <w:tcPr>
            <w:tcW w:w="7518" w:type="dxa"/>
            <w:tcBorders>
              <w:top w:val="single" w:sz="1" w:space="0" w:color="000000"/>
              <w:left w:val="single" w:sz="1" w:space="0" w:color="000000"/>
              <w:bottom w:val="single" w:sz="1" w:space="0" w:color="000000"/>
              <w:right w:val="single" w:sz="1" w:space="0" w:color="000000"/>
            </w:tcBorders>
            <w:shd w:val="clear" w:color="auto" w:fill="E6E6FF"/>
          </w:tcPr>
          <w:p w14:paraId="61689F26" w14:textId="77777777" w:rsidR="005F51ED" w:rsidRDefault="00B0346A" w:rsidP="00737CAD">
            <w:pPr>
              <w:pStyle w:val="TableContents"/>
            </w:pPr>
            <w:r>
              <w:t>Content</w:t>
            </w:r>
          </w:p>
        </w:tc>
      </w:tr>
      <w:tr w:rsidR="00636050" w14:paraId="16B1FAB6" w14:textId="77777777" w:rsidTr="00BC3446">
        <w:tc>
          <w:tcPr>
            <w:tcW w:w="2127" w:type="dxa"/>
            <w:tcBorders>
              <w:left w:val="single" w:sz="1" w:space="0" w:color="000000"/>
              <w:bottom w:val="single" w:sz="1" w:space="0" w:color="000000"/>
            </w:tcBorders>
            <w:shd w:val="clear" w:color="auto" w:fill="auto"/>
          </w:tcPr>
          <w:p w14:paraId="2FEE8EB5" w14:textId="010AE899" w:rsidR="00636050" w:rsidRDefault="00636050" w:rsidP="00737CAD">
            <w:pPr>
              <w:pStyle w:val="TableContents"/>
            </w:pPr>
            <w:r>
              <w:t>Use data source (connection pool)</w:t>
            </w:r>
          </w:p>
        </w:tc>
        <w:tc>
          <w:tcPr>
            <w:tcW w:w="7518" w:type="dxa"/>
            <w:tcBorders>
              <w:left w:val="single" w:sz="1" w:space="0" w:color="000000"/>
              <w:bottom w:val="single" w:sz="1" w:space="0" w:color="000000"/>
              <w:right w:val="single" w:sz="1" w:space="0" w:color="000000"/>
            </w:tcBorders>
            <w:shd w:val="clear" w:color="auto" w:fill="auto"/>
          </w:tcPr>
          <w:p w14:paraId="6DE57477" w14:textId="1A89D62E" w:rsidR="00636050" w:rsidRDefault="00636050" w:rsidP="00737CAD">
            <w:pPr>
              <w:pStyle w:val="TableContents"/>
            </w:pPr>
            <w:r>
              <w:t>If true the component takes the database connection from a database connection pool.</w:t>
            </w:r>
          </w:p>
        </w:tc>
      </w:tr>
      <w:tr w:rsidR="00636050" w14:paraId="1970DEBE" w14:textId="77777777" w:rsidTr="00BC3446">
        <w:tc>
          <w:tcPr>
            <w:tcW w:w="2127" w:type="dxa"/>
            <w:tcBorders>
              <w:left w:val="single" w:sz="1" w:space="0" w:color="000000"/>
              <w:bottom w:val="single" w:sz="1" w:space="0" w:color="000000"/>
            </w:tcBorders>
            <w:shd w:val="clear" w:color="auto" w:fill="auto"/>
          </w:tcPr>
          <w:p w14:paraId="3FCBC938" w14:textId="26E9C9F2" w:rsidR="00636050" w:rsidRDefault="00636050" w:rsidP="00737CAD">
            <w:pPr>
              <w:pStyle w:val="TableContents"/>
            </w:pPr>
            <w:r>
              <w:t xml:space="preserve">Data source alias </w:t>
            </w:r>
          </w:p>
        </w:tc>
        <w:tc>
          <w:tcPr>
            <w:tcW w:w="7518" w:type="dxa"/>
            <w:tcBorders>
              <w:left w:val="single" w:sz="1" w:space="0" w:color="000000"/>
              <w:bottom w:val="single" w:sz="1" w:space="0" w:color="000000"/>
              <w:right w:val="single" w:sz="1" w:space="0" w:color="000000"/>
            </w:tcBorders>
            <w:shd w:val="clear" w:color="auto" w:fill="auto"/>
          </w:tcPr>
          <w:p w14:paraId="07F33CD1" w14:textId="62F9F697" w:rsidR="00636050" w:rsidRDefault="00636050" w:rsidP="00737CAD">
            <w:pPr>
              <w:pStyle w:val="TableContents"/>
            </w:pPr>
            <w:r>
              <w:t>The name of the database connection pool providing the database connection.</w:t>
            </w:r>
          </w:p>
        </w:tc>
      </w:tr>
      <w:tr w:rsidR="005F51ED" w14:paraId="7AF86942" w14:textId="77777777" w:rsidTr="00BC3446">
        <w:tc>
          <w:tcPr>
            <w:tcW w:w="2127" w:type="dxa"/>
            <w:tcBorders>
              <w:left w:val="single" w:sz="1" w:space="0" w:color="000000"/>
              <w:bottom w:val="single" w:sz="1" w:space="0" w:color="000000"/>
            </w:tcBorders>
            <w:shd w:val="clear" w:color="auto" w:fill="auto"/>
          </w:tcPr>
          <w:p w14:paraId="0D6A6654" w14:textId="77777777" w:rsidR="005F51ED" w:rsidRDefault="00B0346A" w:rsidP="00737CAD">
            <w:pPr>
              <w:pStyle w:val="TableContents"/>
            </w:pPr>
            <w:r>
              <w:t>Database Connection</w:t>
            </w:r>
          </w:p>
        </w:tc>
        <w:tc>
          <w:tcPr>
            <w:tcW w:w="7518" w:type="dxa"/>
            <w:tcBorders>
              <w:left w:val="single" w:sz="1" w:space="0" w:color="000000"/>
              <w:bottom w:val="single" w:sz="1" w:space="0" w:color="000000"/>
              <w:right w:val="single" w:sz="1" w:space="0" w:color="000000"/>
            </w:tcBorders>
            <w:shd w:val="clear" w:color="auto" w:fill="auto"/>
          </w:tcPr>
          <w:p w14:paraId="45E4645B" w14:textId="77777777" w:rsidR="005F51ED" w:rsidRDefault="00B0346A" w:rsidP="00737CAD">
            <w:pPr>
              <w:pStyle w:val="TableContents"/>
            </w:pPr>
            <w:r>
              <w:t>Any database connection pointing to the schema with the control tables.</w:t>
            </w:r>
          </w:p>
          <w:p w14:paraId="65EAC79B" w14:textId="77777777" w:rsidR="005F51ED" w:rsidRDefault="00B0346A" w:rsidP="00737CAD">
            <w:pPr>
              <w:pStyle w:val="TableContents"/>
            </w:pPr>
            <w:r>
              <w:t>The main table is JOB_INSTANCES holding all key information.</w:t>
            </w:r>
          </w:p>
        </w:tc>
      </w:tr>
      <w:tr w:rsidR="005F51ED" w14:paraId="38EFF296" w14:textId="77777777" w:rsidTr="00BC3446">
        <w:tc>
          <w:tcPr>
            <w:tcW w:w="2127" w:type="dxa"/>
            <w:tcBorders>
              <w:left w:val="single" w:sz="1" w:space="0" w:color="000000"/>
              <w:bottom w:val="single" w:sz="1" w:space="0" w:color="000000"/>
            </w:tcBorders>
            <w:shd w:val="clear" w:color="auto" w:fill="auto"/>
          </w:tcPr>
          <w:p w14:paraId="26EB1505" w14:textId="77777777" w:rsidR="005F51ED" w:rsidRDefault="00B0346A" w:rsidP="00737CAD">
            <w:pPr>
              <w:pStyle w:val="TableContents"/>
            </w:pPr>
            <w:r>
              <w:t>Job Name</w:t>
            </w:r>
          </w:p>
        </w:tc>
        <w:tc>
          <w:tcPr>
            <w:tcW w:w="7518" w:type="dxa"/>
            <w:tcBorders>
              <w:left w:val="single" w:sz="1" w:space="0" w:color="000000"/>
              <w:bottom w:val="single" w:sz="1" w:space="0" w:color="000000"/>
              <w:right w:val="single" w:sz="1" w:space="0" w:color="000000"/>
            </w:tcBorders>
            <w:shd w:val="clear" w:color="auto" w:fill="auto"/>
          </w:tcPr>
          <w:p w14:paraId="23922707" w14:textId="77777777" w:rsidR="005F51ED" w:rsidRDefault="00B0346A" w:rsidP="00737CAD">
            <w:pPr>
              <w:pStyle w:val="TableContents"/>
            </w:pPr>
            <w:r>
              <w:t>Name of the job. The default is using the build-in variable jobName</w:t>
            </w:r>
          </w:p>
        </w:tc>
      </w:tr>
      <w:tr w:rsidR="005F51ED" w14:paraId="20B35F2E" w14:textId="77777777" w:rsidTr="00BC3446">
        <w:tc>
          <w:tcPr>
            <w:tcW w:w="2127" w:type="dxa"/>
            <w:tcBorders>
              <w:left w:val="single" w:sz="1" w:space="0" w:color="000000"/>
              <w:bottom w:val="single" w:sz="1" w:space="0" w:color="000000"/>
            </w:tcBorders>
            <w:shd w:val="clear" w:color="auto" w:fill="auto"/>
          </w:tcPr>
          <w:p w14:paraId="683A436D" w14:textId="77777777" w:rsidR="005F51ED" w:rsidRDefault="00B0346A" w:rsidP="00737CAD">
            <w:pPr>
              <w:pStyle w:val="TableContents"/>
            </w:pPr>
            <w:r>
              <w:t>Job Display Name</w:t>
            </w:r>
          </w:p>
        </w:tc>
        <w:tc>
          <w:tcPr>
            <w:tcW w:w="7518" w:type="dxa"/>
            <w:tcBorders>
              <w:left w:val="single" w:sz="1" w:space="0" w:color="000000"/>
              <w:bottom w:val="single" w:sz="1" w:space="0" w:color="000000"/>
              <w:right w:val="single" w:sz="1" w:space="0" w:color="000000"/>
            </w:tcBorders>
            <w:shd w:val="clear" w:color="auto" w:fill="auto"/>
          </w:tcPr>
          <w:p w14:paraId="1E398BC2" w14:textId="77777777" w:rsidR="005F51ED" w:rsidRDefault="00B0346A" w:rsidP="00737CAD">
            <w:pPr>
              <w:pStyle w:val="TableContents"/>
            </w:pPr>
            <w:r>
              <w:t>Human readable name of the job for reporting purposes</w:t>
            </w:r>
            <w:r>
              <w:rPr>
                <w:b/>
                <w:bCs/>
                <w:i/>
                <w:iCs/>
              </w:rPr>
              <w:t xml:space="preserve"> </w:t>
            </w:r>
          </w:p>
        </w:tc>
      </w:tr>
      <w:tr w:rsidR="005F51ED" w14:paraId="4EFDDB55" w14:textId="77777777" w:rsidTr="00BC3446">
        <w:tc>
          <w:tcPr>
            <w:tcW w:w="2127" w:type="dxa"/>
            <w:tcBorders>
              <w:left w:val="single" w:sz="1" w:space="0" w:color="000000"/>
              <w:bottom w:val="single" w:sz="1" w:space="0" w:color="000000"/>
            </w:tcBorders>
            <w:shd w:val="clear" w:color="auto" w:fill="auto"/>
          </w:tcPr>
          <w:p w14:paraId="1C57290D" w14:textId="77777777" w:rsidR="005F51ED" w:rsidRDefault="00B0346A" w:rsidP="00737CAD">
            <w:pPr>
              <w:pStyle w:val="TableContents"/>
            </w:pPr>
            <w:r>
              <w:t>Process Instance Name</w:t>
            </w:r>
          </w:p>
        </w:tc>
        <w:tc>
          <w:tcPr>
            <w:tcW w:w="7518" w:type="dxa"/>
            <w:tcBorders>
              <w:left w:val="single" w:sz="1" w:space="0" w:color="000000"/>
              <w:bottom w:val="single" w:sz="1" w:space="0" w:color="000000"/>
              <w:right w:val="single" w:sz="1" w:space="0" w:color="000000"/>
            </w:tcBorders>
            <w:shd w:val="clear" w:color="auto" w:fill="auto"/>
          </w:tcPr>
          <w:p w14:paraId="56CE9A2F" w14:textId="77777777" w:rsidR="005F51ED" w:rsidRDefault="00B0346A" w:rsidP="00737CAD">
            <w:pPr>
              <w:pStyle w:val="TableContents"/>
            </w:pPr>
            <w:r>
              <w:t>Name of the process instance for reporting purposes</w:t>
            </w:r>
          </w:p>
        </w:tc>
      </w:tr>
      <w:tr w:rsidR="005F51ED" w14:paraId="0E7DBA23" w14:textId="77777777" w:rsidTr="00BC3446">
        <w:tc>
          <w:tcPr>
            <w:tcW w:w="2127" w:type="dxa"/>
            <w:tcBorders>
              <w:left w:val="single" w:sz="1" w:space="0" w:color="000000"/>
              <w:bottom w:val="single" w:sz="1" w:space="0" w:color="000000"/>
            </w:tcBorders>
            <w:shd w:val="clear" w:color="auto" w:fill="auto"/>
          </w:tcPr>
          <w:p w14:paraId="7BD4390C" w14:textId="77777777" w:rsidR="005F51ED" w:rsidRDefault="00B0346A" w:rsidP="00737CAD">
            <w:pPr>
              <w:pStyle w:val="TableContents"/>
            </w:pPr>
            <w:r>
              <w:t>Job Work Item</w:t>
            </w:r>
          </w:p>
        </w:tc>
        <w:tc>
          <w:tcPr>
            <w:tcW w:w="7518" w:type="dxa"/>
            <w:tcBorders>
              <w:left w:val="single" w:sz="1" w:space="0" w:color="000000"/>
              <w:bottom w:val="single" w:sz="1" w:space="0" w:color="000000"/>
              <w:right w:val="single" w:sz="1" w:space="0" w:color="000000"/>
            </w:tcBorders>
            <w:shd w:val="clear" w:color="auto" w:fill="auto"/>
          </w:tcPr>
          <w:p w14:paraId="179D7427" w14:textId="77777777" w:rsidR="005F51ED" w:rsidRDefault="00B0346A" w:rsidP="00737CAD">
            <w:pPr>
              <w:pStyle w:val="TableContents"/>
            </w:pPr>
            <w:r>
              <w:t>Text describing the work item (e.g. a file name or the date to process by this job)</w:t>
            </w:r>
          </w:p>
        </w:tc>
      </w:tr>
      <w:tr w:rsidR="001063AA" w14:paraId="2680A1DB" w14:textId="77777777" w:rsidTr="00BC3446">
        <w:tc>
          <w:tcPr>
            <w:tcW w:w="2127" w:type="dxa"/>
            <w:tcBorders>
              <w:left w:val="single" w:sz="1" w:space="0" w:color="000000"/>
              <w:bottom w:val="single" w:sz="1" w:space="0" w:color="000000"/>
            </w:tcBorders>
            <w:shd w:val="clear" w:color="auto" w:fill="auto"/>
          </w:tcPr>
          <w:p w14:paraId="3F0F42BF" w14:textId="2FCE12BF" w:rsidR="001063AA" w:rsidRDefault="001063AA" w:rsidP="00737CAD">
            <w:pPr>
              <w:pStyle w:val="TableContents"/>
            </w:pPr>
            <w:r>
              <w:lastRenderedPageBreak/>
              <w:t>Take empty as null</w:t>
            </w:r>
          </w:p>
        </w:tc>
        <w:tc>
          <w:tcPr>
            <w:tcW w:w="7518" w:type="dxa"/>
            <w:tcBorders>
              <w:left w:val="single" w:sz="1" w:space="0" w:color="000000"/>
              <w:bottom w:val="single" w:sz="1" w:space="0" w:color="000000"/>
              <w:right w:val="single" w:sz="1" w:space="0" w:color="000000"/>
            </w:tcBorders>
            <w:shd w:val="clear" w:color="auto" w:fill="auto"/>
          </w:tcPr>
          <w:p w14:paraId="478077CC" w14:textId="0FB1E81B" w:rsidR="001063AA" w:rsidRDefault="001063AA" w:rsidP="00737CAD">
            <w:pPr>
              <w:pStyle w:val="TableContents"/>
            </w:pPr>
            <w:r>
              <w:t>If the given value is empty, it will be taken as null</w:t>
            </w:r>
          </w:p>
        </w:tc>
      </w:tr>
      <w:tr w:rsidR="005F51ED" w14:paraId="1E956E36" w14:textId="77777777" w:rsidTr="00BC3446">
        <w:tc>
          <w:tcPr>
            <w:tcW w:w="2127" w:type="dxa"/>
            <w:tcBorders>
              <w:left w:val="single" w:sz="1" w:space="0" w:color="000000"/>
              <w:bottom w:val="single" w:sz="1" w:space="0" w:color="000000"/>
            </w:tcBorders>
            <w:shd w:val="clear" w:color="auto" w:fill="auto"/>
          </w:tcPr>
          <w:p w14:paraId="085A8C83" w14:textId="77777777" w:rsidR="005F51ED" w:rsidRDefault="00B0346A" w:rsidP="00737CAD">
            <w:pPr>
              <w:pStyle w:val="TableContents"/>
            </w:pPr>
            <w:r>
              <w:t>Time range start</w:t>
            </w:r>
          </w:p>
        </w:tc>
        <w:tc>
          <w:tcPr>
            <w:tcW w:w="7518" w:type="dxa"/>
            <w:tcBorders>
              <w:left w:val="single" w:sz="1" w:space="0" w:color="000000"/>
              <w:bottom w:val="single" w:sz="1" w:space="0" w:color="000000"/>
              <w:right w:val="single" w:sz="1" w:space="0" w:color="000000"/>
            </w:tcBorders>
            <w:shd w:val="clear" w:color="auto" w:fill="auto"/>
          </w:tcPr>
          <w:p w14:paraId="14CD2F1F" w14:textId="5FB07CD8" w:rsidR="005F51ED" w:rsidRDefault="00B0346A" w:rsidP="00737CAD">
            <w:pPr>
              <w:pStyle w:val="TableContents"/>
            </w:pPr>
            <w:r>
              <w:t xml:space="preserve">If the job has to </w:t>
            </w:r>
            <w:r w:rsidR="00DB2F39">
              <w:t>precede</w:t>
            </w:r>
            <w:r>
              <w:t xml:space="preserve"> data selected by a time range. </w:t>
            </w:r>
            <w:r w:rsidR="00F07913">
              <w:t>This could be used instead of a</w:t>
            </w:r>
            <w:r>
              <w:t xml:space="preserve"> work item to see what work this job instance do.</w:t>
            </w:r>
          </w:p>
        </w:tc>
      </w:tr>
      <w:tr w:rsidR="005F51ED" w14:paraId="40E154FC" w14:textId="77777777" w:rsidTr="00BC3446">
        <w:tc>
          <w:tcPr>
            <w:tcW w:w="2127" w:type="dxa"/>
            <w:tcBorders>
              <w:left w:val="single" w:sz="1" w:space="0" w:color="000000"/>
              <w:bottom w:val="single" w:sz="1" w:space="0" w:color="000000"/>
            </w:tcBorders>
            <w:shd w:val="clear" w:color="auto" w:fill="auto"/>
          </w:tcPr>
          <w:p w14:paraId="65B1DF10" w14:textId="77777777" w:rsidR="005F51ED" w:rsidRDefault="00B0346A" w:rsidP="00737CAD">
            <w:pPr>
              <w:pStyle w:val="TableContents"/>
            </w:pPr>
            <w:r>
              <w:t>Time range end</w:t>
            </w:r>
          </w:p>
        </w:tc>
        <w:tc>
          <w:tcPr>
            <w:tcW w:w="7518" w:type="dxa"/>
            <w:tcBorders>
              <w:left w:val="single" w:sz="1" w:space="0" w:color="000000"/>
              <w:bottom w:val="single" w:sz="1" w:space="0" w:color="000000"/>
              <w:right w:val="single" w:sz="1" w:space="0" w:color="000000"/>
            </w:tcBorders>
            <w:shd w:val="clear" w:color="auto" w:fill="auto"/>
          </w:tcPr>
          <w:p w14:paraId="73C753A8" w14:textId="77777777" w:rsidR="005F51ED" w:rsidRDefault="00B0346A" w:rsidP="00737CAD">
            <w:pPr>
              <w:pStyle w:val="TableContents"/>
            </w:pPr>
            <w:r>
              <w:t>See Time range start. The end of the time range to proceed.</w:t>
            </w:r>
          </w:p>
        </w:tc>
      </w:tr>
      <w:tr w:rsidR="005F51ED" w14:paraId="71184CB0" w14:textId="77777777" w:rsidTr="00BC3446">
        <w:tc>
          <w:tcPr>
            <w:tcW w:w="2127" w:type="dxa"/>
            <w:tcBorders>
              <w:left w:val="single" w:sz="1" w:space="0" w:color="000000"/>
              <w:bottom w:val="single" w:sz="1" w:space="0" w:color="000000"/>
            </w:tcBorders>
            <w:shd w:val="clear" w:color="auto" w:fill="auto"/>
          </w:tcPr>
          <w:p w14:paraId="1F861241" w14:textId="77777777" w:rsidR="005F51ED" w:rsidRDefault="00B0346A" w:rsidP="00737CAD">
            <w:pPr>
              <w:pStyle w:val="TableContents"/>
            </w:pPr>
            <w:r>
              <w:t>Value range start</w:t>
            </w:r>
          </w:p>
        </w:tc>
        <w:tc>
          <w:tcPr>
            <w:tcW w:w="7518" w:type="dxa"/>
            <w:tcBorders>
              <w:left w:val="single" w:sz="1" w:space="0" w:color="000000"/>
              <w:bottom w:val="single" w:sz="1" w:space="0" w:color="000000"/>
              <w:right w:val="single" w:sz="1" w:space="0" w:color="000000"/>
            </w:tcBorders>
            <w:shd w:val="clear" w:color="auto" w:fill="auto"/>
          </w:tcPr>
          <w:p w14:paraId="7576FEC2" w14:textId="4D37C22C" w:rsidR="005F51ED" w:rsidRDefault="00B0346A" w:rsidP="00737CAD">
            <w:pPr>
              <w:pStyle w:val="TableContents"/>
            </w:pPr>
            <w:r>
              <w:t xml:space="preserve">If the job has to </w:t>
            </w:r>
            <w:r w:rsidR="00DB2F39">
              <w:t>precede</w:t>
            </w:r>
            <w:r>
              <w:t xml:space="preserve"> a portion of data selected by an id range or any other value ranges. </w:t>
            </w:r>
          </w:p>
        </w:tc>
      </w:tr>
      <w:tr w:rsidR="005F51ED" w14:paraId="2EF01052" w14:textId="77777777" w:rsidTr="00BC3446">
        <w:tc>
          <w:tcPr>
            <w:tcW w:w="2127" w:type="dxa"/>
            <w:tcBorders>
              <w:left w:val="single" w:sz="1" w:space="0" w:color="000000"/>
              <w:bottom w:val="single" w:sz="1" w:space="0" w:color="000000"/>
            </w:tcBorders>
            <w:shd w:val="clear" w:color="auto" w:fill="auto"/>
          </w:tcPr>
          <w:p w14:paraId="4C42F1A6" w14:textId="77777777" w:rsidR="005F51ED" w:rsidRDefault="00B0346A" w:rsidP="00737CAD">
            <w:pPr>
              <w:pStyle w:val="TableContents"/>
            </w:pPr>
            <w:r>
              <w:t>Value range end</w:t>
            </w:r>
          </w:p>
        </w:tc>
        <w:tc>
          <w:tcPr>
            <w:tcW w:w="7518" w:type="dxa"/>
            <w:tcBorders>
              <w:left w:val="single" w:sz="1" w:space="0" w:color="000000"/>
              <w:bottom w:val="single" w:sz="1" w:space="0" w:color="000000"/>
              <w:right w:val="single" w:sz="1" w:space="0" w:color="000000"/>
            </w:tcBorders>
            <w:shd w:val="clear" w:color="auto" w:fill="auto"/>
          </w:tcPr>
          <w:p w14:paraId="3F3D54EE" w14:textId="77777777" w:rsidR="005F51ED" w:rsidRDefault="00B0346A" w:rsidP="00737CAD">
            <w:pPr>
              <w:pStyle w:val="TableContents"/>
            </w:pPr>
            <w:r>
              <w:t>See Value range start. This is the end of the range.</w:t>
            </w:r>
          </w:p>
        </w:tc>
      </w:tr>
      <w:tr w:rsidR="005F51ED" w14:paraId="32FC150B" w14:textId="77777777" w:rsidTr="00BC3446">
        <w:tc>
          <w:tcPr>
            <w:tcW w:w="2127" w:type="dxa"/>
            <w:tcBorders>
              <w:left w:val="single" w:sz="1" w:space="0" w:color="000000"/>
              <w:bottom w:val="single" w:sz="1" w:space="0" w:color="000000"/>
            </w:tcBorders>
            <w:shd w:val="clear" w:color="auto" w:fill="auto"/>
          </w:tcPr>
          <w:p w14:paraId="4AAED5CE" w14:textId="77777777" w:rsidR="005F51ED" w:rsidRDefault="00B0346A" w:rsidP="00737CAD">
            <w:pPr>
              <w:pStyle w:val="TableContents"/>
            </w:pPr>
            <w:r>
              <w:t>Write Job instance ID to</w:t>
            </w:r>
          </w:p>
        </w:tc>
        <w:tc>
          <w:tcPr>
            <w:tcW w:w="7518" w:type="dxa"/>
            <w:tcBorders>
              <w:left w:val="single" w:sz="1" w:space="0" w:color="000000"/>
              <w:bottom w:val="single" w:sz="1" w:space="0" w:color="000000"/>
              <w:right w:val="single" w:sz="1" w:space="0" w:color="000000"/>
            </w:tcBorders>
            <w:shd w:val="clear" w:color="auto" w:fill="auto"/>
          </w:tcPr>
          <w:p w14:paraId="304D2CA2" w14:textId="77777777" w:rsidR="005F51ED" w:rsidRDefault="00B0346A" w:rsidP="00737CAD">
            <w:pPr>
              <w:pStyle w:val="TableContents"/>
            </w:pPr>
            <w:r>
              <w:t>To use the job instance id in the job typically a context variable will be used.</w:t>
            </w:r>
          </w:p>
          <w:p w14:paraId="1BB612CD" w14:textId="2DF27683" w:rsidR="005F51ED" w:rsidRDefault="00B0346A" w:rsidP="00737CAD">
            <w:pPr>
              <w:pStyle w:val="TableContents"/>
            </w:pPr>
            <w:r>
              <w:t xml:space="preserve">Set here the context </w:t>
            </w:r>
            <w:r w:rsidR="00DB2F39">
              <w:t>variable, which</w:t>
            </w:r>
            <w:r>
              <w:t xml:space="preserve"> should </w:t>
            </w:r>
            <w:r w:rsidR="00DB2F39">
              <w:t>contain</w:t>
            </w:r>
            <w:r>
              <w:t xml:space="preserve"> the job instance id. </w:t>
            </w:r>
          </w:p>
        </w:tc>
      </w:tr>
      <w:tr w:rsidR="005F51ED" w14:paraId="213DE57F" w14:textId="77777777" w:rsidTr="00BC3446">
        <w:tc>
          <w:tcPr>
            <w:tcW w:w="2127" w:type="dxa"/>
            <w:tcBorders>
              <w:left w:val="single" w:sz="1" w:space="0" w:color="000000"/>
              <w:bottom w:val="single" w:sz="1" w:space="0" w:color="000000"/>
            </w:tcBorders>
            <w:shd w:val="clear" w:color="auto" w:fill="auto"/>
          </w:tcPr>
          <w:p w14:paraId="0BC02748" w14:textId="77777777" w:rsidR="005F51ED" w:rsidRDefault="00B0346A" w:rsidP="00737CAD">
            <w:pPr>
              <w:pStyle w:val="TableContents"/>
            </w:pPr>
            <w:r>
              <w:t>Read process instance id from</w:t>
            </w:r>
          </w:p>
        </w:tc>
        <w:tc>
          <w:tcPr>
            <w:tcW w:w="7518" w:type="dxa"/>
            <w:tcBorders>
              <w:left w:val="single" w:sz="1" w:space="0" w:color="000000"/>
              <w:bottom w:val="single" w:sz="1" w:space="0" w:color="000000"/>
              <w:right w:val="single" w:sz="1" w:space="0" w:color="000000"/>
            </w:tcBorders>
            <w:shd w:val="clear" w:color="auto" w:fill="auto"/>
          </w:tcPr>
          <w:p w14:paraId="65AFB84A" w14:textId="23854573" w:rsidR="005F51ED" w:rsidRDefault="00B0346A" w:rsidP="00737CAD">
            <w:pPr>
              <w:pStyle w:val="TableContents"/>
            </w:pPr>
            <w:r>
              <w:t xml:space="preserve">Jobs can </w:t>
            </w:r>
            <w:r w:rsidR="00DB2F39">
              <w:t>combine</w:t>
            </w:r>
            <w:r>
              <w:t xml:space="preserve"> to processes. In case of the job does not </w:t>
            </w:r>
            <w:r w:rsidR="00DB2F39">
              <w:t>run</w:t>
            </w:r>
            <w:r>
              <w:t xml:space="preserve"> as embedded job the process instance if can be read from a context variable.</w:t>
            </w:r>
          </w:p>
        </w:tc>
      </w:tr>
      <w:tr w:rsidR="005F51ED" w14:paraId="5025FD13" w14:textId="77777777" w:rsidTr="00BC3446">
        <w:tc>
          <w:tcPr>
            <w:tcW w:w="2127" w:type="dxa"/>
            <w:tcBorders>
              <w:left w:val="single" w:sz="1" w:space="0" w:color="000000"/>
              <w:bottom w:val="single" w:sz="1" w:space="0" w:color="000000"/>
            </w:tcBorders>
            <w:shd w:val="clear" w:color="auto" w:fill="auto"/>
          </w:tcPr>
          <w:p w14:paraId="5E9A0137" w14:textId="77777777" w:rsidR="005F51ED" w:rsidRDefault="00B0346A" w:rsidP="00737CAD">
            <w:pPr>
              <w:pStyle w:val="TableContents"/>
            </w:pPr>
            <w:r>
              <w:t>Read ext. job instance id from</w:t>
            </w:r>
          </w:p>
        </w:tc>
        <w:tc>
          <w:tcPr>
            <w:tcW w:w="7518" w:type="dxa"/>
            <w:tcBorders>
              <w:left w:val="single" w:sz="1" w:space="0" w:color="000000"/>
              <w:bottom w:val="single" w:sz="1" w:space="0" w:color="000000"/>
              <w:right w:val="single" w:sz="1" w:space="0" w:color="000000"/>
            </w:tcBorders>
            <w:shd w:val="clear" w:color="auto" w:fill="auto"/>
          </w:tcPr>
          <w:p w14:paraId="552D9124" w14:textId="77777777" w:rsidR="005F51ED" w:rsidRDefault="00B0346A" w:rsidP="00737CAD">
            <w:pPr>
              <w:pStyle w:val="TableContents"/>
            </w:pPr>
            <w:r>
              <w:t>In case of need to identify a job via an external ID you can read it from this context variable.</w:t>
            </w:r>
          </w:p>
        </w:tc>
      </w:tr>
      <w:tr w:rsidR="005F51ED" w14:paraId="712F2D9F" w14:textId="77777777" w:rsidTr="00BC3446">
        <w:tc>
          <w:tcPr>
            <w:tcW w:w="2127" w:type="dxa"/>
            <w:tcBorders>
              <w:left w:val="single" w:sz="1" w:space="0" w:color="000000"/>
              <w:bottom w:val="single" w:sz="1" w:space="0" w:color="000000"/>
            </w:tcBorders>
            <w:shd w:val="clear" w:color="auto" w:fill="auto"/>
          </w:tcPr>
          <w:p w14:paraId="5C6AAA6D" w14:textId="77777777" w:rsidR="005F51ED" w:rsidRDefault="00B0346A" w:rsidP="00737CAD">
            <w:pPr>
              <w:pStyle w:val="TableContents"/>
            </w:pPr>
            <w:r>
              <w:t>Persist all context variables at start</w:t>
            </w:r>
          </w:p>
        </w:tc>
        <w:tc>
          <w:tcPr>
            <w:tcW w:w="7518" w:type="dxa"/>
            <w:tcBorders>
              <w:left w:val="single" w:sz="1" w:space="0" w:color="000000"/>
              <w:bottom w:val="single" w:sz="1" w:space="0" w:color="000000"/>
              <w:right w:val="single" w:sz="1" w:space="0" w:color="000000"/>
            </w:tcBorders>
            <w:shd w:val="clear" w:color="auto" w:fill="auto"/>
          </w:tcPr>
          <w:p w14:paraId="0319005A" w14:textId="05A60B78" w:rsidR="005F51ED" w:rsidRDefault="00B0346A" w:rsidP="00737CAD">
            <w:pPr>
              <w:pStyle w:val="TableContents"/>
            </w:pPr>
            <w:r>
              <w:t>If true all context variables will be written as input va</w:t>
            </w:r>
            <w:r w:rsidR="00DB2F39">
              <w:t>lues in the table: JOB_INSTANCE</w:t>
            </w:r>
            <w:r>
              <w:t>_CONTEXT</w:t>
            </w:r>
          </w:p>
        </w:tc>
      </w:tr>
      <w:tr w:rsidR="005F51ED" w14:paraId="41523DBC" w14:textId="77777777" w:rsidTr="00BC3446">
        <w:tc>
          <w:tcPr>
            <w:tcW w:w="2127" w:type="dxa"/>
            <w:tcBorders>
              <w:left w:val="single" w:sz="1" w:space="0" w:color="000000"/>
              <w:bottom w:val="single" w:sz="1" w:space="0" w:color="000000"/>
            </w:tcBorders>
            <w:shd w:val="clear" w:color="auto" w:fill="auto"/>
          </w:tcPr>
          <w:p w14:paraId="39F61E0E" w14:textId="0F5E4A6D" w:rsidR="005F51ED" w:rsidRDefault="00B0346A" w:rsidP="00737CAD">
            <w:pPr>
              <w:pStyle w:val="TableContents"/>
            </w:pPr>
            <w:r>
              <w:t>Lo</w:t>
            </w:r>
            <w:r w:rsidR="00FD1D39">
              <w:t xml:space="preserve">ad context from job instance </w:t>
            </w:r>
            <w:r>
              <w:t>(if &gt;0)</w:t>
            </w:r>
          </w:p>
        </w:tc>
        <w:tc>
          <w:tcPr>
            <w:tcW w:w="7518" w:type="dxa"/>
            <w:tcBorders>
              <w:left w:val="single" w:sz="1" w:space="0" w:color="000000"/>
              <w:bottom w:val="single" w:sz="1" w:space="0" w:color="000000"/>
              <w:right w:val="single" w:sz="1" w:space="0" w:color="000000"/>
            </w:tcBorders>
            <w:shd w:val="clear" w:color="auto" w:fill="auto"/>
          </w:tcPr>
          <w:p w14:paraId="31EBE238" w14:textId="77777777" w:rsidR="005F51ED" w:rsidRDefault="00B0346A" w:rsidP="00737CAD">
            <w:pPr>
              <w:pStyle w:val="TableContents"/>
            </w:pPr>
            <w:r>
              <w:t>Declare here a context variable containing a job instance id. If this ID is &gt; 0 this job reads the context from this job instance. This provides restart capabilities to a job.</w:t>
            </w:r>
          </w:p>
        </w:tc>
      </w:tr>
      <w:tr w:rsidR="003C349E" w14:paraId="66C5A984" w14:textId="77777777" w:rsidTr="00BC3446">
        <w:tc>
          <w:tcPr>
            <w:tcW w:w="2127" w:type="dxa"/>
            <w:tcBorders>
              <w:left w:val="single" w:sz="1" w:space="0" w:color="000000"/>
              <w:bottom w:val="single" w:sz="1" w:space="0" w:color="000000"/>
            </w:tcBorders>
            <w:shd w:val="clear" w:color="auto" w:fill="auto"/>
          </w:tcPr>
          <w:p w14:paraId="4F20CF0C" w14:textId="25971622" w:rsidR="003C349E" w:rsidRDefault="003C349E" w:rsidP="00737CAD">
            <w:pPr>
              <w:pStyle w:val="TableContents"/>
            </w:pPr>
            <w:r>
              <w:t>Singleton Behavior</w:t>
            </w:r>
          </w:p>
        </w:tc>
        <w:tc>
          <w:tcPr>
            <w:tcW w:w="7518" w:type="dxa"/>
            <w:tcBorders>
              <w:left w:val="single" w:sz="1" w:space="0" w:color="000000"/>
              <w:bottom w:val="single" w:sz="1" w:space="0" w:color="000000"/>
              <w:right w:val="single" w:sz="1" w:space="0" w:color="000000"/>
            </w:tcBorders>
            <w:shd w:val="clear" w:color="auto" w:fill="auto"/>
          </w:tcPr>
          <w:p w14:paraId="38B3DA2C" w14:textId="3038E301" w:rsidR="003C349E" w:rsidRDefault="003C349E" w:rsidP="00737CAD">
            <w:pPr>
              <w:pStyle w:val="TableContents"/>
            </w:pPr>
            <w:r>
              <w:t>See the section Singleton Behavior later in this document.</w:t>
            </w:r>
          </w:p>
        </w:tc>
      </w:tr>
      <w:tr w:rsidR="005F51ED" w14:paraId="483014F1" w14:textId="77777777" w:rsidTr="00BC3446">
        <w:tc>
          <w:tcPr>
            <w:tcW w:w="2127" w:type="dxa"/>
            <w:tcBorders>
              <w:left w:val="single" w:sz="1" w:space="0" w:color="000000"/>
              <w:bottom w:val="single" w:sz="1" w:space="0" w:color="000000"/>
            </w:tcBorders>
            <w:shd w:val="clear" w:color="auto" w:fill="auto"/>
          </w:tcPr>
          <w:p w14:paraId="0B172267" w14:textId="77777777" w:rsidR="005F51ED" w:rsidRDefault="00B0346A" w:rsidP="00737CAD">
            <w:pPr>
              <w:pStyle w:val="TableContents"/>
            </w:pPr>
            <w:r>
              <w:t>Return last instance result</w:t>
            </w:r>
          </w:p>
        </w:tc>
        <w:tc>
          <w:tcPr>
            <w:tcW w:w="7518" w:type="dxa"/>
            <w:tcBorders>
              <w:left w:val="single" w:sz="1" w:space="0" w:color="000000"/>
              <w:bottom w:val="single" w:sz="1" w:space="0" w:color="000000"/>
              <w:right w:val="single" w:sz="1" w:space="0" w:color="000000"/>
            </w:tcBorders>
            <w:shd w:val="clear" w:color="auto" w:fill="auto"/>
          </w:tcPr>
          <w:p w14:paraId="118F7960" w14:textId="391E6672" w:rsidR="005F51ED" w:rsidRDefault="00B0346A" w:rsidP="00737CAD">
            <w:pPr>
              <w:pStyle w:val="TableContents"/>
            </w:pPr>
            <w:r>
              <w:t xml:space="preserve">Fetches the information about the last run of this job. All information available as return values of the tJobInstanceStart component. </w:t>
            </w:r>
          </w:p>
        </w:tc>
      </w:tr>
      <w:tr w:rsidR="005F51ED" w14:paraId="0151DE64" w14:textId="77777777" w:rsidTr="00BC3446">
        <w:tc>
          <w:tcPr>
            <w:tcW w:w="2127" w:type="dxa"/>
            <w:tcBorders>
              <w:left w:val="single" w:sz="1" w:space="0" w:color="000000"/>
              <w:bottom w:val="single" w:sz="1" w:space="0" w:color="000000"/>
            </w:tcBorders>
            <w:shd w:val="clear" w:color="auto" w:fill="auto"/>
          </w:tcPr>
          <w:p w14:paraId="77A03CCF" w14:textId="77777777" w:rsidR="005F51ED" w:rsidRDefault="00B0346A" w:rsidP="00737CAD">
            <w:pPr>
              <w:pStyle w:val="TableContents"/>
            </w:pPr>
            <w:r>
              <w:t>Last successful</w:t>
            </w:r>
          </w:p>
        </w:tc>
        <w:tc>
          <w:tcPr>
            <w:tcW w:w="7518" w:type="dxa"/>
            <w:tcBorders>
              <w:left w:val="single" w:sz="1" w:space="0" w:color="000000"/>
              <w:bottom w:val="single" w:sz="1" w:space="0" w:color="000000"/>
              <w:right w:val="single" w:sz="1" w:space="0" w:color="000000"/>
            </w:tcBorders>
            <w:shd w:val="clear" w:color="auto" w:fill="auto"/>
          </w:tcPr>
          <w:p w14:paraId="5949DA8B" w14:textId="77777777" w:rsidR="005F51ED" w:rsidRDefault="00B0346A" w:rsidP="00737CAD">
            <w:pPr>
              <w:pStyle w:val="TableContents"/>
            </w:pPr>
            <w:r>
              <w:t>The last run is the last successful run of this job (all others will be ignored)</w:t>
            </w:r>
          </w:p>
        </w:tc>
      </w:tr>
      <w:tr w:rsidR="005F51ED" w14:paraId="6D2BB378" w14:textId="77777777" w:rsidTr="00BC3446">
        <w:tc>
          <w:tcPr>
            <w:tcW w:w="2127" w:type="dxa"/>
            <w:tcBorders>
              <w:left w:val="single" w:sz="1" w:space="0" w:color="000000"/>
              <w:bottom w:val="single" w:sz="1" w:space="0" w:color="000000"/>
            </w:tcBorders>
            <w:shd w:val="clear" w:color="auto" w:fill="auto"/>
          </w:tcPr>
          <w:p w14:paraId="3CCD5847" w14:textId="22EAABB1" w:rsidR="005F51ED" w:rsidRDefault="00B0346A" w:rsidP="00737CAD">
            <w:pPr>
              <w:pStyle w:val="TableContents"/>
            </w:pPr>
            <w:r>
              <w:t xml:space="preserve">Last </w:t>
            </w:r>
            <w:r w:rsidR="00BC3446">
              <w:t xml:space="preserve">run </w:t>
            </w:r>
            <w:r>
              <w:t>mus</w:t>
            </w:r>
            <w:r w:rsidR="00AD6810">
              <w:t>t</w:t>
            </w:r>
            <w:r w:rsidR="00BC3446">
              <w:t xml:space="preserve"> have</w:t>
            </w:r>
            <w:r>
              <w:t xml:space="preserve"> inserted or deleted</w:t>
            </w:r>
            <w:r w:rsidR="00BC3446">
              <w:t xml:space="preserve"> data</w:t>
            </w:r>
          </w:p>
        </w:tc>
        <w:tc>
          <w:tcPr>
            <w:tcW w:w="7518" w:type="dxa"/>
            <w:tcBorders>
              <w:left w:val="single" w:sz="1" w:space="0" w:color="000000"/>
              <w:bottom w:val="single" w:sz="1" w:space="0" w:color="000000"/>
              <w:right w:val="single" w:sz="1" w:space="0" w:color="000000"/>
            </w:tcBorders>
            <w:shd w:val="clear" w:color="auto" w:fill="auto"/>
          </w:tcPr>
          <w:p w14:paraId="2CC06D3E" w14:textId="2AA70633" w:rsidR="005F51ED" w:rsidRDefault="00B0346A" w:rsidP="00737CAD">
            <w:pPr>
              <w:pStyle w:val="TableContents"/>
            </w:pPr>
            <w:r>
              <w:t xml:space="preserve">The last run must have data inserted or deleted. This will </w:t>
            </w:r>
            <w:r w:rsidR="00D2015E">
              <w:t>be detected via the key figures. S</w:t>
            </w:r>
            <w:r>
              <w:t>ee the properties of tJobInstanceEnd.</w:t>
            </w:r>
          </w:p>
        </w:tc>
      </w:tr>
      <w:tr w:rsidR="00BC3446" w14:paraId="6E7D3E03" w14:textId="77777777" w:rsidTr="00BC3446">
        <w:tc>
          <w:tcPr>
            <w:tcW w:w="2127" w:type="dxa"/>
            <w:tcBorders>
              <w:left w:val="single" w:sz="1" w:space="0" w:color="000000"/>
              <w:bottom w:val="single" w:sz="1" w:space="0" w:color="000000"/>
            </w:tcBorders>
            <w:shd w:val="clear" w:color="auto" w:fill="auto"/>
          </w:tcPr>
          <w:p w14:paraId="6722EAE9" w14:textId="649081CA" w:rsidR="00BC3446" w:rsidRDefault="00BC3446" w:rsidP="00737CAD">
            <w:pPr>
              <w:pStyle w:val="TableContents"/>
            </w:pPr>
            <w:r>
              <w:t>Last run must have read data</w:t>
            </w:r>
          </w:p>
        </w:tc>
        <w:tc>
          <w:tcPr>
            <w:tcW w:w="7518" w:type="dxa"/>
            <w:tcBorders>
              <w:left w:val="single" w:sz="1" w:space="0" w:color="000000"/>
              <w:bottom w:val="single" w:sz="1" w:space="0" w:color="000000"/>
              <w:right w:val="single" w:sz="1" w:space="0" w:color="000000"/>
            </w:tcBorders>
            <w:shd w:val="clear" w:color="auto" w:fill="auto"/>
          </w:tcPr>
          <w:p w14:paraId="419AE62E" w14:textId="779E6B40" w:rsidR="00BC3446" w:rsidRDefault="00BC3446" w:rsidP="00737CAD">
            <w:pPr>
              <w:pStyle w:val="TableContents"/>
            </w:pPr>
            <w:r>
              <w:t>The last run must have read data to be relevant as choice for the last run.</w:t>
            </w:r>
          </w:p>
        </w:tc>
      </w:tr>
      <w:tr w:rsidR="00E1200D" w14:paraId="437DD995" w14:textId="77777777" w:rsidTr="00BC3446">
        <w:tc>
          <w:tcPr>
            <w:tcW w:w="2127" w:type="dxa"/>
            <w:tcBorders>
              <w:left w:val="single" w:sz="1" w:space="0" w:color="000000"/>
              <w:bottom w:val="single" w:sz="1" w:space="0" w:color="000000"/>
            </w:tcBorders>
            <w:shd w:val="clear" w:color="auto" w:fill="auto"/>
          </w:tcPr>
          <w:p w14:paraId="09C8BF19" w14:textId="636721C6" w:rsidR="00E1200D" w:rsidRDefault="00E1200D" w:rsidP="00737CAD">
            <w:pPr>
              <w:pStyle w:val="TableContents"/>
            </w:pPr>
            <w:r>
              <w:t>For the current work item</w:t>
            </w:r>
          </w:p>
        </w:tc>
        <w:tc>
          <w:tcPr>
            <w:tcW w:w="7518" w:type="dxa"/>
            <w:tcBorders>
              <w:left w:val="single" w:sz="1" w:space="0" w:color="000000"/>
              <w:bottom w:val="single" w:sz="1" w:space="0" w:color="000000"/>
              <w:right w:val="single" w:sz="1" w:space="0" w:color="000000"/>
            </w:tcBorders>
            <w:shd w:val="clear" w:color="auto" w:fill="auto"/>
          </w:tcPr>
          <w:p w14:paraId="7557C718" w14:textId="60E335E0" w:rsidR="00E1200D" w:rsidRDefault="00E1200D" w:rsidP="00737CAD">
            <w:pPr>
              <w:pStyle w:val="TableContents"/>
            </w:pPr>
            <w:r>
              <w:t>If true: only jobs with the same work item will be used to get the last instance results. This allows you to have one job for multiple purposes with the full support of the “Return last instance result” feature.</w:t>
            </w:r>
          </w:p>
        </w:tc>
      </w:tr>
      <w:tr w:rsidR="005F51ED" w14:paraId="604BFB64" w14:textId="77777777" w:rsidTr="00BC3446">
        <w:tc>
          <w:tcPr>
            <w:tcW w:w="2127" w:type="dxa"/>
            <w:tcBorders>
              <w:left w:val="single" w:sz="1" w:space="0" w:color="000000"/>
              <w:bottom w:val="single" w:sz="1" w:space="0" w:color="000000"/>
            </w:tcBorders>
            <w:shd w:val="clear" w:color="auto" w:fill="auto"/>
          </w:tcPr>
          <w:p w14:paraId="4090FB87" w14:textId="77777777" w:rsidR="005F51ED" w:rsidRDefault="00B0346A" w:rsidP="00737CAD">
            <w:pPr>
              <w:pStyle w:val="TableContents"/>
            </w:pPr>
            <w:r>
              <w:t>Collecting job instances ids running after previous run</w:t>
            </w:r>
          </w:p>
        </w:tc>
        <w:tc>
          <w:tcPr>
            <w:tcW w:w="7518" w:type="dxa"/>
            <w:tcBorders>
              <w:left w:val="single" w:sz="1" w:space="0" w:color="000000"/>
              <w:bottom w:val="single" w:sz="1" w:space="0" w:color="000000"/>
              <w:right w:val="single" w:sz="1" w:space="0" w:color="000000"/>
            </w:tcBorders>
            <w:shd w:val="clear" w:color="auto" w:fill="auto"/>
          </w:tcPr>
          <w:p w14:paraId="150E4A7B" w14:textId="296A61C6" w:rsidR="005F51ED" w:rsidRDefault="00B0346A" w:rsidP="00737CAD">
            <w:pPr>
              <w:pStyle w:val="TableContents"/>
            </w:pPr>
            <w:r>
              <w:t xml:space="preserve">Returns as comma separated list all instance ids of all </w:t>
            </w:r>
            <w:r w:rsidR="00AB7140">
              <w:t>job, which</w:t>
            </w:r>
            <w:r>
              <w:t xml:space="preserve"> was running after the last run of this job. This helps to implement incremental jobs. It is necessary to write the job instance id into every data set proceed by the job.</w:t>
            </w:r>
          </w:p>
        </w:tc>
      </w:tr>
      <w:tr w:rsidR="005F51ED" w14:paraId="4994A376" w14:textId="77777777" w:rsidTr="00BC3446">
        <w:tc>
          <w:tcPr>
            <w:tcW w:w="2127" w:type="dxa"/>
            <w:tcBorders>
              <w:left w:val="single" w:sz="1" w:space="0" w:color="000000"/>
              <w:bottom w:val="single" w:sz="1" w:space="0" w:color="000000"/>
            </w:tcBorders>
            <w:shd w:val="clear" w:color="auto" w:fill="auto"/>
          </w:tcPr>
          <w:p w14:paraId="6957F7B2" w14:textId="77777777" w:rsidR="005F51ED" w:rsidRDefault="00B0346A" w:rsidP="00737CAD">
            <w:pPr>
              <w:pStyle w:val="TableContents"/>
            </w:pPr>
            <w:r>
              <w:t>Source job names</w:t>
            </w:r>
          </w:p>
        </w:tc>
        <w:tc>
          <w:tcPr>
            <w:tcW w:w="7518" w:type="dxa"/>
            <w:tcBorders>
              <w:left w:val="single" w:sz="1" w:space="0" w:color="000000"/>
              <w:bottom w:val="single" w:sz="1" w:space="0" w:color="000000"/>
              <w:right w:val="single" w:sz="1" w:space="0" w:color="000000"/>
            </w:tcBorders>
            <w:shd w:val="clear" w:color="auto" w:fill="auto"/>
          </w:tcPr>
          <w:p w14:paraId="6EC65415" w14:textId="77777777" w:rsidR="005F51ED" w:rsidRDefault="00B0346A" w:rsidP="00737CAD">
            <w:pPr>
              <w:pStyle w:val="TableContents"/>
            </w:pPr>
            <w:r>
              <w:t>Filter the jobs which should part of the list above. This helps to keep the list small in case of having a lot of unrelated jobs in the system.</w:t>
            </w:r>
          </w:p>
        </w:tc>
      </w:tr>
      <w:tr w:rsidR="005F51ED" w14:paraId="2588274F" w14:textId="77777777" w:rsidTr="00BC3446">
        <w:tc>
          <w:tcPr>
            <w:tcW w:w="2127" w:type="dxa"/>
            <w:tcBorders>
              <w:left w:val="single" w:sz="1" w:space="0" w:color="000000"/>
              <w:bottom w:val="single" w:sz="2" w:space="0" w:color="000000"/>
            </w:tcBorders>
            <w:shd w:val="clear" w:color="auto" w:fill="auto"/>
          </w:tcPr>
          <w:p w14:paraId="664FCD31" w14:textId="77777777" w:rsidR="005F51ED" w:rsidRDefault="00B0346A" w:rsidP="00737CAD">
            <w:pPr>
              <w:pStyle w:val="TableContents"/>
            </w:pPr>
            <w:r>
              <w:t>OK Result Codes</w:t>
            </w:r>
          </w:p>
        </w:tc>
        <w:tc>
          <w:tcPr>
            <w:tcW w:w="7518" w:type="dxa"/>
            <w:tcBorders>
              <w:left w:val="single" w:sz="1" w:space="0" w:color="000000"/>
              <w:bottom w:val="single" w:sz="2" w:space="0" w:color="000000"/>
              <w:right w:val="single" w:sz="1" w:space="0" w:color="000000"/>
            </w:tcBorders>
            <w:shd w:val="clear" w:color="auto" w:fill="auto"/>
          </w:tcPr>
          <w:p w14:paraId="1E7FBD26" w14:textId="175774DB" w:rsidR="005F51ED" w:rsidRDefault="00B0346A" w:rsidP="00737CAD">
            <w:pPr>
              <w:pStyle w:val="TableContents"/>
            </w:pPr>
            <w:r>
              <w:t xml:space="preserve">This is a String containing a </w:t>
            </w:r>
            <w:r w:rsidR="00AB7140">
              <w:t>comma-separated</w:t>
            </w:r>
            <w:r>
              <w:t xml:space="preserve"> list of all return </w:t>
            </w:r>
            <w:r w:rsidR="00AB7140">
              <w:t>codes, which</w:t>
            </w:r>
            <w:r>
              <w:t xml:space="preserve"> are related to a successful run. If you want using different return codes for OK please take care the tRunJob components does not die.</w:t>
            </w:r>
          </w:p>
        </w:tc>
      </w:tr>
      <w:tr w:rsidR="006A2EC4" w14:paraId="0C5DB97E" w14:textId="77777777" w:rsidTr="00BC3446">
        <w:tc>
          <w:tcPr>
            <w:tcW w:w="2127" w:type="dxa"/>
            <w:tcBorders>
              <w:top w:val="single" w:sz="2" w:space="0" w:color="000000"/>
              <w:left w:val="single" w:sz="2" w:space="0" w:color="000000"/>
              <w:bottom w:val="single" w:sz="2" w:space="0" w:color="000000"/>
            </w:tcBorders>
            <w:shd w:val="clear" w:color="auto" w:fill="auto"/>
          </w:tcPr>
          <w:p w14:paraId="574B84AF" w14:textId="475F21C9" w:rsidR="006A2EC4" w:rsidRPr="00875BF0" w:rsidRDefault="006A2EC4" w:rsidP="00737CAD">
            <w:pPr>
              <w:pStyle w:val="TableContents"/>
            </w:pPr>
            <w:r w:rsidRPr="00875BF0">
              <w:t>Replacement for prev. job information</w:t>
            </w:r>
          </w:p>
        </w:tc>
        <w:tc>
          <w:tcPr>
            <w:tcW w:w="7518" w:type="dxa"/>
            <w:tcBorders>
              <w:top w:val="single" w:sz="2" w:space="0" w:color="000000"/>
              <w:bottom w:val="single" w:sz="2" w:space="0" w:color="000000"/>
              <w:right w:val="single" w:sz="2" w:space="0" w:color="000000"/>
            </w:tcBorders>
            <w:shd w:val="clear" w:color="auto" w:fill="auto"/>
          </w:tcPr>
          <w:p w14:paraId="072E0AB7" w14:textId="604D5589" w:rsidR="006A2EC4" w:rsidRDefault="006A2EC4" w:rsidP="00737CAD">
            <w:pPr>
              <w:pStyle w:val="TableContents"/>
            </w:pPr>
            <w:r>
              <w:t>These values can be used to simplify the job design because you can avoid the check if the job has a previous run. Please refer to the return values.</w:t>
            </w:r>
          </w:p>
        </w:tc>
      </w:tr>
      <w:tr w:rsidR="006A2EC4" w14:paraId="4F5766FE" w14:textId="77777777" w:rsidTr="00BC3446">
        <w:tc>
          <w:tcPr>
            <w:tcW w:w="2127" w:type="dxa"/>
            <w:tcBorders>
              <w:top w:val="single" w:sz="2" w:space="0" w:color="000000"/>
              <w:left w:val="single" w:sz="1" w:space="0" w:color="000000"/>
              <w:bottom w:val="single" w:sz="1" w:space="0" w:color="000000"/>
            </w:tcBorders>
            <w:shd w:val="clear" w:color="auto" w:fill="auto"/>
          </w:tcPr>
          <w:p w14:paraId="0195ADE6" w14:textId="426D60B1" w:rsidR="006A2EC4" w:rsidRDefault="006A2EC4" w:rsidP="00737CAD">
            <w:pPr>
              <w:pStyle w:val="TableContents"/>
            </w:pPr>
            <w:r>
              <w:t>job-instance-id</w:t>
            </w:r>
          </w:p>
        </w:tc>
        <w:tc>
          <w:tcPr>
            <w:tcW w:w="7518" w:type="dxa"/>
            <w:tcBorders>
              <w:top w:val="single" w:sz="2" w:space="0" w:color="000000"/>
              <w:left w:val="single" w:sz="1" w:space="0" w:color="000000"/>
              <w:bottom w:val="single" w:sz="1" w:space="0" w:color="000000"/>
              <w:right w:val="single" w:sz="1" w:space="0" w:color="000000"/>
            </w:tcBorders>
            <w:shd w:val="clear" w:color="auto" w:fill="auto"/>
          </w:tcPr>
          <w:p w14:paraId="663D0E38" w14:textId="58F8EA9C" w:rsidR="006A2EC4" w:rsidRDefault="006A2EC4" w:rsidP="00737CAD">
            <w:pPr>
              <w:pStyle w:val="TableContents"/>
            </w:pPr>
            <w:r>
              <w:t>Set here a default long value for the return value PREV_JOB_INSTANCE_ID</w:t>
            </w:r>
          </w:p>
        </w:tc>
      </w:tr>
      <w:tr w:rsidR="006A2EC4" w14:paraId="14919099" w14:textId="77777777" w:rsidTr="00BC3446">
        <w:tc>
          <w:tcPr>
            <w:tcW w:w="2127" w:type="dxa"/>
            <w:tcBorders>
              <w:left w:val="single" w:sz="1" w:space="0" w:color="000000"/>
              <w:bottom w:val="single" w:sz="1" w:space="0" w:color="000000"/>
            </w:tcBorders>
            <w:shd w:val="clear" w:color="auto" w:fill="auto"/>
          </w:tcPr>
          <w:p w14:paraId="7ED76C17" w14:textId="19984ABF" w:rsidR="006A2EC4" w:rsidRDefault="006A2EC4" w:rsidP="00737CAD">
            <w:pPr>
              <w:pStyle w:val="TableContents"/>
            </w:pPr>
            <w:r>
              <w:t>job-start-date</w:t>
            </w:r>
          </w:p>
        </w:tc>
        <w:tc>
          <w:tcPr>
            <w:tcW w:w="7518" w:type="dxa"/>
            <w:tcBorders>
              <w:left w:val="single" w:sz="1" w:space="0" w:color="000000"/>
              <w:bottom w:val="single" w:sz="1" w:space="0" w:color="000000"/>
              <w:right w:val="single" w:sz="1" w:space="0" w:color="000000"/>
            </w:tcBorders>
            <w:shd w:val="clear" w:color="auto" w:fill="auto"/>
          </w:tcPr>
          <w:p w14:paraId="295A9EF9" w14:textId="6D6A3B4D" w:rsidR="006A2EC4" w:rsidRDefault="006A2EC4" w:rsidP="00737CAD">
            <w:pPr>
              <w:pStyle w:val="TableContents"/>
            </w:pPr>
            <w:r>
              <w:t>Set here the Date typed default value for a previous job start date</w:t>
            </w:r>
          </w:p>
        </w:tc>
      </w:tr>
      <w:tr w:rsidR="006A2EC4" w14:paraId="1ECCBB36" w14:textId="77777777" w:rsidTr="00BC3446">
        <w:tc>
          <w:tcPr>
            <w:tcW w:w="2127" w:type="dxa"/>
            <w:tcBorders>
              <w:left w:val="single" w:sz="1" w:space="0" w:color="000000"/>
              <w:bottom w:val="single" w:sz="1" w:space="0" w:color="000000"/>
            </w:tcBorders>
            <w:shd w:val="clear" w:color="auto" w:fill="auto"/>
          </w:tcPr>
          <w:p w14:paraId="5716640B" w14:textId="11D75412" w:rsidR="006A2EC4" w:rsidRDefault="006A2EC4" w:rsidP="00737CAD">
            <w:pPr>
              <w:pStyle w:val="TableContents"/>
            </w:pPr>
            <w:r>
              <w:t>time-range-end</w:t>
            </w:r>
          </w:p>
        </w:tc>
        <w:tc>
          <w:tcPr>
            <w:tcW w:w="7518" w:type="dxa"/>
            <w:tcBorders>
              <w:left w:val="single" w:sz="1" w:space="0" w:color="000000"/>
              <w:bottom w:val="single" w:sz="1" w:space="0" w:color="000000"/>
              <w:right w:val="single" w:sz="1" w:space="0" w:color="000000"/>
            </w:tcBorders>
            <w:shd w:val="clear" w:color="auto" w:fill="auto"/>
          </w:tcPr>
          <w:p w14:paraId="1108EF30" w14:textId="326C559C" w:rsidR="006A2EC4" w:rsidRDefault="006A2EC4" w:rsidP="00737CAD">
            <w:pPr>
              <w:pStyle w:val="TableContents"/>
            </w:pPr>
            <w:r>
              <w:t>Set here the Date typed default value for a previous time range end.</w:t>
            </w:r>
          </w:p>
        </w:tc>
      </w:tr>
      <w:tr w:rsidR="006A2EC4" w14:paraId="0D5E6217" w14:textId="77777777" w:rsidTr="00BC3446">
        <w:tc>
          <w:tcPr>
            <w:tcW w:w="2127" w:type="dxa"/>
            <w:tcBorders>
              <w:left w:val="single" w:sz="1" w:space="0" w:color="000000"/>
              <w:bottom w:val="single" w:sz="1" w:space="0" w:color="000000"/>
            </w:tcBorders>
            <w:shd w:val="clear" w:color="auto" w:fill="auto"/>
          </w:tcPr>
          <w:p w14:paraId="17D9D043" w14:textId="16C27909" w:rsidR="006A2EC4" w:rsidRDefault="006A2EC4" w:rsidP="00737CAD">
            <w:pPr>
              <w:pStyle w:val="TableContents"/>
            </w:pPr>
            <w:r>
              <w:t>value-range-end</w:t>
            </w:r>
          </w:p>
        </w:tc>
        <w:tc>
          <w:tcPr>
            <w:tcW w:w="7518" w:type="dxa"/>
            <w:tcBorders>
              <w:left w:val="single" w:sz="1" w:space="0" w:color="000000"/>
              <w:bottom w:val="single" w:sz="1" w:space="0" w:color="000000"/>
              <w:right w:val="single" w:sz="1" w:space="0" w:color="000000"/>
            </w:tcBorders>
            <w:shd w:val="clear" w:color="auto" w:fill="auto"/>
          </w:tcPr>
          <w:p w14:paraId="1A175D2E" w14:textId="5369C535" w:rsidR="006A2EC4" w:rsidRDefault="006A2EC4" w:rsidP="00737CAD">
            <w:pPr>
              <w:pStyle w:val="TableContents"/>
            </w:pPr>
            <w:r>
              <w:t>Set here the String typed default value for a previous value range end.</w:t>
            </w:r>
          </w:p>
        </w:tc>
      </w:tr>
      <w:tr w:rsidR="006A2EC4" w14:paraId="1D101D37" w14:textId="77777777" w:rsidTr="00BC3446">
        <w:tc>
          <w:tcPr>
            <w:tcW w:w="2127" w:type="dxa"/>
            <w:tcBorders>
              <w:left w:val="single" w:sz="1" w:space="0" w:color="000000"/>
              <w:bottom w:val="single" w:sz="1" w:space="0" w:color="000000"/>
            </w:tcBorders>
            <w:shd w:val="clear" w:color="auto" w:fill="auto"/>
          </w:tcPr>
          <w:p w14:paraId="779DB61B" w14:textId="0E3D85D9" w:rsidR="006A2EC4" w:rsidRDefault="006A2EC4" w:rsidP="00737CAD">
            <w:pPr>
              <w:pStyle w:val="TableContents"/>
            </w:pPr>
            <w:r>
              <w:t>result-item</w:t>
            </w:r>
          </w:p>
        </w:tc>
        <w:tc>
          <w:tcPr>
            <w:tcW w:w="7518" w:type="dxa"/>
            <w:tcBorders>
              <w:left w:val="single" w:sz="1" w:space="0" w:color="000000"/>
              <w:bottom w:val="single" w:sz="1" w:space="0" w:color="000000"/>
              <w:right w:val="single" w:sz="1" w:space="0" w:color="000000"/>
            </w:tcBorders>
            <w:shd w:val="clear" w:color="auto" w:fill="auto"/>
          </w:tcPr>
          <w:p w14:paraId="78602FA1" w14:textId="69449884" w:rsidR="006A2EC4" w:rsidRDefault="006A2EC4" w:rsidP="00737CAD">
            <w:pPr>
              <w:pStyle w:val="TableContents"/>
            </w:pPr>
            <w:r>
              <w:t>Set here the String typed default value for a previous job result item.</w:t>
            </w:r>
          </w:p>
        </w:tc>
      </w:tr>
      <w:tr w:rsidR="00AD6810" w14:paraId="15E6D1D2" w14:textId="77777777" w:rsidTr="00BC3446">
        <w:tc>
          <w:tcPr>
            <w:tcW w:w="2127" w:type="dxa"/>
            <w:tcBorders>
              <w:left w:val="single" w:sz="1" w:space="0" w:color="000000"/>
              <w:bottom w:val="single" w:sz="1" w:space="0" w:color="000000"/>
            </w:tcBorders>
            <w:shd w:val="clear" w:color="auto" w:fill="auto"/>
          </w:tcPr>
          <w:p w14:paraId="4E7153F8" w14:textId="530C1ADD" w:rsidR="00AD6810" w:rsidRDefault="00AD6810" w:rsidP="00737CAD">
            <w:pPr>
              <w:pStyle w:val="TableContents"/>
            </w:pPr>
            <w:r>
              <w:t>Set UTC as default time zone</w:t>
            </w:r>
          </w:p>
        </w:tc>
        <w:tc>
          <w:tcPr>
            <w:tcW w:w="7518" w:type="dxa"/>
            <w:tcBorders>
              <w:left w:val="single" w:sz="1" w:space="0" w:color="000000"/>
              <w:bottom w:val="single" w:sz="1" w:space="0" w:color="000000"/>
              <w:right w:val="single" w:sz="1" w:space="0" w:color="000000"/>
            </w:tcBorders>
            <w:shd w:val="clear" w:color="auto" w:fill="auto"/>
          </w:tcPr>
          <w:p w14:paraId="6CAF2336" w14:textId="5FD8DA07" w:rsidR="00AD6810" w:rsidRDefault="00AD6810" w:rsidP="00737CAD">
            <w:pPr>
              <w:pStyle w:val="TableContents"/>
            </w:pPr>
            <w:r>
              <w:t xml:space="preserve">This changes the default setting of the virtual machine for time zone from the local time zone to UTC. It affects the current JVM instance (means all job called by tRunJob and not as independent child job).   </w:t>
            </w:r>
          </w:p>
        </w:tc>
      </w:tr>
      <w:tr w:rsidR="00AD6810" w14:paraId="1E9B11F3" w14:textId="77777777" w:rsidTr="00BC3446">
        <w:tc>
          <w:tcPr>
            <w:tcW w:w="2127" w:type="dxa"/>
            <w:tcBorders>
              <w:left w:val="single" w:sz="1" w:space="0" w:color="000000"/>
              <w:bottom w:val="single" w:sz="4" w:space="0" w:color="000000"/>
            </w:tcBorders>
            <w:shd w:val="clear" w:color="auto" w:fill="auto"/>
          </w:tcPr>
          <w:p w14:paraId="1D089891" w14:textId="7A8549CC" w:rsidR="00AD6810" w:rsidRDefault="00AD6810" w:rsidP="00737CAD">
            <w:pPr>
              <w:pStyle w:val="TableContents"/>
            </w:pPr>
            <w:r>
              <w:t>Memory Usage Monitoring</w:t>
            </w:r>
          </w:p>
        </w:tc>
        <w:tc>
          <w:tcPr>
            <w:tcW w:w="7518" w:type="dxa"/>
            <w:tcBorders>
              <w:left w:val="single" w:sz="1" w:space="0" w:color="000000"/>
              <w:bottom w:val="single" w:sz="4" w:space="0" w:color="000000"/>
              <w:right w:val="single" w:sz="1" w:space="0" w:color="000000"/>
            </w:tcBorders>
            <w:shd w:val="clear" w:color="auto" w:fill="auto"/>
          </w:tcPr>
          <w:p w14:paraId="6DD1A45A" w14:textId="2AC65529" w:rsidR="00AD6810" w:rsidRDefault="00AD6810" w:rsidP="00737CAD">
            <w:pPr>
              <w:pStyle w:val="TableContents"/>
            </w:pPr>
            <w:r>
              <w:t xml:space="preserve">This starts a thread, which collects every second, the used memory and detect the maximum and when it happened. In the tJobInstanceEnd component return values you can get these values. </w:t>
            </w:r>
          </w:p>
        </w:tc>
      </w:tr>
      <w:tr w:rsidR="003C349E" w14:paraId="0FFA77DA" w14:textId="77777777" w:rsidTr="00BC3446">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F8C0C6F" w14:textId="16D49960" w:rsidR="003C349E" w:rsidRDefault="003C349E" w:rsidP="00737CAD">
            <w:pPr>
              <w:pStyle w:val="TableContents"/>
            </w:pPr>
            <w:r>
              <w:t xml:space="preserve">Print job instance id to </w:t>
            </w:r>
            <w:r>
              <w:lastRenderedPageBreak/>
              <w:t>the console</w:t>
            </w:r>
          </w:p>
        </w:tc>
        <w:tc>
          <w:tcPr>
            <w:tcW w:w="7518" w:type="dxa"/>
            <w:tcBorders>
              <w:top w:val="single" w:sz="4" w:space="0" w:color="000000"/>
              <w:left w:val="single" w:sz="4" w:space="0" w:color="000000"/>
              <w:bottom w:val="single" w:sz="4" w:space="0" w:color="000000"/>
              <w:right w:val="single" w:sz="4" w:space="0" w:color="000000"/>
            </w:tcBorders>
            <w:shd w:val="clear" w:color="auto" w:fill="auto"/>
          </w:tcPr>
          <w:p w14:paraId="7AC5C3EE" w14:textId="750CADAC" w:rsidR="003C349E" w:rsidRDefault="003C349E" w:rsidP="00737CAD">
            <w:pPr>
              <w:pStyle w:val="TableContents"/>
            </w:pPr>
            <w:r>
              <w:lastRenderedPageBreak/>
              <w:t>If true the job instance id will be printed to System.out</w:t>
            </w:r>
          </w:p>
        </w:tc>
      </w:tr>
      <w:tr w:rsidR="003C349E" w14:paraId="243935EA" w14:textId="77777777" w:rsidTr="00BC3446">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EB97A84" w14:textId="41D61B70" w:rsidR="003C349E" w:rsidRDefault="003C349E" w:rsidP="00737CAD">
            <w:pPr>
              <w:pStyle w:val="TableContents"/>
            </w:pPr>
            <w:r>
              <w:t>Expression to print</w:t>
            </w:r>
          </w:p>
        </w:tc>
        <w:tc>
          <w:tcPr>
            <w:tcW w:w="7518" w:type="dxa"/>
            <w:tcBorders>
              <w:top w:val="single" w:sz="4" w:space="0" w:color="000000"/>
              <w:left w:val="single" w:sz="4" w:space="0" w:color="000000"/>
              <w:bottom w:val="single" w:sz="4" w:space="0" w:color="000000"/>
              <w:right w:val="single" w:sz="4" w:space="0" w:color="000000"/>
            </w:tcBorders>
            <w:shd w:val="clear" w:color="auto" w:fill="auto"/>
          </w:tcPr>
          <w:p w14:paraId="0C9DFE80" w14:textId="1FDA2C0D" w:rsidR="003C349E" w:rsidRDefault="003C349E" w:rsidP="00737CAD">
            <w:pPr>
              <w:pStyle w:val="TableContents"/>
            </w:pPr>
            <w:r>
              <w:t>Define here how to print the job instance id. Actually it is not limited to the job instance id, you can use all possible return values here.</w:t>
            </w:r>
          </w:p>
        </w:tc>
      </w:tr>
    </w:tbl>
    <w:p w14:paraId="106C7CBE" w14:textId="77777777" w:rsidR="006A2EC4" w:rsidRDefault="006A2EC4" w:rsidP="00737CAD"/>
    <w:p w14:paraId="1D6EE70C" w14:textId="77777777" w:rsidR="006A2EC4" w:rsidRDefault="006A2EC4" w:rsidP="00737CAD"/>
    <w:p w14:paraId="7DFE9236" w14:textId="2A3C2618" w:rsidR="006A2EC4" w:rsidRPr="00737CAD" w:rsidRDefault="006A2EC4" w:rsidP="00FF2874">
      <w:pPr>
        <w:pStyle w:val="Heading2"/>
      </w:pPr>
      <w:r w:rsidRPr="00737CAD">
        <w:t>Advanced Settings</w:t>
      </w:r>
    </w:p>
    <w:p w14:paraId="42A26631" w14:textId="77777777" w:rsidR="006A2EC4" w:rsidRDefault="006A2EC4" w:rsidP="00737CAD"/>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843"/>
        <w:gridCol w:w="7802"/>
      </w:tblGrid>
      <w:tr w:rsidR="005F51ED" w14:paraId="457DF111" w14:textId="77777777" w:rsidTr="0039365B">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5502CC98" w14:textId="77777777" w:rsidR="005F51ED" w:rsidRDefault="00B0346A" w:rsidP="00737CAD">
            <w:pPr>
              <w:pStyle w:val="TableContents"/>
            </w:pPr>
            <w:r>
              <w:t>Schema</w:t>
            </w:r>
          </w:p>
        </w:tc>
        <w:tc>
          <w:tcPr>
            <w:tcW w:w="7802" w:type="dxa"/>
            <w:tcBorders>
              <w:top w:val="single" w:sz="2" w:space="0" w:color="000000"/>
              <w:left w:val="single" w:sz="2" w:space="0" w:color="000000"/>
              <w:bottom w:val="single" w:sz="2" w:space="0" w:color="000000"/>
              <w:right w:val="single" w:sz="2" w:space="0" w:color="000000"/>
            </w:tcBorders>
            <w:shd w:val="clear" w:color="auto" w:fill="auto"/>
          </w:tcPr>
          <w:p w14:paraId="676FC24D" w14:textId="77777777" w:rsidR="005F51ED" w:rsidRDefault="00B0346A" w:rsidP="00737CAD">
            <w:pPr>
              <w:pStyle w:val="TableContents"/>
            </w:pPr>
            <w:r>
              <w:t>The schema (or database) will be retrieved from the connection object. In case of you want use a different schema or database, here is the place to say that.</w:t>
            </w:r>
          </w:p>
        </w:tc>
      </w:tr>
      <w:tr w:rsidR="005F51ED" w14:paraId="68F994C5" w14:textId="77777777" w:rsidTr="0039365B">
        <w:tc>
          <w:tcPr>
            <w:tcW w:w="1843" w:type="dxa"/>
            <w:tcBorders>
              <w:top w:val="single" w:sz="2" w:space="0" w:color="000000"/>
              <w:left w:val="single" w:sz="1" w:space="0" w:color="000000"/>
              <w:bottom w:val="single" w:sz="1" w:space="0" w:color="000000"/>
            </w:tcBorders>
            <w:shd w:val="clear" w:color="auto" w:fill="auto"/>
          </w:tcPr>
          <w:p w14:paraId="0B960500" w14:textId="77777777" w:rsidR="005F51ED" w:rsidRDefault="00B0346A" w:rsidP="00737CAD">
            <w:pPr>
              <w:pStyle w:val="TableContents"/>
            </w:pPr>
            <w:r>
              <w:t>Table for job instances</w:t>
            </w:r>
          </w:p>
        </w:tc>
        <w:tc>
          <w:tcPr>
            <w:tcW w:w="7802" w:type="dxa"/>
            <w:tcBorders>
              <w:top w:val="single" w:sz="2" w:space="0" w:color="000000"/>
              <w:left w:val="single" w:sz="1" w:space="0" w:color="000000"/>
              <w:bottom w:val="single" w:sz="1" w:space="0" w:color="000000"/>
              <w:right w:val="single" w:sz="1" w:space="0" w:color="000000"/>
            </w:tcBorders>
            <w:shd w:val="clear" w:color="auto" w:fill="auto"/>
          </w:tcPr>
          <w:p w14:paraId="4EDA4CF5" w14:textId="77777777" w:rsidR="005F51ED" w:rsidRDefault="00B0346A" w:rsidP="00737CAD">
            <w:pPr>
              <w:pStyle w:val="TableContents"/>
            </w:pPr>
            <w:r>
              <w:t>The name of the main table. This table keeps all basic information about job runs. Usually it is called JOB_INSTANCE</w:t>
            </w:r>
            <w:r w:rsidR="00DB2F39">
              <w:t>_</w:t>
            </w:r>
            <w:r>
              <w:t>S</w:t>
            </w:r>
            <w:r w:rsidR="00DB2F39">
              <w:t>TATUS</w:t>
            </w:r>
            <w:r>
              <w:t>. In case of this name violates existing tables or naming conventions, here it can be changed.</w:t>
            </w:r>
          </w:p>
          <w:p w14:paraId="75021423" w14:textId="77777777" w:rsidR="00D06AE3" w:rsidRDefault="00D06AE3" w:rsidP="00737CAD">
            <w:pPr>
              <w:pStyle w:val="TableContents"/>
            </w:pPr>
            <w:r>
              <w:t>In former releases this table had the default name JOB_INSTANCES.</w:t>
            </w:r>
          </w:p>
          <w:p w14:paraId="154A9317" w14:textId="16EEA56D" w:rsidR="00CA2FC9" w:rsidRPr="00DE2E53" w:rsidRDefault="00CA2FC9" w:rsidP="00737CAD">
            <w:pPr>
              <w:pStyle w:val="TableContents"/>
            </w:pPr>
            <w:r w:rsidRPr="00DE2E53">
              <w:t>Starting with this release there will be no table renamed anymore because of the wide usage of this component.</w:t>
            </w:r>
          </w:p>
        </w:tc>
      </w:tr>
      <w:tr w:rsidR="005F51ED" w14:paraId="463B9941" w14:textId="77777777" w:rsidTr="0039365B">
        <w:tc>
          <w:tcPr>
            <w:tcW w:w="1843" w:type="dxa"/>
            <w:tcBorders>
              <w:left w:val="single" w:sz="1" w:space="0" w:color="000000"/>
              <w:bottom w:val="single" w:sz="1" w:space="0" w:color="000000"/>
            </w:tcBorders>
            <w:shd w:val="clear" w:color="auto" w:fill="auto"/>
          </w:tcPr>
          <w:p w14:paraId="49CD4B58" w14:textId="77777777" w:rsidR="005F51ED" w:rsidRDefault="00B0346A" w:rsidP="00737CAD">
            <w:pPr>
              <w:pStyle w:val="TableContents"/>
            </w:pPr>
            <w:r>
              <w:t>Job instance ID is auto increment</w:t>
            </w:r>
          </w:p>
        </w:tc>
        <w:tc>
          <w:tcPr>
            <w:tcW w:w="7802" w:type="dxa"/>
            <w:tcBorders>
              <w:left w:val="single" w:sz="1" w:space="0" w:color="000000"/>
              <w:bottom w:val="single" w:sz="1" w:space="0" w:color="000000"/>
              <w:right w:val="single" w:sz="1" w:space="0" w:color="000000"/>
            </w:tcBorders>
            <w:shd w:val="clear" w:color="auto" w:fill="auto"/>
          </w:tcPr>
          <w:p w14:paraId="63D03985" w14:textId="77777777" w:rsidR="005F51ED" w:rsidRDefault="00B0346A" w:rsidP="00737CAD">
            <w:pPr>
              <w:pStyle w:val="TableContents"/>
            </w:pPr>
            <w:r>
              <w:t>This have to be switched on if the table use an auto increment e.g. this is supposed for MySQL.</w:t>
            </w:r>
          </w:p>
        </w:tc>
      </w:tr>
      <w:tr w:rsidR="00F316EE" w14:paraId="06429858" w14:textId="77777777" w:rsidTr="0039365B">
        <w:tc>
          <w:tcPr>
            <w:tcW w:w="1843" w:type="dxa"/>
            <w:tcBorders>
              <w:left w:val="single" w:sz="1" w:space="0" w:color="000000"/>
              <w:bottom w:val="single" w:sz="1" w:space="0" w:color="000000"/>
            </w:tcBorders>
            <w:shd w:val="clear" w:color="auto" w:fill="auto"/>
          </w:tcPr>
          <w:p w14:paraId="26008B64" w14:textId="43DB0DA8" w:rsidR="00F316EE" w:rsidRDefault="00F316EE" w:rsidP="00737CAD">
            <w:pPr>
              <w:pStyle w:val="TableContents"/>
            </w:pPr>
            <w:r>
              <w:t>Read from Generated Keys....</w:t>
            </w:r>
          </w:p>
        </w:tc>
        <w:tc>
          <w:tcPr>
            <w:tcW w:w="7802" w:type="dxa"/>
            <w:tcBorders>
              <w:left w:val="single" w:sz="1" w:space="0" w:color="000000"/>
              <w:bottom w:val="single" w:sz="1" w:space="0" w:color="000000"/>
              <w:right w:val="single" w:sz="1" w:space="0" w:color="000000"/>
            </w:tcBorders>
            <w:shd w:val="clear" w:color="auto" w:fill="auto"/>
          </w:tcPr>
          <w:p w14:paraId="7DF0498D" w14:textId="41E5C8E0" w:rsidR="00F316EE" w:rsidRDefault="00F316EE" w:rsidP="00737CAD">
            <w:pPr>
              <w:pStyle w:val="TableContents"/>
            </w:pPr>
            <w:r>
              <w:t>If true, the component avoids to re select the job instance id instead it uses the jdbc driver feature to deliver the generated keys. Sometimes this does not work, and in this case deactivate this option.</w:t>
            </w:r>
          </w:p>
        </w:tc>
      </w:tr>
      <w:tr w:rsidR="005F51ED" w14:paraId="560AD8C4" w14:textId="77777777" w:rsidTr="0039365B">
        <w:tc>
          <w:tcPr>
            <w:tcW w:w="1843" w:type="dxa"/>
            <w:tcBorders>
              <w:left w:val="single" w:sz="1" w:space="0" w:color="000000"/>
              <w:bottom w:val="single" w:sz="1" w:space="0" w:color="000000"/>
            </w:tcBorders>
            <w:shd w:val="clear" w:color="auto" w:fill="auto"/>
          </w:tcPr>
          <w:p w14:paraId="777328B4" w14:textId="77777777" w:rsidR="005F51ED" w:rsidRDefault="00B0346A" w:rsidP="00737CAD">
            <w:pPr>
              <w:pStyle w:val="TableContents"/>
            </w:pPr>
            <w:r>
              <w:t>Sequence expression</w:t>
            </w:r>
          </w:p>
        </w:tc>
        <w:tc>
          <w:tcPr>
            <w:tcW w:w="7802" w:type="dxa"/>
            <w:tcBorders>
              <w:left w:val="single" w:sz="1" w:space="0" w:color="000000"/>
              <w:bottom w:val="single" w:sz="1" w:space="0" w:color="000000"/>
              <w:right w:val="single" w:sz="1" w:space="0" w:color="000000"/>
            </w:tcBorders>
            <w:shd w:val="clear" w:color="auto" w:fill="auto"/>
          </w:tcPr>
          <w:p w14:paraId="17ED7648" w14:textId="78C00262" w:rsidR="005F51ED" w:rsidRDefault="00B0346A" w:rsidP="00737CAD">
            <w:pPr>
              <w:pStyle w:val="TableContents"/>
            </w:pPr>
            <w:r>
              <w:t xml:space="preserve">In case of auto increment is off, here set the name of the sequences for the job instance ID. This expression </w:t>
            </w:r>
            <w:r w:rsidR="009F2734">
              <w:t>has</w:t>
            </w:r>
            <w:r>
              <w:t xml:space="preserve"> to return a new value for the job instance ID:</w:t>
            </w:r>
          </w:p>
          <w:p w14:paraId="0BDF696C" w14:textId="77777777" w:rsidR="005F51ED" w:rsidRDefault="00B0346A" w:rsidP="00737CAD">
            <w:pPr>
              <w:pStyle w:val="TableContents"/>
            </w:pPr>
            <w:r>
              <w:t>Examples:</w:t>
            </w:r>
          </w:p>
          <w:p w14:paraId="14DC0FBB" w14:textId="13574C5B" w:rsidR="005F51ED" w:rsidRDefault="00B0346A" w:rsidP="00737CAD">
            <w:pPr>
              <w:pStyle w:val="TableContents"/>
            </w:pPr>
            <w:r>
              <w:t xml:space="preserve">MySQL:    </w:t>
            </w:r>
            <w:r w:rsidR="008C200B">
              <w:t xml:space="preserve">      </w:t>
            </w:r>
            <w:r>
              <w:t>use auto increment</w:t>
            </w:r>
          </w:p>
          <w:p w14:paraId="595434F3" w14:textId="784BE9DA" w:rsidR="005F51ED" w:rsidRDefault="00B0346A" w:rsidP="00737CAD">
            <w:pPr>
              <w:pStyle w:val="TableContents"/>
            </w:pPr>
            <w:r>
              <w:t xml:space="preserve">Oracle:            </w:t>
            </w:r>
            <w:r w:rsidR="008C200B">
              <w:t xml:space="preserve"> </w:t>
            </w:r>
            <w:r>
              <w:t>job_instance_id_seq.nextval</w:t>
            </w:r>
          </w:p>
          <w:p w14:paraId="0E803B14" w14:textId="38AD1E5F" w:rsidR="005F51ED" w:rsidRDefault="004A05CB" w:rsidP="00737CAD">
            <w:pPr>
              <w:pStyle w:val="TableContents"/>
            </w:pPr>
            <w:r>
              <w:t xml:space="preserve">PostgreSQL:    </w:t>
            </w:r>
            <w:r w:rsidRPr="0039365B">
              <w:t>nextval('dwh_manage.job_instance_id</w:t>
            </w:r>
            <w:r w:rsidR="00EB164D" w:rsidRPr="0039365B">
              <w:t>_seq</w:t>
            </w:r>
            <w:r w:rsidRPr="0039365B">
              <w:t>')</w:t>
            </w:r>
          </w:p>
          <w:p w14:paraId="686717D9" w14:textId="506E7F86" w:rsidR="005F51ED" w:rsidRDefault="00B0346A" w:rsidP="00737CAD">
            <w:pPr>
              <w:pStyle w:val="TableContents"/>
            </w:pPr>
            <w:r>
              <w:t>DB2:</w:t>
            </w:r>
            <w:r w:rsidR="00AB7140">
              <w:t xml:space="preserve">    </w:t>
            </w:r>
            <w:r w:rsidR="008C200B">
              <w:t xml:space="preserve"> </w:t>
            </w:r>
            <w:r>
              <w:t xml:space="preserve">NEXTVAL FOR </w:t>
            </w:r>
            <w:r w:rsidR="00D6522B" w:rsidRPr="00D6522B">
              <w:t>dwh_manage.</w:t>
            </w:r>
            <w:r>
              <w:t>job_instance_id_seq</w:t>
            </w:r>
          </w:p>
        </w:tc>
      </w:tr>
    </w:tbl>
    <w:p w14:paraId="011D1A9E" w14:textId="77777777" w:rsidR="006A2EC4" w:rsidRDefault="006A2EC4" w:rsidP="00737CAD"/>
    <w:p w14:paraId="0EB9C03D" w14:textId="77777777" w:rsidR="005F51ED" w:rsidRDefault="00B0346A" w:rsidP="00FF2874">
      <w:pPr>
        <w:pStyle w:val="Heading2"/>
      </w:pPr>
      <w:r>
        <w:t>Return values of tJobInstanceStart</w:t>
      </w:r>
    </w:p>
    <w:p w14:paraId="0710AC8C" w14:textId="77777777" w:rsidR="005F51ED" w:rsidRDefault="005F51ED"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77"/>
        <w:gridCol w:w="6661"/>
      </w:tblGrid>
      <w:tr w:rsidR="005F51ED" w14:paraId="46B47093" w14:textId="77777777" w:rsidTr="009A37FD">
        <w:tc>
          <w:tcPr>
            <w:tcW w:w="2977" w:type="dxa"/>
            <w:tcBorders>
              <w:top w:val="single" w:sz="1" w:space="0" w:color="000000"/>
              <w:left w:val="single" w:sz="1" w:space="0" w:color="000000"/>
              <w:bottom w:val="single" w:sz="1" w:space="0" w:color="000000"/>
            </w:tcBorders>
            <w:shd w:val="clear" w:color="auto" w:fill="E6E6FF"/>
          </w:tcPr>
          <w:p w14:paraId="25B8214F" w14:textId="77777777" w:rsidR="005F51ED" w:rsidRDefault="00B0346A" w:rsidP="00737CAD">
            <w:pPr>
              <w:pStyle w:val="TableContents"/>
            </w:pPr>
            <w:r>
              <w:t>Return value</w:t>
            </w:r>
          </w:p>
        </w:tc>
        <w:tc>
          <w:tcPr>
            <w:tcW w:w="6661" w:type="dxa"/>
            <w:tcBorders>
              <w:top w:val="single" w:sz="1" w:space="0" w:color="000000"/>
              <w:left w:val="single" w:sz="1" w:space="0" w:color="000000"/>
              <w:bottom w:val="single" w:sz="1" w:space="0" w:color="000000"/>
              <w:right w:val="single" w:sz="1" w:space="0" w:color="000000"/>
            </w:tcBorders>
            <w:shd w:val="clear" w:color="auto" w:fill="E6E6FF"/>
          </w:tcPr>
          <w:p w14:paraId="23E29680" w14:textId="77777777" w:rsidR="005F51ED" w:rsidRDefault="00B0346A" w:rsidP="00737CAD">
            <w:pPr>
              <w:pStyle w:val="TableContents"/>
            </w:pPr>
            <w:r>
              <w:t>Content</w:t>
            </w:r>
          </w:p>
        </w:tc>
      </w:tr>
      <w:tr w:rsidR="005F51ED" w14:paraId="10426077" w14:textId="77777777" w:rsidTr="009A37FD">
        <w:tc>
          <w:tcPr>
            <w:tcW w:w="2977" w:type="dxa"/>
            <w:tcBorders>
              <w:left w:val="single" w:sz="1" w:space="0" w:color="000000"/>
              <w:bottom w:val="single" w:sz="1" w:space="0" w:color="000000"/>
            </w:tcBorders>
            <w:shd w:val="clear" w:color="auto" w:fill="auto"/>
          </w:tcPr>
          <w:p w14:paraId="134F7ED9" w14:textId="77777777" w:rsidR="005F51ED" w:rsidRDefault="00B0346A" w:rsidP="00737CAD">
            <w:pPr>
              <w:pStyle w:val="TableContents"/>
            </w:pPr>
            <w:r>
              <w:t>ERROR_MESSAGE</w:t>
            </w:r>
          </w:p>
        </w:tc>
        <w:tc>
          <w:tcPr>
            <w:tcW w:w="6661" w:type="dxa"/>
            <w:tcBorders>
              <w:left w:val="single" w:sz="1" w:space="0" w:color="000000"/>
              <w:bottom w:val="single" w:sz="1" w:space="0" w:color="000000"/>
              <w:right w:val="single" w:sz="1" w:space="0" w:color="000000"/>
            </w:tcBorders>
            <w:shd w:val="clear" w:color="auto" w:fill="auto"/>
          </w:tcPr>
          <w:p w14:paraId="6BC218E8" w14:textId="77777777" w:rsidR="005F51ED" w:rsidRDefault="00B0346A" w:rsidP="00737CAD">
            <w:pPr>
              <w:pStyle w:val="TableContents"/>
            </w:pPr>
            <w:r>
              <w:t>Last error message. Unfortunately this is not the error message from the actually running job. This message is build from the tRunTask component. The current TAC web service does not provide this message.</w:t>
            </w:r>
          </w:p>
        </w:tc>
      </w:tr>
      <w:tr w:rsidR="005F51ED" w14:paraId="1FB7C815" w14:textId="77777777" w:rsidTr="009A37FD">
        <w:tc>
          <w:tcPr>
            <w:tcW w:w="2977" w:type="dxa"/>
            <w:tcBorders>
              <w:left w:val="single" w:sz="1" w:space="0" w:color="000000"/>
              <w:bottom w:val="single" w:sz="1" w:space="0" w:color="000000"/>
            </w:tcBorders>
            <w:shd w:val="clear" w:color="auto" w:fill="auto"/>
          </w:tcPr>
          <w:p w14:paraId="5D7B6329" w14:textId="77777777" w:rsidR="005F51ED" w:rsidRDefault="00B0346A" w:rsidP="00737CAD">
            <w:pPr>
              <w:pStyle w:val="TableContents"/>
            </w:pPr>
            <w:r>
              <w:t>JOB_INSTANCE_ID</w:t>
            </w:r>
          </w:p>
        </w:tc>
        <w:tc>
          <w:tcPr>
            <w:tcW w:w="6661" w:type="dxa"/>
            <w:tcBorders>
              <w:left w:val="single" w:sz="1" w:space="0" w:color="000000"/>
              <w:bottom w:val="single" w:sz="1" w:space="0" w:color="000000"/>
              <w:right w:val="single" w:sz="1" w:space="0" w:color="000000"/>
            </w:tcBorders>
            <w:shd w:val="clear" w:color="auto" w:fill="auto"/>
          </w:tcPr>
          <w:p w14:paraId="619802FE" w14:textId="77777777" w:rsidR="005F51ED" w:rsidRDefault="00B0346A" w:rsidP="00737CAD">
            <w:pPr>
              <w:pStyle w:val="TableContents"/>
            </w:pPr>
            <w:r>
              <w:t>The job instance id used for this job run.</w:t>
            </w:r>
          </w:p>
        </w:tc>
      </w:tr>
      <w:tr w:rsidR="005F51ED" w14:paraId="3F57A2F2" w14:textId="77777777" w:rsidTr="009A37FD">
        <w:tc>
          <w:tcPr>
            <w:tcW w:w="2977" w:type="dxa"/>
            <w:tcBorders>
              <w:left w:val="single" w:sz="1" w:space="0" w:color="000000"/>
              <w:bottom w:val="single" w:sz="1" w:space="0" w:color="000000"/>
            </w:tcBorders>
            <w:shd w:val="clear" w:color="auto" w:fill="auto"/>
          </w:tcPr>
          <w:p w14:paraId="68838021" w14:textId="77777777" w:rsidR="005F51ED" w:rsidRDefault="00B0346A" w:rsidP="00737CAD">
            <w:pPr>
              <w:pStyle w:val="TableContents"/>
            </w:pPr>
            <w:r>
              <w:t>SOURCE_JOB_INSTANCE_ID_LIST</w:t>
            </w:r>
          </w:p>
        </w:tc>
        <w:tc>
          <w:tcPr>
            <w:tcW w:w="6661" w:type="dxa"/>
            <w:tcBorders>
              <w:left w:val="single" w:sz="1" w:space="0" w:color="000000"/>
              <w:bottom w:val="single" w:sz="1" w:space="0" w:color="000000"/>
              <w:right w:val="single" w:sz="1" w:space="0" w:color="000000"/>
            </w:tcBorders>
            <w:shd w:val="clear" w:color="auto" w:fill="auto"/>
          </w:tcPr>
          <w:p w14:paraId="17D75C2A" w14:textId="77777777" w:rsidR="005F51ED" w:rsidRDefault="00B0346A" w:rsidP="00737CAD">
            <w:pPr>
              <w:pStyle w:val="TableContents"/>
            </w:pPr>
            <w:r>
              <w:t>List of all job instance ids which are executed after the last run if this job. This way it is possible to implement incremental steering.</w:t>
            </w:r>
          </w:p>
          <w:p w14:paraId="3BF7797F" w14:textId="5F4DF8E8" w:rsidR="005F51ED" w:rsidRDefault="00B0346A" w:rsidP="00737CAD">
            <w:pPr>
              <w:pStyle w:val="TableContents"/>
            </w:pPr>
            <w:r>
              <w:t xml:space="preserve">The list can easily be used in </w:t>
            </w:r>
            <w:r w:rsidR="007D300E">
              <w:t>SQL e.g</w:t>
            </w:r>
            <w:r>
              <w:t xml:space="preserve">. </w:t>
            </w:r>
            <w:r w:rsidR="007D300E">
              <w:t>:</w:t>
            </w:r>
          </w:p>
          <w:p w14:paraId="1FFCC67E" w14:textId="21F53E32" w:rsidR="005F51ED" w:rsidRPr="00AD6810" w:rsidRDefault="00B0346A" w:rsidP="00737CAD">
            <w:pPr>
              <w:pStyle w:val="TableContents"/>
            </w:pPr>
            <w:r w:rsidRPr="00AD6810">
              <w:t>...where job_instance_id in (“ + ((String)globalMap.get(“tJobInstanceStart_1_SOURCE_JOB_INSTANCE_ID_LIST”) + “) …..”</w:t>
            </w:r>
          </w:p>
        </w:tc>
      </w:tr>
      <w:tr w:rsidR="005F51ED" w14:paraId="124551A0" w14:textId="77777777" w:rsidTr="009A37FD">
        <w:tc>
          <w:tcPr>
            <w:tcW w:w="2977" w:type="dxa"/>
            <w:tcBorders>
              <w:left w:val="single" w:sz="1" w:space="0" w:color="000000"/>
              <w:bottom w:val="single" w:sz="1" w:space="0" w:color="000000"/>
            </w:tcBorders>
            <w:shd w:val="clear" w:color="auto" w:fill="auto"/>
          </w:tcPr>
          <w:p w14:paraId="2012E938" w14:textId="77777777" w:rsidR="005F51ED" w:rsidRDefault="00B0346A" w:rsidP="00737CAD">
            <w:pPr>
              <w:pStyle w:val="TableContents"/>
            </w:pPr>
            <w:r>
              <w:t>JOB_START_DATE</w:t>
            </w:r>
          </w:p>
        </w:tc>
        <w:tc>
          <w:tcPr>
            <w:tcW w:w="6661" w:type="dxa"/>
            <w:tcBorders>
              <w:left w:val="single" w:sz="1" w:space="0" w:color="000000"/>
              <w:bottom w:val="single" w:sz="1" w:space="0" w:color="000000"/>
              <w:right w:val="single" w:sz="1" w:space="0" w:color="000000"/>
            </w:tcBorders>
            <w:shd w:val="clear" w:color="auto" w:fill="auto"/>
          </w:tcPr>
          <w:p w14:paraId="1089D1E1" w14:textId="77777777" w:rsidR="005F51ED" w:rsidRDefault="00B0346A" w:rsidP="00737CAD">
            <w:pPr>
              <w:pStyle w:val="TableContents"/>
            </w:pPr>
            <w:r>
              <w:t xml:space="preserve">The start date of the current job run. </w:t>
            </w:r>
          </w:p>
        </w:tc>
      </w:tr>
      <w:tr w:rsidR="005F51ED" w14:paraId="058C5AD6" w14:textId="77777777" w:rsidTr="009A37FD">
        <w:tc>
          <w:tcPr>
            <w:tcW w:w="2977" w:type="dxa"/>
            <w:tcBorders>
              <w:left w:val="single" w:sz="1" w:space="0" w:color="000000"/>
              <w:bottom w:val="single" w:sz="1" w:space="0" w:color="000000"/>
            </w:tcBorders>
            <w:shd w:val="clear" w:color="auto" w:fill="auto"/>
          </w:tcPr>
          <w:p w14:paraId="08591309" w14:textId="77777777" w:rsidR="005F51ED" w:rsidRDefault="00B0346A" w:rsidP="00737CAD">
            <w:pPr>
              <w:pStyle w:val="TableContents"/>
            </w:pPr>
            <w:r>
              <w:t>PREV_JOB_EXISTS</w:t>
            </w:r>
          </w:p>
        </w:tc>
        <w:tc>
          <w:tcPr>
            <w:tcW w:w="6661" w:type="dxa"/>
            <w:tcBorders>
              <w:left w:val="single" w:sz="1" w:space="0" w:color="000000"/>
              <w:bottom w:val="single" w:sz="1" w:space="0" w:color="000000"/>
              <w:right w:val="single" w:sz="1" w:space="0" w:color="000000"/>
            </w:tcBorders>
            <w:shd w:val="clear" w:color="auto" w:fill="auto"/>
          </w:tcPr>
          <w:p w14:paraId="5C3C04AD" w14:textId="77777777" w:rsidR="005F51ED" w:rsidRDefault="00B0346A" w:rsidP="00737CAD">
            <w:pPr>
              <w:pStyle w:val="TableContents"/>
            </w:pPr>
            <w:r>
              <w:t>If true means the job was running in the past at least one time.</w:t>
            </w:r>
          </w:p>
        </w:tc>
      </w:tr>
      <w:tr w:rsidR="005F51ED" w14:paraId="5CFBB16D" w14:textId="77777777" w:rsidTr="009A37FD">
        <w:tc>
          <w:tcPr>
            <w:tcW w:w="2977" w:type="dxa"/>
            <w:tcBorders>
              <w:left w:val="single" w:sz="1" w:space="0" w:color="000000"/>
              <w:bottom w:val="single" w:sz="1" w:space="0" w:color="000000"/>
            </w:tcBorders>
            <w:shd w:val="clear" w:color="auto" w:fill="auto"/>
          </w:tcPr>
          <w:p w14:paraId="74856C20" w14:textId="77777777" w:rsidR="005F51ED" w:rsidRDefault="00B0346A" w:rsidP="00737CAD">
            <w:pPr>
              <w:pStyle w:val="TableContents"/>
            </w:pPr>
            <w:r>
              <w:t>PREV_JOB_START_DATE</w:t>
            </w:r>
          </w:p>
        </w:tc>
        <w:tc>
          <w:tcPr>
            <w:tcW w:w="6661" w:type="dxa"/>
            <w:tcBorders>
              <w:left w:val="single" w:sz="1" w:space="0" w:color="000000"/>
              <w:bottom w:val="single" w:sz="1" w:space="0" w:color="000000"/>
              <w:right w:val="single" w:sz="1" w:space="0" w:color="000000"/>
            </w:tcBorders>
            <w:shd w:val="clear" w:color="auto" w:fill="auto"/>
          </w:tcPr>
          <w:p w14:paraId="3D920428" w14:textId="77777777" w:rsidR="005F51ED" w:rsidRDefault="00B0346A" w:rsidP="00737CAD">
            <w:pPr>
              <w:pStyle w:val="TableContents"/>
            </w:pPr>
            <w:r>
              <w:t xml:space="preserve">If a previous job run exists (otherwise null): </w:t>
            </w:r>
          </w:p>
          <w:p w14:paraId="25B6482D" w14:textId="26CBA3FF" w:rsidR="005F51ED" w:rsidRDefault="00AB7140" w:rsidP="00737CAD">
            <w:pPr>
              <w:pStyle w:val="TableContents"/>
            </w:pPr>
            <w:r>
              <w:t>Contains</w:t>
            </w:r>
            <w:r w:rsidR="00B0346A">
              <w:t xml:space="preserve"> the start date of the previous job</w:t>
            </w:r>
          </w:p>
        </w:tc>
      </w:tr>
      <w:tr w:rsidR="005F51ED" w14:paraId="5869CA31" w14:textId="77777777" w:rsidTr="009A37FD">
        <w:tc>
          <w:tcPr>
            <w:tcW w:w="2977" w:type="dxa"/>
            <w:tcBorders>
              <w:left w:val="single" w:sz="1" w:space="0" w:color="000000"/>
              <w:bottom w:val="single" w:sz="1" w:space="0" w:color="000000"/>
            </w:tcBorders>
            <w:shd w:val="clear" w:color="auto" w:fill="auto"/>
          </w:tcPr>
          <w:p w14:paraId="3ED27C96" w14:textId="77777777" w:rsidR="005F51ED" w:rsidRDefault="00B0346A" w:rsidP="00737CAD">
            <w:pPr>
              <w:pStyle w:val="TableContents"/>
            </w:pPr>
            <w:r>
              <w:t>PREV_JOB_STOP_DATE</w:t>
            </w:r>
          </w:p>
        </w:tc>
        <w:tc>
          <w:tcPr>
            <w:tcW w:w="6661" w:type="dxa"/>
            <w:tcBorders>
              <w:left w:val="single" w:sz="1" w:space="0" w:color="000000"/>
              <w:bottom w:val="single" w:sz="1" w:space="0" w:color="000000"/>
              <w:right w:val="single" w:sz="1" w:space="0" w:color="000000"/>
            </w:tcBorders>
            <w:shd w:val="clear" w:color="auto" w:fill="auto"/>
          </w:tcPr>
          <w:p w14:paraId="2C02661A" w14:textId="77777777" w:rsidR="005F51ED" w:rsidRDefault="00B0346A" w:rsidP="00737CAD">
            <w:pPr>
              <w:pStyle w:val="TableContents"/>
            </w:pPr>
            <w:r>
              <w:t xml:space="preserve">If a previous job run exists (otherwise null): </w:t>
            </w:r>
          </w:p>
          <w:p w14:paraId="7313C497" w14:textId="764C7E48" w:rsidR="005F51ED" w:rsidRDefault="00AB7140" w:rsidP="00737CAD">
            <w:pPr>
              <w:pStyle w:val="TableContents"/>
            </w:pPr>
            <w:r>
              <w:t>Contains</w:t>
            </w:r>
            <w:r w:rsidR="00B0346A">
              <w:t xml:space="preserve"> the stop date of the previous job </w:t>
            </w:r>
          </w:p>
        </w:tc>
      </w:tr>
      <w:tr w:rsidR="005F51ED" w14:paraId="3A58AC96" w14:textId="77777777" w:rsidTr="009A37FD">
        <w:tc>
          <w:tcPr>
            <w:tcW w:w="2977" w:type="dxa"/>
            <w:tcBorders>
              <w:left w:val="single" w:sz="1" w:space="0" w:color="000000"/>
              <w:bottom w:val="single" w:sz="1" w:space="0" w:color="000000"/>
            </w:tcBorders>
            <w:shd w:val="clear" w:color="auto" w:fill="auto"/>
          </w:tcPr>
          <w:p w14:paraId="6D7EA505" w14:textId="77777777" w:rsidR="005F51ED" w:rsidRDefault="00B0346A" w:rsidP="00737CAD">
            <w:pPr>
              <w:pStyle w:val="TableContents"/>
            </w:pPr>
            <w:r>
              <w:t>PREV_JOB_INSTANCE_ID</w:t>
            </w:r>
          </w:p>
        </w:tc>
        <w:tc>
          <w:tcPr>
            <w:tcW w:w="6661" w:type="dxa"/>
            <w:tcBorders>
              <w:left w:val="single" w:sz="1" w:space="0" w:color="000000"/>
              <w:bottom w:val="single" w:sz="1" w:space="0" w:color="000000"/>
              <w:right w:val="single" w:sz="1" w:space="0" w:color="000000"/>
            </w:tcBorders>
            <w:shd w:val="clear" w:color="auto" w:fill="auto"/>
          </w:tcPr>
          <w:p w14:paraId="2E8DAE3F" w14:textId="77777777" w:rsidR="005F51ED" w:rsidRDefault="00B0346A" w:rsidP="00737CAD">
            <w:pPr>
              <w:pStyle w:val="TableContents"/>
            </w:pPr>
            <w:r>
              <w:t xml:space="preserve">If a previous job run exists (otherwise null): </w:t>
            </w:r>
          </w:p>
          <w:p w14:paraId="0C62836D" w14:textId="3D8051B4" w:rsidR="005F51ED" w:rsidRDefault="00C24E55" w:rsidP="00737CAD">
            <w:pPr>
              <w:pStyle w:val="TableContents"/>
            </w:pPr>
            <w:r>
              <w:t>Contains</w:t>
            </w:r>
            <w:r w:rsidR="00B0346A">
              <w:t xml:space="preserve"> the ID of the previous job </w:t>
            </w:r>
          </w:p>
        </w:tc>
      </w:tr>
      <w:tr w:rsidR="005F51ED" w14:paraId="11E321D6" w14:textId="77777777" w:rsidTr="009A37FD">
        <w:tc>
          <w:tcPr>
            <w:tcW w:w="2977" w:type="dxa"/>
            <w:tcBorders>
              <w:left w:val="single" w:sz="1" w:space="0" w:color="000000"/>
              <w:bottom w:val="single" w:sz="1" w:space="0" w:color="000000"/>
            </w:tcBorders>
            <w:shd w:val="clear" w:color="auto" w:fill="auto"/>
          </w:tcPr>
          <w:p w14:paraId="76E1D4F9" w14:textId="77777777" w:rsidR="005F51ED" w:rsidRDefault="00B0346A" w:rsidP="00737CAD">
            <w:pPr>
              <w:pStyle w:val="TableContents"/>
            </w:pPr>
            <w:r>
              <w:t>PREV_JOB_TALEND_PID</w:t>
            </w:r>
          </w:p>
        </w:tc>
        <w:tc>
          <w:tcPr>
            <w:tcW w:w="6661" w:type="dxa"/>
            <w:tcBorders>
              <w:left w:val="single" w:sz="1" w:space="0" w:color="000000"/>
              <w:bottom w:val="single" w:sz="1" w:space="0" w:color="000000"/>
              <w:right w:val="single" w:sz="1" w:space="0" w:color="000000"/>
            </w:tcBorders>
            <w:shd w:val="clear" w:color="auto" w:fill="auto"/>
          </w:tcPr>
          <w:p w14:paraId="50B45688" w14:textId="77777777" w:rsidR="005F51ED" w:rsidRDefault="00B0346A" w:rsidP="00737CAD">
            <w:pPr>
              <w:pStyle w:val="TableContents"/>
            </w:pPr>
            <w:r>
              <w:t xml:space="preserve">If a previous job run exists (otherwise null): </w:t>
            </w:r>
          </w:p>
          <w:p w14:paraId="316885D6" w14:textId="1DB4660E" w:rsidR="005F51ED" w:rsidRDefault="00C24E55" w:rsidP="00737CAD">
            <w:pPr>
              <w:pStyle w:val="TableContents"/>
            </w:pPr>
            <w:r>
              <w:lastRenderedPageBreak/>
              <w:t>Contains</w:t>
            </w:r>
            <w:r w:rsidR="00B0346A">
              <w:t xml:space="preserve"> the Talend-PID of the previous job</w:t>
            </w:r>
          </w:p>
        </w:tc>
      </w:tr>
      <w:tr w:rsidR="005F51ED" w14:paraId="3F0C60B0" w14:textId="77777777" w:rsidTr="009A37FD">
        <w:tc>
          <w:tcPr>
            <w:tcW w:w="2977" w:type="dxa"/>
            <w:tcBorders>
              <w:left w:val="single" w:sz="1" w:space="0" w:color="000000"/>
              <w:bottom w:val="single" w:sz="1" w:space="0" w:color="000000"/>
            </w:tcBorders>
            <w:shd w:val="clear" w:color="auto" w:fill="auto"/>
          </w:tcPr>
          <w:p w14:paraId="5195BFF8" w14:textId="77777777" w:rsidR="005F51ED" w:rsidRDefault="00B0346A" w:rsidP="00737CAD">
            <w:pPr>
              <w:pStyle w:val="TableContents"/>
            </w:pPr>
            <w:r>
              <w:lastRenderedPageBreak/>
              <w:t>PREV_JOB_HOST_PID</w:t>
            </w:r>
          </w:p>
        </w:tc>
        <w:tc>
          <w:tcPr>
            <w:tcW w:w="6661" w:type="dxa"/>
            <w:tcBorders>
              <w:left w:val="single" w:sz="1" w:space="0" w:color="000000"/>
              <w:bottom w:val="single" w:sz="1" w:space="0" w:color="000000"/>
              <w:right w:val="single" w:sz="1" w:space="0" w:color="000000"/>
            </w:tcBorders>
            <w:shd w:val="clear" w:color="auto" w:fill="auto"/>
          </w:tcPr>
          <w:p w14:paraId="78F273E4" w14:textId="77777777" w:rsidR="005F51ED" w:rsidRDefault="00B0346A" w:rsidP="00737CAD">
            <w:pPr>
              <w:pStyle w:val="TableContents"/>
            </w:pPr>
            <w:r>
              <w:t xml:space="preserve">If a previous job run exists (otherwise null): </w:t>
            </w:r>
          </w:p>
          <w:p w14:paraId="0854FA20" w14:textId="7F873D39" w:rsidR="005F51ED" w:rsidRDefault="00C24E55" w:rsidP="00737CAD">
            <w:pPr>
              <w:pStyle w:val="TableContents"/>
            </w:pPr>
            <w:r>
              <w:t>Contains</w:t>
            </w:r>
            <w:r w:rsidR="00B0346A">
              <w:t xml:space="preserve"> the Host-PID (means the process ID of the operating system for this JVM) of the previous job</w:t>
            </w:r>
          </w:p>
        </w:tc>
      </w:tr>
      <w:tr w:rsidR="005F51ED" w14:paraId="10F2F7AE" w14:textId="77777777" w:rsidTr="009A37FD">
        <w:tc>
          <w:tcPr>
            <w:tcW w:w="2977" w:type="dxa"/>
            <w:tcBorders>
              <w:left w:val="single" w:sz="1" w:space="0" w:color="000000"/>
              <w:bottom w:val="single" w:sz="1" w:space="0" w:color="000000"/>
            </w:tcBorders>
            <w:shd w:val="clear" w:color="auto" w:fill="auto"/>
          </w:tcPr>
          <w:p w14:paraId="58E60937" w14:textId="77777777" w:rsidR="005F51ED" w:rsidRDefault="00B0346A" w:rsidP="00737CAD">
            <w:pPr>
              <w:pStyle w:val="TableContents"/>
            </w:pPr>
            <w:r>
              <w:t>PREV_JOB_HOST_NAME</w:t>
            </w:r>
          </w:p>
        </w:tc>
        <w:tc>
          <w:tcPr>
            <w:tcW w:w="6661" w:type="dxa"/>
            <w:tcBorders>
              <w:left w:val="single" w:sz="1" w:space="0" w:color="000000"/>
              <w:bottom w:val="single" w:sz="1" w:space="0" w:color="000000"/>
              <w:right w:val="single" w:sz="1" w:space="0" w:color="000000"/>
            </w:tcBorders>
            <w:shd w:val="clear" w:color="auto" w:fill="auto"/>
          </w:tcPr>
          <w:p w14:paraId="0BFC758D" w14:textId="77777777" w:rsidR="005F51ED" w:rsidRDefault="00B0346A" w:rsidP="00737CAD">
            <w:pPr>
              <w:pStyle w:val="TableContents"/>
            </w:pPr>
            <w:r>
              <w:t xml:space="preserve">If a previous job run exists (otherwise null): </w:t>
            </w:r>
          </w:p>
          <w:p w14:paraId="6F364B48" w14:textId="0B3AE15A" w:rsidR="005F51ED" w:rsidRDefault="00C24E55" w:rsidP="00737CAD">
            <w:pPr>
              <w:pStyle w:val="TableContents"/>
            </w:pPr>
            <w:r>
              <w:t>Contains</w:t>
            </w:r>
            <w:r w:rsidR="00B0346A">
              <w:t xml:space="preserve"> the name of the host where the previous job was running</w:t>
            </w:r>
          </w:p>
        </w:tc>
      </w:tr>
      <w:tr w:rsidR="005F51ED" w14:paraId="2008BBEE" w14:textId="77777777" w:rsidTr="009A37FD">
        <w:tc>
          <w:tcPr>
            <w:tcW w:w="2977" w:type="dxa"/>
            <w:tcBorders>
              <w:left w:val="single" w:sz="1" w:space="0" w:color="000000"/>
              <w:bottom w:val="single" w:sz="1" w:space="0" w:color="000000"/>
            </w:tcBorders>
            <w:shd w:val="clear" w:color="auto" w:fill="auto"/>
          </w:tcPr>
          <w:p w14:paraId="54147EB0" w14:textId="77777777" w:rsidR="005F51ED" w:rsidRDefault="00B0346A" w:rsidP="00737CAD">
            <w:pPr>
              <w:pStyle w:val="TableContents"/>
            </w:pPr>
            <w:r>
              <w:t>PREV_TIME_RANGE_START</w:t>
            </w:r>
          </w:p>
        </w:tc>
        <w:tc>
          <w:tcPr>
            <w:tcW w:w="6661" w:type="dxa"/>
            <w:tcBorders>
              <w:left w:val="single" w:sz="1" w:space="0" w:color="000000"/>
              <w:bottom w:val="single" w:sz="1" w:space="0" w:color="000000"/>
              <w:right w:val="single" w:sz="1" w:space="0" w:color="000000"/>
            </w:tcBorders>
            <w:shd w:val="clear" w:color="auto" w:fill="auto"/>
          </w:tcPr>
          <w:p w14:paraId="314D13C9" w14:textId="77777777" w:rsidR="005F51ED" w:rsidRDefault="00B0346A" w:rsidP="00737CAD">
            <w:pPr>
              <w:pStyle w:val="TableContents"/>
            </w:pPr>
            <w:r>
              <w:t xml:space="preserve">If a previous job run exists (otherwise null): </w:t>
            </w:r>
          </w:p>
          <w:p w14:paraId="74FCC46F" w14:textId="56776896" w:rsidR="005F51ED" w:rsidRDefault="00C24E55" w:rsidP="00737CAD">
            <w:pPr>
              <w:pStyle w:val="TableContents"/>
            </w:pPr>
            <w:r>
              <w:t>Contains</w:t>
            </w:r>
            <w:r w:rsidR="00B0346A">
              <w:t xml:space="preserve"> the time range start of the previous job</w:t>
            </w:r>
          </w:p>
        </w:tc>
      </w:tr>
      <w:tr w:rsidR="005F51ED" w14:paraId="61311BEB" w14:textId="77777777" w:rsidTr="009A37FD">
        <w:tc>
          <w:tcPr>
            <w:tcW w:w="2977" w:type="dxa"/>
            <w:tcBorders>
              <w:left w:val="single" w:sz="1" w:space="0" w:color="000000"/>
              <w:bottom w:val="single" w:sz="1" w:space="0" w:color="000000"/>
            </w:tcBorders>
            <w:shd w:val="clear" w:color="auto" w:fill="auto"/>
          </w:tcPr>
          <w:p w14:paraId="0A1E58A1" w14:textId="77777777" w:rsidR="005F51ED" w:rsidRDefault="00B0346A" w:rsidP="00737CAD">
            <w:pPr>
              <w:pStyle w:val="TableContents"/>
            </w:pPr>
            <w:r>
              <w:t>PREV_TIME_RANGE_END</w:t>
            </w:r>
          </w:p>
        </w:tc>
        <w:tc>
          <w:tcPr>
            <w:tcW w:w="6661" w:type="dxa"/>
            <w:tcBorders>
              <w:left w:val="single" w:sz="1" w:space="0" w:color="000000"/>
              <w:bottom w:val="single" w:sz="1" w:space="0" w:color="000000"/>
              <w:right w:val="single" w:sz="1" w:space="0" w:color="000000"/>
            </w:tcBorders>
            <w:shd w:val="clear" w:color="auto" w:fill="auto"/>
          </w:tcPr>
          <w:p w14:paraId="493AD0AF" w14:textId="77777777" w:rsidR="005F51ED" w:rsidRDefault="00B0346A" w:rsidP="00737CAD">
            <w:pPr>
              <w:pStyle w:val="TableContents"/>
            </w:pPr>
            <w:r>
              <w:t xml:space="preserve">If a previous job run exists (otherwise null): </w:t>
            </w:r>
          </w:p>
          <w:p w14:paraId="7064AC41" w14:textId="0F0BAD20" w:rsidR="005F51ED" w:rsidRDefault="00C24E55" w:rsidP="00737CAD">
            <w:pPr>
              <w:pStyle w:val="TableContents"/>
            </w:pPr>
            <w:r>
              <w:t>Contains</w:t>
            </w:r>
            <w:r w:rsidR="00B0346A">
              <w:t xml:space="preserve"> the time range end of the previous job</w:t>
            </w:r>
          </w:p>
        </w:tc>
      </w:tr>
      <w:tr w:rsidR="005F51ED" w14:paraId="2DB7ED19" w14:textId="77777777" w:rsidTr="009A37FD">
        <w:tc>
          <w:tcPr>
            <w:tcW w:w="2977" w:type="dxa"/>
            <w:tcBorders>
              <w:left w:val="single" w:sz="1" w:space="0" w:color="000000"/>
              <w:bottom w:val="single" w:sz="1" w:space="0" w:color="000000"/>
            </w:tcBorders>
            <w:shd w:val="clear" w:color="auto" w:fill="auto"/>
          </w:tcPr>
          <w:p w14:paraId="3408EC33" w14:textId="77777777" w:rsidR="005F51ED" w:rsidRDefault="00B0346A" w:rsidP="00737CAD">
            <w:pPr>
              <w:pStyle w:val="TableContents"/>
            </w:pPr>
            <w:r>
              <w:t>PREV_VALUE_RANGE_START</w:t>
            </w:r>
          </w:p>
        </w:tc>
        <w:tc>
          <w:tcPr>
            <w:tcW w:w="6661" w:type="dxa"/>
            <w:tcBorders>
              <w:left w:val="single" w:sz="1" w:space="0" w:color="000000"/>
              <w:bottom w:val="single" w:sz="1" w:space="0" w:color="000000"/>
              <w:right w:val="single" w:sz="1" w:space="0" w:color="000000"/>
            </w:tcBorders>
            <w:shd w:val="clear" w:color="auto" w:fill="auto"/>
          </w:tcPr>
          <w:p w14:paraId="555A3499" w14:textId="77777777" w:rsidR="005F51ED" w:rsidRDefault="00B0346A" w:rsidP="00737CAD">
            <w:pPr>
              <w:pStyle w:val="TableContents"/>
            </w:pPr>
            <w:r>
              <w:t xml:space="preserve">If a previous job run exists (otherwise null): </w:t>
            </w:r>
          </w:p>
          <w:p w14:paraId="00A0A3C8" w14:textId="0E17ED5E" w:rsidR="005F51ED" w:rsidRDefault="00C24E55" w:rsidP="00737CAD">
            <w:pPr>
              <w:pStyle w:val="TableContents"/>
            </w:pPr>
            <w:r>
              <w:t>Contains</w:t>
            </w:r>
            <w:r w:rsidR="00B0346A">
              <w:t xml:space="preserve"> the value range start of the previous job</w:t>
            </w:r>
          </w:p>
        </w:tc>
      </w:tr>
      <w:tr w:rsidR="005F51ED" w14:paraId="25DFCDCA" w14:textId="77777777" w:rsidTr="009A37FD">
        <w:tc>
          <w:tcPr>
            <w:tcW w:w="2977" w:type="dxa"/>
            <w:tcBorders>
              <w:left w:val="single" w:sz="1" w:space="0" w:color="000000"/>
              <w:bottom w:val="single" w:sz="1" w:space="0" w:color="000000"/>
            </w:tcBorders>
            <w:shd w:val="clear" w:color="auto" w:fill="auto"/>
          </w:tcPr>
          <w:p w14:paraId="040FAFD4" w14:textId="77777777" w:rsidR="005F51ED" w:rsidRDefault="00B0346A" w:rsidP="00737CAD">
            <w:pPr>
              <w:pStyle w:val="TableContents"/>
            </w:pPr>
            <w:r>
              <w:t>PREV_VALUE_RANGE_END</w:t>
            </w:r>
          </w:p>
        </w:tc>
        <w:tc>
          <w:tcPr>
            <w:tcW w:w="6661" w:type="dxa"/>
            <w:tcBorders>
              <w:left w:val="single" w:sz="1" w:space="0" w:color="000000"/>
              <w:bottom w:val="single" w:sz="1" w:space="0" w:color="000000"/>
              <w:right w:val="single" w:sz="1" w:space="0" w:color="000000"/>
            </w:tcBorders>
            <w:shd w:val="clear" w:color="auto" w:fill="auto"/>
          </w:tcPr>
          <w:p w14:paraId="68D90B87" w14:textId="77777777" w:rsidR="005F51ED" w:rsidRDefault="00B0346A" w:rsidP="00737CAD">
            <w:pPr>
              <w:pStyle w:val="TableContents"/>
            </w:pPr>
            <w:r>
              <w:t xml:space="preserve">If a previous job run exists (otherwise null): </w:t>
            </w:r>
          </w:p>
          <w:p w14:paraId="699C2261" w14:textId="7B300907" w:rsidR="005F51ED" w:rsidRDefault="00C24E55" w:rsidP="00737CAD">
            <w:pPr>
              <w:pStyle w:val="TableContents"/>
            </w:pPr>
            <w:r>
              <w:t>Contains</w:t>
            </w:r>
            <w:r w:rsidR="00B0346A">
              <w:t xml:space="preserve"> the value range end of the previous job</w:t>
            </w:r>
          </w:p>
        </w:tc>
      </w:tr>
      <w:tr w:rsidR="005F51ED" w14:paraId="63AC534F" w14:textId="77777777" w:rsidTr="009A37FD">
        <w:tc>
          <w:tcPr>
            <w:tcW w:w="2977" w:type="dxa"/>
            <w:tcBorders>
              <w:left w:val="single" w:sz="1" w:space="0" w:color="000000"/>
              <w:bottom w:val="single" w:sz="1" w:space="0" w:color="000000"/>
            </w:tcBorders>
            <w:shd w:val="clear" w:color="auto" w:fill="auto"/>
          </w:tcPr>
          <w:p w14:paraId="15E67D1A" w14:textId="77777777" w:rsidR="005F51ED" w:rsidRDefault="00B0346A" w:rsidP="00737CAD">
            <w:pPr>
              <w:pStyle w:val="TableContents"/>
            </w:pPr>
            <w:r>
              <w:t>PREV_JOB_RETURN_CODE</w:t>
            </w:r>
          </w:p>
        </w:tc>
        <w:tc>
          <w:tcPr>
            <w:tcW w:w="6661" w:type="dxa"/>
            <w:tcBorders>
              <w:left w:val="single" w:sz="1" w:space="0" w:color="000000"/>
              <w:bottom w:val="single" w:sz="1" w:space="0" w:color="000000"/>
              <w:right w:val="single" w:sz="1" w:space="0" w:color="000000"/>
            </w:tcBorders>
            <w:shd w:val="clear" w:color="auto" w:fill="auto"/>
          </w:tcPr>
          <w:p w14:paraId="465A0332" w14:textId="77777777" w:rsidR="005F51ED" w:rsidRDefault="00B0346A" w:rsidP="00737CAD">
            <w:pPr>
              <w:pStyle w:val="TableContents"/>
            </w:pPr>
            <w:r>
              <w:t xml:space="preserve">If a previous job run exists (otherwise null): </w:t>
            </w:r>
          </w:p>
          <w:p w14:paraId="06396A36" w14:textId="6987D3A7" w:rsidR="005F51ED" w:rsidRDefault="00C24E55" w:rsidP="00737CAD">
            <w:pPr>
              <w:pStyle w:val="TableContents"/>
            </w:pPr>
            <w:r>
              <w:t>Contains</w:t>
            </w:r>
            <w:r w:rsidR="00B0346A">
              <w:t xml:space="preserve"> the return code of the previous job</w:t>
            </w:r>
          </w:p>
        </w:tc>
      </w:tr>
      <w:tr w:rsidR="005F51ED" w14:paraId="6829BAEB" w14:textId="77777777" w:rsidTr="009A37FD">
        <w:tc>
          <w:tcPr>
            <w:tcW w:w="2977" w:type="dxa"/>
            <w:tcBorders>
              <w:left w:val="single" w:sz="1" w:space="0" w:color="000000"/>
              <w:bottom w:val="single" w:sz="1" w:space="0" w:color="000000"/>
            </w:tcBorders>
            <w:shd w:val="clear" w:color="auto" w:fill="auto"/>
          </w:tcPr>
          <w:p w14:paraId="6504F8A8" w14:textId="77777777" w:rsidR="005F51ED" w:rsidRDefault="00B0346A" w:rsidP="00737CAD">
            <w:pPr>
              <w:pStyle w:val="TableContents"/>
            </w:pPr>
            <w:r>
              <w:t>PREV_WORK_ITEM</w:t>
            </w:r>
          </w:p>
        </w:tc>
        <w:tc>
          <w:tcPr>
            <w:tcW w:w="6661" w:type="dxa"/>
            <w:tcBorders>
              <w:left w:val="single" w:sz="1" w:space="0" w:color="000000"/>
              <w:bottom w:val="single" w:sz="1" w:space="0" w:color="000000"/>
              <w:right w:val="single" w:sz="1" w:space="0" w:color="000000"/>
            </w:tcBorders>
            <w:shd w:val="clear" w:color="auto" w:fill="auto"/>
          </w:tcPr>
          <w:p w14:paraId="0AC421A5" w14:textId="77777777" w:rsidR="005F51ED" w:rsidRDefault="00B0346A" w:rsidP="00737CAD">
            <w:pPr>
              <w:pStyle w:val="TableContents"/>
            </w:pPr>
            <w:r>
              <w:t xml:space="preserve">If a previous job run exists (otherwise null): </w:t>
            </w:r>
          </w:p>
          <w:p w14:paraId="214B7DE7" w14:textId="2BE69A57" w:rsidR="005F51ED" w:rsidRDefault="00C24E55" w:rsidP="00737CAD">
            <w:pPr>
              <w:pStyle w:val="TableContents"/>
            </w:pPr>
            <w:r>
              <w:t>Contains</w:t>
            </w:r>
            <w:r w:rsidR="00B0346A">
              <w:t xml:space="preserve"> the previous work item of the previous job</w:t>
            </w:r>
          </w:p>
        </w:tc>
      </w:tr>
      <w:tr w:rsidR="005F51ED" w14:paraId="19EA01D1" w14:textId="77777777" w:rsidTr="009A37FD">
        <w:tc>
          <w:tcPr>
            <w:tcW w:w="2977" w:type="dxa"/>
            <w:tcBorders>
              <w:left w:val="single" w:sz="1" w:space="0" w:color="000000"/>
              <w:bottom w:val="single" w:sz="1" w:space="0" w:color="000000"/>
            </w:tcBorders>
            <w:shd w:val="clear" w:color="auto" w:fill="auto"/>
          </w:tcPr>
          <w:p w14:paraId="23F4A576" w14:textId="77777777" w:rsidR="005F51ED" w:rsidRDefault="00B0346A" w:rsidP="00737CAD">
            <w:pPr>
              <w:pStyle w:val="TableContents"/>
            </w:pPr>
            <w:r>
              <w:t>PREV_RESULT_ITEM</w:t>
            </w:r>
          </w:p>
        </w:tc>
        <w:tc>
          <w:tcPr>
            <w:tcW w:w="6661" w:type="dxa"/>
            <w:tcBorders>
              <w:left w:val="single" w:sz="1" w:space="0" w:color="000000"/>
              <w:bottom w:val="single" w:sz="1" w:space="0" w:color="000000"/>
              <w:right w:val="single" w:sz="1" w:space="0" w:color="000000"/>
            </w:tcBorders>
            <w:shd w:val="clear" w:color="auto" w:fill="auto"/>
          </w:tcPr>
          <w:p w14:paraId="7B7C5C68" w14:textId="77777777" w:rsidR="005F51ED" w:rsidRDefault="00B0346A" w:rsidP="00737CAD">
            <w:pPr>
              <w:pStyle w:val="TableContents"/>
            </w:pPr>
            <w:r>
              <w:t xml:space="preserve">If a previous job run exists (otherwise null): </w:t>
            </w:r>
          </w:p>
          <w:p w14:paraId="6CF1F8FD" w14:textId="682391A7" w:rsidR="005F51ED" w:rsidRDefault="00C24E55" w:rsidP="00737CAD">
            <w:pPr>
              <w:pStyle w:val="TableContents"/>
            </w:pPr>
            <w:r>
              <w:t>Contains</w:t>
            </w:r>
            <w:r w:rsidR="00B0346A">
              <w:t xml:space="preserve"> the result item of the previous job</w:t>
            </w:r>
          </w:p>
        </w:tc>
      </w:tr>
      <w:tr w:rsidR="005F51ED" w14:paraId="6222A619" w14:textId="77777777" w:rsidTr="009A37FD">
        <w:tc>
          <w:tcPr>
            <w:tcW w:w="2977" w:type="dxa"/>
            <w:tcBorders>
              <w:left w:val="single" w:sz="1" w:space="0" w:color="000000"/>
              <w:bottom w:val="single" w:sz="1" w:space="0" w:color="000000"/>
            </w:tcBorders>
            <w:shd w:val="clear" w:color="auto" w:fill="auto"/>
          </w:tcPr>
          <w:p w14:paraId="415464CD" w14:textId="77777777" w:rsidR="005F51ED" w:rsidRDefault="00B0346A" w:rsidP="00737CAD">
            <w:pPr>
              <w:pStyle w:val="TableContents"/>
            </w:pPr>
            <w:r>
              <w:t>PREV_COUNT_INPUT</w:t>
            </w:r>
          </w:p>
        </w:tc>
        <w:tc>
          <w:tcPr>
            <w:tcW w:w="6661" w:type="dxa"/>
            <w:tcBorders>
              <w:left w:val="single" w:sz="1" w:space="0" w:color="000000"/>
              <w:bottom w:val="single" w:sz="1" w:space="0" w:color="000000"/>
              <w:right w:val="single" w:sz="1" w:space="0" w:color="000000"/>
            </w:tcBorders>
            <w:shd w:val="clear" w:color="auto" w:fill="auto"/>
          </w:tcPr>
          <w:p w14:paraId="5DABD6F3" w14:textId="77777777" w:rsidR="005F51ED" w:rsidRDefault="00B0346A" w:rsidP="00737CAD">
            <w:pPr>
              <w:pStyle w:val="TableContents"/>
            </w:pPr>
            <w:r>
              <w:t xml:space="preserve">If a previous job run exists (otherwise null): </w:t>
            </w:r>
          </w:p>
          <w:p w14:paraId="24621740" w14:textId="518047D2" w:rsidR="005F51ED" w:rsidRDefault="00C24E55" w:rsidP="00737CAD">
            <w:pPr>
              <w:pStyle w:val="TableContents"/>
            </w:pPr>
            <w:r>
              <w:t>Contains</w:t>
            </w:r>
            <w:r w:rsidR="00B0346A">
              <w:t xml:space="preserve"> the count inserts of the previous job</w:t>
            </w:r>
          </w:p>
        </w:tc>
      </w:tr>
      <w:tr w:rsidR="005F51ED" w14:paraId="54AFA665" w14:textId="77777777" w:rsidTr="009A37FD">
        <w:tc>
          <w:tcPr>
            <w:tcW w:w="2977" w:type="dxa"/>
            <w:tcBorders>
              <w:left w:val="single" w:sz="1" w:space="0" w:color="000000"/>
              <w:bottom w:val="single" w:sz="1" w:space="0" w:color="000000"/>
            </w:tcBorders>
            <w:shd w:val="clear" w:color="auto" w:fill="auto"/>
          </w:tcPr>
          <w:p w14:paraId="664B0198" w14:textId="77777777" w:rsidR="005F51ED" w:rsidRDefault="00B0346A" w:rsidP="00737CAD">
            <w:pPr>
              <w:pStyle w:val="TableContents"/>
            </w:pPr>
            <w:r>
              <w:t>PREV_COUNT_OUTPUT</w:t>
            </w:r>
          </w:p>
        </w:tc>
        <w:tc>
          <w:tcPr>
            <w:tcW w:w="6661" w:type="dxa"/>
            <w:tcBorders>
              <w:left w:val="single" w:sz="1" w:space="0" w:color="000000"/>
              <w:bottom w:val="single" w:sz="1" w:space="0" w:color="000000"/>
              <w:right w:val="single" w:sz="1" w:space="0" w:color="000000"/>
            </w:tcBorders>
            <w:shd w:val="clear" w:color="auto" w:fill="auto"/>
          </w:tcPr>
          <w:p w14:paraId="66890F5D" w14:textId="77777777" w:rsidR="005F51ED" w:rsidRDefault="00B0346A" w:rsidP="00737CAD">
            <w:pPr>
              <w:pStyle w:val="TableContents"/>
            </w:pPr>
            <w:r>
              <w:t xml:space="preserve">If a previous job run exists (otherwise null): </w:t>
            </w:r>
          </w:p>
          <w:p w14:paraId="331F593F" w14:textId="3BECF078" w:rsidR="005F51ED" w:rsidRDefault="00C24E55" w:rsidP="00737CAD">
            <w:pPr>
              <w:pStyle w:val="TableContents"/>
            </w:pPr>
            <w:r>
              <w:t>Contains</w:t>
            </w:r>
            <w:r w:rsidR="00B0346A">
              <w:t xml:space="preserve"> the count outputs of the previous job</w:t>
            </w:r>
          </w:p>
        </w:tc>
      </w:tr>
      <w:tr w:rsidR="005F51ED" w14:paraId="7F2A2B21" w14:textId="77777777" w:rsidTr="009A37FD">
        <w:tc>
          <w:tcPr>
            <w:tcW w:w="2977" w:type="dxa"/>
            <w:tcBorders>
              <w:left w:val="single" w:sz="1" w:space="0" w:color="000000"/>
              <w:bottom w:val="single" w:sz="1" w:space="0" w:color="000000"/>
            </w:tcBorders>
            <w:shd w:val="clear" w:color="auto" w:fill="auto"/>
          </w:tcPr>
          <w:p w14:paraId="718F48BB" w14:textId="77777777" w:rsidR="005F51ED" w:rsidRDefault="00B0346A" w:rsidP="00737CAD">
            <w:pPr>
              <w:pStyle w:val="TableContents"/>
            </w:pPr>
            <w:r>
              <w:t>PREV_COUNT_UPDATED</w:t>
            </w:r>
          </w:p>
        </w:tc>
        <w:tc>
          <w:tcPr>
            <w:tcW w:w="6661" w:type="dxa"/>
            <w:tcBorders>
              <w:left w:val="single" w:sz="1" w:space="0" w:color="000000"/>
              <w:bottom w:val="single" w:sz="1" w:space="0" w:color="000000"/>
              <w:right w:val="single" w:sz="1" w:space="0" w:color="000000"/>
            </w:tcBorders>
            <w:shd w:val="clear" w:color="auto" w:fill="auto"/>
          </w:tcPr>
          <w:p w14:paraId="20E6182F" w14:textId="77777777" w:rsidR="005F51ED" w:rsidRDefault="00B0346A" w:rsidP="00737CAD">
            <w:pPr>
              <w:pStyle w:val="TableContents"/>
            </w:pPr>
            <w:r>
              <w:t xml:space="preserve">If a previous job run exists (otherwise null): </w:t>
            </w:r>
          </w:p>
          <w:p w14:paraId="363A8C6E" w14:textId="10AEE173" w:rsidR="005F51ED" w:rsidRDefault="00C24E55" w:rsidP="00737CAD">
            <w:pPr>
              <w:pStyle w:val="TableContents"/>
            </w:pPr>
            <w:r>
              <w:t>Contains</w:t>
            </w:r>
            <w:r w:rsidR="00B0346A">
              <w:t xml:space="preserve"> the count updates of the previous job</w:t>
            </w:r>
          </w:p>
        </w:tc>
      </w:tr>
      <w:tr w:rsidR="005F51ED" w14:paraId="644BFC1C" w14:textId="77777777" w:rsidTr="009A37FD">
        <w:tc>
          <w:tcPr>
            <w:tcW w:w="2977" w:type="dxa"/>
            <w:tcBorders>
              <w:left w:val="single" w:sz="1" w:space="0" w:color="000000"/>
              <w:bottom w:val="single" w:sz="1" w:space="0" w:color="000000"/>
            </w:tcBorders>
            <w:shd w:val="clear" w:color="auto" w:fill="auto"/>
          </w:tcPr>
          <w:p w14:paraId="0FC582A8" w14:textId="77777777" w:rsidR="005F51ED" w:rsidRDefault="00B0346A" w:rsidP="00737CAD">
            <w:pPr>
              <w:pStyle w:val="TableContents"/>
            </w:pPr>
            <w:r>
              <w:t>PREV_COUNT_DELETED</w:t>
            </w:r>
          </w:p>
        </w:tc>
        <w:tc>
          <w:tcPr>
            <w:tcW w:w="6661" w:type="dxa"/>
            <w:tcBorders>
              <w:left w:val="single" w:sz="1" w:space="0" w:color="000000"/>
              <w:bottom w:val="single" w:sz="1" w:space="0" w:color="000000"/>
              <w:right w:val="single" w:sz="1" w:space="0" w:color="000000"/>
            </w:tcBorders>
            <w:shd w:val="clear" w:color="auto" w:fill="auto"/>
          </w:tcPr>
          <w:p w14:paraId="27322FA3" w14:textId="77777777" w:rsidR="005F51ED" w:rsidRDefault="00B0346A" w:rsidP="00737CAD">
            <w:pPr>
              <w:pStyle w:val="TableContents"/>
            </w:pPr>
            <w:r>
              <w:t xml:space="preserve">If a previous job run exists (otherwise null): </w:t>
            </w:r>
          </w:p>
          <w:p w14:paraId="4B5A5A6E" w14:textId="7E6E2228" w:rsidR="005F51ED" w:rsidRDefault="00C24E55" w:rsidP="00737CAD">
            <w:pPr>
              <w:pStyle w:val="TableContents"/>
            </w:pPr>
            <w:r>
              <w:t>Contains</w:t>
            </w:r>
            <w:r w:rsidR="00B0346A">
              <w:t xml:space="preserve"> the count deletes of the previous job</w:t>
            </w:r>
          </w:p>
        </w:tc>
      </w:tr>
      <w:tr w:rsidR="005F51ED" w14:paraId="27A6EA80" w14:textId="77777777" w:rsidTr="009A37FD">
        <w:tc>
          <w:tcPr>
            <w:tcW w:w="2977" w:type="dxa"/>
            <w:tcBorders>
              <w:left w:val="single" w:sz="1" w:space="0" w:color="000000"/>
              <w:bottom w:val="single" w:sz="1" w:space="0" w:color="000000"/>
            </w:tcBorders>
            <w:shd w:val="clear" w:color="auto" w:fill="auto"/>
          </w:tcPr>
          <w:p w14:paraId="5213A952" w14:textId="77777777" w:rsidR="005F51ED" w:rsidRDefault="00B0346A" w:rsidP="00737CAD">
            <w:pPr>
              <w:pStyle w:val="TableContents"/>
            </w:pPr>
            <w:r>
              <w:t>PREV_COUNT_REJECTS</w:t>
            </w:r>
          </w:p>
        </w:tc>
        <w:tc>
          <w:tcPr>
            <w:tcW w:w="6661" w:type="dxa"/>
            <w:tcBorders>
              <w:left w:val="single" w:sz="1" w:space="0" w:color="000000"/>
              <w:bottom w:val="single" w:sz="1" w:space="0" w:color="000000"/>
              <w:right w:val="single" w:sz="1" w:space="0" w:color="000000"/>
            </w:tcBorders>
            <w:shd w:val="clear" w:color="auto" w:fill="auto"/>
          </w:tcPr>
          <w:p w14:paraId="57537EE3" w14:textId="77777777" w:rsidR="005F51ED" w:rsidRDefault="00B0346A" w:rsidP="00737CAD">
            <w:pPr>
              <w:pStyle w:val="TableContents"/>
            </w:pPr>
            <w:r>
              <w:t xml:space="preserve">If a previous job run exists (otherwise null): </w:t>
            </w:r>
          </w:p>
          <w:p w14:paraId="3937AAF9" w14:textId="3359016D" w:rsidR="005F51ED" w:rsidRDefault="00C24E55" w:rsidP="00737CAD">
            <w:pPr>
              <w:pStyle w:val="TableContents"/>
            </w:pPr>
            <w:r>
              <w:t>Contains</w:t>
            </w:r>
            <w:r w:rsidR="00B0346A">
              <w:t xml:space="preserve"> the count rejects of the previous job</w:t>
            </w:r>
          </w:p>
        </w:tc>
      </w:tr>
    </w:tbl>
    <w:p w14:paraId="1169703D" w14:textId="3B73848F" w:rsidR="00FF2874" w:rsidRDefault="00FF2874" w:rsidP="00737CAD"/>
    <w:p w14:paraId="59B13F75" w14:textId="77777777" w:rsidR="00FF2874" w:rsidRDefault="00FF2874">
      <w:pPr>
        <w:widowControl/>
        <w:suppressLineNumbers w:val="0"/>
        <w:suppressAutoHyphens w:val="0"/>
      </w:pPr>
      <w:r>
        <w:br w:type="page"/>
      </w:r>
    </w:p>
    <w:p w14:paraId="0B3CED98" w14:textId="77777777" w:rsidR="003C349E" w:rsidRDefault="003C349E" w:rsidP="00737CAD"/>
    <w:p w14:paraId="15038398" w14:textId="5BBB31D8" w:rsidR="003C349E" w:rsidRDefault="003C349E" w:rsidP="00FF2874">
      <w:pPr>
        <w:pStyle w:val="Heading1"/>
      </w:pPr>
      <w:r>
        <w:t>Singleton Behavior</w:t>
      </w:r>
    </w:p>
    <w:p w14:paraId="3E764ED6" w14:textId="439D2E46" w:rsidR="003C349E" w:rsidRDefault="00737CAD" w:rsidP="00737CAD">
      <w:r>
        <w:t>This component has the capability based in the information of the JOB_INSTANCE_STATUS table to detect already running instances of the same job (optional with the same work item).</w:t>
      </w:r>
    </w:p>
    <w:p w14:paraId="09F6295B" w14:textId="4ACEB81D" w:rsidR="00737CAD" w:rsidRDefault="00737CAD" w:rsidP="00737CAD">
      <w:r>
        <w:t>Here the necessary basic settings to use this feature:</w:t>
      </w:r>
    </w:p>
    <w:p w14:paraId="59CA8EA2" w14:textId="77777777" w:rsidR="00737CAD" w:rsidRDefault="00737CAD" w:rsidP="00737CAD"/>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3628"/>
        <w:gridCol w:w="6017"/>
      </w:tblGrid>
      <w:tr w:rsidR="00737CAD" w14:paraId="1BBC07CC" w14:textId="77777777" w:rsidTr="00737CAD">
        <w:tc>
          <w:tcPr>
            <w:tcW w:w="3628" w:type="dxa"/>
            <w:tcBorders>
              <w:top w:val="single" w:sz="1" w:space="0" w:color="000000"/>
              <w:left w:val="single" w:sz="1" w:space="0" w:color="000000"/>
              <w:bottom w:val="single" w:sz="1" w:space="0" w:color="000000"/>
            </w:tcBorders>
            <w:shd w:val="clear" w:color="auto" w:fill="E6E6FF"/>
          </w:tcPr>
          <w:p w14:paraId="411644B2" w14:textId="77777777" w:rsidR="00737CAD" w:rsidRDefault="00737CAD" w:rsidP="00737CAD">
            <w:pPr>
              <w:pStyle w:val="TableContents"/>
            </w:pPr>
            <w:r>
              <w:t>Property</w:t>
            </w:r>
          </w:p>
        </w:tc>
        <w:tc>
          <w:tcPr>
            <w:tcW w:w="6017" w:type="dxa"/>
            <w:tcBorders>
              <w:top w:val="single" w:sz="1" w:space="0" w:color="000000"/>
              <w:left w:val="single" w:sz="1" w:space="0" w:color="000000"/>
              <w:bottom w:val="single" w:sz="1" w:space="0" w:color="000000"/>
              <w:right w:val="single" w:sz="1" w:space="0" w:color="000000"/>
            </w:tcBorders>
            <w:shd w:val="clear" w:color="auto" w:fill="E6E6FF"/>
          </w:tcPr>
          <w:p w14:paraId="0E5631AA" w14:textId="77777777" w:rsidR="00737CAD" w:rsidRDefault="00737CAD" w:rsidP="00737CAD">
            <w:pPr>
              <w:pStyle w:val="TableContents"/>
            </w:pPr>
            <w:r>
              <w:t>Content</w:t>
            </w:r>
          </w:p>
        </w:tc>
      </w:tr>
      <w:tr w:rsidR="00737CAD" w14:paraId="20C0B37A" w14:textId="77777777" w:rsidTr="00737CAD">
        <w:tc>
          <w:tcPr>
            <w:tcW w:w="3628" w:type="dxa"/>
            <w:tcBorders>
              <w:left w:val="single" w:sz="1" w:space="0" w:color="000000"/>
              <w:bottom w:val="single" w:sz="1" w:space="0" w:color="000000"/>
            </w:tcBorders>
            <w:shd w:val="clear" w:color="auto" w:fill="auto"/>
          </w:tcPr>
          <w:p w14:paraId="1783EA10" w14:textId="48B14CDE" w:rsidR="00737CAD" w:rsidRDefault="00CD21D8" w:rsidP="00737CAD">
            <w:pPr>
              <w:pStyle w:val="TableContents"/>
            </w:pPr>
            <w:r>
              <w:t>Check if another job instance of the same job is already running</w:t>
            </w:r>
          </w:p>
        </w:tc>
        <w:tc>
          <w:tcPr>
            <w:tcW w:w="6017" w:type="dxa"/>
            <w:tcBorders>
              <w:left w:val="single" w:sz="1" w:space="0" w:color="000000"/>
              <w:bottom w:val="single" w:sz="1" w:space="0" w:color="000000"/>
              <w:right w:val="single" w:sz="1" w:space="0" w:color="000000"/>
            </w:tcBorders>
            <w:shd w:val="clear" w:color="auto" w:fill="auto"/>
          </w:tcPr>
          <w:p w14:paraId="3AB73032" w14:textId="432D3A55" w:rsidR="00737CAD" w:rsidRDefault="00CD21D8" w:rsidP="00737CAD">
            <w:pPr>
              <w:pStyle w:val="TableContents"/>
            </w:pPr>
            <w:r>
              <w:t>If true the component checks the JOB_INSTANCE_STATUS table for a already running job instance</w:t>
            </w:r>
          </w:p>
        </w:tc>
      </w:tr>
      <w:tr w:rsidR="00737CAD" w14:paraId="7357140F" w14:textId="77777777" w:rsidTr="00737CAD">
        <w:tc>
          <w:tcPr>
            <w:tcW w:w="3628" w:type="dxa"/>
            <w:tcBorders>
              <w:left w:val="single" w:sz="1" w:space="0" w:color="000000"/>
              <w:bottom w:val="single" w:sz="1" w:space="0" w:color="000000"/>
            </w:tcBorders>
            <w:shd w:val="clear" w:color="auto" w:fill="auto"/>
          </w:tcPr>
          <w:p w14:paraId="1BB20379" w14:textId="24BA6670" w:rsidR="00737CAD" w:rsidRDefault="00FF2874" w:rsidP="00737CAD">
            <w:pPr>
              <w:pStyle w:val="TableContents"/>
            </w:pPr>
            <w:r>
              <w:t>Singleton for the work item</w:t>
            </w:r>
          </w:p>
        </w:tc>
        <w:tc>
          <w:tcPr>
            <w:tcW w:w="6017" w:type="dxa"/>
            <w:tcBorders>
              <w:left w:val="single" w:sz="1" w:space="0" w:color="000000"/>
              <w:bottom w:val="single" w:sz="1" w:space="0" w:color="000000"/>
              <w:right w:val="single" w:sz="1" w:space="0" w:color="000000"/>
            </w:tcBorders>
            <w:shd w:val="clear" w:color="auto" w:fill="auto"/>
          </w:tcPr>
          <w:p w14:paraId="173BFC9F" w14:textId="1DF8964E" w:rsidR="00737CAD" w:rsidRDefault="00FF2874" w:rsidP="00737CAD">
            <w:pPr>
              <w:pStyle w:val="TableContents"/>
            </w:pPr>
            <w:r>
              <w:t>Use the work item to identify a job instance.</w:t>
            </w:r>
          </w:p>
        </w:tc>
      </w:tr>
      <w:tr w:rsidR="00737CAD" w14:paraId="797995F7" w14:textId="77777777" w:rsidTr="00737CAD">
        <w:tc>
          <w:tcPr>
            <w:tcW w:w="3628" w:type="dxa"/>
            <w:tcBorders>
              <w:left w:val="single" w:sz="1" w:space="0" w:color="000000"/>
              <w:bottom w:val="single" w:sz="1" w:space="0" w:color="000000"/>
            </w:tcBorders>
            <w:shd w:val="clear" w:color="auto" w:fill="auto"/>
          </w:tcPr>
          <w:p w14:paraId="6EA97B68" w14:textId="4F6F3EE5" w:rsidR="00737CAD" w:rsidRDefault="00FF2874" w:rsidP="00737CAD">
            <w:pPr>
              <w:pStyle w:val="TableContents"/>
            </w:pPr>
            <w:r>
              <w:t>Prevent creating a job instance status entry if another job instance is already running</w:t>
            </w:r>
          </w:p>
        </w:tc>
        <w:tc>
          <w:tcPr>
            <w:tcW w:w="6017" w:type="dxa"/>
            <w:tcBorders>
              <w:left w:val="single" w:sz="1" w:space="0" w:color="000000"/>
              <w:bottom w:val="single" w:sz="1" w:space="0" w:color="000000"/>
              <w:right w:val="single" w:sz="1" w:space="0" w:color="000000"/>
            </w:tcBorders>
            <w:shd w:val="clear" w:color="auto" w:fill="auto"/>
          </w:tcPr>
          <w:p w14:paraId="76F03DA3" w14:textId="79CCA5F0" w:rsidR="00737CAD" w:rsidRDefault="00FF2874" w:rsidP="00737CAD">
            <w:pPr>
              <w:pStyle w:val="TableContents"/>
            </w:pPr>
            <w:r>
              <w:t>The option helps to avoid useless entries in the JOB_INSTANCE_STATUS table.</w:t>
            </w:r>
          </w:p>
        </w:tc>
      </w:tr>
    </w:tbl>
    <w:p w14:paraId="777A1383" w14:textId="77777777" w:rsidR="00737CAD" w:rsidRDefault="00737CAD" w:rsidP="00737CAD"/>
    <w:p w14:paraId="42DC10DF" w14:textId="5167AB95" w:rsidR="003C349E" w:rsidRDefault="00FF2874" w:rsidP="00737CAD">
      <w:r>
        <w:t>Dedicated return values</w:t>
      </w:r>
    </w:p>
    <w:p w14:paraId="10CD71CB" w14:textId="77777777" w:rsidR="00FF2874" w:rsidRDefault="00FF2874" w:rsidP="00737CAD"/>
    <w:tbl>
      <w:tblPr>
        <w:tblW w:w="9638" w:type="dxa"/>
        <w:tblInd w:w="63" w:type="dxa"/>
        <w:tblLayout w:type="fixed"/>
        <w:tblCellMar>
          <w:top w:w="55" w:type="dxa"/>
          <w:left w:w="55" w:type="dxa"/>
          <w:bottom w:w="55" w:type="dxa"/>
          <w:right w:w="55" w:type="dxa"/>
        </w:tblCellMar>
        <w:tblLook w:val="0000" w:firstRow="0" w:lastRow="0" w:firstColumn="0" w:lastColumn="0" w:noHBand="0" w:noVBand="0"/>
      </w:tblPr>
      <w:tblGrid>
        <w:gridCol w:w="4053"/>
        <w:gridCol w:w="5585"/>
      </w:tblGrid>
      <w:tr w:rsidR="005658E8" w14:paraId="66905A93" w14:textId="77777777" w:rsidTr="005658E8">
        <w:tc>
          <w:tcPr>
            <w:tcW w:w="4053" w:type="dxa"/>
            <w:tcBorders>
              <w:top w:val="single" w:sz="1" w:space="0" w:color="000000"/>
              <w:left w:val="single" w:sz="1" w:space="0" w:color="000000"/>
              <w:bottom w:val="single" w:sz="1" w:space="0" w:color="000000"/>
            </w:tcBorders>
            <w:shd w:val="clear" w:color="auto" w:fill="E6E6FF"/>
          </w:tcPr>
          <w:p w14:paraId="112E4C4C" w14:textId="77777777" w:rsidR="00FF2874" w:rsidRDefault="00FF2874" w:rsidP="001D2B79">
            <w:pPr>
              <w:pStyle w:val="TableContents"/>
            </w:pPr>
            <w:r>
              <w:t>Return value</w:t>
            </w:r>
          </w:p>
        </w:tc>
        <w:tc>
          <w:tcPr>
            <w:tcW w:w="5585" w:type="dxa"/>
            <w:tcBorders>
              <w:top w:val="single" w:sz="1" w:space="0" w:color="000000"/>
              <w:left w:val="single" w:sz="1" w:space="0" w:color="000000"/>
              <w:bottom w:val="single" w:sz="1" w:space="0" w:color="000000"/>
              <w:right w:val="single" w:sz="1" w:space="0" w:color="000000"/>
            </w:tcBorders>
            <w:shd w:val="clear" w:color="auto" w:fill="E6E6FF"/>
          </w:tcPr>
          <w:p w14:paraId="3831B8EE" w14:textId="77777777" w:rsidR="00FF2874" w:rsidRDefault="00FF2874" w:rsidP="001D2B79">
            <w:pPr>
              <w:pStyle w:val="TableContents"/>
            </w:pPr>
            <w:r>
              <w:t>Content</w:t>
            </w:r>
          </w:p>
        </w:tc>
      </w:tr>
      <w:tr w:rsidR="005658E8" w14:paraId="7EAB6923" w14:textId="77777777" w:rsidTr="005658E8">
        <w:tc>
          <w:tcPr>
            <w:tcW w:w="4053" w:type="dxa"/>
            <w:tcBorders>
              <w:left w:val="single" w:sz="1" w:space="0" w:color="000000"/>
              <w:bottom w:val="single" w:sz="1" w:space="0" w:color="000000"/>
            </w:tcBorders>
            <w:shd w:val="clear" w:color="auto" w:fill="auto"/>
          </w:tcPr>
          <w:p w14:paraId="164B94F3" w14:textId="2A218255" w:rsidR="005658E8" w:rsidRDefault="005658E8" w:rsidP="001D2B79">
            <w:pPr>
              <w:pStyle w:val="TableContents"/>
            </w:pPr>
            <w:r w:rsidRPr="005658E8">
              <w:t>JOB_RUNS_ALONE</w:t>
            </w:r>
          </w:p>
        </w:tc>
        <w:tc>
          <w:tcPr>
            <w:tcW w:w="5585" w:type="dxa"/>
            <w:tcBorders>
              <w:left w:val="single" w:sz="1" w:space="0" w:color="000000"/>
              <w:bottom w:val="single" w:sz="1" w:space="0" w:color="000000"/>
              <w:right w:val="single" w:sz="1" w:space="0" w:color="000000"/>
            </w:tcBorders>
            <w:shd w:val="clear" w:color="auto" w:fill="auto"/>
          </w:tcPr>
          <w:p w14:paraId="6C9DD96F" w14:textId="4517D838" w:rsidR="005658E8" w:rsidRDefault="005658E8" w:rsidP="001D2B79">
            <w:pPr>
              <w:pStyle w:val="TableContents"/>
            </w:pPr>
            <w:r>
              <w:t>The result of the singleton-check. This variable is not set if the check has not happened, this should help to prevent using this value if the actual check was not performed.</w:t>
            </w:r>
          </w:p>
        </w:tc>
      </w:tr>
      <w:tr w:rsidR="005658E8" w14:paraId="02B6FC72" w14:textId="77777777" w:rsidTr="005658E8">
        <w:tc>
          <w:tcPr>
            <w:tcW w:w="4053" w:type="dxa"/>
            <w:tcBorders>
              <w:left w:val="single" w:sz="1" w:space="0" w:color="000000"/>
              <w:bottom w:val="single" w:sz="1" w:space="0" w:color="000000"/>
            </w:tcBorders>
            <w:shd w:val="clear" w:color="auto" w:fill="auto"/>
          </w:tcPr>
          <w:p w14:paraId="4AEFAA9E" w14:textId="2B0082BD" w:rsidR="00FF2874" w:rsidRDefault="005658E8" w:rsidP="001D2B79">
            <w:pPr>
              <w:pStyle w:val="TableContents"/>
            </w:pPr>
            <w:r>
              <w:t>ALREADY_RUNNING_JOB_START_DATE</w:t>
            </w:r>
          </w:p>
        </w:tc>
        <w:tc>
          <w:tcPr>
            <w:tcW w:w="5585" w:type="dxa"/>
            <w:tcBorders>
              <w:left w:val="single" w:sz="1" w:space="0" w:color="000000"/>
              <w:bottom w:val="single" w:sz="1" w:space="0" w:color="000000"/>
              <w:right w:val="single" w:sz="1" w:space="0" w:color="000000"/>
            </w:tcBorders>
            <w:shd w:val="clear" w:color="auto" w:fill="auto"/>
          </w:tcPr>
          <w:p w14:paraId="67715AD8" w14:textId="360B9909" w:rsidR="00FF2874" w:rsidRDefault="005658E8" w:rsidP="001D2B79">
            <w:pPr>
              <w:pStyle w:val="TableContents"/>
            </w:pPr>
            <w:r>
              <w:t>Start date (+time) of the already running job</w:t>
            </w:r>
          </w:p>
        </w:tc>
      </w:tr>
      <w:tr w:rsidR="005658E8" w14:paraId="3C0E6F37" w14:textId="77777777" w:rsidTr="005658E8">
        <w:tc>
          <w:tcPr>
            <w:tcW w:w="4053" w:type="dxa"/>
            <w:tcBorders>
              <w:left w:val="single" w:sz="1" w:space="0" w:color="000000"/>
              <w:bottom w:val="single" w:sz="4" w:space="0" w:color="000000"/>
            </w:tcBorders>
            <w:shd w:val="clear" w:color="auto" w:fill="auto"/>
          </w:tcPr>
          <w:p w14:paraId="40FF4B13" w14:textId="24DAA3FC" w:rsidR="00FF2874" w:rsidRDefault="005658E8" w:rsidP="001D2B79">
            <w:pPr>
              <w:pStyle w:val="TableContents"/>
            </w:pPr>
            <w:r>
              <w:t>ALREADY_RUNNING_</w:t>
            </w:r>
            <w:r w:rsidR="00FF2874">
              <w:t>JOB_INSTANCE_ID</w:t>
            </w:r>
          </w:p>
        </w:tc>
        <w:tc>
          <w:tcPr>
            <w:tcW w:w="5585" w:type="dxa"/>
            <w:tcBorders>
              <w:left w:val="single" w:sz="1" w:space="0" w:color="000000"/>
              <w:bottom w:val="single" w:sz="4" w:space="0" w:color="000000"/>
              <w:right w:val="single" w:sz="1" w:space="0" w:color="000000"/>
            </w:tcBorders>
            <w:shd w:val="clear" w:color="auto" w:fill="auto"/>
          </w:tcPr>
          <w:p w14:paraId="1CEFF172" w14:textId="222B9CF0" w:rsidR="00FF2874" w:rsidRDefault="00FF2874" w:rsidP="00E031EA">
            <w:pPr>
              <w:pStyle w:val="TableContents"/>
            </w:pPr>
            <w:r>
              <w:t xml:space="preserve">The job instance id </w:t>
            </w:r>
            <w:r w:rsidR="00E031EA">
              <w:t>of the other job still running</w:t>
            </w:r>
          </w:p>
        </w:tc>
      </w:tr>
      <w:tr w:rsidR="005658E8" w14:paraId="31D9FDC6" w14:textId="77777777" w:rsidTr="005658E8">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0C02D235" w14:textId="3478F66E" w:rsidR="005658E8" w:rsidRDefault="005658E8" w:rsidP="001D2B79">
            <w:pPr>
              <w:pStyle w:val="TableContents"/>
            </w:pPr>
            <w:r>
              <w:t>ALREADY_RUNNING_JOB_HOST_NAME</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6346E55D" w14:textId="27739C9F" w:rsidR="005658E8" w:rsidRDefault="005658E8" w:rsidP="001D2B79">
            <w:pPr>
              <w:pStyle w:val="TableContents"/>
            </w:pPr>
            <w:r>
              <w:t>On which server the other job instance is still running</w:t>
            </w:r>
          </w:p>
        </w:tc>
      </w:tr>
      <w:tr w:rsidR="005658E8" w14:paraId="269D9905" w14:textId="77777777" w:rsidTr="005658E8">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52B44E45" w14:textId="5327E476" w:rsidR="005658E8" w:rsidRDefault="005658E8" w:rsidP="001D2B79">
            <w:pPr>
              <w:pStyle w:val="TableContents"/>
            </w:pPr>
            <w:r>
              <w:t>ALREADY_RUNNING_JOB_HOST_PID</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6A2B9FC8" w14:textId="1E5FA70C" w:rsidR="005658E8" w:rsidRDefault="005658E8" w:rsidP="005658E8">
            <w:pPr>
              <w:pStyle w:val="TableContents"/>
            </w:pPr>
            <w:r>
              <w:t>The native process id of the other job instance</w:t>
            </w:r>
          </w:p>
        </w:tc>
      </w:tr>
      <w:tr w:rsidR="005658E8" w14:paraId="3E2E21A6" w14:textId="77777777" w:rsidTr="005658E8">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24449681" w14:textId="05F3EECE" w:rsidR="005658E8" w:rsidRDefault="005658E8" w:rsidP="001D2B79">
            <w:pPr>
              <w:pStyle w:val="TableContents"/>
            </w:pPr>
            <w:r>
              <w:t>ALREADY_RUNNING_JOB_WORK_ITEM</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764E8AC2" w14:textId="44ACCF91" w:rsidR="005658E8" w:rsidRDefault="005658E8" w:rsidP="005658E8">
            <w:pPr>
              <w:pStyle w:val="TableContents"/>
            </w:pPr>
            <w:r>
              <w:t>What work item the other job is still processing</w:t>
            </w:r>
          </w:p>
        </w:tc>
      </w:tr>
    </w:tbl>
    <w:p w14:paraId="1A5BDE31" w14:textId="77777777" w:rsidR="00FF2874" w:rsidRDefault="00FF2874" w:rsidP="00737CAD"/>
    <w:p w14:paraId="0F800CC3" w14:textId="77777777" w:rsidR="003C349E" w:rsidRDefault="003C349E" w:rsidP="00737CAD"/>
    <w:p w14:paraId="68EE63B8" w14:textId="77777777" w:rsidR="009F2734" w:rsidRDefault="009F2734">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2672432C" w14:textId="387B3008" w:rsidR="005F51ED" w:rsidRDefault="00FF2874" w:rsidP="00737CAD">
      <w:pPr>
        <w:pStyle w:val="Heading1"/>
      </w:pPr>
      <w:r>
        <w:lastRenderedPageBreak/>
        <w:t>Component</w:t>
      </w:r>
      <w:r w:rsidR="00B0346A">
        <w:t xml:space="preserve"> tJobInstanceEnd</w:t>
      </w:r>
    </w:p>
    <w:p w14:paraId="30A1A0DE" w14:textId="3C235D6F" w:rsidR="001024C4" w:rsidRPr="00FF2874" w:rsidRDefault="00FF2874" w:rsidP="00FF2874">
      <w:pPr>
        <w:pStyle w:val="Heading2"/>
      </w:pPr>
      <w:r w:rsidRPr="00FF2874">
        <w:t>Basic Settings</w:t>
      </w:r>
    </w:p>
    <w:p w14:paraId="6E7290A1" w14:textId="77777777" w:rsidR="00FF2874" w:rsidRDefault="00FF2874"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8085"/>
      </w:tblGrid>
      <w:tr w:rsidR="005F51ED" w14:paraId="74A7D7F5" w14:textId="77777777" w:rsidTr="00373AD7">
        <w:tc>
          <w:tcPr>
            <w:tcW w:w="1560" w:type="dxa"/>
            <w:tcBorders>
              <w:top w:val="single" w:sz="1" w:space="0" w:color="000000"/>
              <w:left w:val="single" w:sz="1" w:space="0" w:color="000000"/>
              <w:bottom w:val="single" w:sz="1" w:space="0" w:color="000000"/>
            </w:tcBorders>
            <w:shd w:val="clear" w:color="auto" w:fill="E6E6FF"/>
          </w:tcPr>
          <w:p w14:paraId="59199BE3" w14:textId="77777777" w:rsidR="005F51ED" w:rsidRDefault="00B0346A" w:rsidP="00737CAD">
            <w:pPr>
              <w:pStyle w:val="TableContents"/>
            </w:pPr>
            <w:r>
              <w:t>Property</w:t>
            </w:r>
          </w:p>
        </w:tc>
        <w:tc>
          <w:tcPr>
            <w:tcW w:w="8085" w:type="dxa"/>
            <w:tcBorders>
              <w:top w:val="single" w:sz="1" w:space="0" w:color="000000"/>
              <w:left w:val="single" w:sz="1" w:space="0" w:color="000000"/>
              <w:bottom w:val="single" w:sz="1" w:space="0" w:color="000000"/>
              <w:right w:val="single" w:sz="1" w:space="0" w:color="000000"/>
            </w:tcBorders>
            <w:shd w:val="clear" w:color="auto" w:fill="E6E6FF"/>
          </w:tcPr>
          <w:p w14:paraId="467E419C" w14:textId="77777777" w:rsidR="005F51ED" w:rsidRDefault="00B0346A" w:rsidP="00737CAD">
            <w:pPr>
              <w:pStyle w:val="TableContents"/>
            </w:pPr>
            <w:r>
              <w:t>Content</w:t>
            </w:r>
          </w:p>
        </w:tc>
      </w:tr>
      <w:tr w:rsidR="00A571B6" w14:paraId="79CFA299" w14:textId="77777777" w:rsidTr="00373AD7">
        <w:tc>
          <w:tcPr>
            <w:tcW w:w="1560" w:type="dxa"/>
            <w:tcBorders>
              <w:left w:val="single" w:sz="1" w:space="0" w:color="000000"/>
              <w:bottom w:val="single" w:sz="1" w:space="0" w:color="000000"/>
            </w:tcBorders>
            <w:shd w:val="clear" w:color="auto" w:fill="auto"/>
          </w:tcPr>
          <w:p w14:paraId="0CC3C51C" w14:textId="2D9DB2F5" w:rsidR="00A571B6" w:rsidRDefault="00A571B6" w:rsidP="00737CAD">
            <w:pPr>
              <w:pStyle w:val="TableContents"/>
            </w:pPr>
            <w:r>
              <w:t>Use separate connection</w:t>
            </w:r>
          </w:p>
        </w:tc>
        <w:tc>
          <w:tcPr>
            <w:tcW w:w="8085" w:type="dxa"/>
            <w:tcBorders>
              <w:left w:val="single" w:sz="1" w:space="0" w:color="000000"/>
              <w:bottom w:val="single" w:sz="1" w:space="0" w:color="000000"/>
              <w:right w:val="single" w:sz="1" w:space="0" w:color="000000"/>
            </w:tcBorders>
            <w:shd w:val="clear" w:color="auto" w:fill="auto"/>
          </w:tcPr>
          <w:p w14:paraId="4D6D6BDC" w14:textId="32A46335" w:rsidR="00A571B6" w:rsidRDefault="00A571B6" w:rsidP="00737CAD">
            <w:pPr>
              <w:pStyle w:val="TableContents"/>
            </w:pPr>
            <w:r>
              <w:t xml:space="preserve">If true: the end </w:t>
            </w:r>
            <w:r w:rsidRPr="00737CAD">
              <w:t>component</w:t>
            </w:r>
            <w:r>
              <w:t xml:space="preserve"> uses a separate database connection. This could help for jobs running very long to avoid problems with long standing connections.</w:t>
            </w:r>
          </w:p>
        </w:tc>
      </w:tr>
      <w:tr w:rsidR="00A571B6" w14:paraId="1E96B991" w14:textId="77777777" w:rsidTr="00373AD7">
        <w:tc>
          <w:tcPr>
            <w:tcW w:w="1560" w:type="dxa"/>
            <w:tcBorders>
              <w:left w:val="single" w:sz="1" w:space="0" w:color="000000"/>
              <w:bottom w:val="single" w:sz="1" w:space="0" w:color="000000"/>
            </w:tcBorders>
            <w:shd w:val="clear" w:color="auto" w:fill="auto"/>
          </w:tcPr>
          <w:p w14:paraId="483BB1DC" w14:textId="1759B6A3" w:rsidR="00A571B6" w:rsidRDefault="00A571B6" w:rsidP="00737CAD">
            <w:pPr>
              <w:pStyle w:val="TableContents"/>
            </w:pPr>
            <w:r>
              <w:t>Connection</w:t>
            </w:r>
          </w:p>
        </w:tc>
        <w:tc>
          <w:tcPr>
            <w:tcW w:w="8085" w:type="dxa"/>
            <w:tcBorders>
              <w:left w:val="single" w:sz="1" w:space="0" w:color="000000"/>
              <w:bottom w:val="single" w:sz="1" w:space="0" w:color="000000"/>
              <w:right w:val="single" w:sz="1" w:space="0" w:color="000000"/>
            </w:tcBorders>
            <w:shd w:val="clear" w:color="auto" w:fill="auto"/>
          </w:tcPr>
          <w:p w14:paraId="35231984" w14:textId="1F7705F8" w:rsidR="007C6A54" w:rsidRDefault="00A571B6" w:rsidP="00737CAD">
            <w:pPr>
              <w:pStyle w:val="TableContents"/>
            </w:pPr>
            <w:r>
              <w:t xml:space="preserve">Choose here the separate connection if you have chosen the option above. It must be a </w:t>
            </w:r>
            <w:r w:rsidR="007C6A54">
              <w:t>different connection component as used for the start component.</w:t>
            </w:r>
          </w:p>
        </w:tc>
      </w:tr>
      <w:tr w:rsidR="005F51ED" w14:paraId="1695AA61" w14:textId="77777777" w:rsidTr="00373AD7">
        <w:tc>
          <w:tcPr>
            <w:tcW w:w="1560" w:type="dxa"/>
            <w:tcBorders>
              <w:left w:val="single" w:sz="1" w:space="0" w:color="000000"/>
              <w:bottom w:val="single" w:sz="1" w:space="0" w:color="000000"/>
            </w:tcBorders>
            <w:shd w:val="clear" w:color="auto" w:fill="auto"/>
          </w:tcPr>
          <w:p w14:paraId="6614CD7C" w14:textId="4E8BA9B2" w:rsidR="005F51ED" w:rsidRDefault="00B0346A" w:rsidP="00737CAD">
            <w:pPr>
              <w:pStyle w:val="TableContents"/>
            </w:pPr>
            <w:r>
              <w:t xml:space="preserve">Job Instance Start Component </w:t>
            </w:r>
          </w:p>
        </w:tc>
        <w:tc>
          <w:tcPr>
            <w:tcW w:w="8085" w:type="dxa"/>
            <w:tcBorders>
              <w:left w:val="single" w:sz="1" w:space="0" w:color="000000"/>
              <w:bottom w:val="single" w:sz="1" w:space="0" w:color="000000"/>
              <w:right w:val="single" w:sz="1" w:space="0" w:color="000000"/>
            </w:tcBorders>
            <w:shd w:val="clear" w:color="auto" w:fill="auto"/>
          </w:tcPr>
          <w:p w14:paraId="471BF513" w14:textId="0D25AF53" w:rsidR="005F51ED" w:rsidRDefault="00B0346A" w:rsidP="00737CAD">
            <w:pPr>
              <w:pStyle w:val="TableContents"/>
            </w:pPr>
            <w:r>
              <w:t xml:space="preserve">Choose here the tJobInstanceStart component. Both components </w:t>
            </w:r>
            <w:r w:rsidR="00C24E55">
              <w:t>depend</w:t>
            </w:r>
            <w:r>
              <w:t xml:space="preserve"> on each other.</w:t>
            </w:r>
          </w:p>
        </w:tc>
      </w:tr>
      <w:tr w:rsidR="005F51ED" w14:paraId="2CDD04F7" w14:textId="77777777" w:rsidTr="00373AD7">
        <w:tc>
          <w:tcPr>
            <w:tcW w:w="1560" w:type="dxa"/>
            <w:tcBorders>
              <w:left w:val="single" w:sz="1" w:space="0" w:color="000000"/>
              <w:bottom w:val="single" w:sz="1" w:space="0" w:color="000000"/>
            </w:tcBorders>
            <w:shd w:val="clear" w:color="auto" w:fill="auto"/>
          </w:tcPr>
          <w:p w14:paraId="06B601DD" w14:textId="77777777" w:rsidR="005F51ED" w:rsidRDefault="00B0346A" w:rsidP="00737CAD">
            <w:pPr>
              <w:pStyle w:val="TableContents"/>
            </w:pPr>
            <w:r>
              <w:t>Job Result</w:t>
            </w:r>
          </w:p>
        </w:tc>
        <w:tc>
          <w:tcPr>
            <w:tcW w:w="8085" w:type="dxa"/>
            <w:tcBorders>
              <w:left w:val="single" w:sz="1" w:space="0" w:color="000000"/>
              <w:bottom w:val="single" w:sz="1" w:space="0" w:color="000000"/>
              <w:right w:val="single" w:sz="1" w:space="0" w:color="000000"/>
            </w:tcBorders>
            <w:shd w:val="clear" w:color="auto" w:fill="auto"/>
          </w:tcPr>
          <w:p w14:paraId="0F723EB9" w14:textId="77777777" w:rsidR="005F51ED" w:rsidRDefault="00B0346A" w:rsidP="00737CAD">
            <w:pPr>
              <w:pStyle w:val="TableContents"/>
            </w:pPr>
            <w:r>
              <w:t>A string representation of the result of the current job. In case the job creates a file it is a good idea to put here the file path.</w:t>
            </w:r>
          </w:p>
        </w:tc>
      </w:tr>
      <w:tr w:rsidR="005F51ED" w14:paraId="3310227F" w14:textId="77777777" w:rsidTr="00373AD7">
        <w:tc>
          <w:tcPr>
            <w:tcW w:w="1560" w:type="dxa"/>
            <w:tcBorders>
              <w:left w:val="single" w:sz="1" w:space="0" w:color="000000"/>
              <w:bottom w:val="single" w:sz="1" w:space="0" w:color="000000"/>
            </w:tcBorders>
            <w:shd w:val="clear" w:color="auto" w:fill="auto"/>
          </w:tcPr>
          <w:p w14:paraId="361455B1" w14:textId="77777777" w:rsidR="005F51ED" w:rsidRDefault="00B0346A" w:rsidP="00737CAD">
            <w:pPr>
              <w:pStyle w:val="TableContents"/>
            </w:pPr>
            <w:r>
              <w:t>Time range start</w:t>
            </w:r>
          </w:p>
        </w:tc>
        <w:tc>
          <w:tcPr>
            <w:tcW w:w="8085" w:type="dxa"/>
            <w:tcBorders>
              <w:left w:val="single" w:sz="1" w:space="0" w:color="000000"/>
              <w:bottom w:val="single" w:sz="1" w:space="0" w:color="000000"/>
              <w:right w:val="single" w:sz="1" w:space="0" w:color="000000"/>
            </w:tcBorders>
            <w:shd w:val="clear" w:color="auto" w:fill="auto"/>
          </w:tcPr>
          <w:p w14:paraId="45283899" w14:textId="62818736" w:rsidR="005F51ED" w:rsidRDefault="00AB7140" w:rsidP="00737CAD">
            <w:pPr>
              <w:pStyle w:val="TableContents"/>
            </w:pPr>
            <w:r>
              <w:t>If the job has to process</w:t>
            </w:r>
            <w:r w:rsidR="00B0346A">
              <w:t xml:space="preserve"> data selected by a time range. </w:t>
            </w:r>
            <w:r w:rsidR="00A571B6">
              <w:t>This could be used instead of a</w:t>
            </w:r>
            <w:r w:rsidR="00B0346A">
              <w:t xml:space="preserve"> work item to see what work this job instance do.</w:t>
            </w:r>
          </w:p>
        </w:tc>
      </w:tr>
      <w:tr w:rsidR="005F51ED" w14:paraId="6B471105" w14:textId="77777777" w:rsidTr="00373AD7">
        <w:tc>
          <w:tcPr>
            <w:tcW w:w="1560" w:type="dxa"/>
            <w:tcBorders>
              <w:left w:val="single" w:sz="1" w:space="0" w:color="000000"/>
              <w:bottom w:val="single" w:sz="1" w:space="0" w:color="000000"/>
            </w:tcBorders>
            <w:shd w:val="clear" w:color="auto" w:fill="auto"/>
          </w:tcPr>
          <w:p w14:paraId="0D081E9B" w14:textId="77777777" w:rsidR="005F51ED" w:rsidRDefault="00B0346A" w:rsidP="00737CAD">
            <w:pPr>
              <w:pStyle w:val="TableContents"/>
            </w:pPr>
            <w:r>
              <w:t>Time range end</w:t>
            </w:r>
          </w:p>
        </w:tc>
        <w:tc>
          <w:tcPr>
            <w:tcW w:w="8085" w:type="dxa"/>
            <w:tcBorders>
              <w:left w:val="single" w:sz="1" w:space="0" w:color="000000"/>
              <w:bottom w:val="single" w:sz="1" w:space="0" w:color="000000"/>
              <w:right w:val="single" w:sz="1" w:space="0" w:color="000000"/>
            </w:tcBorders>
            <w:shd w:val="clear" w:color="auto" w:fill="auto"/>
          </w:tcPr>
          <w:p w14:paraId="0B8AEA31" w14:textId="77777777" w:rsidR="005F51ED" w:rsidRDefault="00B0346A" w:rsidP="00737CAD">
            <w:pPr>
              <w:pStyle w:val="TableContents"/>
            </w:pPr>
            <w:r>
              <w:t>See Time range start. The end of the time range to proceed.</w:t>
            </w:r>
          </w:p>
        </w:tc>
      </w:tr>
      <w:tr w:rsidR="005F51ED" w14:paraId="5B5CA020" w14:textId="77777777" w:rsidTr="00373AD7">
        <w:tc>
          <w:tcPr>
            <w:tcW w:w="1560" w:type="dxa"/>
            <w:tcBorders>
              <w:left w:val="single" w:sz="1" w:space="0" w:color="000000"/>
              <w:bottom w:val="single" w:sz="1" w:space="0" w:color="000000"/>
            </w:tcBorders>
            <w:shd w:val="clear" w:color="auto" w:fill="auto"/>
          </w:tcPr>
          <w:p w14:paraId="2064E800" w14:textId="77777777" w:rsidR="005F51ED" w:rsidRDefault="00B0346A" w:rsidP="00737CAD">
            <w:pPr>
              <w:pStyle w:val="TableContents"/>
            </w:pPr>
            <w:r>
              <w:t>Value range start</w:t>
            </w:r>
          </w:p>
        </w:tc>
        <w:tc>
          <w:tcPr>
            <w:tcW w:w="8085" w:type="dxa"/>
            <w:tcBorders>
              <w:left w:val="single" w:sz="1" w:space="0" w:color="000000"/>
              <w:bottom w:val="single" w:sz="1" w:space="0" w:color="000000"/>
              <w:right w:val="single" w:sz="1" w:space="0" w:color="000000"/>
            </w:tcBorders>
            <w:shd w:val="clear" w:color="auto" w:fill="auto"/>
          </w:tcPr>
          <w:p w14:paraId="5A251327" w14:textId="4E9A8B5C" w:rsidR="005F51ED" w:rsidRDefault="00AB7140" w:rsidP="00737CAD">
            <w:pPr>
              <w:pStyle w:val="TableContents"/>
            </w:pPr>
            <w:r>
              <w:t>If the job has to process</w:t>
            </w:r>
            <w:r w:rsidR="00B0346A">
              <w:t xml:space="preserve"> a portion of data selected by an id range or any other value ranges. </w:t>
            </w:r>
          </w:p>
        </w:tc>
      </w:tr>
      <w:tr w:rsidR="005F51ED" w14:paraId="647D8BE6" w14:textId="77777777" w:rsidTr="00373AD7">
        <w:tc>
          <w:tcPr>
            <w:tcW w:w="1560" w:type="dxa"/>
            <w:tcBorders>
              <w:left w:val="single" w:sz="1" w:space="0" w:color="000000"/>
              <w:bottom w:val="single" w:sz="1" w:space="0" w:color="000000"/>
            </w:tcBorders>
            <w:shd w:val="clear" w:color="auto" w:fill="auto"/>
          </w:tcPr>
          <w:p w14:paraId="0B77C71E" w14:textId="77777777" w:rsidR="005F51ED" w:rsidRDefault="00B0346A" w:rsidP="00737CAD">
            <w:pPr>
              <w:pStyle w:val="TableContents"/>
            </w:pPr>
            <w:r>
              <w:t>Value range end</w:t>
            </w:r>
          </w:p>
        </w:tc>
        <w:tc>
          <w:tcPr>
            <w:tcW w:w="8085" w:type="dxa"/>
            <w:tcBorders>
              <w:left w:val="single" w:sz="1" w:space="0" w:color="000000"/>
              <w:bottom w:val="single" w:sz="1" w:space="0" w:color="000000"/>
              <w:right w:val="single" w:sz="1" w:space="0" w:color="000000"/>
            </w:tcBorders>
            <w:shd w:val="clear" w:color="auto" w:fill="auto"/>
          </w:tcPr>
          <w:p w14:paraId="0D1E7510" w14:textId="77777777" w:rsidR="005F51ED" w:rsidRDefault="00B0346A" w:rsidP="00737CAD">
            <w:pPr>
              <w:pStyle w:val="TableContents"/>
            </w:pPr>
            <w:r>
              <w:t>See Value range start. This is the end of the range.</w:t>
            </w:r>
          </w:p>
        </w:tc>
      </w:tr>
      <w:tr w:rsidR="005F51ED" w14:paraId="16ECE81E" w14:textId="77777777" w:rsidTr="00373AD7">
        <w:tc>
          <w:tcPr>
            <w:tcW w:w="1560" w:type="dxa"/>
            <w:tcBorders>
              <w:left w:val="single" w:sz="1" w:space="0" w:color="000000"/>
              <w:bottom w:val="single" w:sz="1" w:space="0" w:color="000000"/>
            </w:tcBorders>
            <w:shd w:val="clear" w:color="auto" w:fill="auto"/>
          </w:tcPr>
          <w:p w14:paraId="3F6CF363" w14:textId="77777777" w:rsidR="005F51ED" w:rsidRDefault="00B0346A" w:rsidP="00737CAD">
            <w:pPr>
              <w:pStyle w:val="TableContents"/>
            </w:pPr>
            <w:r>
              <w:t>Save named counters</w:t>
            </w:r>
          </w:p>
        </w:tc>
        <w:tc>
          <w:tcPr>
            <w:tcW w:w="8085" w:type="dxa"/>
            <w:tcBorders>
              <w:left w:val="single" w:sz="1" w:space="0" w:color="000000"/>
              <w:bottom w:val="single" w:sz="1" w:space="0" w:color="000000"/>
              <w:right w:val="single" w:sz="1" w:space="0" w:color="000000"/>
            </w:tcBorders>
            <w:shd w:val="clear" w:color="auto" w:fill="auto"/>
          </w:tcPr>
          <w:p w14:paraId="51C1E7F8" w14:textId="77777777" w:rsidR="005F51ED" w:rsidRDefault="00B0346A" w:rsidP="00737CAD">
            <w:pPr>
              <w:pStyle w:val="TableContents"/>
            </w:pPr>
            <w:r>
              <w:t xml:space="preserve">Counters can be named, in this case the counter value will be inserted in the table JOB_INSTANCE_COUNTERS </w:t>
            </w:r>
          </w:p>
        </w:tc>
      </w:tr>
      <w:tr w:rsidR="005F51ED" w14:paraId="5A551BD1" w14:textId="77777777" w:rsidTr="00373AD7">
        <w:tc>
          <w:tcPr>
            <w:tcW w:w="1560" w:type="dxa"/>
            <w:tcBorders>
              <w:left w:val="single" w:sz="1" w:space="0" w:color="000000"/>
              <w:bottom w:val="single" w:sz="1" w:space="0" w:color="000000"/>
            </w:tcBorders>
            <w:shd w:val="clear" w:color="auto" w:fill="auto"/>
          </w:tcPr>
          <w:p w14:paraId="19918444" w14:textId="77777777" w:rsidR="005F51ED" w:rsidRDefault="00B0346A" w:rsidP="00737CAD">
            <w:pPr>
              <w:pStyle w:val="TableContents"/>
            </w:pPr>
            <w:r>
              <w:t>Save context variables at the end of the job</w:t>
            </w:r>
          </w:p>
        </w:tc>
        <w:tc>
          <w:tcPr>
            <w:tcW w:w="8085" w:type="dxa"/>
            <w:tcBorders>
              <w:left w:val="single" w:sz="1" w:space="0" w:color="000000"/>
              <w:bottom w:val="single" w:sz="1" w:space="0" w:color="000000"/>
              <w:right w:val="single" w:sz="1" w:space="0" w:color="000000"/>
            </w:tcBorders>
            <w:shd w:val="clear" w:color="auto" w:fill="auto"/>
          </w:tcPr>
          <w:p w14:paraId="7E8BF579" w14:textId="10E95173" w:rsidR="005F51ED" w:rsidRDefault="00B0346A" w:rsidP="00737CAD">
            <w:pPr>
              <w:pStyle w:val="TableContents"/>
            </w:pPr>
            <w:r>
              <w:t xml:space="preserve">This way it is possible to provide the context variables as output for other </w:t>
            </w:r>
            <w:r w:rsidR="007D300E">
              <w:t>jobs, which</w:t>
            </w:r>
            <w:r>
              <w:t xml:space="preserve"> are not embedded or running in different job servers or later. It is also useful for checks about the job result.</w:t>
            </w:r>
          </w:p>
        </w:tc>
      </w:tr>
      <w:tr w:rsidR="005F51ED" w14:paraId="2F29A96C" w14:textId="77777777" w:rsidTr="00373AD7">
        <w:tc>
          <w:tcPr>
            <w:tcW w:w="1560" w:type="dxa"/>
            <w:tcBorders>
              <w:left w:val="single" w:sz="1" w:space="0" w:color="000000"/>
              <w:bottom w:val="single" w:sz="1" w:space="0" w:color="000000"/>
            </w:tcBorders>
            <w:shd w:val="clear" w:color="auto" w:fill="auto"/>
          </w:tcPr>
          <w:p w14:paraId="0E18FA52" w14:textId="77777777" w:rsidR="005F51ED" w:rsidRDefault="00B0346A" w:rsidP="00737CAD">
            <w:pPr>
              <w:pStyle w:val="TableContents"/>
            </w:pPr>
            <w:r>
              <w:t>Delete previous successful job instances by work item</w:t>
            </w:r>
          </w:p>
        </w:tc>
        <w:tc>
          <w:tcPr>
            <w:tcW w:w="8085" w:type="dxa"/>
            <w:tcBorders>
              <w:left w:val="single" w:sz="1" w:space="0" w:color="000000"/>
              <w:bottom w:val="single" w:sz="1" w:space="0" w:color="000000"/>
              <w:right w:val="single" w:sz="1" w:space="0" w:color="000000"/>
            </w:tcBorders>
            <w:shd w:val="clear" w:color="auto" w:fill="auto"/>
          </w:tcPr>
          <w:p w14:paraId="6F47C3A6" w14:textId="349F6F01" w:rsidR="005F51ED" w:rsidRDefault="00B0346A" w:rsidP="00737CAD">
            <w:pPr>
              <w:pStyle w:val="TableContents"/>
            </w:pPr>
            <w:r>
              <w:t xml:space="preserve">If checked, the component deletes all successful previous job instances with the same work item. This helps in case of the table </w:t>
            </w:r>
            <w:r w:rsidR="00AA38FB">
              <w:t>JOB_INSTANCE_STATUS</w:t>
            </w:r>
            <w:r>
              <w:t xml:space="preserve"> will be used to keep track of the current data in the DWH and repeated job runs with the same work item replaces previous data.</w:t>
            </w:r>
          </w:p>
        </w:tc>
      </w:tr>
      <w:tr w:rsidR="005F51ED" w14:paraId="33BCE510" w14:textId="77777777" w:rsidTr="00373AD7">
        <w:tc>
          <w:tcPr>
            <w:tcW w:w="1560" w:type="dxa"/>
            <w:tcBorders>
              <w:left w:val="single" w:sz="1" w:space="0" w:color="000000"/>
              <w:bottom w:val="single" w:sz="1" w:space="0" w:color="000000"/>
            </w:tcBorders>
            <w:shd w:val="clear" w:color="auto" w:fill="auto"/>
          </w:tcPr>
          <w:p w14:paraId="6C556049" w14:textId="77777777" w:rsidR="005F51ED" w:rsidRDefault="00B0346A" w:rsidP="00737CAD">
            <w:pPr>
              <w:pStyle w:val="TableContents"/>
            </w:pPr>
            <w:r>
              <w:t>Close Connection</w:t>
            </w:r>
          </w:p>
        </w:tc>
        <w:tc>
          <w:tcPr>
            <w:tcW w:w="8085" w:type="dxa"/>
            <w:tcBorders>
              <w:left w:val="single" w:sz="1" w:space="0" w:color="000000"/>
              <w:bottom w:val="single" w:sz="1" w:space="0" w:color="000000"/>
              <w:right w:val="single" w:sz="1" w:space="0" w:color="000000"/>
            </w:tcBorders>
            <w:shd w:val="clear" w:color="auto" w:fill="auto"/>
          </w:tcPr>
          <w:p w14:paraId="225BB85F" w14:textId="77777777" w:rsidR="005F51ED" w:rsidRDefault="00B0346A" w:rsidP="00737CAD">
            <w:pPr>
              <w:pStyle w:val="TableContents"/>
            </w:pPr>
            <w:r>
              <w:t>Closes the connection used for managing the job registration</w:t>
            </w:r>
          </w:p>
        </w:tc>
      </w:tr>
      <w:tr w:rsidR="005F51ED" w14:paraId="064B5A4B" w14:textId="77777777" w:rsidTr="00373AD7">
        <w:tc>
          <w:tcPr>
            <w:tcW w:w="1560" w:type="dxa"/>
            <w:tcBorders>
              <w:left w:val="single" w:sz="1" w:space="0" w:color="000000"/>
              <w:bottom w:val="single" w:sz="1" w:space="0" w:color="000000"/>
            </w:tcBorders>
            <w:shd w:val="clear" w:color="auto" w:fill="auto"/>
          </w:tcPr>
          <w:p w14:paraId="70AC5467" w14:textId="77777777" w:rsidR="005F51ED" w:rsidRDefault="00B0346A" w:rsidP="00737CAD">
            <w:pPr>
              <w:pStyle w:val="TableContents"/>
            </w:pPr>
            <w:r>
              <w:t>Input Counters</w:t>
            </w:r>
          </w:p>
        </w:tc>
        <w:tc>
          <w:tcPr>
            <w:tcW w:w="8085" w:type="dxa"/>
            <w:tcBorders>
              <w:left w:val="single" w:sz="1" w:space="0" w:color="000000"/>
              <w:bottom w:val="single" w:sz="1" w:space="0" w:color="000000"/>
              <w:right w:val="single" w:sz="1" w:space="0" w:color="000000"/>
            </w:tcBorders>
            <w:shd w:val="clear" w:color="auto" w:fill="auto"/>
          </w:tcPr>
          <w:p w14:paraId="1E2ED919" w14:textId="5C0C17F3" w:rsidR="005F51ED" w:rsidRDefault="00B0346A" w:rsidP="00737CAD">
            <w:pPr>
              <w:pStyle w:val="TableContents"/>
            </w:pPr>
            <w:r>
              <w:t>Counters describing the result of the job can be added here. The sum of all counters will be written in the JOB_INSTANCE</w:t>
            </w:r>
            <w:r w:rsidR="00C24E55">
              <w:t>_</w:t>
            </w:r>
            <w:r>
              <w:t>S</w:t>
            </w:r>
            <w:r w:rsidR="00C24E55">
              <w:t>TATUS</w:t>
            </w:r>
            <w:r>
              <w:t xml:space="preserve"> table in COUNT_INPUTS. The flag Add can be used to subtract a value instead of adding it. The name column provides the name (see Save named counters option) </w:t>
            </w:r>
          </w:p>
        </w:tc>
      </w:tr>
      <w:tr w:rsidR="005F51ED" w14:paraId="2CF0AC16" w14:textId="77777777" w:rsidTr="00373AD7">
        <w:tc>
          <w:tcPr>
            <w:tcW w:w="1560" w:type="dxa"/>
            <w:tcBorders>
              <w:left w:val="single" w:sz="1" w:space="0" w:color="000000"/>
              <w:bottom w:val="single" w:sz="1" w:space="0" w:color="000000"/>
            </w:tcBorders>
            <w:shd w:val="clear" w:color="auto" w:fill="auto"/>
          </w:tcPr>
          <w:p w14:paraId="13D3AA4B" w14:textId="77777777" w:rsidR="005F51ED" w:rsidRDefault="00B0346A" w:rsidP="00737CAD">
            <w:pPr>
              <w:pStyle w:val="TableContents"/>
            </w:pPr>
            <w:r>
              <w:t>Output Counters</w:t>
            </w:r>
          </w:p>
        </w:tc>
        <w:tc>
          <w:tcPr>
            <w:tcW w:w="8085" w:type="dxa"/>
            <w:tcBorders>
              <w:left w:val="single" w:sz="1" w:space="0" w:color="000000"/>
              <w:bottom w:val="single" w:sz="1" w:space="0" w:color="000000"/>
              <w:right w:val="single" w:sz="1" w:space="0" w:color="000000"/>
            </w:tcBorders>
            <w:shd w:val="clear" w:color="auto" w:fill="auto"/>
          </w:tcPr>
          <w:p w14:paraId="3A38B7D1" w14:textId="77777777" w:rsidR="005F51ED" w:rsidRDefault="00B0346A" w:rsidP="00737CAD">
            <w:pPr>
              <w:pStyle w:val="TableContents"/>
            </w:pPr>
            <w:r>
              <w:t>See Input Counters. Will be used for column COUNT_OUTPUTS</w:t>
            </w:r>
          </w:p>
        </w:tc>
      </w:tr>
      <w:tr w:rsidR="005F51ED" w14:paraId="46DFDBD3" w14:textId="77777777" w:rsidTr="00373AD7">
        <w:tc>
          <w:tcPr>
            <w:tcW w:w="1560" w:type="dxa"/>
            <w:tcBorders>
              <w:left w:val="single" w:sz="1" w:space="0" w:color="000000"/>
              <w:bottom w:val="single" w:sz="1" w:space="0" w:color="000000"/>
            </w:tcBorders>
            <w:shd w:val="clear" w:color="auto" w:fill="auto"/>
          </w:tcPr>
          <w:p w14:paraId="280695B2" w14:textId="77777777" w:rsidR="005F51ED" w:rsidRDefault="00B0346A" w:rsidP="00737CAD">
            <w:pPr>
              <w:pStyle w:val="TableContents"/>
            </w:pPr>
            <w:r>
              <w:t>Update Counters</w:t>
            </w:r>
          </w:p>
        </w:tc>
        <w:tc>
          <w:tcPr>
            <w:tcW w:w="8085" w:type="dxa"/>
            <w:tcBorders>
              <w:left w:val="single" w:sz="1" w:space="0" w:color="000000"/>
              <w:bottom w:val="single" w:sz="1" w:space="0" w:color="000000"/>
              <w:right w:val="single" w:sz="1" w:space="0" w:color="000000"/>
            </w:tcBorders>
            <w:shd w:val="clear" w:color="auto" w:fill="auto"/>
          </w:tcPr>
          <w:p w14:paraId="1FA98F01" w14:textId="77777777" w:rsidR="005F51ED" w:rsidRDefault="00B0346A" w:rsidP="00737CAD">
            <w:pPr>
              <w:pStyle w:val="TableContents"/>
            </w:pPr>
            <w:r>
              <w:t>See Input Counters. Will be used for column COUNT_UPDATED</w:t>
            </w:r>
          </w:p>
        </w:tc>
      </w:tr>
      <w:tr w:rsidR="005F51ED" w14:paraId="0D67DC5B" w14:textId="77777777" w:rsidTr="00373AD7">
        <w:tc>
          <w:tcPr>
            <w:tcW w:w="1560" w:type="dxa"/>
            <w:tcBorders>
              <w:left w:val="single" w:sz="1" w:space="0" w:color="000000"/>
              <w:bottom w:val="single" w:sz="1" w:space="0" w:color="000000"/>
            </w:tcBorders>
            <w:shd w:val="clear" w:color="auto" w:fill="auto"/>
          </w:tcPr>
          <w:p w14:paraId="15010BEA" w14:textId="77777777" w:rsidR="005F51ED" w:rsidRDefault="00B0346A" w:rsidP="00737CAD">
            <w:pPr>
              <w:pStyle w:val="TableContents"/>
            </w:pPr>
            <w:r>
              <w:t>Reject Counters</w:t>
            </w:r>
          </w:p>
        </w:tc>
        <w:tc>
          <w:tcPr>
            <w:tcW w:w="8085" w:type="dxa"/>
            <w:tcBorders>
              <w:left w:val="single" w:sz="1" w:space="0" w:color="000000"/>
              <w:bottom w:val="single" w:sz="1" w:space="0" w:color="000000"/>
              <w:right w:val="single" w:sz="1" w:space="0" w:color="000000"/>
            </w:tcBorders>
            <w:shd w:val="clear" w:color="auto" w:fill="auto"/>
          </w:tcPr>
          <w:p w14:paraId="6432D6D0" w14:textId="77777777" w:rsidR="005F51ED" w:rsidRDefault="00B0346A" w:rsidP="00737CAD">
            <w:pPr>
              <w:pStyle w:val="TableContents"/>
            </w:pPr>
            <w:r>
              <w:t>See Input Counters. Will be used for column COUNT_REJECTED</w:t>
            </w:r>
          </w:p>
        </w:tc>
      </w:tr>
      <w:tr w:rsidR="005F51ED" w14:paraId="5605D822" w14:textId="77777777" w:rsidTr="00373AD7">
        <w:tc>
          <w:tcPr>
            <w:tcW w:w="1560" w:type="dxa"/>
            <w:tcBorders>
              <w:left w:val="single" w:sz="1" w:space="0" w:color="000000"/>
              <w:bottom w:val="single" w:sz="1" w:space="0" w:color="000000"/>
            </w:tcBorders>
            <w:shd w:val="clear" w:color="auto" w:fill="auto"/>
          </w:tcPr>
          <w:p w14:paraId="647D4D06" w14:textId="77777777" w:rsidR="005F51ED" w:rsidRDefault="00B0346A" w:rsidP="00737CAD">
            <w:pPr>
              <w:pStyle w:val="TableContents"/>
            </w:pPr>
            <w:r>
              <w:t>Delete Counters</w:t>
            </w:r>
          </w:p>
        </w:tc>
        <w:tc>
          <w:tcPr>
            <w:tcW w:w="8085" w:type="dxa"/>
            <w:tcBorders>
              <w:left w:val="single" w:sz="1" w:space="0" w:color="000000"/>
              <w:bottom w:val="single" w:sz="1" w:space="0" w:color="000000"/>
              <w:right w:val="single" w:sz="1" w:space="0" w:color="000000"/>
            </w:tcBorders>
            <w:shd w:val="clear" w:color="auto" w:fill="auto"/>
          </w:tcPr>
          <w:p w14:paraId="3600C156" w14:textId="77777777" w:rsidR="005F51ED" w:rsidRDefault="00B0346A" w:rsidP="00737CAD">
            <w:pPr>
              <w:pStyle w:val="TableContents"/>
            </w:pPr>
            <w:r>
              <w:t>See Input Counters. Will be used for column COUNT_DELETED</w:t>
            </w:r>
          </w:p>
        </w:tc>
      </w:tr>
    </w:tbl>
    <w:p w14:paraId="6DBC06BA" w14:textId="77777777" w:rsidR="00FF2874" w:rsidRDefault="00FF2874" w:rsidP="00737CAD"/>
    <w:p w14:paraId="4EA3ED3F" w14:textId="34D1194A" w:rsidR="005F51ED" w:rsidRDefault="00B0346A" w:rsidP="00737CAD">
      <w:r>
        <w:t>As Counter typically the NB_LINE return values of the input or output components can be used.</w:t>
      </w:r>
      <w:r w:rsidR="001024C4">
        <w:t xml:space="preserve"> </w:t>
      </w:r>
      <w:r>
        <w:t>In case of the job has more the one output it is recommended to set names for particular counters to keep the distinct counter values.</w:t>
      </w:r>
    </w:p>
    <w:p w14:paraId="01D17AF5" w14:textId="77777777" w:rsidR="005F51ED" w:rsidRDefault="005F51ED" w:rsidP="00737CAD"/>
    <w:p w14:paraId="38D05A5C" w14:textId="77777777" w:rsidR="009F2734" w:rsidRDefault="009F2734">
      <w:pPr>
        <w:widowControl/>
        <w:suppressLineNumbers w:val="0"/>
        <w:suppressAutoHyphens w:val="0"/>
        <w:rPr>
          <w:rFonts w:asciiTheme="majorHAnsi" w:hAnsiTheme="majorHAnsi"/>
          <w:color w:val="365F91" w:themeColor="accent1" w:themeShade="BF"/>
          <w:sz w:val="28"/>
          <w:szCs w:val="28"/>
        </w:rPr>
      </w:pPr>
      <w:r>
        <w:br w:type="page"/>
      </w:r>
    </w:p>
    <w:p w14:paraId="5C66C026" w14:textId="1C746842" w:rsidR="005F51ED" w:rsidRDefault="00B0346A" w:rsidP="00FF2874">
      <w:pPr>
        <w:pStyle w:val="Heading2"/>
      </w:pPr>
      <w:r>
        <w:lastRenderedPageBreak/>
        <w:t>Return values of tJobInstanceEnd</w:t>
      </w:r>
    </w:p>
    <w:p w14:paraId="2A58EDA5" w14:textId="77777777" w:rsidR="001024C4" w:rsidRDefault="001024C4"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8"/>
        <w:gridCol w:w="7370"/>
      </w:tblGrid>
      <w:tr w:rsidR="00AD6810" w14:paraId="3E26C180" w14:textId="77777777" w:rsidTr="00373AD7">
        <w:tc>
          <w:tcPr>
            <w:tcW w:w="2268" w:type="dxa"/>
            <w:tcBorders>
              <w:top w:val="single" w:sz="1" w:space="0" w:color="000000"/>
              <w:left w:val="single" w:sz="1" w:space="0" w:color="000000"/>
              <w:bottom w:val="single" w:sz="1" w:space="0" w:color="000000"/>
            </w:tcBorders>
            <w:shd w:val="clear" w:color="auto" w:fill="E6E6FF"/>
          </w:tcPr>
          <w:p w14:paraId="5DE4B418" w14:textId="77777777" w:rsidR="005F51ED" w:rsidRDefault="00B0346A" w:rsidP="00737CAD">
            <w:pPr>
              <w:pStyle w:val="TableContents"/>
            </w:pPr>
            <w:r>
              <w:t>Return value</w:t>
            </w:r>
          </w:p>
        </w:tc>
        <w:tc>
          <w:tcPr>
            <w:tcW w:w="7370" w:type="dxa"/>
            <w:tcBorders>
              <w:top w:val="single" w:sz="1" w:space="0" w:color="000000"/>
              <w:left w:val="single" w:sz="1" w:space="0" w:color="000000"/>
              <w:bottom w:val="single" w:sz="1" w:space="0" w:color="000000"/>
              <w:right w:val="single" w:sz="1" w:space="0" w:color="000000"/>
            </w:tcBorders>
            <w:shd w:val="clear" w:color="auto" w:fill="E6E6FF"/>
          </w:tcPr>
          <w:p w14:paraId="29DDD450" w14:textId="77777777" w:rsidR="005F51ED" w:rsidRDefault="00B0346A" w:rsidP="00737CAD">
            <w:pPr>
              <w:pStyle w:val="TableContents"/>
            </w:pPr>
            <w:r>
              <w:t>Content</w:t>
            </w:r>
          </w:p>
        </w:tc>
      </w:tr>
      <w:tr w:rsidR="005F51ED" w14:paraId="4A4AC586" w14:textId="77777777" w:rsidTr="00373AD7">
        <w:tc>
          <w:tcPr>
            <w:tcW w:w="2268" w:type="dxa"/>
            <w:tcBorders>
              <w:left w:val="single" w:sz="1" w:space="0" w:color="000000"/>
              <w:bottom w:val="single" w:sz="1" w:space="0" w:color="000000"/>
            </w:tcBorders>
            <w:shd w:val="clear" w:color="auto" w:fill="auto"/>
          </w:tcPr>
          <w:p w14:paraId="6FDA2D6E" w14:textId="77777777" w:rsidR="005F51ED" w:rsidRDefault="00B0346A" w:rsidP="00737CAD">
            <w:pPr>
              <w:pStyle w:val="TableContents"/>
            </w:pPr>
            <w:r>
              <w:t>ERROR_MESSAGE</w:t>
            </w:r>
          </w:p>
        </w:tc>
        <w:tc>
          <w:tcPr>
            <w:tcW w:w="7370" w:type="dxa"/>
            <w:tcBorders>
              <w:left w:val="single" w:sz="1" w:space="0" w:color="000000"/>
              <w:bottom w:val="single" w:sz="1" w:space="0" w:color="000000"/>
              <w:right w:val="single" w:sz="1" w:space="0" w:color="000000"/>
            </w:tcBorders>
            <w:shd w:val="clear" w:color="auto" w:fill="auto"/>
          </w:tcPr>
          <w:p w14:paraId="200DBE50" w14:textId="77777777" w:rsidR="005F51ED" w:rsidRDefault="00B0346A" w:rsidP="00737CAD">
            <w:pPr>
              <w:pStyle w:val="TableContents"/>
            </w:pPr>
            <w:r>
              <w:t>Last error message.</w:t>
            </w:r>
          </w:p>
        </w:tc>
      </w:tr>
      <w:tr w:rsidR="005F51ED" w14:paraId="279B44DA" w14:textId="77777777" w:rsidTr="00373AD7">
        <w:tc>
          <w:tcPr>
            <w:tcW w:w="2268" w:type="dxa"/>
            <w:tcBorders>
              <w:left w:val="single" w:sz="1" w:space="0" w:color="000000"/>
              <w:bottom w:val="single" w:sz="1" w:space="0" w:color="000000"/>
            </w:tcBorders>
            <w:shd w:val="clear" w:color="auto" w:fill="auto"/>
          </w:tcPr>
          <w:p w14:paraId="318883F1" w14:textId="77777777" w:rsidR="005F51ED" w:rsidRDefault="00B0346A" w:rsidP="00737CAD">
            <w:pPr>
              <w:pStyle w:val="TableContents"/>
            </w:pPr>
            <w:r>
              <w:t>RETURN_CODE</w:t>
            </w:r>
          </w:p>
        </w:tc>
        <w:tc>
          <w:tcPr>
            <w:tcW w:w="7370" w:type="dxa"/>
            <w:tcBorders>
              <w:left w:val="single" w:sz="1" w:space="0" w:color="000000"/>
              <w:bottom w:val="single" w:sz="1" w:space="0" w:color="000000"/>
              <w:right w:val="single" w:sz="1" w:space="0" w:color="000000"/>
            </w:tcBorders>
            <w:shd w:val="clear" w:color="auto" w:fill="auto"/>
          </w:tcPr>
          <w:p w14:paraId="5D3A7B5B" w14:textId="77777777" w:rsidR="005F51ED" w:rsidRDefault="00B0346A" w:rsidP="00737CAD">
            <w:pPr>
              <w:pStyle w:val="TableContents"/>
            </w:pPr>
            <w:r>
              <w:t>The retrieved return code of the current job</w:t>
            </w:r>
          </w:p>
        </w:tc>
      </w:tr>
      <w:tr w:rsidR="00AD6810" w14:paraId="17571A9E" w14:textId="77777777" w:rsidTr="00373AD7">
        <w:tc>
          <w:tcPr>
            <w:tcW w:w="2268" w:type="dxa"/>
            <w:tcBorders>
              <w:left w:val="single" w:sz="1" w:space="0" w:color="000000"/>
              <w:bottom w:val="single" w:sz="2" w:space="0" w:color="000000"/>
            </w:tcBorders>
            <w:shd w:val="clear" w:color="auto" w:fill="auto"/>
          </w:tcPr>
          <w:p w14:paraId="0AAD1D2A" w14:textId="77777777" w:rsidR="005F51ED" w:rsidRDefault="00B0346A" w:rsidP="00737CAD">
            <w:pPr>
              <w:pStyle w:val="TableContents"/>
            </w:pPr>
            <w:r>
              <w:t>RETURN_MESSAGE</w:t>
            </w:r>
          </w:p>
        </w:tc>
        <w:tc>
          <w:tcPr>
            <w:tcW w:w="7370" w:type="dxa"/>
            <w:tcBorders>
              <w:left w:val="single" w:sz="1" w:space="0" w:color="000000"/>
              <w:bottom w:val="single" w:sz="2" w:space="0" w:color="000000"/>
              <w:right w:val="single" w:sz="1" w:space="0" w:color="000000"/>
            </w:tcBorders>
            <w:shd w:val="clear" w:color="auto" w:fill="auto"/>
          </w:tcPr>
          <w:p w14:paraId="2E44900D" w14:textId="77777777" w:rsidR="005F51ED" w:rsidRDefault="00B0346A" w:rsidP="00737CAD">
            <w:pPr>
              <w:pStyle w:val="TableContents"/>
            </w:pPr>
            <w:r>
              <w:t>The created return message. This message contains all error messages from all components throwing an error.</w:t>
            </w:r>
          </w:p>
        </w:tc>
      </w:tr>
      <w:tr w:rsidR="00AD6810" w14:paraId="7E3470E5" w14:textId="77777777" w:rsidTr="00373AD7">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A5F1DFE" w14:textId="3CDBE9F1" w:rsidR="00AD6810" w:rsidRDefault="00AD6810" w:rsidP="00737CAD">
            <w:pPr>
              <w:pStyle w:val="TableContents"/>
            </w:pPr>
            <w:r>
              <w:t>MEMORY_AVAILABLE</w:t>
            </w:r>
          </w:p>
        </w:tc>
        <w:tc>
          <w:tcPr>
            <w:tcW w:w="7370" w:type="dxa"/>
            <w:tcBorders>
              <w:top w:val="single" w:sz="2" w:space="0" w:color="000000"/>
              <w:left w:val="single" w:sz="2" w:space="0" w:color="000000"/>
              <w:bottom w:val="single" w:sz="2" w:space="0" w:color="000000"/>
              <w:right w:val="single" w:sz="2" w:space="0" w:color="000000"/>
            </w:tcBorders>
            <w:shd w:val="clear" w:color="auto" w:fill="auto"/>
          </w:tcPr>
          <w:p w14:paraId="7D6D2204" w14:textId="51A7563F" w:rsidR="00276FB8" w:rsidRDefault="00AD6810" w:rsidP="00737CAD">
            <w:pPr>
              <w:pStyle w:val="TableContents"/>
            </w:pPr>
            <w:r>
              <w:t>This is</w:t>
            </w:r>
            <w:r w:rsidR="00276FB8">
              <w:t xml:space="preserve"> the memory (in byte) what is maximum available for</w:t>
            </w:r>
            <w:r w:rsidR="004C6225">
              <w:t xml:space="preserve"> </w:t>
            </w:r>
            <w:r>
              <w:t xml:space="preserve">the job. </w:t>
            </w:r>
          </w:p>
          <w:p w14:paraId="2E0E85EC" w14:textId="5EBEFA19" w:rsidR="00AD6810" w:rsidRDefault="00AD6810" w:rsidP="00737CAD">
            <w:pPr>
              <w:pStyle w:val="TableContents"/>
            </w:pPr>
            <w:r>
              <w:t>Typically it is set with the JVM parameter   -Xmx1024m   (e.g. for 1GB RAM)</w:t>
            </w:r>
          </w:p>
        </w:tc>
      </w:tr>
      <w:tr w:rsidR="00AD6810" w14:paraId="3F2AFC33" w14:textId="77777777" w:rsidTr="00373AD7">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59053BCE" w14:textId="4CA58766" w:rsidR="00AD6810" w:rsidRDefault="00AD6810" w:rsidP="00737CAD">
            <w:pPr>
              <w:pStyle w:val="TableContents"/>
            </w:pPr>
            <w:r>
              <w:t>MEMORY_MAX_USED</w:t>
            </w:r>
          </w:p>
        </w:tc>
        <w:tc>
          <w:tcPr>
            <w:tcW w:w="7370" w:type="dxa"/>
            <w:tcBorders>
              <w:top w:val="single" w:sz="2" w:space="0" w:color="000000"/>
              <w:left w:val="single" w:sz="2" w:space="0" w:color="000000"/>
              <w:bottom w:val="single" w:sz="2" w:space="0" w:color="000000"/>
              <w:right w:val="single" w:sz="2" w:space="0" w:color="000000"/>
            </w:tcBorders>
            <w:shd w:val="clear" w:color="auto" w:fill="auto"/>
          </w:tcPr>
          <w:p w14:paraId="5F1ABAF4" w14:textId="77777777" w:rsidR="00AD6810" w:rsidRDefault="00AD6810" w:rsidP="00737CAD">
            <w:pPr>
              <w:pStyle w:val="TableContents"/>
            </w:pPr>
            <w:r>
              <w:t>The maximum of the used memory (in byte) what was allocated in the JVM.</w:t>
            </w:r>
          </w:p>
          <w:p w14:paraId="38D42F65" w14:textId="429B4318" w:rsidR="00AD6810" w:rsidRDefault="00AD6810" w:rsidP="00737CAD">
            <w:pPr>
              <w:pStyle w:val="TableContents"/>
            </w:pPr>
            <w:r>
              <w:t>Please keep in mind, if you call other jobs with tRunJob (not independently) they must be taken into account because they use the same JVM instance.</w:t>
            </w:r>
          </w:p>
        </w:tc>
      </w:tr>
      <w:tr w:rsidR="00AD6810" w14:paraId="44211C7B" w14:textId="77777777" w:rsidTr="00373AD7">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1D08C32" w14:textId="454E80BC" w:rsidR="00AD6810" w:rsidRDefault="00AD6810" w:rsidP="00737CAD">
            <w:pPr>
              <w:pStyle w:val="TableContents"/>
            </w:pPr>
            <w:r>
              <w:t>MEMORY_MAX_USED_PERCENTAGE</w:t>
            </w:r>
          </w:p>
        </w:tc>
        <w:tc>
          <w:tcPr>
            <w:tcW w:w="7370" w:type="dxa"/>
            <w:tcBorders>
              <w:top w:val="single" w:sz="2" w:space="0" w:color="000000"/>
              <w:left w:val="single" w:sz="2" w:space="0" w:color="000000"/>
              <w:bottom w:val="single" w:sz="2" w:space="0" w:color="000000"/>
              <w:right w:val="single" w:sz="2" w:space="0" w:color="000000"/>
            </w:tcBorders>
            <w:shd w:val="clear" w:color="auto" w:fill="auto"/>
          </w:tcPr>
          <w:p w14:paraId="689F58DE" w14:textId="4D440C66" w:rsidR="00AD6810" w:rsidRDefault="00AD6810" w:rsidP="00737CAD">
            <w:pPr>
              <w:pStyle w:val="TableContents"/>
            </w:pPr>
            <w:r>
              <w:t>The percentage between the available memory and the maximum used memory as value between 0 and 100.</w:t>
            </w:r>
          </w:p>
        </w:tc>
      </w:tr>
    </w:tbl>
    <w:p w14:paraId="689EAB65" w14:textId="77777777" w:rsidR="00875BF0" w:rsidRDefault="00875BF0" w:rsidP="00737CAD"/>
    <w:p w14:paraId="54588364" w14:textId="77777777" w:rsidR="0015734E" w:rsidRDefault="0015734E">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659988C7" w14:textId="543D7258" w:rsidR="005F51ED" w:rsidRDefault="00FF2874" w:rsidP="00FF2874">
      <w:pPr>
        <w:pStyle w:val="Heading1"/>
      </w:pPr>
      <w:r>
        <w:lastRenderedPageBreak/>
        <w:t>Component</w:t>
      </w:r>
      <w:r w:rsidR="00B0346A">
        <w:t xml:space="preserve"> tJobDataRangeScanner</w:t>
      </w:r>
    </w:p>
    <w:p w14:paraId="27AA0B59" w14:textId="77777777" w:rsidR="000D73AE" w:rsidRDefault="000D73AE" w:rsidP="000D73AE"/>
    <w:p w14:paraId="41821D7D" w14:textId="0A67DCF5" w:rsidR="000D73AE" w:rsidRDefault="000D73AE" w:rsidP="000D73AE">
      <w:r>
        <w:t>This component measures the min/max values from any values (like IDs) or timestamps (like last_modified).</w:t>
      </w:r>
    </w:p>
    <w:p w14:paraId="22935D1D" w14:textId="4F02DBA4" w:rsidR="000D73AE" w:rsidRDefault="000D73AE" w:rsidP="000D73AE">
      <w:r>
        <w:t>These min/max values will be used to set the column values in the table job_instance_status (value_range_start, value_range_end, time_range_start, time_range_end).</w:t>
      </w:r>
    </w:p>
    <w:p w14:paraId="4D94580D" w14:textId="79CFD169" w:rsidR="000D73AE" w:rsidRDefault="000D73AE" w:rsidP="000D73AE">
      <w:r>
        <w:t>All these values can be retrieved for the last run as return values of the tJobInstanceStart component.</w:t>
      </w:r>
    </w:p>
    <w:p w14:paraId="34A1AFCB" w14:textId="5BDC69DF" w:rsidR="000D73AE" w:rsidRPr="000D73AE" w:rsidRDefault="000D73AE" w:rsidP="000D73AE">
      <w:r>
        <w:t>Please refer to the return values of the tJobInstanceStart component.</w:t>
      </w:r>
    </w:p>
    <w:p w14:paraId="4E212524" w14:textId="058BF227" w:rsidR="005F51ED" w:rsidRDefault="00FF2874" w:rsidP="00FF2874">
      <w:pPr>
        <w:pStyle w:val="Heading2"/>
      </w:pPr>
      <w:r>
        <w:t>Basic settings</w:t>
      </w:r>
    </w:p>
    <w:p w14:paraId="6FC577A5" w14:textId="77777777" w:rsidR="00FF2874" w:rsidRDefault="00FF2874"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67"/>
        <w:gridCol w:w="7178"/>
      </w:tblGrid>
      <w:tr w:rsidR="005F51ED" w14:paraId="513E4E4B" w14:textId="77777777">
        <w:tc>
          <w:tcPr>
            <w:tcW w:w="2467" w:type="dxa"/>
            <w:tcBorders>
              <w:top w:val="single" w:sz="1" w:space="0" w:color="000000"/>
              <w:left w:val="single" w:sz="1" w:space="0" w:color="000000"/>
              <w:bottom w:val="single" w:sz="1" w:space="0" w:color="000000"/>
            </w:tcBorders>
            <w:shd w:val="clear" w:color="auto" w:fill="E6E6FF"/>
          </w:tcPr>
          <w:p w14:paraId="689AB0AA" w14:textId="77777777" w:rsidR="005F51ED" w:rsidRDefault="00B0346A" w:rsidP="00737CAD">
            <w:pPr>
              <w:pStyle w:val="TableContents"/>
            </w:pPr>
            <w:r>
              <w:t>Property</w:t>
            </w:r>
          </w:p>
        </w:tc>
        <w:tc>
          <w:tcPr>
            <w:tcW w:w="7178" w:type="dxa"/>
            <w:tcBorders>
              <w:top w:val="single" w:sz="1" w:space="0" w:color="000000"/>
              <w:left w:val="single" w:sz="1" w:space="0" w:color="000000"/>
              <w:bottom w:val="single" w:sz="1" w:space="0" w:color="000000"/>
              <w:right w:val="single" w:sz="1" w:space="0" w:color="000000"/>
            </w:tcBorders>
            <w:shd w:val="clear" w:color="auto" w:fill="E6E6FF"/>
          </w:tcPr>
          <w:p w14:paraId="11785AC1" w14:textId="77777777" w:rsidR="005F51ED" w:rsidRDefault="00B0346A" w:rsidP="00737CAD">
            <w:pPr>
              <w:pStyle w:val="TableContents"/>
            </w:pPr>
            <w:r>
              <w:t>Content</w:t>
            </w:r>
          </w:p>
        </w:tc>
      </w:tr>
      <w:tr w:rsidR="005F51ED" w14:paraId="5E7A02A0" w14:textId="77777777">
        <w:tc>
          <w:tcPr>
            <w:tcW w:w="2467" w:type="dxa"/>
            <w:tcBorders>
              <w:left w:val="single" w:sz="1" w:space="0" w:color="000000"/>
              <w:bottom w:val="single" w:sz="1" w:space="0" w:color="000000"/>
            </w:tcBorders>
            <w:shd w:val="clear" w:color="auto" w:fill="auto"/>
          </w:tcPr>
          <w:p w14:paraId="5E4E6537" w14:textId="77777777" w:rsidR="005F51ED" w:rsidRDefault="00B0346A" w:rsidP="00737CAD">
            <w:pPr>
              <w:pStyle w:val="TableContents"/>
            </w:pPr>
            <w:r>
              <w:t xml:space="preserve">Job Instance Start Component </w:t>
            </w:r>
          </w:p>
        </w:tc>
        <w:tc>
          <w:tcPr>
            <w:tcW w:w="7178" w:type="dxa"/>
            <w:tcBorders>
              <w:left w:val="single" w:sz="1" w:space="0" w:color="000000"/>
              <w:bottom w:val="single" w:sz="1" w:space="0" w:color="000000"/>
              <w:right w:val="single" w:sz="1" w:space="0" w:color="000000"/>
            </w:tcBorders>
            <w:shd w:val="clear" w:color="auto" w:fill="auto"/>
          </w:tcPr>
          <w:p w14:paraId="008DE43F" w14:textId="2B5F2758" w:rsidR="005F51ED" w:rsidRDefault="00B0346A" w:rsidP="00737CAD">
            <w:pPr>
              <w:pStyle w:val="TableContents"/>
            </w:pPr>
            <w:r>
              <w:t xml:space="preserve">Choose here the tJobInstanceStart component. Both components </w:t>
            </w:r>
            <w:r w:rsidR="00C24E55">
              <w:t>depend</w:t>
            </w:r>
            <w:r>
              <w:t xml:space="preserve"> on each other.</w:t>
            </w:r>
          </w:p>
        </w:tc>
      </w:tr>
      <w:tr w:rsidR="005F51ED" w14:paraId="4ECD7568" w14:textId="77777777">
        <w:tc>
          <w:tcPr>
            <w:tcW w:w="2467" w:type="dxa"/>
            <w:tcBorders>
              <w:left w:val="single" w:sz="1" w:space="0" w:color="000000"/>
              <w:bottom w:val="single" w:sz="1" w:space="0" w:color="000000"/>
            </w:tcBorders>
            <w:shd w:val="clear" w:color="auto" w:fill="auto"/>
          </w:tcPr>
          <w:p w14:paraId="09C3A7BF" w14:textId="77777777" w:rsidR="005F51ED" w:rsidRDefault="00B0346A" w:rsidP="00737CAD">
            <w:pPr>
              <w:pStyle w:val="TableContents"/>
            </w:pPr>
            <w:r>
              <w:t>Schema</w:t>
            </w:r>
          </w:p>
        </w:tc>
        <w:tc>
          <w:tcPr>
            <w:tcW w:w="7178" w:type="dxa"/>
            <w:tcBorders>
              <w:left w:val="single" w:sz="1" w:space="0" w:color="000000"/>
              <w:bottom w:val="single" w:sz="1" w:space="0" w:color="000000"/>
              <w:right w:val="single" w:sz="1" w:space="0" w:color="000000"/>
            </w:tcBorders>
            <w:shd w:val="clear" w:color="auto" w:fill="auto"/>
          </w:tcPr>
          <w:p w14:paraId="3206ED61" w14:textId="77777777" w:rsidR="005F51ED" w:rsidRDefault="00B0346A" w:rsidP="00737CAD">
            <w:pPr>
              <w:pStyle w:val="TableContents"/>
            </w:pPr>
            <w:r>
              <w:t>This is necessary to have the schema column available. It is not supposed to change anything here</w:t>
            </w:r>
          </w:p>
        </w:tc>
      </w:tr>
      <w:tr w:rsidR="005F51ED" w14:paraId="781465F1" w14:textId="77777777">
        <w:tc>
          <w:tcPr>
            <w:tcW w:w="2467" w:type="dxa"/>
            <w:tcBorders>
              <w:left w:val="single" w:sz="1" w:space="0" w:color="000000"/>
              <w:bottom w:val="single" w:sz="1" w:space="0" w:color="000000"/>
            </w:tcBorders>
            <w:shd w:val="clear" w:color="auto" w:fill="auto"/>
          </w:tcPr>
          <w:p w14:paraId="3B1E0873" w14:textId="77777777" w:rsidR="005F51ED" w:rsidRDefault="00B0346A" w:rsidP="00737CAD">
            <w:pPr>
              <w:pStyle w:val="TableContents"/>
            </w:pPr>
            <w:r>
              <w:t>Configure Extraction</w:t>
            </w:r>
          </w:p>
        </w:tc>
        <w:tc>
          <w:tcPr>
            <w:tcW w:w="7178" w:type="dxa"/>
            <w:tcBorders>
              <w:left w:val="single" w:sz="1" w:space="0" w:color="000000"/>
              <w:bottom w:val="single" w:sz="1" w:space="0" w:color="000000"/>
              <w:right w:val="single" w:sz="1" w:space="0" w:color="000000"/>
            </w:tcBorders>
            <w:shd w:val="clear" w:color="auto" w:fill="auto"/>
          </w:tcPr>
          <w:p w14:paraId="0A36EC50" w14:textId="6F02DDF4" w:rsidR="005F51ED" w:rsidRDefault="00B0346A" w:rsidP="00737CAD">
            <w:pPr>
              <w:pStyle w:val="TableContents"/>
            </w:pPr>
            <w:r>
              <w:t xml:space="preserve">For every schema column you can define for which range it will be checked: Time range or Value range. The min and max values will be found even the component runs in </w:t>
            </w:r>
            <w:r w:rsidR="00AB7140">
              <w:t>iteration</w:t>
            </w:r>
            <w:r>
              <w:t>.</w:t>
            </w:r>
          </w:p>
        </w:tc>
      </w:tr>
    </w:tbl>
    <w:p w14:paraId="6EE75831" w14:textId="64D5635C" w:rsidR="005F51ED" w:rsidRDefault="00B0346A" w:rsidP="00FF2874">
      <w:pPr>
        <w:pStyle w:val="Heading2"/>
      </w:pPr>
      <w:r>
        <w:t>Return values</w:t>
      </w:r>
    </w:p>
    <w:p w14:paraId="3C2F3CD2" w14:textId="77777777" w:rsidR="005F51ED" w:rsidRDefault="005F51ED"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70"/>
        <w:gridCol w:w="6368"/>
      </w:tblGrid>
      <w:tr w:rsidR="005F51ED" w14:paraId="1863C9C1" w14:textId="77777777">
        <w:tc>
          <w:tcPr>
            <w:tcW w:w="3270" w:type="dxa"/>
            <w:tcBorders>
              <w:top w:val="single" w:sz="1" w:space="0" w:color="000000"/>
              <w:left w:val="single" w:sz="1" w:space="0" w:color="000000"/>
              <w:bottom w:val="single" w:sz="1" w:space="0" w:color="000000"/>
            </w:tcBorders>
            <w:shd w:val="clear" w:color="auto" w:fill="E6E6FF"/>
          </w:tcPr>
          <w:p w14:paraId="7B3D2937" w14:textId="77777777" w:rsidR="005F51ED" w:rsidRDefault="00B0346A" w:rsidP="00737CAD">
            <w:pPr>
              <w:pStyle w:val="TableContents"/>
            </w:pPr>
            <w:r>
              <w:t>Return value</w:t>
            </w:r>
          </w:p>
        </w:tc>
        <w:tc>
          <w:tcPr>
            <w:tcW w:w="6368" w:type="dxa"/>
            <w:tcBorders>
              <w:top w:val="single" w:sz="1" w:space="0" w:color="000000"/>
              <w:left w:val="single" w:sz="1" w:space="0" w:color="000000"/>
              <w:bottom w:val="single" w:sz="1" w:space="0" w:color="000000"/>
              <w:right w:val="single" w:sz="1" w:space="0" w:color="000000"/>
            </w:tcBorders>
            <w:shd w:val="clear" w:color="auto" w:fill="E6E6FF"/>
          </w:tcPr>
          <w:p w14:paraId="74631684" w14:textId="77777777" w:rsidR="005F51ED" w:rsidRDefault="00B0346A" w:rsidP="00737CAD">
            <w:pPr>
              <w:pStyle w:val="TableContents"/>
            </w:pPr>
            <w:r>
              <w:t>Content</w:t>
            </w:r>
          </w:p>
        </w:tc>
      </w:tr>
      <w:tr w:rsidR="005F51ED" w14:paraId="027CCE02" w14:textId="77777777">
        <w:tc>
          <w:tcPr>
            <w:tcW w:w="3270" w:type="dxa"/>
            <w:tcBorders>
              <w:left w:val="single" w:sz="1" w:space="0" w:color="000000"/>
              <w:bottom w:val="single" w:sz="1" w:space="0" w:color="000000"/>
            </w:tcBorders>
            <w:shd w:val="clear" w:color="auto" w:fill="auto"/>
          </w:tcPr>
          <w:p w14:paraId="473FB812" w14:textId="77777777" w:rsidR="005F51ED" w:rsidRDefault="00B0346A" w:rsidP="00737CAD">
            <w:pPr>
              <w:pStyle w:val="TableContents"/>
            </w:pPr>
            <w:r>
              <w:t>ERROR_MESSAGE</w:t>
            </w:r>
          </w:p>
        </w:tc>
        <w:tc>
          <w:tcPr>
            <w:tcW w:w="6368" w:type="dxa"/>
            <w:tcBorders>
              <w:left w:val="single" w:sz="1" w:space="0" w:color="000000"/>
              <w:bottom w:val="single" w:sz="1" w:space="0" w:color="000000"/>
              <w:right w:val="single" w:sz="1" w:space="0" w:color="000000"/>
            </w:tcBorders>
            <w:shd w:val="clear" w:color="auto" w:fill="auto"/>
          </w:tcPr>
          <w:p w14:paraId="728564E6" w14:textId="77777777" w:rsidR="005F51ED" w:rsidRDefault="00B0346A" w:rsidP="00737CAD">
            <w:pPr>
              <w:pStyle w:val="TableContents"/>
            </w:pPr>
            <w:r>
              <w:t>Last error message in case of the range detection fails for a column.</w:t>
            </w:r>
          </w:p>
        </w:tc>
      </w:tr>
      <w:tr w:rsidR="005F51ED" w14:paraId="3BEAAD5B" w14:textId="77777777">
        <w:tc>
          <w:tcPr>
            <w:tcW w:w="3270" w:type="dxa"/>
            <w:tcBorders>
              <w:left w:val="single" w:sz="1" w:space="0" w:color="000000"/>
              <w:bottom w:val="single" w:sz="1" w:space="0" w:color="000000"/>
            </w:tcBorders>
            <w:shd w:val="clear" w:color="auto" w:fill="auto"/>
          </w:tcPr>
          <w:p w14:paraId="08F7DF59" w14:textId="77777777" w:rsidR="005F51ED" w:rsidRDefault="00B0346A" w:rsidP="00737CAD">
            <w:pPr>
              <w:pStyle w:val="TableContents"/>
            </w:pPr>
            <w:r>
              <w:t>TIME_RANGE_START</w:t>
            </w:r>
          </w:p>
        </w:tc>
        <w:tc>
          <w:tcPr>
            <w:tcW w:w="6368" w:type="dxa"/>
            <w:tcBorders>
              <w:left w:val="single" w:sz="1" w:space="0" w:color="000000"/>
              <w:bottom w:val="single" w:sz="1" w:space="0" w:color="000000"/>
              <w:right w:val="single" w:sz="1" w:space="0" w:color="000000"/>
            </w:tcBorders>
            <w:shd w:val="clear" w:color="auto" w:fill="auto"/>
          </w:tcPr>
          <w:p w14:paraId="28400ACA" w14:textId="77777777" w:rsidR="005F51ED" w:rsidRDefault="00B0346A" w:rsidP="00737CAD">
            <w:pPr>
              <w:pStyle w:val="TableContents"/>
            </w:pPr>
            <w:r>
              <w:t>The min value for the measured time range.</w:t>
            </w:r>
          </w:p>
        </w:tc>
      </w:tr>
      <w:tr w:rsidR="005F51ED" w14:paraId="2A115742" w14:textId="77777777">
        <w:tc>
          <w:tcPr>
            <w:tcW w:w="3270" w:type="dxa"/>
            <w:tcBorders>
              <w:left w:val="single" w:sz="1" w:space="0" w:color="000000"/>
              <w:bottom w:val="single" w:sz="1" w:space="0" w:color="000000"/>
            </w:tcBorders>
            <w:shd w:val="clear" w:color="auto" w:fill="auto"/>
          </w:tcPr>
          <w:p w14:paraId="35095FAD" w14:textId="77777777" w:rsidR="005F51ED" w:rsidRDefault="00B0346A" w:rsidP="00737CAD">
            <w:pPr>
              <w:pStyle w:val="TableContents"/>
            </w:pPr>
            <w:r>
              <w:t>TIME_RANGE_END</w:t>
            </w:r>
          </w:p>
        </w:tc>
        <w:tc>
          <w:tcPr>
            <w:tcW w:w="6368" w:type="dxa"/>
            <w:tcBorders>
              <w:left w:val="single" w:sz="1" w:space="0" w:color="000000"/>
              <w:bottom w:val="single" w:sz="1" w:space="0" w:color="000000"/>
              <w:right w:val="single" w:sz="1" w:space="0" w:color="000000"/>
            </w:tcBorders>
            <w:shd w:val="clear" w:color="auto" w:fill="auto"/>
          </w:tcPr>
          <w:p w14:paraId="43A84950" w14:textId="77777777" w:rsidR="005F51ED" w:rsidRDefault="00B0346A" w:rsidP="00737CAD">
            <w:pPr>
              <w:pStyle w:val="TableContents"/>
            </w:pPr>
            <w:r>
              <w:t>The max value for the measured time range.</w:t>
            </w:r>
          </w:p>
        </w:tc>
      </w:tr>
      <w:tr w:rsidR="005F51ED" w14:paraId="7F3A129D" w14:textId="77777777">
        <w:tc>
          <w:tcPr>
            <w:tcW w:w="3270" w:type="dxa"/>
            <w:tcBorders>
              <w:left w:val="single" w:sz="1" w:space="0" w:color="000000"/>
              <w:bottom w:val="single" w:sz="1" w:space="0" w:color="000000"/>
            </w:tcBorders>
            <w:shd w:val="clear" w:color="auto" w:fill="auto"/>
          </w:tcPr>
          <w:p w14:paraId="764D469B" w14:textId="77777777" w:rsidR="005F51ED" w:rsidRDefault="00B0346A" w:rsidP="00737CAD">
            <w:pPr>
              <w:pStyle w:val="TableContents"/>
            </w:pPr>
            <w:r>
              <w:t>VALUE_RANGE_START</w:t>
            </w:r>
          </w:p>
        </w:tc>
        <w:tc>
          <w:tcPr>
            <w:tcW w:w="6368" w:type="dxa"/>
            <w:tcBorders>
              <w:left w:val="single" w:sz="1" w:space="0" w:color="000000"/>
              <w:bottom w:val="single" w:sz="1" w:space="0" w:color="000000"/>
              <w:right w:val="single" w:sz="1" w:space="0" w:color="000000"/>
            </w:tcBorders>
            <w:shd w:val="clear" w:color="auto" w:fill="auto"/>
          </w:tcPr>
          <w:p w14:paraId="0D9A9B07" w14:textId="77777777" w:rsidR="005F51ED" w:rsidRDefault="00B0346A" w:rsidP="00737CAD">
            <w:pPr>
              <w:pStyle w:val="TableContents"/>
            </w:pPr>
            <w:r>
              <w:t>The min value for the measured value range as Long or String</w:t>
            </w:r>
          </w:p>
        </w:tc>
      </w:tr>
      <w:tr w:rsidR="005F51ED" w14:paraId="697F383F" w14:textId="77777777">
        <w:tc>
          <w:tcPr>
            <w:tcW w:w="3270" w:type="dxa"/>
            <w:tcBorders>
              <w:left w:val="single" w:sz="1" w:space="0" w:color="000000"/>
              <w:bottom w:val="single" w:sz="1" w:space="0" w:color="000000"/>
            </w:tcBorders>
            <w:shd w:val="clear" w:color="auto" w:fill="auto"/>
          </w:tcPr>
          <w:p w14:paraId="71E8FE47" w14:textId="77777777" w:rsidR="005F51ED" w:rsidRDefault="00B0346A" w:rsidP="00737CAD">
            <w:pPr>
              <w:pStyle w:val="TableContents"/>
            </w:pPr>
            <w:r>
              <w:t>VALUE_RANGE_END</w:t>
            </w:r>
          </w:p>
        </w:tc>
        <w:tc>
          <w:tcPr>
            <w:tcW w:w="6368" w:type="dxa"/>
            <w:tcBorders>
              <w:left w:val="single" w:sz="1" w:space="0" w:color="000000"/>
              <w:bottom w:val="single" w:sz="1" w:space="0" w:color="000000"/>
              <w:right w:val="single" w:sz="1" w:space="0" w:color="000000"/>
            </w:tcBorders>
            <w:shd w:val="clear" w:color="auto" w:fill="auto"/>
          </w:tcPr>
          <w:p w14:paraId="126FE3B4" w14:textId="77777777" w:rsidR="005F51ED" w:rsidRDefault="00B0346A" w:rsidP="00737CAD">
            <w:pPr>
              <w:pStyle w:val="TableContents"/>
            </w:pPr>
            <w:r>
              <w:t>The max value for the measured value range as Long or String</w:t>
            </w:r>
          </w:p>
        </w:tc>
      </w:tr>
      <w:tr w:rsidR="005F51ED" w14:paraId="32BD9617" w14:textId="77777777">
        <w:tc>
          <w:tcPr>
            <w:tcW w:w="3270" w:type="dxa"/>
            <w:tcBorders>
              <w:left w:val="single" w:sz="1" w:space="0" w:color="000000"/>
              <w:bottom w:val="single" w:sz="1" w:space="0" w:color="000000"/>
            </w:tcBorders>
            <w:shd w:val="clear" w:color="auto" w:fill="auto"/>
          </w:tcPr>
          <w:p w14:paraId="509DAA25" w14:textId="77777777" w:rsidR="005F51ED" w:rsidRDefault="00B0346A" w:rsidP="00737CAD">
            <w:pPr>
              <w:pStyle w:val="TableContents"/>
            </w:pPr>
            <w:r>
              <w:t>NB_LINE_AGGREGATED</w:t>
            </w:r>
          </w:p>
        </w:tc>
        <w:tc>
          <w:tcPr>
            <w:tcW w:w="6368" w:type="dxa"/>
            <w:tcBorders>
              <w:left w:val="single" w:sz="1" w:space="0" w:color="000000"/>
              <w:bottom w:val="single" w:sz="1" w:space="0" w:color="000000"/>
              <w:right w:val="single" w:sz="1" w:space="0" w:color="000000"/>
            </w:tcBorders>
            <w:shd w:val="clear" w:color="auto" w:fill="auto"/>
          </w:tcPr>
          <w:p w14:paraId="4B951E70" w14:textId="77777777" w:rsidR="005F51ED" w:rsidRDefault="00B0346A" w:rsidP="00737CAD">
            <w:pPr>
              <w:pStyle w:val="TableContents"/>
            </w:pPr>
            <w:r>
              <w:t>The number or rows for this component measured over all iterations</w:t>
            </w:r>
          </w:p>
        </w:tc>
      </w:tr>
    </w:tbl>
    <w:p w14:paraId="2E33BD4F" w14:textId="77777777" w:rsidR="005F51ED" w:rsidRDefault="005F51ED" w:rsidP="00737CAD"/>
    <w:p w14:paraId="335004B5" w14:textId="77777777" w:rsidR="00FF2874" w:rsidRDefault="00FF2874">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32D63161" w14:textId="3F336FAD" w:rsidR="00B865AD" w:rsidRDefault="00FF2874" w:rsidP="00FF2874">
      <w:pPr>
        <w:pStyle w:val="Heading1"/>
      </w:pPr>
      <w:r>
        <w:lastRenderedPageBreak/>
        <w:t>Component</w:t>
      </w:r>
      <w:r w:rsidR="00ED5CA0" w:rsidRPr="00ED5CA0">
        <w:t xml:space="preserve"> tJobInstanceLiveCheck</w:t>
      </w:r>
    </w:p>
    <w:p w14:paraId="6ACF5CDA" w14:textId="302A03B1" w:rsidR="00571007" w:rsidRPr="00571007" w:rsidRDefault="00571007" w:rsidP="00571007">
      <w:r>
        <w:t>This component checks if jobs still alive. To do this, you have to build a very simple job (checkout the scenarios) and let them run on every job server you have.</w:t>
      </w:r>
    </w:p>
    <w:p w14:paraId="211D2D81" w14:textId="2083FE5A" w:rsidR="00ED5CA0" w:rsidRDefault="00FF2874" w:rsidP="00FF2874">
      <w:pPr>
        <w:pStyle w:val="Heading2"/>
      </w:pPr>
      <w:r>
        <w:t>Basic setting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46"/>
        <w:gridCol w:w="7999"/>
      </w:tblGrid>
      <w:tr w:rsidR="00F316EE" w14:paraId="16F69680" w14:textId="77777777" w:rsidTr="00F316EE">
        <w:tc>
          <w:tcPr>
            <w:tcW w:w="1646" w:type="dxa"/>
            <w:tcBorders>
              <w:top w:val="single" w:sz="1" w:space="0" w:color="000000"/>
              <w:left w:val="single" w:sz="1" w:space="0" w:color="000000"/>
              <w:bottom w:val="single" w:sz="1" w:space="0" w:color="000000"/>
            </w:tcBorders>
            <w:shd w:val="clear" w:color="auto" w:fill="E6E6FF"/>
          </w:tcPr>
          <w:p w14:paraId="1FFE2B98" w14:textId="77777777" w:rsidR="00ED5CA0" w:rsidRDefault="00ED5CA0" w:rsidP="00737CAD">
            <w:pPr>
              <w:pStyle w:val="TableContents"/>
            </w:pPr>
            <w:r>
              <w:t>Property</w:t>
            </w:r>
          </w:p>
        </w:tc>
        <w:tc>
          <w:tcPr>
            <w:tcW w:w="7999" w:type="dxa"/>
            <w:tcBorders>
              <w:top w:val="single" w:sz="1" w:space="0" w:color="000000"/>
              <w:left w:val="single" w:sz="1" w:space="0" w:color="000000"/>
              <w:bottom w:val="single" w:sz="1" w:space="0" w:color="000000"/>
              <w:right w:val="single" w:sz="1" w:space="0" w:color="000000"/>
            </w:tcBorders>
            <w:shd w:val="clear" w:color="auto" w:fill="E6E6FF"/>
          </w:tcPr>
          <w:p w14:paraId="74DB2A67" w14:textId="77777777" w:rsidR="00ED5CA0" w:rsidRDefault="00ED5CA0" w:rsidP="00737CAD">
            <w:pPr>
              <w:pStyle w:val="TableContents"/>
            </w:pPr>
            <w:r>
              <w:t>Content</w:t>
            </w:r>
          </w:p>
        </w:tc>
      </w:tr>
      <w:tr w:rsidR="00F316EE" w14:paraId="306E0F22" w14:textId="77777777" w:rsidTr="00F316EE">
        <w:tc>
          <w:tcPr>
            <w:tcW w:w="1646" w:type="dxa"/>
            <w:tcBorders>
              <w:left w:val="single" w:sz="1" w:space="0" w:color="000000"/>
              <w:bottom w:val="single" w:sz="2" w:space="0" w:color="000000"/>
            </w:tcBorders>
            <w:shd w:val="clear" w:color="auto" w:fill="auto"/>
          </w:tcPr>
          <w:p w14:paraId="0CF86154" w14:textId="77777777" w:rsidR="00ED5CA0" w:rsidRDefault="00ED5CA0" w:rsidP="00737CAD">
            <w:pPr>
              <w:pStyle w:val="TableContents"/>
            </w:pPr>
            <w:r>
              <w:t>Database Connection</w:t>
            </w:r>
          </w:p>
        </w:tc>
        <w:tc>
          <w:tcPr>
            <w:tcW w:w="7999" w:type="dxa"/>
            <w:tcBorders>
              <w:left w:val="single" w:sz="1" w:space="0" w:color="000000"/>
              <w:bottom w:val="single" w:sz="2" w:space="0" w:color="000000"/>
              <w:right w:val="single" w:sz="1" w:space="0" w:color="000000"/>
            </w:tcBorders>
            <w:shd w:val="clear" w:color="auto" w:fill="auto"/>
          </w:tcPr>
          <w:p w14:paraId="2FBA892A" w14:textId="77777777" w:rsidR="00ED5CA0" w:rsidRDefault="00ED5CA0" w:rsidP="00737CAD">
            <w:pPr>
              <w:pStyle w:val="TableContents"/>
            </w:pPr>
            <w:r>
              <w:t>Any database connection pointing to the schema with the control tables.</w:t>
            </w:r>
          </w:p>
          <w:p w14:paraId="222CEC32" w14:textId="69CFE77C" w:rsidR="00ED5CA0" w:rsidRDefault="00ED5CA0" w:rsidP="00737CAD">
            <w:pPr>
              <w:pStyle w:val="TableContents"/>
            </w:pPr>
            <w:r>
              <w:t>The main table is JOB_INSTANCE</w:t>
            </w:r>
            <w:r w:rsidR="0007750E">
              <w:t>_</w:t>
            </w:r>
            <w:r>
              <w:t>S</w:t>
            </w:r>
            <w:r w:rsidR="0007750E">
              <w:t>TATUS</w:t>
            </w:r>
            <w:r>
              <w:t xml:space="preserve"> holding all key information.</w:t>
            </w:r>
          </w:p>
        </w:tc>
      </w:tr>
      <w:tr w:rsidR="00F316EE" w14:paraId="7767F963" w14:textId="77777777" w:rsidTr="00F316EE">
        <w:tc>
          <w:tcPr>
            <w:tcW w:w="1646" w:type="dxa"/>
            <w:tcBorders>
              <w:top w:val="single" w:sz="2" w:space="0" w:color="000000"/>
              <w:left w:val="single" w:sz="2" w:space="0" w:color="000000"/>
              <w:bottom w:val="single" w:sz="2" w:space="0" w:color="000000"/>
              <w:right w:val="single" w:sz="2" w:space="0" w:color="000000"/>
            </w:tcBorders>
            <w:shd w:val="clear" w:color="auto" w:fill="auto"/>
          </w:tcPr>
          <w:p w14:paraId="29925B18" w14:textId="6FB60D04" w:rsidR="00ED5CA0" w:rsidRDefault="00ED5CA0" w:rsidP="00737CAD">
            <w:pPr>
              <w:pStyle w:val="TableContents"/>
            </w:pPr>
            <w:r>
              <w:t>Close Connection</w:t>
            </w:r>
          </w:p>
        </w:tc>
        <w:tc>
          <w:tcPr>
            <w:tcW w:w="7999" w:type="dxa"/>
            <w:tcBorders>
              <w:top w:val="single" w:sz="2" w:space="0" w:color="000000"/>
              <w:left w:val="single" w:sz="2" w:space="0" w:color="000000"/>
              <w:bottom w:val="single" w:sz="2" w:space="0" w:color="000000"/>
              <w:right w:val="single" w:sz="2" w:space="0" w:color="000000"/>
            </w:tcBorders>
            <w:shd w:val="clear" w:color="auto" w:fill="auto"/>
          </w:tcPr>
          <w:p w14:paraId="6EBD836E" w14:textId="3FD23CC4" w:rsidR="00ED5CA0" w:rsidRDefault="00ED5CA0" w:rsidP="00737CAD">
            <w:pPr>
              <w:pStyle w:val="TableContents"/>
            </w:pPr>
            <w:r>
              <w:t>If true the connection will be closed at the end of the component processing</w:t>
            </w:r>
          </w:p>
        </w:tc>
      </w:tr>
      <w:tr w:rsidR="00F316EE" w14:paraId="5950895B" w14:textId="77777777" w:rsidTr="00F316EE">
        <w:tc>
          <w:tcPr>
            <w:tcW w:w="1646" w:type="dxa"/>
            <w:tcBorders>
              <w:top w:val="single" w:sz="2" w:space="0" w:color="000000"/>
              <w:left w:val="single" w:sz="2" w:space="0" w:color="000000"/>
              <w:bottom w:val="single" w:sz="2" w:space="0" w:color="000000"/>
              <w:right w:val="single" w:sz="2" w:space="0" w:color="000000"/>
            </w:tcBorders>
            <w:shd w:val="clear" w:color="auto" w:fill="auto"/>
          </w:tcPr>
          <w:p w14:paraId="06117FCD" w14:textId="01B25276" w:rsidR="00ED5CA0" w:rsidRDefault="00ED5CA0" w:rsidP="00737CAD">
            <w:pPr>
              <w:pStyle w:val="TableContents"/>
            </w:pPr>
            <w:r>
              <w:t>Schema</w:t>
            </w:r>
          </w:p>
        </w:tc>
        <w:tc>
          <w:tcPr>
            <w:tcW w:w="7999" w:type="dxa"/>
            <w:tcBorders>
              <w:top w:val="single" w:sz="2" w:space="0" w:color="000000"/>
              <w:left w:val="single" w:sz="2" w:space="0" w:color="000000"/>
              <w:bottom w:val="single" w:sz="2" w:space="0" w:color="000000"/>
              <w:right w:val="single" w:sz="2" w:space="0" w:color="000000"/>
            </w:tcBorders>
            <w:shd w:val="clear" w:color="auto" w:fill="auto"/>
          </w:tcPr>
          <w:p w14:paraId="68608162" w14:textId="56DC77BD" w:rsidR="00ED5CA0" w:rsidRDefault="00ED5CA0" w:rsidP="00737CAD">
            <w:pPr>
              <w:pStyle w:val="TableContents"/>
            </w:pPr>
            <w:r>
              <w:t>This component provides a</w:t>
            </w:r>
            <w:r w:rsidR="00571007">
              <w:t>n</w:t>
            </w:r>
            <w:r>
              <w:t xml:space="preserve"> input flow providing information about cleaned job instances</w:t>
            </w:r>
          </w:p>
        </w:tc>
      </w:tr>
      <w:tr w:rsidR="00F316EE" w14:paraId="65B26817" w14:textId="77777777" w:rsidTr="00F316EE">
        <w:tc>
          <w:tcPr>
            <w:tcW w:w="1646" w:type="dxa"/>
            <w:tcBorders>
              <w:top w:val="single" w:sz="2" w:space="0" w:color="000000"/>
              <w:left w:val="single" w:sz="2" w:space="0" w:color="000000"/>
              <w:bottom w:val="single" w:sz="2" w:space="0" w:color="000000"/>
              <w:right w:val="single" w:sz="2" w:space="0" w:color="000000"/>
            </w:tcBorders>
            <w:shd w:val="clear" w:color="auto" w:fill="auto"/>
          </w:tcPr>
          <w:p w14:paraId="376C0A51" w14:textId="08501D90" w:rsidR="00ED5CA0" w:rsidRDefault="00ED5CA0" w:rsidP="00737CAD">
            <w:pPr>
              <w:pStyle w:val="TableContents"/>
            </w:pPr>
            <w:r>
              <w:t>Last system start</w:t>
            </w:r>
          </w:p>
        </w:tc>
        <w:tc>
          <w:tcPr>
            <w:tcW w:w="7999" w:type="dxa"/>
            <w:tcBorders>
              <w:top w:val="single" w:sz="2" w:space="0" w:color="000000"/>
              <w:left w:val="single" w:sz="2" w:space="0" w:color="000000"/>
              <w:bottom w:val="single" w:sz="2" w:space="0" w:color="000000"/>
              <w:right w:val="single" w:sz="2" w:space="0" w:color="000000"/>
            </w:tcBorders>
            <w:shd w:val="clear" w:color="auto" w:fill="auto"/>
          </w:tcPr>
          <w:p w14:paraId="46D49DB1" w14:textId="048AE3AD" w:rsidR="00ED5CA0" w:rsidRDefault="00ED5CA0" w:rsidP="00737CAD">
            <w:pPr>
              <w:pStyle w:val="TableContents"/>
            </w:pPr>
            <w:r>
              <w:t>If the last system start could be determined (currently there is not platform independent implementation to get this information automatically) all older job instance starts will be cleaned.</w:t>
            </w:r>
          </w:p>
        </w:tc>
      </w:tr>
    </w:tbl>
    <w:p w14:paraId="2A2226B2" w14:textId="77777777" w:rsidR="00875BF0" w:rsidRDefault="00875BF0" w:rsidP="00737CAD"/>
    <w:p w14:paraId="07C746D8" w14:textId="530D4596" w:rsidR="00ED5CA0" w:rsidRDefault="00ED5CA0" w:rsidP="00FF2874">
      <w:pPr>
        <w:pStyle w:val="Heading2"/>
      </w:pPr>
      <w:r>
        <w:t>Retur</w:t>
      </w:r>
      <w:r w:rsidR="00D15273">
        <w:t>n</w:t>
      </w:r>
      <w:r w:rsidR="00FF2874">
        <w:t xml:space="preserve"> values</w:t>
      </w:r>
    </w:p>
    <w:p w14:paraId="02F57C94" w14:textId="77777777" w:rsidR="00ED5CA0" w:rsidRDefault="00ED5CA0"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44"/>
        <w:gridCol w:w="6094"/>
      </w:tblGrid>
      <w:tr w:rsidR="00ED5CA0" w14:paraId="68F9C934" w14:textId="77777777" w:rsidTr="00ED5CA0">
        <w:tc>
          <w:tcPr>
            <w:tcW w:w="3544" w:type="dxa"/>
            <w:tcBorders>
              <w:top w:val="single" w:sz="1" w:space="0" w:color="000000"/>
              <w:left w:val="single" w:sz="1" w:space="0" w:color="000000"/>
              <w:bottom w:val="single" w:sz="1" w:space="0" w:color="000000"/>
            </w:tcBorders>
            <w:shd w:val="clear" w:color="auto" w:fill="E6E6FF"/>
          </w:tcPr>
          <w:p w14:paraId="1EB8DE68" w14:textId="77777777" w:rsidR="00ED5CA0" w:rsidRDefault="00ED5CA0" w:rsidP="00737CAD">
            <w:pPr>
              <w:pStyle w:val="TableContents"/>
            </w:pPr>
            <w:r>
              <w:t>Return value</w:t>
            </w:r>
          </w:p>
        </w:tc>
        <w:tc>
          <w:tcPr>
            <w:tcW w:w="6094" w:type="dxa"/>
            <w:tcBorders>
              <w:top w:val="single" w:sz="1" w:space="0" w:color="000000"/>
              <w:left w:val="single" w:sz="1" w:space="0" w:color="000000"/>
              <w:bottom w:val="single" w:sz="1" w:space="0" w:color="000000"/>
              <w:right w:val="single" w:sz="1" w:space="0" w:color="000000"/>
            </w:tcBorders>
            <w:shd w:val="clear" w:color="auto" w:fill="E6E6FF"/>
          </w:tcPr>
          <w:p w14:paraId="35390ECE" w14:textId="77777777" w:rsidR="00ED5CA0" w:rsidRDefault="00ED5CA0" w:rsidP="00737CAD">
            <w:pPr>
              <w:pStyle w:val="TableContents"/>
            </w:pPr>
            <w:r>
              <w:t>Content</w:t>
            </w:r>
          </w:p>
        </w:tc>
      </w:tr>
      <w:tr w:rsidR="00ED5CA0" w14:paraId="10598E2E" w14:textId="77777777" w:rsidTr="00ED5CA0">
        <w:tc>
          <w:tcPr>
            <w:tcW w:w="3544" w:type="dxa"/>
            <w:tcBorders>
              <w:left w:val="single" w:sz="1" w:space="0" w:color="000000"/>
              <w:bottom w:val="single" w:sz="1" w:space="0" w:color="000000"/>
            </w:tcBorders>
            <w:shd w:val="clear" w:color="auto" w:fill="auto"/>
          </w:tcPr>
          <w:p w14:paraId="51A8BDF6" w14:textId="77777777" w:rsidR="00ED5CA0" w:rsidRDefault="00ED5CA0" w:rsidP="00737CAD">
            <w:pPr>
              <w:pStyle w:val="TableContents"/>
            </w:pPr>
            <w:r>
              <w:t>ERROR_MESSAGE</w:t>
            </w:r>
          </w:p>
        </w:tc>
        <w:tc>
          <w:tcPr>
            <w:tcW w:w="6094" w:type="dxa"/>
            <w:tcBorders>
              <w:left w:val="single" w:sz="1" w:space="0" w:color="000000"/>
              <w:bottom w:val="single" w:sz="1" w:space="0" w:color="000000"/>
              <w:right w:val="single" w:sz="1" w:space="0" w:color="000000"/>
            </w:tcBorders>
            <w:shd w:val="clear" w:color="auto" w:fill="auto"/>
          </w:tcPr>
          <w:p w14:paraId="518C59B0" w14:textId="429FE6F0" w:rsidR="00ED5CA0" w:rsidRDefault="00ED5CA0" w:rsidP="00737CAD">
            <w:pPr>
              <w:pStyle w:val="TableContents"/>
            </w:pPr>
            <w:r>
              <w:t xml:space="preserve">Error message </w:t>
            </w:r>
            <w:r w:rsidR="00D15273">
              <w:t>if something in the processing of the component it self went wrong</w:t>
            </w:r>
          </w:p>
        </w:tc>
      </w:tr>
      <w:tr w:rsidR="00ED5CA0" w14:paraId="071AFBDE" w14:textId="77777777" w:rsidTr="00ED5CA0">
        <w:tc>
          <w:tcPr>
            <w:tcW w:w="3544" w:type="dxa"/>
            <w:tcBorders>
              <w:left w:val="single" w:sz="1" w:space="0" w:color="000000"/>
              <w:bottom w:val="single" w:sz="2" w:space="0" w:color="000000"/>
            </w:tcBorders>
            <w:shd w:val="clear" w:color="auto" w:fill="auto"/>
          </w:tcPr>
          <w:p w14:paraId="56B03B00" w14:textId="3E8DD00A" w:rsidR="00ED5CA0" w:rsidRDefault="00ED5CA0" w:rsidP="00737CAD">
            <w:pPr>
              <w:pStyle w:val="TableContents"/>
            </w:pPr>
            <w:r>
              <w:t>COUNT_RUNNING_PROCESSES</w:t>
            </w:r>
          </w:p>
        </w:tc>
        <w:tc>
          <w:tcPr>
            <w:tcW w:w="6094" w:type="dxa"/>
            <w:tcBorders>
              <w:left w:val="single" w:sz="1" w:space="0" w:color="000000"/>
              <w:bottom w:val="single" w:sz="2" w:space="0" w:color="000000"/>
              <w:right w:val="single" w:sz="1" w:space="0" w:color="000000"/>
            </w:tcBorders>
            <w:shd w:val="clear" w:color="auto" w:fill="auto"/>
          </w:tcPr>
          <w:p w14:paraId="41D442FF" w14:textId="128A4094" w:rsidR="00ED5CA0" w:rsidRDefault="00ED5CA0" w:rsidP="00737CAD">
            <w:pPr>
              <w:pStyle w:val="TableContents"/>
            </w:pPr>
            <w:r>
              <w:t>The number of all running processes on the current server (regardless if this is a Talend job or not)</w:t>
            </w:r>
          </w:p>
        </w:tc>
      </w:tr>
      <w:tr w:rsidR="00ED5CA0" w14:paraId="32AEC1CB" w14:textId="77777777" w:rsidTr="00ED5CA0">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7F91141D" w14:textId="754D4F1A" w:rsidR="00ED5CA0" w:rsidRDefault="00ED5CA0" w:rsidP="00737CAD">
            <w:pPr>
              <w:pStyle w:val="TableContents"/>
            </w:pPr>
            <w:r>
              <w:t>COUNT_RUNNING_JOB_INSTANCES</w:t>
            </w:r>
          </w:p>
        </w:tc>
        <w:tc>
          <w:tcPr>
            <w:tcW w:w="6094" w:type="dxa"/>
            <w:tcBorders>
              <w:top w:val="single" w:sz="2" w:space="0" w:color="000000"/>
              <w:left w:val="single" w:sz="2" w:space="0" w:color="000000"/>
              <w:bottom w:val="single" w:sz="2" w:space="0" w:color="000000"/>
              <w:right w:val="single" w:sz="2" w:space="0" w:color="000000"/>
            </w:tcBorders>
            <w:shd w:val="clear" w:color="auto" w:fill="auto"/>
          </w:tcPr>
          <w:p w14:paraId="7BBD929E" w14:textId="31E087CA" w:rsidR="00ED5CA0" w:rsidRDefault="00ED5CA0" w:rsidP="00737CAD">
            <w:pPr>
              <w:pStyle w:val="TableContents"/>
            </w:pPr>
            <w:r>
              <w:t>The number of as running declared job instances</w:t>
            </w:r>
          </w:p>
        </w:tc>
      </w:tr>
      <w:tr w:rsidR="00ED5CA0" w14:paraId="4C980F79" w14:textId="77777777" w:rsidTr="00ED5CA0">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561E3D00" w14:textId="00967385" w:rsidR="00ED5CA0" w:rsidRDefault="00ED5CA0" w:rsidP="00737CAD">
            <w:pPr>
              <w:pStyle w:val="TableContents"/>
            </w:pPr>
            <w:r>
              <w:t>COUNT_BROKEN_JOB_INSTANCES</w:t>
            </w:r>
          </w:p>
        </w:tc>
        <w:tc>
          <w:tcPr>
            <w:tcW w:w="6094" w:type="dxa"/>
            <w:tcBorders>
              <w:top w:val="single" w:sz="2" w:space="0" w:color="000000"/>
              <w:left w:val="single" w:sz="2" w:space="0" w:color="000000"/>
              <w:bottom w:val="single" w:sz="2" w:space="0" w:color="000000"/>
              <w:right w:val="single" w:sz="2" w:space="0" w:color="000000"/>
            </w:tcBorders>
            <w:shd w:val="clear" w:color="auto" w:fill="auto"/>
          </w:tcPr>
          <w:p w14:paraId="61170E9A" w14:textId="26DA71A3" w:rsidR="00ED5CA0" w:rsidRDefault="00ED5CA0" w:rsidP="00737CAD">
            <w:pPr>
              <w:pStyle w:val="TableContents"/>
            </w:pPr>
            <w:r>
              <w:t>The number of recognized broken job instances</w:t>
            </w:r>
          </w:p>
        </w:tc>
      </w:tr>
      <w:tr w:rsidR="00ED5CA0" w14:paraId="18E2FB07" w14:textId="77777777" w:rsidTr="00ED5CA0">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248713A4" w14:textId="56C4E979" w:rsidR="00ED5CA0" w:rsidRDefault="00ED5CA0" w:rsidP="00737CAD">
            <w:pPr>
              <w:pStyle w:val="TableContents"/>
            </w:pPr>
            <w:r>
              <w:t>NB_LINE</w:t>
            </w:r>
          </w:p>
        </w:tc>
        <w:tc>
          <w:tcPr>
            <w:tcW w:w="6094" w:type="dxa"/>
            <w:tcBorders>
              <w:top w:val="single" w:sz="2" w:space="0" w:color="000000"/>
              <w:left w:val="single" w:sz="2" w:space="0" w:color="000000"/>
              <w:bottom w:val="single" w:sz="2" w:space="0" w:color="000000"/>
              <w:right w:val="single" w:sz="2" w:space="0" w:color="000000"/>
            </w:tcBorders>
            <w:shd w:val="clear" w:color="auto" w:fill="auto"/>
          </w:tcPr>
          <w:p w14:paraId="6D094D2F" w14:textId="5B3DAE0F" w:rsidR="00ED5CA0" w:rsidRDefault="00ED5CA0" w:rsidP="00737CAD">
            <w:pPr>
              <w:pStyle w:val="TableContents"/>
            </w:pPr>
            <w:r>
              <w:t>Number of rows in the data input flow</w:t>
            </w:r>
          </w:p>
        </w:tc>
      </w:tr>
    </w:tbl>
    <w:p w14:paraId="472F8DB7" w14:textId="77777777" w:rsidR="00ED5CA0" w:rsidRDefault="00ED5CA0" w:rsidP="00737CAD"/>
    <w:p w14:paraId="7C878208" w14:textId="3C2FEEAF" w:rsidR="00D15273" w:rsidRDefault="00D15273" w:rsidP="00737CAD">
      <w:r>
        <w:t>The schema is fully commented and provides the values of the JOB_INSTANCE_STATUS table for the broken instances.</w:t>
      </w:r>
    </w:p>
    <w:p w14:paraId="068AB279" w14:textId="77777777" w:rsidR="00B865AD" w:rsidRDefault="00B865AD" w:rsidP="00737CAD"/>
    <w:p w14:paraId="2727CF24" w14:textId="77777777" w:rsidR="00FF2874" w:rsidRDefault="00FF2874">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3FFBD6AD" w14:textId="0D238812" w:rsidR="00FF2874" w:rsidRDefault="00FF2874" w:rsidP="00FF2874">
      <w:pPr>
        <w:pStyle w:val="Heading1"/>
      </w:pPr>
      <w:r>
        <w:lastRenderedPageBreak/>
        <w:t>Scenarios</w:t>
      </w:r>
    </w:p>
    <w:p w14:paraId="1FD16AD3" w14:textId="77777777" w:rsidR="00FF2874" w:rsidRDefault="00FF2874" w:rsidP="00737CAD"/>
    <w:p w14:paraId="16C412F1" w14:textId="77777777" w:rsidR="005F51ED" w:rsidRDefault="00B0346A" w:rsidP="00FF2874">
      <w:pPr>
        <w:pStyle w:val="Heading2"/>
      </w:pPr>
      <w:r>
        <w:t>Scenario 1: Simple Job monitoring</w:t>
      </w:r>
    </w:p>
    <w:p w14:paraId="7B175BB3" w14:textId="0F4F519F" w:rsidR="005F51ED" w:rsidRDefault="005F51ED" w:rsidP="00737CAD"/>
    <w:p w14:paraId="4A25CC0D" w14:textId="19DDE417" w:rsidR="005F51ED" w:rsidRDefault="00976A22" w:rsidP="00737CAD">
      <w:r w:rsidRPr="00976A22">
        <w:rPr>
          <w:noProof/>
          <w:lang w:eastAsia="en-US"/>
        </w:rPr>
        <w:drawing>
          <wp:inline distT="0" distB="0" distL="0" distR="0" wp14:anchorId="4FC710DA" wp14:editId="7BDA7F0F">
            <wp:extent cx="4639734" cy="1829850"/>
            <wp:effectExtent l="0" t="0" r="889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1077" cy="1830380"/>
                    </a:xfrm>
                    <a:prstGeom prst="rect">
                      <a:avLst/>
                    </a:prstGeom>
                    <a:noFill/>
                    <a:ln>
                      <a:noFill/>
                    </a:ln>
                  </pic:spPr>
                </pic:pic>
              </a:graphicData>
            </a:graphic>
          </wp:inline>
        </w:drawing>
      </w:r>
    </w:p>
    <w:p w14:paraId="04DBCC6C" w14:textId="77777777" w:rsidR="00976A22" w:rsidRDefault="00976A22" w:rsidP="00737CAD"/>
    <w:p w14:paraId="2711E976" w14:textId="0B8AE712" w:rsidR="005F51ED" w:rsidRDefault="00B0346A" w:rsidP="00737CAD">
      <w:r>
        <w:t>T</w:t>
      </w:r>
      <w:r w:rsidR="00571007">
        <w:t>he typical usage is to use tPrej</w:t>
      </w:r>
      <w:r>
        <w:t>ob component to trigger the tJobInstanceStart component and the tPostjob component to trigger tJobInstanceEnd component.</w:t>
      </w:r>
    </w:p>
    <w:p w14:paraId="62EA18FE" w14:textId="77777777" w:rsidR="00636050" w:rsidRDefault="00636050" w:rsidP="00737CAD"/>
    <w:p w14:paraId="49CDB718" w14:textId="677DC290" w:rsidR="00636050" w:rsidRDefault="00636050" w:rsidP="00FF2874">
      <w:pPr>
        <w:pStyle w:val="Heading2"/>
      </w:pPr>
      <w:r w:rsidRPr="00636050">
        <w:t>Scenario 2: Using a connection pool</w:t>
      </w:r>
    </w:p>
    <w:p w14:paraId="061C4241" w14:textId="77777777" w:rsidR="00636050" w:rsidRPr="00636050" w:rsidRDefault="00636050" w:rsidP="00737CAD"/>
    <w:p w14:paraId="0336C705" w14:textId="6BAEFF87" w:rsidR="00636050" w:rsidRDefault="00636050" w:rsidP="00737CAD">
      <w:r>
        <w:rPr>
          <w:noProof/>
          <w:lang w:eastAsia="en-US"/>
        </w:rPr>
        <w:drawing>
          <wp:inline distT="0" distB="0" distL="0" distR="0" wp14:anchorId="338DDEEC" wp14:editId="00908216">
            <wp:extent cx="4625219" cy="1893182"/>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10-31 at 12.00.31.png"/>
                    <pic:cNvPicPr/>
                  </pic:nvPicPr>
                  <pic:blipFill>
                    <a:blip r:embed="rId11">
                      <a:extLst>
                        <a:ext uri="{28A0092B-C50C-407E-A947-70E740481C1C}">
                          <a14:useLocalDpi xmlns:a14="http://schemas.microsoft.com/office/drawing/2010/main" val="0"/>
                        </a:ext>
                      </a:extLst>
                    </a:blip>
                    <a:stretch>
                      <a:fillRect/>
                    </a:stretch>
                  </pic:blipFill>
                  <pic:spPr>
                    <a:xfrm>
                      <a:off x="0" y="0"/>
                      <a:ext cx="4636930" cy="1897976"/>
                    </a:xfrm>
                    <a:prstGeom prst="rect">
                      <a:avLst/>
                    </a:prstGeom>
                  </pic:spPr>
                </pic:pic>
              </a:graphicData>
            </a:graphic>
          </wp:inline>
        </w:drawing>
      </w:r>
    </w:p>
    <w:p w14:paraId="42DB46E1" w14:textId="77777777" w:rsidR="00636050" w:rsidRDefault="00636050" w:rsidP="00737CAD"/>
    <w:p w14:paraId="1EFC41DD" w14:textId="64B27194" w:rsidR="00636050" w:rsidRDefault="00636050" w:rsidP="00737CAD">
      <w:r>
        <w:t xml:space="preserve">The connection pool can be </w:t>
      </w:r>
      <w:r w:rsidR="00FF2874">
        <w:t>established</w:t>
      </w:r>
      <w:r>
        <w:t xml:space="preserve"> anywhere unless it is before the </w:t>
      </w:r>
      <w:r w:rsidR="00FF2874">
        <w:t>initialization</w:t>
      </w:r>
      <w:r>
        <w:t xml:space="preserve"> of the </w:t>
      </w:r>
      <w:r w:rsidR="00FF2874">
        <w:t>tJobInstanceStart</w:t>
      </w:r>
      <w:r>
        <w:t xml:space="preserve"> component. Also child jobs can use the same connection pool. </w:t>
      </w:r>
    </w:p>
    <w:p w14:paraId="27B46E37" w14:textId="055417A8" w:rsidR="00636050" w:rsidRDefault="00636050" w:rsidP="00737CAD">
      <w:r>
        <w:t>It is a good practice to name the pool like the addressed database. This way the configuration more convenient.</w:t>
      </w:r>
    </w:p>
    <w:p w14:paraId="75362C6E" w14:textId="77777777" w:rsidR="005F51ED" w:rsidRDefault="005F51ED" w:rsidP="00737CAD"/>
    <w:p w14:paraId="2A75F6F8" w14:textId="0A904218" w:rsidR="00636050" w:rsidRDefault="00636050" w:rsidP="00737CAD">
      <w:r>
        <w:br w:type="page"/>
      </w:r>
    </w:p>
    <w:p w14:paraId="5B443675" w14:textId="77777777" w:rsidR="00636050" w:rsidRDefault="00636050" w:rsidP="00737CAD"/>
    <w:p w14:paraId="7F3E0FA4" w14:textId="3A9F1008" w:rsidR="00976A22" w:rsidRPr="00976A22" w:rsidRDefault="00636050" w:rsidP="00FF2874">
      <w:pPr>
        <w:pStyle w:val="Heading2"/>
      </w:pPr>
      <w:r>
        <w:t>Scenario 3</w:t>
      </w:r>
      <w:r w:rsidR="00B0346A">
        <w:t>: Measure the time ranges and/or value ranges</w:t>
      </w:r>
    </w:p>
    <w:p w14:paraId="6412148F" w14:textId="29ABF6A0" w:rsidR="005F51ED" w:rsidRDefault="00174422" w:rsidP="00737CAD">
      <w:r>
        <w:rPr>
          <w:noProof/>
          <w:lang w:eastAsia="en-US"/>
        </w:rPr>
        <w:drawing>
          <wp:anchor distT="0" distB="0" distL="0" distR="0" simplePos="0" relativeHeight="251659264" behindDoc="0" locked="0" layoutInCell="1" allowOverlap="1" wp14:anchorId="30293F32" wp14:editId="7A08A461">
            <wp:simplePos x="0" y="0"/>
            <wp:positionH relativeFrom="column">
              <wp:align>center</wp:align>
            </wp:positionH>
            <wp:positionV relativeFrom="paragraph">
              <wp:posOffset>0</wp:posOffset>
            </wp:positionV>
            <wp:extent cx="5347335" cy="3350260"/>
            <wp:effectExtent l="0" t="0" r="12065" b="2540"/>
            <wp:wrapTopAndBottom/>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7789" cy="3350707"/>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4AB8F16" w14:textId="77777777" w:rsidR="005F51ED" w:rsidRDefault="00B0346A" w:rsidP="00737CAD">
      <w:r>
        <w:t>In this Scenario the flow will be scanned for the start and end values for a time range and the value range. These values could be used to ensure the job quality or to start the next run from the previous end.</w:t>
      </w:r>
    </w:p>
    <w:p w14:paraId="0E82B592" w14:textId="77777777" w:rsidR="00CD6AC7" w:rsidRPr="00CD6AC7" w:rsidRDefault="00CD6AC7" w:rsidP="00737CAD">
      <w:r w:rsidRPr="00CD6AC7">
        <w:t>Scenario for tJobInstanceLiveCheck</w:t>
      </w:r>
    </w:p>
    <w:p w14:paraId="0998A73B" w14:textId="77777777" w:rsidR="00CD6AC7" w:rsidRDefault="00CD6AC7" w:rsidP="00737CAD"/>
    <w:p w14:paraId="512BC609" w14:textId="77777777" w:rsidR="00CD6AC7" w:rsidRDefault="00CD6AC7" w:rsidP="00737CAD">
      <w:r>
        <w:rPr>
          <w:noProof/>
          <w:lang w:eastAsia="en-US"/>
        </w:rPr>
        <w:drawing>
          <wp:inline distT="0" distB="0" distL="0" distR="0" wp14:anchorId="37FC6CD0" wp14:editId="7B42EA84">
            <wp:extent cx="4523619" cy="4059429"/>
            <wp:effectExtent l="0" t="0" r="0" b="508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obInstanceLiveCheck.png"/>
                    <pic:cNvPicPr/>
                  </pic:nvPicPr>
                  <pic:blipFill>
                    <a:blip r:embed="rId13">
                      <a:extLst>
                        <a:ext uri="{28A0092B-C50C-407E-A947-70E740481C1C}">
                          <a14:useLocalDpi xmlns:a14="http://schemas.microsoft.com/office/drawing/2010/main" val="0"/>
                        </a:ext>
                      </a:extLst>
                    </a:blip>
                    <a:stretch>
                      <a:fillRect/>
                    </a:stretch>
                  </pic:blipFill>
                  <pic:spPr>
                    <a:xfrm>
                      <a:off x="0" y="0"/>
                      <a:ext cx="4524140" cy="4059896"/>
                    </a:xfrm>
                    <a:prstGeom prst="rect">
                      <a:avLst/>
                    </a:prstGeom>
                  </pic:spPr>
                </pic:pic>
              </a:graphicData>
            </a:graphic>
          </wp:inline>
        </w:drawing>
      </w:r>
    </w:p>
    <w:p w14:paraId="502D0E4B" w14:textId="77777777" w:rsidR="00CD6AC7" w:rsidRDefault="00CD6AC7" w:rsidP="00737CAD"/>
    <w:p w14:paraId="3249526A" w14:textId="77777777" w:rsidR="00C6658F" w:rsidRDefault="00CD6AC7" w:rsidP="00737CAD">
      <w:r>
        <w:t>This example job shows th</w:t>
      </w:r>
      <w:r w:rsidR="00C6658F">
        <w:t>e main purpose of the component. Such kind of job has to run frequently on every job server (servers on which the jobs run).</w:t>
      </w:r>
    </w:p>
    <w:p w14:paraId="7F6C0598" w14:textId="77777777" w:rsidR="00C6658F" w:rsidRDefault="00C6658F" w:rsidP="00737CAD"/>
    <w:p w14:paraId="325DC72B" w14:textId="3E33FECB" w:rsidR="00C6658F" w:rsidRDefault="00C6658F" w:rsidP="00737CAD">
      <w:r>
        <w:t>The component set for broke</w:t>
      </w:r>
      <w:r w:rsidR="00863933">
        <w:t>n job instances the return code=</w:t>
      </w:r>
      <w:r>
        <w:t>999 and as return message “Process died”.</w:t>
      </w:r>
    </w:p>
    <w:p w14:paraId="590CFE92" w14:textId="77777777" w:rsidR="00D840D6" w:rsidRDefault="00C6658F" w:rsidP="00737CAD">
      <w:r>
        <w:t xml:space="preserve">This information can be used to clean up all depending data structures. </w:t>
      </w:r>
    </w:p>
    <w:p w14:paraId="2266B1D2" w14:textId="77777777" w:rsidR="00D840D6" w:rsidRDefault="00D840D6" w:rsidP="00737CAD"/>
    <w:p w14:paraId="206F96EE" w14:textId="29C48FA4" w:rsidR="00D840D6" w:rsidRDefault="00D53057" w:rsidP="00D53057">
      <w:pPr>
        <w:pStyle w:val="Heading2"/>
      </w:pPr>
      <w:r>
        <w:t>Scenario 4: Using the singleton check</w:t>
      </w:r>
    </w:p>
    <w:p w14:paraId="411A51E5" w14:textId="77777777" w:rsidR="00D53057" w:rsidRDefault="00D53057" w:rsidP="00737CAD"/>
    <w:p w14:paraId="74C74B0F" w14:textId="315AB464" w:rsidR="00D53057" w:rsidRDefault="00D53057" w:rsidP="00737CAD">
      <w:r>
        <w:t>The check depends in the information of the job_instance_status table. If you decide to use this check it is highly recommended to establish also a live check for job instances (use tJobInstanceLiveCheck component).</w:t>
      </w:r>
    </w:p>
    <w:p w14:paraId="7FC73BF6" w14:textId="77777777" w:rsidR="00D53057" w:rsidRDefault="00D53057" w:rsidP="00737CAD"/>
    <w:p w14:paraId="1C977F67" w14:textId="01EC9FEF" w:rsidR="00D53057" w:rsidRDefault="00D53057" w:rsidP="00737CAD">
      <w:r>
        <w:rPr>
          <w:noProof/>
          <w:lang w:eastAsia="en-US"/>
        </w:rPr>
        <w:drawing>
          <wp:inline distT="0" distB="0" distL="0" distR="0" wp14:anchorId="6DC04E0B" wp14:editId="60619D3E">
            <wp:extent cx="6120130" cy="509016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JobInstanceStart_singleton_basic_settings.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5090160"/>
                    </a:xfrm>
                    <a:prstGeom prst="rect">
                      <a:avLst/>
                    </a:prstGeom>
                  </pic:spPr>
                </pic:pic>
              </a:graphicData>
            </a:graphic>
          </wp:inline>
        </w:drawing>
      </w:r>
    </w:p>
    <w:p w14:paraId="31A44BC6" w14:textId="77777777" w:rsidR="00D53057" w:rsidRDefault="00D53057" w:rsidP="00737CAD"/>
    <w:p w14:paraId="73FDF197" w14:textId="191558E4" w:rsidR="00D840D6" w:rsidRDefault="00D53057" w:rsidP="00737CAD">
      <w:r>
        <w:t xml:space="preserve">The if-trigger contains the return variable </w:t>
      </w:r>
      <w:r w:rsidRPr="005658E8">
        <w:t>JOB_RUNS_ALONE</w:t>
      </w:r>
      <w:r>
        <w:t xml:space="preserve"> to trigger the actual job or in this case to let the job die.</w:t>
      </w:r>
    </w:p>
    <w:p w14:paraId="3BED48F9" w14:textId="77777777" w:rsidR="00D53057" w:rsidRDefault="00D53057" w:rsidP="00737CAD"/>
    <w:p w14:paraId="103CACED" w14:textId="77777777" w:rsidR="00D53057" w:rsidRDefault="00D53057">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0CE8905E" w14:textId="62FFF3E6" w:rsidR="00D840D6" w:rsidRPr="00D840D6" w:rsidRDefault="00D840D6" w:rsidP="00FF2874">
      <w:pPr>
        <w:pStyle w:val="Heading1"/>
      </w:pPr>
      <w:r w:rsidRPr="00D840D6">
        <w:lastRenderedPageBreak/>
        <w:t>Checklist to use this component suite</w:t>
      </w:r>
    </w:p>
    <w:p w14:paraId="50F71C8C" w14:textId="77777777" w:rsidR="00D840D6" w:rsidRDefault="00D840D6" w:rsidP="00737CAD"/>
    <w:p w14:paraId="54727B4E" w14:textId="1D9ECA45" w:rsidR="00D840D6" w:rsidRDefault="00D840D6" w:rsidP="00737CAD">
      <w:pPr>
        <w:pStyle w:val="ListParagraph"/>
        <w:numPr>
          <w:ilvl w:val="0"/>
          <w:numId w:val="3"/>
        </w:numPr>
      </w:pPr>
      <w:r>
        <w:t>Use a OLTP database for the tables used by this component. Column oriented database are mostly to slow for the possible high frequency insert/updates from a large number of simultaneous running jobs! Typical bad choices: Teradata, Infobright engine of MySQL…  Typical capable databases: Oracle, MySQL, DB2, PostgreSQL, H2</w:t>
      </w:r>
    </w:p>
    <w:p w14:paraId="60DCED3C" w14:textId="5B445F7B" w:rsidR="00D840D6" w:rsidRDefault="00D840D6" w:rsidP="00737CAD">
      <w:pPr>
        <w:pStyle w:val="ListParagraph"/>
        <w:numPr>
          <w:ilvl w:val="0"/>
          <w:numId w:val="3"/>
        </w:numPr>
      </w:pPr>
      <w:r>
        <w:t>Build a separate database schema (e.g. call it dwh_manage or dwh_meta or what you want ;-)</w:t>
      </w:r>
    </w:p>
    <w:p w14:paraId="7A5D2446" w14:textId="7C506278" w:rsidR="00D840D6" w:rsidRDefault="00D840D6" w:rsidP="00737CAD">
      <w:pPr>
        <w:pStyle w:val="ListParagraph"/>
        <w:numPr>
          <w:ilvl w:val="0"/>
          <w:numId w:val="3"/>
        </w:numPr>
      </w:pPr>
      <w:r>
        <w:t xml:space="preserve">Think about the primary key in the JOB_INSTANCE_STATUS table. You can use a database sequence (this is the preferred way) or you can use a self-incrementing data type (e.g. serial or identity column types). If you use a </w:t>
      </w:r>
      <w:r w:rsidR="004A0D4F">
        <w:t>sequence,</w:t>
      </w:r>
      <w:r>
        <w:t xml:space="preserve"> please set the SQL code to get the next value in the advanced settings of the tJobInstanceStart component. By the way, in large projects it could be helpful to set these settings per default directly in the component in the tJobInstanceStart_java.xml file of the component.</w:t>
      </w:r>
    </w:p>
    <w:p w14:paraId="3064F16C" w14:textId="766E887E" w:rsidR="00D840D6" w:rsidRDefault="00D840D6" w:rsidP="00737CAD">
      <w:pPr>
        <w:pStyle w:val="ListParagraph"/>
        <w:numPr>
          <w:ilvl w:val="0"/>
          <w:numId w:val="3"/>
        </w:numPr>
      </w:pPr>
      <w:r>
        <w:t xml:space="preserve">If you use the </w:t>
      </w:r>
      <w:r w:rsidR="004A0D4F">
        <w:t>component,</w:t>
      </w:r>
      <w:r>
        <w:t xml:space="preserve"> please check if the job is long running job </w:t>
      </w:r>
      <w:r w:rsidR="0039365B">
        <w:t>and, in this case,</w:t>
      </w:r>
      <w:r>
        <w:t xml:space="preserve"> use a separate connection for the tJobInstanceEnd component</w:t>
      </w:r>
      <w:r w:rsidR="00312F1D">
        <w:t xml:space="preserve"> or consider the usage of a connection pool</w:t>
      </w:r>
      <w:r>
        <w:t xml:space="preserve"> to avoid problems with </w:t>
      </w:r>
      <w:r w:rsidR="0039365B">
        <w:t>server-side</w:t>
      </w:r>
      <w:r>
        <w:t xml:space="preserve"> disconnected database connections.</w:t>
      </w:r>
    </w:p>
    <w:p w14:paraId="68BB598A" w14:textId="77777777" w:rsidR="00D840D6" w:rsidRDefault="00D840D6" w:rsidP="00737CAD"/>
    <w:p w14:paraId="131DAF1B" w14:textId="628EFC02" w:rsidR="002C7198" w:rsidRDefault="002C7198" w:rsidP="00737CAD">
      <w:r>
        <w:br w:type="page"/>
      </w:r>
    </w:p>
    <w:p w14:paraId="6A2B0AA3" w14:textId="176E81DF" w:rsidR="002C7198" w:rsidRPr="00247E60" w:rsidRDefault="002C7198" w:rsidP="00D53057">
      <w:pPr>
        <w:pStyle w:val="Heading1"/>
      </w:pPr>
      <w:r w:rsidRPr="00247E60">
        <w:lastRenderedPageBreak/>
        <w:t>Log4J Integration</w:t>
      </w:r>
    </w:p>
    <w:p w14:paraId="78ACC780" w14:textId="2C860D46" w:rsidR="002C7198" w:rsidRDefault="0039365B" w:rsidP="00737CAD">
      <w:r>
        <w:t>The Log4J integration was removed in verion 8 of the components because of incompatibility to Talend 7 Runtime and the fact, Talend 7 has replaced the Log4J v1 framework in favor of Log4J v2 but we have a lot of Log4J v1 installations. The internal logging will be supported by the SL4J framework.</w:t>
      </w:r>
    </w:p>
    <w:p w14:paraId="3C02AC40" w14:textId="77777777" w:rsidR="0039365B" w:rsidRDefault="0039365B" w:rsidP="00737CAD"/>
    <w:p w14:paraId="62E17F13" w14:textId="28F8E079" w:rsidR="00450D91" w:rsidRDefault="00450D91" w:rsidP="00450D91">
      <w:pPr>
        <w:pStyle w:val="Heading1"/>
      </w:pPr>
      <w:r>
        <w:t>Descriptions of the tables used</w:t>
      </w:r>
    </w:p>
    <w:p w14:paraId="6C12CE25" w14:textId="19291FB9" w:rsidR="00450D91" w:rsidRPr="00450D91" w:rsidRDefault="00450D91" w:rsidP="00450D91">
      <w:pPr>
        <w:pStyle w:val="Heading2"/>
      </w:pPr>
      <w:r>
        <w:t xml:space="preserve">Table: </w:t>
      </w:r>
      <w:r w:rsidRPr="00450D91">
        <w:t>job_instance_status</w:t>
      </w:r>
    </w:p>
    <w:tbl>
      <w:tblPr>
        <w:tblStyle w:val="TableGridLight"/>
        <w:tblW w:w="0" w:type="auto"/>
        <w:tblLook w:val="04A0" w:firstRow="1" w:lastRow="0" w:firstColumn="1" w:lastColumn="0" w:noHBand="0" w:noVBand="1"/>
      </w:tblPr>
      <w:tblGrid>
        <w:gridCol w:w="2105"/>
        <w:gridCol w:w="1349"/>
        <w:gridCol w:w="6174"/>
      </w:tblGrid>
      <w:tr w:rsidR="00450D91" w:rsidRPr="00450D91" w14:paraId="2692C9A7" w14:textId="77777777" w:rsidTr="00652374">
        <w:tc>
          <w:tcPr>
            <w:tcW w:w="0" w:type="auto"/>
            <w:shd w:val="clear" w:color="auto" w:fill="C6D9F1" w:themeFill="text2" w:themeFillTint="33"/>
            <w:hideMark/>
          </w:tcPr>
          <w:p w14:paraId="287B47CC" w14:textId="77777777" w:rsidR="00450D91" w:rsidRPr="00450D91" w:rsidRDefault="00450D91" w:rsidP="00450D91">
            <w:pPr>
              <w:rPr>
                <w:b/>
                <w:bCs/>
              </w:rPr>
            </w:pPr>
            <w:r w:rsidRPr="00450D91">
              <w:rPr>
                <w:b/>
                <w:bCs/>
              </w:rPr>
              <w:t>column name</w:t>
            </w:r>
          </w:p>
        </w:tc>
        <w:tc>
          <w:tcPr>
            <w:tcW w:w="0" w:type="auto"/>
            <w:shd w:val="clear" w:color="auto" w:fill="C6D9F1" w:themeFill="text2" w:themeFillTint="33"/>
            <w:hideMark/>
          </w:tcPr>
          <w:p w14:paraId="1C7E1562" w14:textId="77777777" w:rsidR="00450D91" w:rsidRPr="00450D91" w:rsidRDefault="00450D91" w:rsidP="00450D91">
            <w:pPr>
              <w:rPr>
                <w:b/>
                <w:bCs/>
              </w:rPr>
            </w:pPr>
            <w:r w:rsidRPr="00450D91">
              <w:rPr>
                <w:b/>
                <w:bCs/>
              </w:rPr>
              <w:t>column type</w:t>
            </w:r>
          </w:p>
        </w:tc>
        <w:tc>
          <w:tcPr>
            <w:tcW w:w="0" w:type="auto"/>
            <w:shd w:val="clear" w:color="auto" w:fill="C6D9F1" w:themeFill="text2" w:themeFillTint="33"/>
            <w:hideMark/>
          </w:tcPr>
          <w:p w14:paraId="2C0713E4" w14:textId="77777777" w:rsidR="00450D91" w:rsidRPr="00450D91" w:rsidRDefault="00450D91" w:rsidP="00450D91">
            <w:pPr>
              <w:rPr>
                <w:b/>
                <w:bCs/>
              </w:rPr>
            </w:pPr>
            <w:r w:rsidRPr="00450D91">
              <w:rPr>
                <w:b/>
                <w:bCs/>
              </w:rPr>
              <w:t>description</w:t>
            </w:r>
          </w:p>
        </w:tc>
      </w:tr>
      <w:tr w:rsidR="00450D91" w:rsidRPr="00450D91" w14:paraId="4CBA90C7" w14:textId="77777777" w:rsidTr="00450D91">
        <w:tc>
          <w:tcPr>
            <w:tcW w:w="0" w:type="auto"/>
            <w:hideMark/>
          </w:tcPr>
          <w:p w14:paraId="684ECB81" w14:textId="77777777" w:rsidR="00450D91" w:rsidRPr="00450D91" w:rsidRDefault="00450D91" w:rsidP="00450D91">
            <w:r w:rsidRPr="00450D91">
              <w:t>job_instance_id</w:t>
            </w:r>
          </w:p>
        </w:tc>
        <w:tc>
          <w:tcPr>
            <w:tcW w:w="0" w:type="auto"/>
            <w:hideMark/>
          </w:tcPr>
          <w:p w14:paraId="31E20AC7" w14:textId="77777777" w:rsidR="00450D91" w:rsidRPr="00450D91" w:rsidRDefault="00450D91" w:rsidP="00450D91">
            <w:r w:rsidRPr="00450D91">
              <w:t>bigint</w:t>
            </w:r>
          </w:p>
        </w:tc>
        <w:tc>
          <w:tcPr>
            <w:tcW w:w="0" w:type="auto"/>
            <w:hideMark/>
          </w:tcPr>
          <w:p w14:paraId="47C431E2" w14:textId="59503E91" w:rsidR="00450D91" w:rsidRPr="00450D91" w:rsidRDefault="00450D91" w:rsidP="00450D91">
            <w:r>
              <w:t>ID of the entry. This entry will be generated by an auto increment column or a sequence. You have to configure in the tJobInstanceStart component which way you have choosen.</w:t>
            </w:r>
          </w:p>
        </w:tc>
      </w:tr>
      <w:tr w:rsidR="00450D91" w:rsidRPr="00450D91" w14:paraId="15FCBAC2" w14:textId="77777777" w:rsidTr="00450D91">
        <w:tc>
          <w:tcPr>
            <w:tcW w:w="0" w:type="auto"/>
            <w:hideMark/>
          </w:tcPr>
          <w:p w14:paraId="2C510ECA" w14:textId="77777777" w:rsidR="00450D91" w:rsidRPr="00450D91" w:rsidRDefault="00450D91" w:rsidP="00450D91">
            <w:r w:rsidRPr="00450D91">
              <w:t>process_instance_id</w:t>
            </w:r>
          </w:p>
        </w:tc>
        <w:tc>
          <w:tcPr>
            <w:tcW w:w="0" w:type="auto"/>
            <w:hideMark/>
          </w:tcPr>
          <w:p w14:paraId="3CB135D2" w14:textId="77777777" w:rsidR="00450D91" w:rsidRPr="00450D91" w:rsidRDefault="00450D91" w:rsidP="00450D91">
            <w:r w:rsidRPr="00450D91">
              <w:t>integer</w:t>
            </w:r>
          </w:p>
        </w:tc>
        <w:tc>
          <w:tcPr>
            <w:tcW w:w="0" w:type="auto"/>
            <w:hideMark/>
          </w:tcPr>
          <w:p w14:paraId="756A9C57" w14:textId="767D2AB2" w:rsidR="00450D91" w:rsidRPr="00450D91" w:rsidRDefault="00450D91" w:rsidP="00450D91">
            <w:r>
              <w:t>The job_instance_id of the root process. It is empty for jobs which does not have a parent or root</w:t>
            </w:r>
          </w:p>
        </w:tc>
      </w:tr>
      <w:tr w:rsidR="00450D91" w:rsidRPr="00450D91" w14:paraId="02EEDC41" w14:textId="77777777" w:rsidTr="00450D91">
        <w:tc>
          <w:tcPr>
            <w:tcW w:w="0" w:type="auto"/>
            <w:hideMark/>
          </w:tcPr>
          <w:p w14:paraId="1B954F6A" w14:textId="77777777" w:rsidR="00450D91" w:rsidRPr="00450D91" w:rsidRDefault="00450D91" w:rsidP="00450D91">
            <w:r w:rsidRPr="00450D91">
              <w:t>process_instance_name</w:t>
            </w:r>
          </w:p>
        </w:tc>
        <w:tc>
          <w:tcPr>
            <w:tcW w:w="0" w:type="auto"/>
            <w:hideMark/>
          </w:tcPr>
          <w:p w14:paraId="4A144C0E" w14:textId="77777777" w:rsidR="00450D91" w:rsidRPr="00450D91" w:rsidRDefault="00450D91" w:rsidP="00450D91">
            <w:r w:rsidRPr="00450D91">
              <w:t>varchar(255)</w:t>
            </w:r>
          </w:p>
        </w:tc>
        <w:tc>
          <w:tcPr>
            <w:tcW w:w="0" w:type="auto"/>
            <w:hideMark/>
          </w:tcPr>
          <w:p w14:paraId="07B697EC" w14:textId="18E49BF3" w:rsidR="00450D91" w:rsidRPr="00450D91" w:rsidRDefault="00450D91" w:rsidP="00450D91">
            <w:r>
              <w:t>You can provide a name for the job instance – only for information in reporting tools</w:t>
            </w:r>
          </w:p>
        </w:tc>
      </w:tr>
      <w:tr w:rsidR="00450D91" w:rsidRPr="00450D91" w14:paraId="57CC277C" w14:textId="77777777" w:rsidTr="00450D91">
        <w:tc>
          <w:tcPr>
            <w:tcW w:w="0" w:type="auto"/>
            <w:hideMark/>
          </w:tcPr>
          <w:p w14:paraId="208460D6" w14:textId="77777777" w:rsidR="00450D91" w:rsidRPr="00450D91" w:rsidRDefault="00450D91" w:rsidP="00450D91">
            <w:r w:rsidRPr="00450D91">
              <w:t>job_name</w:t>
            </w:r>
          </w:p>
        </w:tc>
        <w:tc>
          <w:tcPr>
            <w:tcW w:w="0" w:type="auto"/>
            <w:hideMark/>
          </w:tcPr>
          <w:p w14:paraId="1183C691" w14:textId="77777777" w:rsidR="00450D91" w:rsidRPr="00450D91" w:rsidRDefault="00450D91" w:rsidP="00450D91">
            <w:r w:rsidRPr="00450D91">
              <w:t>varchar(255)</w:t>
            </w:r>
          </w:p>
        </w:tc>
        <w:tc>
          <w:tcPr>
            <w:tcW w:w="0" w:type="auto"/>
            <w:hideMark/>
          </w:tcPr>
          <w:p w14:paraId="07656479" w14:textId="153F8568" w:rsidR="00450D91" w:rsidRPr="00450D91" w:rsidRDefault="00450D91" w:rsidP="00450D91">
            <w:r>
              <w:t xml:space="preserve">The actual job name. </w:t>
            </w:r>
          </w:p>
        </w:tc>
      </w:tr>
      <w:tr w:rsidR="00450D91" w:rsidRPr="00450D91" w14:paraId="13B7EBBA" w14:textId="77777777" w:rsidTr="00450D91">
        <w:tc>
          <w:tcPr>
            <w:tcW w:w="0" w:type="auto"/>
            <w:hideMark/>
          </w:tcPr>
          <w:p w14:paraId="4E139C5C" w14:textId="77777777" w:rsidR="00450D91" w:rsidRPr="00450D91" w:rsidRDefault="00450D91" w:rsidP="00450D91">
            <w:r w:rsidRPr="00450D91">
              <w:t>job_project</w:t>
            </w:r>
          </w:p>
        </w:tc>
        <w:tc>
          <w:tcPr>
            <w:tcW w:w="0" w:type="auto"/>
            <w:hideMark/>
          </w:tcPr>
          <w:p w14:paraId="616246DE" w14:textId="77777777" w:rsidR="00450D91" w:rsidRPr="00450D91" w:rsidRDefault="00450D91" w:rsidP="00450D91">
            <w:r w:rsidRPr="00450D91">
              <w:t>varchar(128)</w:t>
            </w:r>
          </w:p>
        </w:tc>
        <w:tc>
          <w:tcPr>
            <w:tcW w:w="0" w:type="auto"/>
            <w:hideMark/>
          </w:tcPr>
          <w:p w14:paraId="12459D80" w14:textId="40EDAF3D" w:rsidR="00450D91" w:rsidRPr="00450D91" w:rsidRDefault="00450D91" w:rsidP="00450D91">
            <w:r>
              <w:t>The project in which the job is developed</w:t>
            </w:r>
          </w:p>
        </w:tc>
      </w:tr>
      <w:tr w:rsidR="00450D91" w:rsidRPr="00450D91" w14:paraId="478E247D" w14:textId="77777777" w:rsidTr="00450D91">
        <w:tc>
          <w:tcPr>
            <w:tcW w:w="0" w:type="auto"/>
            <w:hideMark/>
          </w:tcPr>
          <w:p w14:paraId="11DB0934" w14:textId="77777777" w:rsidR="00450D91" w:rsidRPr="00450D91" w:rsidRDefault="00450D91" w:rsidP="00450D91">
            <w:r w:rsidRPr="00450D91">
              <w:t>job_info</w:t>
            </w:r>
          </w:p>
        </w:tc>
        <w:tc>
          <w:tcPr>
            <w:tcW w:w="0" w:type="auto"/>
            <w:hideMark/>
          </w:tcPr>
          <w:p w14:paraId="1AFCC012" w14:textId="77777777" w:rsidR="00450D91" w:rsidRPr="00450D91" w:rsidRDefault="00450D91" w:rsidP="00450D91">
            <w:r w:rsidRPr="00450D91">
              <w:t>varchar(512)</w:t>
            </w:r>
          </w:p>
        </w:tc>
        <w:tc>
          <w:tcPr>
            <w:tcW w:w="0" w:type="auto"/>
            <w:hideMark/>
          </w:tcPr>
          <w:p w14:paraId="6D614482" w14:textId="09774C14" w:rsidR="00450D91" w:rsidRPr="00450D91" w:rsidRDefault="00450D91" w:rsidP="00450D91">
            <w:r>
              <w:t>A summary information about the job including version and context under which the current job runs</w:t>
            </w:r>
          </w:p>
        </w:tc>
      </w:tr>
      <w:tr w:rsidR="00450D91" w:rsidRPr="00450D91" w14:paraId="70CFC5D4" w14:textId="77777777" w:rsidTr="00450D91">
        <w:tc>
          <w:tcPr>
            <w:tcW w:w="0" w:type="auto"/>
            <w:hideMark/>
          </w:tcPr>
          <w:p w14:paraId="331AB397" w14:textId="77777777" w:rsidR="00450D91" w:rsidRPr="00450D91" w:rsidRDefault="00450D91" w:rsidP="00450D91">
            <w:r w:rsidRPr="00450D91">
              <w:t>job_display_name</w:t>
            </w:r>
          </w:p>
        </w:tc>
        <w:tc>
          <w:tcPr>
            <w:tcW w:w="0" w:type="auto"/>
            <w:hideMark/>
          </w:tcPr>
          <w:p w14:paraId="22687C14" w14:textId="77777777" w:rsidR="00450D91" w:rsidRPr="00450D91" w:rsidRDefault="00450D91" w:rsidP="00450D91">
            <w:r w:rsidRPr="00450D91">
              <w:t>varchar(255)</w:t>
            </w:r>
          </w:p>
        </w:tc>
        <w:tc>
          <w:tcPr>
            <w:tcW w:w="0" w:type="auto"/>
            <w:hideMark/>
          </w:tcPr>
          <w:p w14:paraId="1D6CC50A" w14:textId="4A94124E" w:rsidR="00450D91" w:rsidRPr="00450D91" w:rsidRDefault="00450D91" w:rsidP="00450D91">
            <w:r>
              <w:t>A human readable name for the job</w:t>
            </w:r>
          </w:p>
        </w:tc>
      </w:tr>
      <w:tr w:rsidR="00450D91" w:rsidRPr="00450D91" w14:paraId="0A1750CF" w14:textId="77777777" w:rsidTr="00450D91">
        <w:tc>
          <w:tcPr>
            <w:tcW w:w="0" w:type="auto"/>
            <w:hideMark/>
          </w:tcPr>
          <w:p w14:paraId="6DE554DE" w14:textId="77777777" w:rsidR="00450D91" w:rsidRPr="00450D91" w:rsidRDefault="00450D91" w:rsidP="00450D91">
            <w:r w:rsidRPr="00450D91">
              <w:t>job_guid</w:t>
            </w:r>
          </w:p>
        </w:tc>
        <w:tc>
          <w:tcPr>
            <w:tcW w:w="0" w:type="auto"/>
            <w:hideMark/>
          </w:tcPr>
          <w:p w14:paraId="11F5B66C" w14:textId="77777777" w:rsidR="00450D91" w:rsidRPr="00450D91" w:rsidRDefault="00450D91" w:rsidP="00450D91">
            <w:r w:rsidRPr="00450D91">
              <w:t>varchar(100)</w:t>
            </w:r>
          </w:p>
        </w:tc>
        <w:tc>
          <w:tcPr>
            <w:tcW w:w="0" w:type="auto"/>
            <w:hideMark/>
          </w:tcPr>
          <w:p w14:paraId="1A6404C2" w14:textId="32FA2D0D" w:rsidR="00450D91" w:rsidRPr="00450D91" w:rsidRDefault="00450D91" w:rsidP="00450D91">
            <w:r>
              <w:t xml:space="preserve">A unique identifier for the job (we </w:t>
            </w:r>
            <w:r w:rsidR="0039365B">
              <w:t>uses</w:t>
            </w:r>
            <w:r>
              <w:t xml:space="preserve"> normally the Talend-PID but the component is aware of the fact, this ID is by far not really unique)</w:t>
            </w:r>
          </w:p>
        </w:tc>
      </w:tr>
      <w:tr w:rsidR="00450D91" w:rsidRPr="00450D91" w14:paraId="33BC6272" w14:textId="77777777" w:rsidTr="00450D91">
        <w:tc>
          <w:tcPr>
            <w:tcW w:w="0" w:type="auto"/>
            <w:hideMark/>
          </w:tcPr>
          <w:p w14:paraId="3B83CFDE" w14:textId="77777777" w:rsidR="00450D91" w:rsidRPr="00450D91" w:rsidRDefault="00450D91" w:rsidP="00450D91">
            <w:r w:rsidRPr="00450D91">
              <w:t>job_ext_id</w:t>
            </w:r>
          </w:p>
        </w:tc>
        <w:tc>
          <w:tcPr>
            <w:tcW w:w="0" w:type="auto"/>
            <w:hideMark/>
          </w:tcPr>
          <w:p w14:paraId="4ACA5A1B" w14:textId="77777777" w:rsidR="00450D91" w:rsidRPr="00450D91" w:rsidRDefault="00450D91" w:rsidP="00450D91">
            <w:r w:rsidRPr="00450D91">
              <w:t>varchar(255)</w:t>
            </w:r>
          </w:p>
        </w:tc>
        <w:tc>
          <w:tcPr>
            <w:tcW w:w="0" w:type="auto"/>
            <w:hideMark/>
          </w:tcPr>
          <w:p w14:paraId="4FEF8B35" w14:textId="732A1FD7" w:rsidR="00450D91" w:rsidRPr="00450D91" w:rsidRDefault="00450D91" w:rsidP="00450D91">
            <w:r>
              <w:t>Ther possibility to provide an external guid for the job. Especcially of you want to trigger the job from another tool and this other tool wants to check the status of the job. This ID can help to identify the entry.</w:t>
            </w:r>
          </w:p>
        </w:tc>
      </w:tr>
      <w:tr w:rsidR="00450D91" w:rsidRPr="00450D91" w14:paraId="180DDF38" w14:textId="77777777" w:rsidTr="00450D91">
        <w:tc>
          <w:tcPr>
            <w:tcW w:w="0" w:type="auto"/>
            <w:hideMark/>
          </w:tcPr>
          <w:p w14:paraId="5D19825C" w14:textId="77777777" w:rsidR="00450D91" w:rsidRPr="00450D91" w:rsidRDefault="00450D91" w:rsidP="00450D91">
            <w:r w:rsidRPr="00450D91">
              <w:t>root_job_guid</w:t>
            </w:r>
          </w:p>
        </w:tc>
        <w:tc>
          <w:tcPr>
            <w:tcW w:w="0" w:type="auto"/>
            <w:hideMark/>
          </w:tcPr>
          <w:p w14:paraId="36AAE02F" w14:textId="77777777" w:rsidR="00450D91" w:rsidRPr="00450D91" w:rsidRDefault="00450D91" w:rsidP="00450D91">
            <w:r w:rsidRPr="00450D91">
              <w:t>varchar(100)</w:t>
            </w:r>
          </w:p>
        </w:tc>
        <w:tc>
          <w:tcPr>
            <w:tcW w:w="0" w:type="auto"/>
            <w:hideMark/>
          </w:tcPr>
          <w:p w14:paraId="54673FF8" w14:textId="586812C8" w:rsidR="00450D91" w:rsidRPr="00450D91" w:rsidRDefault="00450D91" w:rsidP="00450D91">
            <w:r>
              <w:t xml:space="preserve">A unique identifier for the root job (we </w:t>
            </w:r>
            <w:r w:rsidR="0039365B">
              <w:t>uses</w:t>
            </w:r>
            <w:r>
              <w:t xml:space="preserve"> normally the Talend-PID but the component is aware of the fact, this ID is by far not really unique)</w:t>
            </w:r>
          </w:p>
        </w:tc>
      </w:tr>
      <w:tr w:rsidR="00450D91" w:rsidRPr="00450D91" w14:paraId="6E4159CF" w14:textId="77777777" w:rsidTr="00450D91">
        <w:tc>
          <w:tcPr>
            <w:tcW w:w="0" w:type="auto"/>
            <w:hideMark/>
          </w:tcPr>
          <w:p w14:paraId="67391DD1" w14:textId="77777777" w:rsidR="00450D91" w:rsidRPr="00450D91" w:rsidRDefault="00450D91" w:rsidP="00450D91">
            <w:r w:rsidRPr="00450D91">
              <w:t>work_item</w:t>
            </w:r>
          </w:p>
        </w:tc>
        <w:tc>
          <w:tcPr>
            <w:tcW w:w="0" w:type="auto"/>
            <w:hideMark/>
          </w:tcPr>
          <w:p w14:paraId="1539B6CA" w14:textId="77777777" w:rsidR="00450D91" w:rsidRPr="00450D91" w:rsidRDefault="00450D91" w:rsidP="00450D91">
            <w:r w:rsidRPr="00450D91">
              <w:t>varchar(1024)</w:t>
            </w:r>
          </w:p>
        </w:tc>
        <w:tc>
          <w:tcPr>
            <w:tcW w:w="0" w:type="auto"/>
            <w:hideMark/>
          </w:tcPr>
          <w:p w14:paraId="62263162" w14:textId="5BB2A71B" w:rsidR="00450D91" w:rsidRPr="00450D91" w:rsidRDefault="00450D91" w:rsidP="00450D91">
            <w:r>
              <w:t>In case you work with partitioned data, here you will find the name of the data partition the job has as task.</w:t>
            </w:r>
          </w:p>
        </w:tc>
      </w:tr>
      <w:tr w:rsidR="00450D91" w:rsidRPr="00450D91" w14:paraId="249F9D73" w14:textId="77777777" w:rsidTr="00450D91">
        <w:tc>
          <w:tcPr>
            <w:tcW w:w="0" w:type="auto"/>
            <w:hideMark/>
          </w:tcPr>
          <w:p w14:paraId="5C1F58E7" w14:textId="77777777" w:rsidR="00450D91" w:rsidRPr="00450D91" w:rsidRDefault="00450D91" w:rsidP="00450D91">
            <w:r w:rsidRPr="00450D91">
              <w:t>time_range_start</w:t>
            </w:r>
          </w:p>
        </w:tc>
        <w:tc>
          <w:tcPr>
            <w:tcW w:w="0" w:type="auto"/>
            <w:hideMark/>
          </w:tcPr>
          <w:p w14:paraId="39A275C1" w14:textId="77777777" w:rsidR="00450D91" w:rsidRPr="00450D91" w:rsidRDefault="00450D91" w:rsidP="00450D91">
            <w:r w:rsidRPr="00450D91">
              <w:t>timestamp</w:t>
            </w:r>
          </w:p>
        </w:tc>
        <w:tc>
          <w:tcPr>
            <w:tcW w:w="0" w:type="auto"/>
            <w:hideMark/>
          </w:tcPr>
          <w:p w14:paraId="288C2CCE" w14:textId="741E30B3" w:rsidR="00450D91" w:rsidRPr="00450D91" w:rsidRDefault="00450D91" w:rsidP="00450D91">
            <w:r>
              <w:t>In case of incremental loads or partitioned data with date ranges. This field contains the start of the range.</w:t>
            </w:r>
          </w:p>
        </w:tc>
      </w:tr>
      <w:tr w:rsidR="00450D91" w:rsidRPr="00450D91" w14:paraId="65C39E8C" w14:textId="77777777" w:rsidTr="00450D91">
        <w:tc>
          <w:tcPr>
            <w:tcW w:w="0" w:type="auto"/>
            <w:hideMark/>
          </w:tcPr>
          <w:p w14:paraId="1A680A9D" w14:textId="77777777" w:rsidR="00450D91" w:rsidRPr="00450D91" w:rsidRDefault="00450D91" w:rsidP="00450D91">
            <w:r w:rsidRPr="00450D91">
              <w:t>time_range_end</w:t>
            </w:r>
          </w:p>
        </w:tc>
        <w:tc>
          <w:tcPr>
            <w:tcW w:w="0" w:type="auto"/>
            <w:hideMark/>
          </w:tcPr>
          <w:p w14:paraId="246BE79A" w14:textId="77777777" w:rsidR="00450D91" w:rsidRPr="00450D91" w:rsidRDefault="00450D91" w:rsidP="00450D91">
            <w:r w:rsidRPr="00450D91">
              <w:t>timestamp</w:t>
            </w:r>
          </w:p>
        </w:tc>
        <w:tc>
          <w:tcPr>
            <w:tcW w:w="0" w:type="auto"/>
            <w:hideMark/>
          </w:tcPr>
          <w:p w14:paraId="5AA0CC1F" w14:textId="014E2AE2" w:rsidR="00450D91" w:rsidRPr="00450D91" w:rsidRDefault="00450D91" w:rsidP="00450D91">
            <w:r>
              <w:t>In case of incremental loads or partitioned data with date ranges. This field contains the end of the range.</w:t>
            </w:r>
          </w:p>
        </w:tc>
      </w:tr>
      <w:tr w:rsidR="00450D91" w:rsidRPr="00450D91" w14:paraId="799417E5" w14:textId="77777777" w:rsidTr="00450D91">
        <w:tc>
          <w:tcPr>
            <w:tcW w:w="0" w:type="auto"/>
            <w:hideMark/>
          </w:tcPr>
          <w:p w14:paraId="1CA6402C" w14:textId="77777777" w:rsidR="00450D91" w:rsidRPr="00450D91" w:rsidRDefault="00450D91" w:rsidP="00450D91">
            <w:r w:rsidRPr="00450D91">
              <w:t>value_range_start</w:t>
            </w:r>
          </w:p>
        </w:tc>
        <w:tc>
          <w:tcPr>
            <w:tcW w:w="0" w:type="auto"/>
            <w:hideMark/>
          </w:tcPr>
          <w:p w14:paraId="30F88D42" w14:textId="77777777" w:rsidR="00450D91" w:rsidRPr="00450D91" w:rsidRDefault="00450D91" w:rsidP="00450D91">
            <w:r w:rsidRPr="00450D91">
              <w:t>varchar(512)</w:t>
            </w:r>
          </w:p>
        </w:tc>
        <w:tc>
          <w:tcPr>
            <w:tcW w:w="0" w:type="auto"/>
            <w:hideMark/>
          </w:tcPr>
          <w:p w14:paraId="36BD540E" w14:textId="7633C5F3" w:rsidR="00450D91" w:rsidRDefault="00450D91" w:rsidP="00450D91">
            <w:r>
              <w:t>In case of incremental loads or partitioned data with value ranges. e.g. the IDs from 1000 to 1999.</w:t>
            </w:r>
          </w:p>
          <w:p w14:paraId="4A4FFC6F" w14:textId="26A8D9EE" w:rsidR="00450D91" w:rsidRPr="00450D91" w:rsidRDefault="00450D91" w:rsidP="00450D91">
            <w:r>
              <w:t>This field contains the start of the range.</w:t>
            </w:r>
          </w:p>
        </w:tc>
      </w:tr>
      <w:tr w:rsidR="00450D91" w:rsidRPr="00450D91" w14:paraId="6BA88AA0" w14:textId="77777777" w:rsidTr="00450D91">
        <w:tc>
          <w:tcPr>
            <w:tcW w:w="0" w:type="auto"/>
            <w:hideMark/>
          </w:tcPr>
          <w:p w14:paraId="4165A9C5" w14:textId="184E79B3" w:rsidR="00450D91" w:rsidRPr="00450D91" w:rsidRDefault="00450D91" w:rsidP="00450D91">
            <w:r w:rsidRPr="00450D91">
              <w:t>value_range_end</w:t>
            </w:r>
          </w:p>
        </w:tc>
        <w:tc>
          <w:tcPr>
            <w:tcW w:w="0" w:type="auto"/>
            <w:hideMark/>
          </w:tcPr>
          <w:p w14:paraId="742ED4E3" w14:textId="77777777" w:rsidR="00450D91" w:rsidRPr="00450D91" w:rsidRDefault="00450D91" w:rsidP="00450D91">
            <w:r w:rsidRPr="00450D91">
              <w:t>varchar(512)</w:t>
            </w:r>
          </w:p>
        </w:tc>
        <w:tc>
          <w:tcPr>
            <w:tcW w:w="0" w:type="auto"/>
            <w:hideMark/>
          </w:tcPr>
          <w:p w14:paraId="414B7FC5" w14:textId="77777777" w:rsidR="00450D91" w:rsidRDefault="00450D91" w:rsidP="00450D91">
            <w:r>
              <w:t>In case of incremental loads or partitioned data with value ranges. e.g. the IDs from 1000 to 1999.</w:t>
            </w:r>
          </w:p>
          <w:p w14:paraId="43A9FF00" w14:textId="13C6B631" w:rsidR="00450D91" w:rsidRPr="00450D91" w:rsidRDefault="00450D91" w:rsidP="00450D91">
            <w:r>
              <w:t>This field contains the end of the range.</w:t>
            </w:r>
          </w:p>
        </w:tc>
      </w:tr>
      <w:tr w:rsidR="00450D91" w:rsidRPr="00450D91" w14:paraId="1DA45AE7" w14:textId="77777777" w:rsidTr="00450D91">
        <w:tc>
          <w:tcPr>
            <w:tcW w:w="0" w:type="auto"/>
            <w:hideMark/>
          </w:tcPr>
          <w:p w14:paraId="3BDAFDFB" w14:textId="77777777" w:rsidR="00450D91" w:rsidRPr="00450D91" w:rsidRDefault="00450D91" w:rsidP="00450D91">
            <w:r w:rsidRPr="00450D91">
              <w:t>job_started_at</w:t>
            </w:r>
          </w:p>
        </w:tc>
        <w:tc>
          <w:tcPr>
            <w:tcW w:w="0" w:type="auto"/>
            <w:hideMark/>
          </w:tcPr>
          <w:p w14:paraId="5B4E68B7" w14:textId="77777777" w:rsidR="00450D91" w:rsidRPr="00450D91" w:rsidRDefault="00450D91" w:rsidP="00450D91">
            <w:r w:rsidRPr="00450D91">
              <w:t>timestamp</w:t>
            </w:r>
          </w:p>
        </w:tc>
        <w:tc>
          <w:tcPr>
            <w:tcW w:w="0" w:type="auto"/>
            <w:hideMark/>
          </w:tcPr>
          <w:p w14:paraId="6A1408D9" w14:textId="51837F12" w:rsidR="00450D91" w:rsidRPr="00450D91" w:rsidRDefault="00450D91" w:rsidP="00450D91">
            <w:r>
              <w:t>Timestamp when the start has been started. This is the timestamp measured within the job when the job really has been started</w:t>
            </w:r>
            <w:r w:rsidR="000A76AB">
              <w:t>.</w:t>
            </w:r>
          </w:p>
        </w:tc>
      </w:tr>
      <w:tr w:rsidR="00450D91" w:rsidRPr="00450D91" w14:paraId="35045AC0" w14:textId="77777777" w:rsidTr="00450D91">
        <w:tc>
          <w:tcPr>
            <w:tcW w:w="0" w:type="auto"/>
            <w:hideMark/>
          </w:tcPr>
          <w:p w14:paraId="4540233D" w14:textId="77777777" w:rsidR="00450D91" w:rsidRPr="00450D91" w:rsidRDefault="00450D91" w:rsidP="00450D91">
            <w:r w:rsidRPr="00450D91">
              <w:t>job_ended_at</w:t>
            </w:r>
          </w:p>
        </w:tc>
        <w:tc>
          <w:tcPr>
            <w:tcW w:w="0" w:type="auto"/>
            <w:hideMark/>
          </w:tcPr>
          <w:p w14:paraId="4894B466" w14:textId="77777777" w:rsidR="00450D91" w:rsidRPr="00450D91" w:rsidRDefault="00450D91" w:rsidP="00450D91">
            <w:r w:rsidRPr="00450D91">
              <w:t>timestamp</w:t>
            </w:r>
          </w:p>
        </w:tc>
        <w:tc>
          <w:tcPr>
            <w:tcW w:w="0" w:type="auto"/>
            <w:hideMark/>
          </w:tcPr>
          <w:p w14:paraId="0BD993B6" w14:textId="401F0E58" w:rsidR="00450D91" w:rsidRPr="00450D91" w:rsidRDefault="000A76AB" w:rsidP="000A76AB">
            <w:r>
              <w:t>Timestamp when the start has been stopped. This is the timestamp measured within the job when the job really has been stopped.</w:t>
            </w:r>
          </w:p>
        </w:tc>
      </w:tr>
      <w:tr w:rsidR="00450D91" w:rsidRPr="00450D91" w14:paraId="45C2CB03" w14:textId="77777777" w:rsidTr="00450D91">
        <w:tc>
          <w:tcPr>
            <w:tcW w:w="0" w:type="auto"/>
            <w:hideMark/>
          </w:tcPr>
          <w:p w14:paraId="031A42FB" w14:textId="77777777" w:rsidR="00450D91" w:rsidRPr="00450D91" w:rsidRDefault="00450D91" w:rsidP="00450D91">
            <w:r w:rsidRPr="00450D91">
              <w:t>job_result</w:t>
            </w:r>
          </w:p>
        </w:tc>
        <w:tc>
          <w:tcPr>
            <w:tcW w:w="0" w:type="auto"/>
            <w:hideMark/>
          </w:tcPr>
          <w:p w14:paraId="218858BF" w14:textId="77777777" w:rsidR="00450D91" w:rsidRPr="00450D91" w:rsidRDefault="00450D91" w:rsidP="00450D91">
            <w:r w:rsidRPr="00450D91">
              <w:t>varchar(1024)</w:t>
            </w:r>
          </w:p>
        </w:tc>
        <w:tc>
          <w:tcPr>
            <w:tcW w:w="0" w:type="auto"/>
            <w:hideMark/>
          </w:tcPr>
          <w:p w14:paraId="06C16EC2" w14:textId="4EAA6199" w:rsidR="00450D91" w:rsidRPr="00450D91" w:rsidRDefault="000A76AB" w:rsidP="00450D91">
            <w:r>
              <w:t>A field which can contains a result like a created file path or similar.</w:t>
            </w:r>
          </w:p>
        </w:tc>
      </w:tr>
      <w:tr w:rsidR="00450D91" w:rsidRPr="00450D91" w14:paraId="7AB80624" w14:textId="77777777" w:rsidTr="00450D91">
        <w:tc>
          <w:tcPr>
            <w:tcW w:w="0" w:type="auto"/>
            <w:hideMark/>
          </w:tcPr>
          <w:p w14:paraId="5CF31751" w14:textId="77777777" w:rsidR="00450D91" w:rsidRPr="00450D91" w:rsidRDefault="00450D91" w:rsidP="00450D91">
            <w:r w:rsidRPr="00450D91">
              <w:t>count_input</w:t>
            </w:r>
          </w:p>
        </w:tc>
        <w:tc>
          <w:tcPr>
            <w:tcW w:w="0" w:type="auto"/>
            <w:hideMark/>
          </w:tcPr>
          <w:p w14:paraId="74D26779" w14:textId="77777777" w:rsidR="00450D91" w:rsidRPr="00450D91" w:rsidRDefault="00450D91" w:rsidP="00450D91">
            <w:r w:rsidRPr="00450D91">
              <w:t>integer</w:t>
            </w:r>
          </w:p>
        </w:tc>
        <w:tc>
          <w:tcPr>
            <w:tcW w:w="0" w:type="auto"/>
            <w:hideMark/>
          </w:tcPr>
          <w:p w14:paraId="46D8801F" w14:textId="595578F4" w:rsidR="00450D91" w:rsidRPr="00450D91" w:rsidRDefault="000A76AB" w:rsidP="00450D91">
            <w:r>
              <w:t>The sum of all input counters definined in tJobInstanceEnd</w:t>
            </w:r>
          </w:p>
        </w:tc>
      </w:tr>
      <w:tr w:rsidR="00450D91" w:rsidRPr="00450D91" w14:paraId="277E2913" w14:textId="77777777" w:rsidTr="00450D91">
        <w:tc>
          <w:tcPr>
            <w:tcW w:w="0" w:type="auto"/>
            <w:hideMark/>
          </w:tcPr>
          <w:p w14:paraId="00D08DF7" w14:textId="77777777" w:rsidR="00450D91" w:rsidRPr="00450D91" w:rsidRDefault="00450D91" w:rsidP="00450D91">
            <w:r w:rsidRPr="00450D91">
              <w:t>count_output</w:t>
            </w:r>
          </w:p>
        </w:tc>
        <w:tc>
          <w:tcPr>
            <w:tcW w:w="0" w:type="auto"/>
            <w:hideMark/>
          </w:tcPr>
          <w:p w14:paraId="5BE2EC02" w14:textId="77777777" w:rsidR="00450D91" w:rsidRPr="00450D91" w:rsidRDefault="00450D91" w:rsidP="00450D91">
            <w:r w:rsidRPr="00450D91">
              <w:t>integer</w:t>
            </w:r>
          </w:p>
        </w:tc>
        <w:tc>
          <w:tcPr>
            <w:tcW w:w="0" w:type="auto"/>
            <w:hideMark/>
          </w:tcPr>
          <w:p w14:paraId="2B84FA2C" w14:textId="2A212432" w:rsidR="00450D91" w:rsidRPr="00450D91" w:rsidRDefault="000A76AB" w:rsidP="000A76AB">
            <w:r>
              <w:t>The sum of all output counters definined in tJobInstanceEnd</w:t>
            </w:r>
          </w:p>
        </w:tc>
      </w:tr>
      <w:tr w:rsidR="00450D91" w:rsidRPr="00450D91" w14:paraId="19473C3B" w14:textId="77777777" w:rsidTr="00450D91">
        <w:tc>
          <w:tcPr>
            <w:tcW w:w="0" w:type="auto"/>
            <w:hideMark/>
          </w:tcPr>
          <w:p w14:paraId="2DFA957F" w14:textId="77777777" w:rsidR="00450D91" w:rsidRPr="00450D91" w:rsidRDefault="00450D91" w:rsidP="00450D91">
            <w:r w:rsidRPr="00450D91">
              <w:t>count_updated</w:t>
            </w:r>
          </w:p>
        </w:tc>
        <w:tc>
          <w:tcPr>
            <w:tcW w:w="0" w:type="auto"/>
            <w:hideMark/>
          </w:tcPr>
          <w:p w14:paraId="0145E994" w14:textId="77777777" w:rsidR="00450D91" w:rsidRPr="00450D91" w:rsidRDefault="00450D91" w:rsidP="00450D91">
            <w:r w:rsidRPr="00450D91">
              <w:t>integer</w:t>
            </w:r>
          </w:p>
        </w:tc>
        <w:tc>
          <w:tcPr>
            <w:tcW w:w="0" w:type="auto"/>
            <w:hideMark/>
          </w:tcPr>
          <w:p w14:paraId="721E8E55" w14:textId="1DEC328C" w:rsidR="00450D91" w:rsidRPr="00450D91" w:rsidRDefault="000A76AB" w:rsidP="000A76AB">
            <w:r>
              <w:t>The sum of all update counters definined in tJobInstanceEnd</w:t>
            </w:r>
          </w:p>
        </w:tc>
      </w:tr>
      <w:tr w:rsidR="00450D91" w:rsidRPr="00450D91" w14:paraId="71643D86" w14:textId="77777777" w:rsidTr="00450D91">
        <w:tc>
          <w:tcPr>
            <w:tcW w:w="0" w:type="auto"/>
            <w:hideMark/>
          </w:tcPr>
          <w:p w14:paraId="5CDE7148" w14:textId="77777777" w:rsidR="00450D91" w:rsidRPr="00450D91" w:rsidRDefault="00450D91" w:rsidP="00450D91">
            <w:r w:rsidRPr="00450D91">
              <w:t>count_rejected</w:t>
            </w:r>
          </w:p>
        </w:tc>
        <w:tc>
          <w:tcPr>
            <w:tcW w:w="0" w:type="auto"/>
            <w:hideMark/>
          </w:tcPr>
          <w:p w14:paraId="5CACCCCB" w14:textId="77777777" w:rsidR="00450D91" w:rsidRPr="00450D91" w:rsidRDefault="00450D91" w:rsidP="00450D91">
            <w:r w:rsidRPr="00450D91">
              <w:t>integer</w:t>
            </w:r>
          </w:p>
        </w:tc>
        <w:tc>
          <w:tcPr>
            <w:tcW w:w="0" w:type="auto"/>
            <w:hideMark/>
          </w:tcPr>
          <w:p w14:paraId="6C396854" w14:textId="3FF22533" w:rsidR="00450D91" w:rsidRPr="00450D91" w:rsidRDefault="000A76AB" w:rsidP="000A76AB">
            <w:r>
              <w:t>The sum of all reject counters definined in tJobInstanceEnd</w:t>
            </w:r>
          </w:p>
        </w:tc>
      </w:tr>
      <w:tr w:rsidR="00450D91" w:rsidRPr="00450D91" w14:paraId="7E536457" w14:textId="77777777" w:rsidTr="00450D91">
        <w:tc>
          <w:tcPr>
            <w:tcW w:w="0" w:type="auto"/>
            <w:hideMark/>
          </w:tcPr>
          <w:p w14:paraId="2D9923CF" w14:textId="77777777" w:rsidR="00450D91" w:rsidRPr="00450D91" w:rsidRDefault="00450D91" w:rsidP="00450D91">
            <w:r w:rsidRPr="00450D91">
              <w:t>count_deleted</w:t>
            </w:r>
          </w:p>
        </w:tc>
        <w:tc>
          <w:tcPr>
            <w:tcW w:w="0" w:type="auto"/>
            <w:hideMark/>
          </w:tcPr>
          <w:p w14:paraId="66FF85DA" w14:textId="77777777" w:rsidR="00450D91" w:rsidRPr="00450D91" w:rsidRDefault="00450D91" w:rsidP="00450D91">
            <w:r w:rsidRPr="00450D91">
              <w:t>integer</w:t>
            </w:r>
          </w:p>
        </w:tc>
        <w:tc>
          <w:tcPr>
            <w:tcW w:w="0" w:type="auto"/>
            <w:hideMark/>
          </w:tcPr>
          <w:p w14:paraId="73BEEB3C" w14:textId="4291740B" w:rsidR="00450D91" w:rsidRPr="00450D91" w:rsidRDefault="000A76AB" w:rsidP="000A76AB">
            <w:r>
              <w:t>The sum of all delete counters definined in tJobInstanceEnd</w:t>
            </w:r>
          </w:p>
        </w:tc>
      </w:tr>
      <w:tr w:rsidR="00450D91" w:rsidRPr="00450D91" w14:paraId="67F367F3" w14:textId="77777777" w:rsidTr="00450D91">
        <w:tc>
          <w:tcPr>
            <w:tcW w:w="0" w:type="auto"/>
            <w:hideMark/>
          </w:tcPr>
          <w:p w14:paraId="603D4E12" w14:textId="77777777" w:rsidR="00450D91" w:rsidRPr="00450D91" w:rsidRDefault="00450D91" w:rsidP="00450D91">
            <w:r w:rsidRPr="00450D91">
              <w:t>return_code</w:t>
            </w:r>
          </w:p>
        </w:tc>
        <w:tc>
          <w:tcPr>
            <w:tcW w:w="0" w:type="auto"/>
            <w:hideMark/>
          </w:tcPr>
          <w:p w14:paraId="2AE8FB1B" w14:textId="77777777" w:rsidR="00450D91" w:rsidRPr="00450D91" w:rsidRDefault="00450D91" w:rsidP="00450D91">
            <w:r w:rsidRPr="00450D91">
              <w:t>integer</w:t>
            </w:r>
          </w:p>
        </w:tc>
        <w:tc>
          <w:tcPr>
            <w:tcW w:w="0" w:type="auto"/>
            <w:hideMark/>
          </w:tcPr>
          <w:p w14:paraId="46F60A3C" w14:textId="611D9C6A" w:rsidR="00450D91" w:rsidRPr="00450D91" w:rsidRDefault="000A76AB" w:rsidP="00450D91">
            <w:r>
              <w:t>The exit code of the job.</w:t>
            </w:r>
          </w:p>
        </w:tc>
      </w:tr>
      <w:tr w:rsidR="00450D91" w:rsidRPr="00450D91" w14:paraId="25A786A3" w14:textId="77777777" w:rsidTr="00450D91">
        <w:tc>
          <w:tcPr>
            <w:tcW w:w="0" w:type="auto"/>
            <w:hideMark/>
          </w:tcPr>
          <w:p w14:paraId="7FE7D267" w14:textId="77777777" w:rsidR="00450D91" w:rsidRPr="00450D91" w:rsidRDefault="00450D91" w:rsidP="00450D91">
            <w:r w:rsidRPr="00450D91">
              <w:t>return_message</w:t>
            </w:r>
          </w:p>
        </w:tc>
        <w:tc>
          <w:tcPr>
            <w:tcW w:w="0" w:type="auto"/>
            <w:hideMark/>
          </w:tcPr>
          <w:p w14:paraId="7B7FC6A8" w14:textId="77777777" w:rsidR="00450D91" w:rsidRPr="00450D91" w:rsidRDefault="00450D91" w:rsidP="00450D91">
            <w:r w:rsidRPr="00450D91">
              <w:t>varchar(1024)</w:t>
            </w:r>
          </w:p>
        </w:tc>
        <w:tc>
          <w:tcPr>
            <w:tcW w:w="0" w:type="auto"/>
            <w:hideMark/>
          </w:tcPr>
          <w:p w14:paraId="6FF50401" w14:textId="48068738" w:rsidR="00450D91" w:rsidRPr="00450D91" w:rsidRDefault="000A76AB" w:rsidP="00450D91">
            <w:r>
              <w:t>All error messages available on the job. It contains all messages from tDie components.</w:t>
            </w:r>
          </w:p>
        </w:tc>
      </w:tr>
      <w:tr w:rsidR="00450D91" w:rsidRPr="00450D91" w14:paraId="20265E21" w14:textId="77777777" w:rsidTr="00450D91">
        <w:tc>
          <w:tcPr>
            <w:tcW w:w="0" w:type="auto"/>
            <w:hideMark/>
          </w:tcPr>
          <w:p w14:paraId="26E4E0D3" w14:textId="77777777" w:rsidR="00450D91" w:rsidRPr="00450D91" w:rsidRDefault="00450D91" w:rsidP="00450D91">
            <w:r w:rsidRPr="00450D91">
              <w:t>host_name</w:t>
            </w:r>
          </w:p>
        </w:tc>
        <w:tc>
          <w:tcPr>
            <w:tcW w:w="0" w:type="auto"/>
            <w:hideMark/>
          </w:tcPr>
          <w:p w14:paraId="3591CEAD" w14:textId="77777777" w:rsidR="00450D91" w:rsidRPr="00450D91" w:rsidRDefault="00450D91" w:rsidP="00450D91">
            <w:r w:rsidRPr="00450D91">
              <w:t>varchar(255)</w:t>
            </w:r>
          </w:p>
        </w:tc>
        <w:tc>
          <w:tcPr>
            <w:tcW w:w="0" w:type="auto"/>
            <w:hideMark/>
          </w:tcPr>
          <w:p w14:paraId="35B29C63" w14:textId="3D7E3AB9" w:rsidR="00450D91" w:rsidRPr="00450D91" w:rsidRDefault="000A76AB" w:rsidP="00450D91">
            <w:r>
              <w:t>The host name of the server where this job runs</w:t>
            </w:r>
          </w:p>
        </w:tc>
      </w:tr>
      <w:tr w:rsidR="00450D91" w:rsidRPr="00450D91" w14:paraId="4CCF3851" w14:textId="77777777" w:rsidTr="00450D91">
        <w:tc>
          <w:tcPr>
            <w:tcW w:w="0" w:type="auto"/>
            <w:hideMark/>
          </w:tcPr>
          <w:p w14:paraId="7AF5DB7F" w14:textId="77777777" w:rsidR="00450D91" w:rsidRPr="00450D91" w:rsidRDefault="00450D91" w:rsidP="00450D91">
            <w:r w:rsidRPr="00450D91">
              <w:t>host_pid</w:t>
            </w:r>
          </w:p>
        </w:tc>
        <w:tc>
          <w:tcPr>
            <w:tcW w:w="0" w:type="auto"/>
            <w:hideMark/>
          </w:tcPr>
          <w:p w14:paraId="44F28A3A" w14:textId="77777777" w:rsidR="00450D91" w:rsidRPr="00450D91" w:rsidRDefault="00450D91" w:rsidP="00450D91">
            <w:r w:rsidRPr="00450D91">
              <w:t>integer</w:t>
            </w:r>
          </w:p>
        </w:tc>
        <w:tc>
          <w:tcPr>
            <w:tcW w:w="0" w:type="auto"/>
            <w:hideMark/>
          </w:tcPr>
          <w:p w14:paraId="27ADACE9" w14:textId="2E9F9AB5" w:rsidR="00450D91" w:rsidRPr="00450D91" w:rsidRDefault="000A76AB" w:rsidP="00450D91">
            <w:r>
              <w:t>The PID from the operating system for this job. This helps to identify the job in a process list.</w:t>
            </w:r>
          </w:p>
        </w:tc>
      </w:tr>
      <w:tr w:rsidR="00450D91" w:rsidRPr="00450D91" w14:paraId="537E24B6" w14:textId="77777777" w:rsidTr="00450D91">
        <w:tc>
          <w:tcPr>
            <w:tcW w:w="0" w:type="auto"/>
            <w:hideMark/>
          </w:tcPr>
          <w:p w14:paraId="44B054D1" w14:textId="77777777" w:rsidR="00450D91" w:rsidRPr="00450D91" w:rsidRDefault="00450D91" w:rsidP="00450D91">
            <w:r w:rsidRPr="00450D91">
              <w:t>host_user</w:t>
            </w:r>
          </w:p>
        </w:tc>
        <w:tc>
          <w:tcPr>
            <w:tcW w:w="0" w:type="auto"/>
            <w:hideMark/>
          </w:tcPr>
          <w:p w14:paraId="3BB2A427" w14:textId="77777777" w:rsidR="00450D91" w:rsidRPr="00450D91" w:rsidRDefault="00450D91" w:rsidP="00450D91">
            <w:r w:rsidRPr="00450D91">
              <w:t>varchar(128)</w:t>
            </w:r>
          </w:p>
        </w:tc>
        <w:tc>
          <w:tcPr>
            <w:tcW w:w="0" w:type="auto"/>
            <w:hideMark/>
          </w:tcPr>
          <w:p w14:paraId="4F5037EB" w14:textId="3BFEE0E1" w:rsidR="00450D91" w:rsidRPr="00450D91" w:rsidRDefault="000A76AB" w:rsidP="00450D91">
            <w:r>
              <w:t>The user in the operating system under which the job runs.</w:t>
            </w:r>
          </w:p>
        </w:tc>
      </w:tr>
    </w:tbl>
    <w:p w14:paraId="6B80D4E6" w14:textId="77777777" w:rsidR="00652374" w:rsidRDefault="00652374" w:rsidP="00737CAD"/>
    <w:p w14:paraId="5BCFFAD2" w14:textId="77777777" w:rsidR="00652374" w:rsidRDefault="00652374" w:rsidP="00737CAD"/>
    <w:p w14:paraId="54D640D3" w14:textId="77777777" w:rsidR="00652374" w:rsidRDefault="00652374" w:rsidP="00737CAD"/>
    <w:p w14:paraId="0D0C52C2" w14:textId="6D78E735" w:rsidR="00652374" w:rsidRDefault="00652374" w:rsidP="0039365B">
      <w:pPr>
        <w:widowControl/>
        <w:suppressLineNumbers w:val="0"/>
        <w:suppressAutoHyphens w:val="0"/>
      </w:pPr>
    </w:p>
    <w:p w14:paraId="4DC7AAEE" w14:textId="68EE7DCB" w:rsidR="00897F7E" w:rsidRDefault="00897F7E" w:rsidP="00897F7E">
      <w:pPr>
        <w:pStyle w:val="Heading2"/>
        <w:rPr>
          <w:sz w:val="24"/>
          <w:szCs w:val="24"/>
        </w:rPr>
      </w:pPr>
      <w:r>
        <w:t>Table: job_instance_counters</w:t>
      </w:r>
    </w:p>
    <w:tbl>
      <w:tblPr>
        <w:tblStyle w:val="TableGridLight"/>
        <w:tblW w:w="0" w:type="auto"/>
        <w:tblLook w:val="04A0" w:firstRow="1" w:lastRow="0" w:firstColumn="1" w:lastColumn="0" w:noHBand="0" w:noVBand="1"/>
      </w:tblPr>
      <w:tblGrid>
        <w:gridCol w:w="1483"/>
        <w:gridCol w:w="1794"/>
        <w:gridCol w:w="6351"/>
      </w:tblGrid>
      <w:tr w:rsidR="00897F7E" w14:paraId="657D21AA" w14:textId="77777777" w:rsidTr="00897F7E">
        <w:tc>
          <w:tcPr>
            <w:tcW w:w="1483" w:type="dxa"/>
            <w:shd w:val="clear" w:color="auto" w:fill="C6D9F1" w:themeFill="text2" w:themeFillTint="33"/>
            <w:hideMark/>
          </w:tcPr>
          <w:p w14:paraId="7FF53A02" w14:textId="77777777" w:rsidR="00897F7E" w:rsidRDefault="00897F7E">
            <w:pPr>
              <w:jc w:val="center"/>
              <w:rPr>
                <w:b/>
                <w:bCs/>
              </w:rPr>
            </w:pPr>
            <w:r>
              <w:rPr>
                <w:b/>
                <w:bCs/>
              </w:rPr>
              <w:t>column name</w:t>
            </w:r>
          </w:p>
        </w:tc>
        <w:tc>
          <w:tcPr>
            <w:tcW w:w="1794" w:type="dxa"/>
            <w:shd w:val="clear" w:color="auto" w:fill="C6D9F1" w:themeFill="text2" w:themeFillTint="33"/>
            <w:hideMark/>
          </w:tcPr>
          <w:p w14:paraId="7DBF5EDA" w14:textId="77777777" w:rsidR="00897F7E" w:rsidRDefault="00897F7E">
            <w:pPr>
              <w:jc w:val="center"/>
              <w:rPr>
                <w:b/>
                <w:bCs/>
              </w:rPr>
            </w:pPr>
            <w:r>
              <w:rPr>
                <w:b/>
                <w:bCs/>
              </w:rPr>
              <w:t>column type</w:t>
            </w:r>
          </w:p>
        </w:tc>
        <w:tc>
          <w:tcPr>
            <w:tcW w:w="6351" w:type="dxa"/>
            <w:shd w:val="clear" w:color="auto" w:fill="C6D9F1" w:themeFill="text2" w:themeFillTint="33"/>
            <w:hideMark/>
          </w:tcPr>
          <w:p w14:paraId="31A6C26A" w14:textId="77777777" w:rsidR="00897F7E" w:rsidRDefault="00897F7E">
            <w:pPr>
              <w:jc w:val="center"/>
              <w:rPr>
                <w:b/>
                <w:bCs/>
              </w:rPr>
            </w:pPr>
            <w:r>
              <w:rPr>
                <w:b/>
                <w:bCs/>
              </w:rPr>
              <w:t>description</w:t>
            </w:r>
          </w:p>
        </w:tc>
      </w:tr>
      <w:tr w:rsidR="00897F7E" w14:paraId="06A34A85" w14:textId="77777777" w:rsidTr="00897F7E">
        <w:tc>
          <w:tcPr>
            <w:tcW w:w="1483" w:type="dxa"/>
            <w:hideMark/>
          </w:tcPr>
          <w:p w14:paraId="0C8169B4" w14:textId="77777777" w:rsidR="00897F7E" w:rsidRDefault="00897F7E">
            <w:r>
              <w:t>job_instance_id</w:t>
            </w:r>
          </w:p>
        </w:tc>
        <w:tc>
          <w:tcPr>
            <w:tcW w:w="1794" w:type="dxa"/>
            <w:hideMark/>
          </w:tcPr>
          <w:p w14:paraId="5BC0C3EE" w14:textId="77777777" w:rsidR="00897F7E" w:rsidRDefault="00897F7E">
            <w:r>
              <w:t>bigint</w:t>
            </w:r>
          </w:p>
        </w:tc>
        <w:tc>
          <w:tcPr>
            <w:tcW w:w="6351" w:type="dxa"/>
            <w:hideMark/>
          </w:tcPr>
          <w:p w14:paraId="0D295B61" w14:textId="205CD4CD" w:rsidR="00897F7E" w:rsidRDefault="00897F7E">
            <w:r>
              <w:t>Related job_instance_id</w:t>
            </w:r>
          </w:p>
        </w:tc>
      </w:tr>
      <w:tr w:rsidR="00897F7E" w14:paraId="4F6E4A32" w14:textId="77777777" w:rsidTr="00897F7E">
        <w:tc>
          <w:tcPr>
            <w:tcW w:w="1483" w:type="dxa"/>
            <w:hideMark/>
          </w:tcPr>
          <w:p w14:paraId="416E7F39" w14:textId="77777777" w:rsidR="00897F7E" w:rsidRDefault="00897F7E">
            <w:pPr>
              <w:rPr>
                <w:sz w:val="24"/>
                <w:szCs w:val="24"/>
              </w:rPr>
            </w:pPr>
            <w:r>
              <w:t>counter_name</w:t>
            </w:r>
          </w:p>
        </w:tc>
        <w:tc>
          <w:tcPr>
            <w:tcW w:w="1794" w:type="dxa"/>
            <w:hideMark/>
          </w:tcPr>
          <w:p w14:paraId="47137C4F" w14:textId="77777777" w:rsidR="00897F7E" w:rsidRDefault="00897F7E">
            <w:r>
              <w:t>varchar(128)</w:t>
            </w:r>
          </w:p>
        </w:tc>
        <w:tc>
          <w:tcPr>
            <w:tcW w:w="6351" w:type="dxa"/>
            <w:hideMark/>
          </w:tcPr>
          <w:p w14:paraId="5194AAEE" w14:textId="245C8036" w:rsidR="00897F7E" w:rsidRDefault="00897F7E">
            <w:r>
              <w:t>Name of the counter. Set this name in the tJobInstanceEnd as name for an entry in the counter table.</w:t>
            </w:r>
          </w:p>
        </w:tc>
      </w:tr>
      <w:tr w:rsidR="005532AE" w14:paraId="12D2742A" w14:textId="77777777" w:rsidTr="00897F7E">
        <w:tc>
          <w:tcPr>
            <w:tcW w:w="1483" w:type="dxa"/>
          </w:tcPr>
          <w:p w14:paraId="051D95E9" w14:textId="61307F94" w:rsidR="005532AE" w:rsidRDefault="005532AE">
            <w:r>
              <w:t>counter_type</w:t>
            </w:r>
          </w:p>
        </w:tc>
        <w:tc>
          <w:tcPr>
            <w:tcW w:w="1794" w:type="dxa"/>
          </w:tcPr>
          <w:p w14:paraId="5B0CB2CB" w14:textId="4E110FE1" w:rsidR="005532AE" w:rsidRDefault="005532AE">
            <w:r>
              <w:t>Varchar(20)</w:t>
            </w:r>
          </w:p>
        </w:tc>
        <w:tc>
          <w:tcPr>
            <w:tcW w:w="6351" w:type="dxa"/>
          </w:tcPr>
          <w:p w14:paraId="1133FF36" w14:textId="2F3486C0" w:rsidR="005532AE" w:rsidRDefault="005532AE">
            <w:r>
              <w:t>Type of the counter (input, output,…)</w:t>
            </w:r>
          </w:p>
        </w:tc>
      </w:tr>
      <w:tr w:rsidR="00897F7E" w14:paraId="58706DBF" w14:textId="77777777" w:rsidTr="00897F7E">
        <w:tc>
          <w:tcPr>
            <w:tcW w:w="1483" w:type="dxa"/>
            <w:hideMark/>
          </w:tcPr>
          <w:p w14:paraId="552142EB" w14:textId="77777777" w:rsidR="00897F7E" w:rsidRDefault="00897F7E">
            <w:pPr>
              <w:rPr>
                <w:sz w:val="24"/>
                <w:szCs w:val="24"/>
              </w:rPr>
            </w:pPr>
            <w:r>
              <w:t>counter_value</w:t>
            </w:r>
          </w:p>
        </w:tc>
        <w:tc>
          <w:tcPr>
            <w:tcW w:w="1794" w:type="dxa"/>
            <w:hideMark/>
          </w:tcPr>
          <w:p w14:paraId="78111AA4" w14:textId="77777777" w:rsidR="00897F7E" w:rsidRDefault="00897F7E">
            <w:r>
              <w:t>integer</w:t>
            </w:r>
          </w:p>
        </w:tc>
        <w:tc>
          <w:tcPr>
            <w:tcW w:w="6351" w:type="dxa"/>
            <w:hideMark/>
          </w:tcPr>
          <w:p w14:paraId="43380DA6" w14:textId="0BAF52E4" w:rsidR="00897F7E" w:rsidRDefault="00897F7E">
            <w:r>
              <w:t>The value of the counter</w:t>
            </w:r>
          </w:p>
        </w:tc>
      </w:tr>
    </w:tbl>
    <w:p w14:paraId="1C5B6134" w14:textId="386A3F59" w:rsidR="003D4982" w:rsidRDefault="00897F7E" w:rsidP="00737CAD">
      <w:r>
        <w:t xml:space="preserve"> </w:t>
      </w:r>
    </w:p>
    <w:p w14:paraId="4737F1A3" w14:textId="524AD018" w:rsidR="00897F7E" w:rsidRDefault="00897F7E">
      <w:pPr>
        <w:widowControl/>
        <w:suppressLineNumbers w:val="0"/>
        <w:suppressAutoHyphens w:val="0"/>
      </w:pPr>
    </w:p>
    <w:p w14:paraId="49DBFE74" w14:textId="77777777" w:rsidR="00652374" w:rsidRDefault="00652374" w:rsidP="00737CAD"/>
    <w:p w14:paraId="6DD6AB4D" w14:textId="50738E08" w:rsidR="005F51ED" w:rsidRDefault="00B0346A" w:rsidP="000A7B1C">
      <w:pPr>
        <w:pStyle w:val="Heading1"/>
      </w:pPr>
      <w:r>
        <w:t>Create table script</w:t>
      </w:r>
      <w:r w:rsidR="00976A22">
        <w:t>s</w:t>
      </w:r>
      <w:r w:rsidR="000A7B1C">
        <w:t xml:space="preserve"> for the tables</w:t>
      </w:r>
    </w:p>
    <w:p w14:paraId="5F768AE7" w14:textId="77777777" w:rsidR="005F51ED" w:rsidRDefault="005F51ED" w:rsidP="00737CAD"/>
    <w:p w14:paraId="0C414E31" w14:textId="12E5BFAE" w:rsidR="0066125F" w:rsidRDefault="0066125F" w:rsidP="00737CAD">
      <w:r>
        <w:t xml:space="preserve">Not all databases are capable to work for this use case. </w:t>
      </w:r>
      <w:r w:rsidR="00D53057">
        <w:t>Generally,</w:t>
      </w:r>
      <w:r>
        <w:t xml:space="preserve"> all OLTP databases work fine. It could be problematic to host these tables on a column-based database or a database with distributed storage like Teradata.</w:t>
      </w:r>
    </w:p>
    <w:p w14:paraId="640034DE" w14:textId="2F1855D6" w:rsidR="0066125F" w:rsidRDefault="0066125F" w:rsidP="00737CAD">
      <w:r>
        <w:t xml:space="preserve">Such database tends to be very slow for single inserts and updates or they </w:t>
      </w:r>
      <w:r w:rsidR="00D53057">
        <w:t>lock</w:t>
      </w:r>
      <w:r>
        <w:t xml:space="preserve"> the whole table while such operations and this could lead to significant performance problems!</w:t>
      </w:r>
    </w:p>
    <w:p w14:paraId="76F9101F" w14:textId="144215F5" w:rsidR="0066125F" w:rsidRDefault="00F8570F" w:rsidP="00737CAD">
      <w:r>
        <w:t>The well</w:t>
      </w:r>
      <w:r w:rsidR="003E4920">
        <w:t>-tested databases are MySQL (My</w:t>
      </w:r>
      <w:r w:rsidR="0066125F">
        <w:t xml:space="preserve">ISAM or </w:t>
      </w:r>
      <w:r w:rsidR="00D95B70">
        <w:t>IN</w:t>
      </w:r>
      <w:r w:rsidR="009D55F9">
        <w:t>NODB), Oracle, PostgreSQL, H2 and</w:t>
      </w:r>
      <w:r w:rsidR="00D95B70">
        <w:t xml:space="preserve"> IBM DB2</w:t>
      </w:r>
    </w:p>
    <w:p w14:paraId="2D988974" w14:textId="03102E6E" w:rsidR="005F51ED" w:rsidRDefault="00B0346A" w:rsidP="00737CAD">
      <w:r>
        <w:t>In case of MySQL it is recommended using a serial data type for the column</w:t>
      </w:r>
      <w:r w:rsidR="00976A22">
        <w:t xml:space="preserve"> </w:t>
      </w:r>
      <w:r w:rsidR="0066125F">
        <w:t>J</w:t>
      </w:r>
      <w:r w:rsidR="000200BC">
        <w:t>OB_INSTANCE_STATUS(JOB_INSTANCE_ID)</w:t>
      </w:r>
      <w:r>
        <w:t xml:space="preserve">. </w:t>
      </w:r>
    </w:p>
    <w:p w14:paraId="1DDA79A7" w14:textId="2F9BD3A7" w:rsidR="000200BC" w:rsidRDefault="00B0346A" w:rsidP="00737CAD">
      <w:r>
        <w:t xml:space="preserve">In the advanced settings of the tJobInstanceStart component it is possible to declare the schema and the table names. The option Job Instance ID is auto increment allows the usage of auto increment column for </w:t>
      </w:r>
      <w:r w:rsidR="000200BC">
        <w:t xml:space="preserve">JOB_INSTANCE_ID </w:t>
      </w:r>
      <w:r>
        <w:t xml:space="preserve">in the table </w:t>
      </w:r>
      <w:r w:rsidR="000200BC">
        <w:t>JOB_INSTANCE_STATUS</w:t>
      </w:r>
      <w:r>
        <w:t>.</w:t>
      </w:r>
      <w:r w:rsidR="00986FC9">
        <w:t xml:space="preserve"> </w:t>
      </w:r>
      <w:r w:rsidR="000200BC">
        <w:t xml:space="preserve">In former releases some tables had slightly different </w:t>
      </w:r>
      <w:r w:rsidR="0039365B">
        <w:t>names,</w:t>
      </w:r>
      <w:r w:rsidR="000200BC">
        <w:t xml:space="preserve"> but the meaning and structure is the same.</w:t>
      </w:r>
      <w:r w:rsidR="00986FC9">
        <w:t xml:space="preserve"> </w:t>
      </w:r>
      <w:r w:rsidR="000200BC">
        <w:t>You can adapt old names in the configuration if the tJobInstanceStart advanced settings.</w:t>
      </w:r>
    </w:p>
    <w:p w14:paraId="03FEBD82" w14:textId="77777777" w:rsidR="00986FC9" w:rsidRDefault="00986FC9" w:rsidP="00737CAD"/>
    <w:p w14:paraId="3923FFB2" w14:textId="777CF14B" w:rsidR="005F51ED" w:rsidRPr="00976A22" w:rsidRDefault="000A7B1C" w:rsidP="000A7B1C">
      <w:pPr>
        <w:pStyle w:val="Heading2"/>
      </w:pPr>
      <w:r>
        <w:t>MySQL</w:t>
      </w:r>
      <w:r w:rsidR="00DF5E9B">
        <w:t xml:space="preserve"> (use auto increment)</w:t>
      </w:r>
    </w:p>
    <w:p w14:paraId="3515204A" w14:textId="77777777" w:rsidR="005F51ED" w:rsidRDefault="005F51ED" w:rsidP="00737CAD"/>
    <w:p w14:paraId="177F0675" w14:textId="77777777" w:rsidR="005532AE" w:rsidRPr="005532AE" w:rsidRDefault="005532AE" w:rsidP="00DD2B0F">
      <w:pPr>
        <w:pStyle w:val="Code"/>
      </w:pPr>
      <w:r w:rsidRPr="005532AE">
        <w:t>CREATE TABLE JOB_INSTANCE_STATUS (</w:t>
      </w:r>
    </w:p>
    <w:p w14:paraId="7F27797C" w14:textId="77777777" w:rsidR="005532AE" w:rsidRPr="005532AE" w:rsidRDefault="005532AE" w:rsidP="00DD2B0F">
      <w:pPr>
        <w:pStyle w:val="Code"/>
      </w:pPr>
      <w:r w:rsidRPr="005532AE">
        <w:t xml:space="preserve">  JOB_INSTANCE_ID BIGINT UNSIGNED NOT NULL AUTO_INCREMENT,</w:t>
      </w:r>
    </w:p>
    <w:p w14:paraId="286C9916" w14:textId="77777777" w:rsidR="005532AE" w:rsidRPr="005532AE" w:rsidRDefault="005532AE" w:rsidP="00DD2B0F">
      <w:pPr>
        <w:pStyle w:val="Code"/>
      </w:pPr>
      <w:r w:rsidRPr="005532AE">
        <w:t xml:space="preserve">  PROCESS_INSTANCE_ID BIGINT DEFAULT NULL,</w:t>
      </w:r>
    </w:p>
    <w:p w14:paraId="6939B163" w14:textId="77777777" w:rsidR="005532AE" w:rsidRPr="005532AE" w:rsidRDefault="005532AE" w:rsidP="00DD2B0F">
      <w:pPr>
        <w:pStyle w:val="Code"/>
      </w:pPr>
      <w:r w:rsidRPr="005532AE">
        <w:t xml:space="preserve">  PROCESS_INSTANCE_NAME VARCHAR(255) DEFAULT NULL,</w:t>
      </w:r>
    </w:p>
    <w:p w14:paraId="65571F58" w14:textId="77777777" w:rsidR="005532AE" w:rsidRPr="005532AE" w:rsidRDefault="005532AE" w:rsidP="00DD2B0F">
      <w:pPr>
        <w:pStyle w:val="Code"/>
      </w:pPr>
      <w:r w:rsidRPr="005532AE">
        <w:t xml:space="preserve">  JOB_NAME VARCHAR(255) NOT NULL,</w:t>
      </w:r>
    </w:p>
    <w:p w14:paraId="5A5A60E3" w14:textId="77777777" w:rsidR="005532AE" w:rsidRPr="005532AE" w:rsidRDefault="005532AE" w:rsidP="00DD2B0F">
      <w:pPr>
        <w:pStyle w:val="Code"/>
      </w:pPr>
      <w:r w:rsidRPr="005532AE">
        <w:t xml:space="preserve">  JOB_PROJECT varchar(128),</w:t>
      </w:r>
    </w:p>
    <w:p w14:paraId="5843D036" w14:textId="77777777" w:rsidR="005532AE" w:rsidRPr="005532AE" w:rsidRDefault="005532AE" w:rsidP="00DD2B0F">
      <w:pPr>
        <w:pStyle w:val="Code"/>
      </w:pPr>
      <w:r w:rsidRPr="005532AE">
        <w:t xml:space="preserve">  JOB_DISPLAY_NAME VARCHAR(255) DEFAULT NULL,</w:t>
      </w:r>
    </w:p>
    <w:p w14:paraId="3C978919" w14:textId="77777777" w:rsidR="005532AE" w:rsidRPr="005532AE" w:rsidRDefault="005532AE" w:rsidP="00DD2B0F">
      <w:pPr>
        <w:pStyle w:val="Code"/>
      </w:pPr>
      <w:r w:rsidRPr="005532AE">
        <w:t xml:space="preserve">  JOB_GUID VARCHAR(100) NOT NULL,</w:t>
      </w:r>
    </w:p>
    <w:p w14:paraId="1C7369FD" w14:textId="77777777" w:rsidR="005532AE" w:rsidRPr="005532AE" w:rsidRDefault="005532AE" w:rsidP="00DD2B0F">
      <w:pPr>
        <w:pStyle w:val="Code"/>
      </w:pPr>
      <w:r w:rsidRPr="005532AE">
        <w:t xml:space="preserve">  JOB_EXT_ID VARCHAR(255) DEFAULT NULL,</w:t>
      </w:r>
    </w:p>
    <w:p w14:paraId="12B5C396" w14:textId="77777777" w:rsidR="005532AE" w:rsidRPr="005532AE" w:rsidRDefault="005532AE" w:rsidP="00DD2B0F">
      <w:pPr>
        <w:pStyle w:val="Code"/>
      </w:pPr>
      <w:r w:rsidRPr="005532AE">
        <w:t xml:space="preserve">  JOB_INFO VARCHAR(255) DEFAULT NULL,</w:t>
      </w:r>
    </w:p>
    <w:p w14:paraId="621D1F91" w14:textId="77777777" w:rsidR="005532AE" w:rsidRPr="005532AE" w:rsidRDefault="005532AE" w:rsidP="00DD2B0F">
      <w:pPr>
        <w:pStyle w:val="Code"/>
      </w:pPr>
      <w:r w:rsidRPr="005532AE">
        <w:t xml:space="preserve">  ROOT_JOB_GUID VARCHAR(100) DEFAULT NULL,</w:t>
      </w:r>
    </w:p>
    <w:p w14:paraId="1250E1DC" w14:textId="77777777" w:rsidR="005532AE" w:rsidRPr="005532AE" w:rsidRDefault="005532AE" w:rsidP="00DD2B0F">
      <w:pPr>
        <w:pStyle w:val="Code"/>
      </w:pPr>
      <w:r w:rsidRPr="005532AE">
        <w:t xml:space="preserve">  WORK_ITEM VARCHAR(1024) DEFAULT NULL,</w:t>
      </w:r>
    </w:p>
    <w:p w14:paraId="43F562C7" w14:textId="77777777" w:rsidR="005532AE" w:rsidRPr="005532AE" w:rsidRDefault="005532AE" w:rsidP="00DD2B0F">
      <w:pPr>
        <w:pStyle w:val="Code"/>
      </w:pPr>
      <w:r w:rsidRPr="005532AE">
        <w:t xml:space="preserve">  TIME_RANGE_START TIMESTAMP(3) NULL DEFAULT NULL,</w:t>
      </w:r>
    </w:p>
    <w:p w14:paraId="37DB4C6D" w14:textId="77777777" w:rsidR="005532AE" w:rsidRPr="005532AE" w:rsidRDefault="005532AE" w:rsidP="00DD2B0F">
      <w:pPr>
        <w:pStyle w:val="Code"/>
      </w:pPr>
      <w:r w:rsidRPr="005532AE">
        <w:t xml:space="preserve">  TIME_RANGE_END TIMESTAMP(3) NULL DEFAULT NULL,</w:t>
      </w:r>
    </w:p>
    <w:p w14:paraId="730FCD28" w14:textId="77777777" w:rsidR="005532AE" w:rsidRPr="005532AE" w:rsidRDefault="005532AE" w:rsidP="00DD2B0F">
      <w:pPr>
        <w:pStyle w:val="Code"/>
      </w:pPr>
      <w:r w:rsidRPr="005532AE">
        <w:t xml:space="preserve">  VALUE_RANGE_START VARCHAR(512) DEFAULT NULL,</w:t>
      </w:r>
    </w:p>
    <w:p w14:paraId="403E7663" w14:textId="77777777" w:rsidR="005532AE" w:rsidRPr="005532AE" w:rsidRDefault="005532AE" w:rsidP="00DD2B0F">
      <w:pPr>
        <w:pStyle w:val="Code"/>
      </w:pPr>
      <w:r w:rsidRPr="005532AE">
        <w:t xml:space="preserve">  VALUE_RANGE_END VARCHAR(512) DEFAULT NULL,</w:t>
      </w:r>
    </w:p>
    <w:p w14:paraId="37507B5F" w14:textId="77777777" w:rsidR="005532AE" w:rsidRPr="005532AE" w:rsidRDefault="005532AE" w:rsidP="00DD2B0F">
      <w:pPr>
        <w:pStyle w:val="Code"/>
      </w:pPr>
      <w:r w:rsidRPr="005532AE">
        <w:t xml:space="preserve">  JOB_STARTED_AT TIMESTAMP(3) NULL DEFAULT NULL,</w:t>
      </w:r>
    </w:p>
    <w:p w14:paraId="2599C953" w14:textId="77777777" w:rsidR="005532AE" w:rsidRPr="005532AE" w:rsidRDefault="005532AE" w:rsidP="00DD2B0F">
      <w:pPr>
        <w:pStyle w:val="Code"/>
      </w:pPr>
      <w:r w:rsidRPr="005532AE">
        <w:t xml:space="preserve">  JOB_ENDED_AT TIMESTAMP(3) NULL DEFAULT NULL,</w:t>
      </w:r>
    </w:p>
    <w:p w14:paraId="17CD3884" w14:textId="77777777" w:rsidR="005532AE" w:rsidRPr="005532AE" w:rsidRDefault="005532AE" w:rsidP="00DD2B0F">
      <w:pPr>
        <w:pStyle w:val="Code"/>
      </w:pPr>
      <w:r w:rsidRPr="005532AE">
        <w:t xml:space="preserve">  JOB_RESULT VARCHAR(1024) DEFAULT NULL,</w:t>
      </w:r>
    </w:p>
    <w:p w14:paraId="36FDDEBE" w14:textId="77777777" w:rsidR="005532AE" w:rsidRPr="005532AE" w:rsidRDefault="005532AE" w:rsidP="00DD2B0F">
      <w:pPr>
        <w:pStyle w:val="Code"/>
      </w:pPr>
      <w:r w:rsidRPr="005532AE">
        <w:t xml:space="preserve">  COUNT_INPUT INT(11) DEFAULT NULL,</w:t>
      </w:r>
    </w:p>
    <w:p w14:paraId="4457011B" w14:textId="77777777" w:rsidR="005532AE" w:rsidRPr="005532AE" w:rsidRDefault="005532AE" w:rsidP="00DD2B0F">
      <w:pPr>
        <w:pStyle w:val="Code"/>
      </w:pPr>
      <w:r w:rsidRPr="005532AE">
        <w:t xml:space="preserve">  COUNT_OUTPUT INT(11) DEFAULT NULL,</w:t>
      </w:r>
    </w:p>
    <w:p w14:paraId="58D239BB" w14:textId="77777777" w:rsidR="005532AE" w:rsidRPr="005532AE" w:rsidRDefault="005532AE" w:rsidP="00DD2B0F">
      <w:pPr>
        <w:pStyle w:val="Code"/>
      </w:pPr>
      <w:r w:rsidRPr="005532AE">
        <w:t xml:space="preserve">  COUNT_UPDATED INT(11) DEFAULT NULL,</w:t>
      </w:r>
    </w:p>
    <w:p w14:paraId="13FD9B5F" w14:textId="77777777" w:rsidR="005532AE" w:rsidRPr="005532AE" w:rsidRDefault="005532AE" w:rsidP="00DD2B0F">
      <w:pPr>
        <w:pStyle w:val="Code"/>
      </w:pPr>
      <w:r w:rsidRPr="005532AE">
        <w:t xml:space="preserve">  COUNT_REJECTED INT(11) DEFAULT NULL,</w:t>
      </w:r>
    </w:p>
    <w:p w14:paraId="033E363A" w14:textId="77777777" w:rsidR="005532AE" w:rsidRPr="005532AE" w:rsidRDefault="005532AE" w:rsidP="00DD2B0F">
      <w:pPr>
        <w:pStyle w:val="Code"/>
      </w:pPr>
      <w:r w:rsidRPr="005532AE">
        <w:t xml:space="preserve">  COUNT_DELETED INT(11) DEFAULT NULL,</w:t>
      </w:r>
    </w:p>
    <w:p w14:paraId="04B2F0B8" w14:textId="77777777" w:rsidR="005532AE" w:rsidRPr="005532AE" w:rsidRDefault="005532AE" w:rsidP="00DD2B0F">
      <w:pPr>
        <w:pStyle w:val="Code"/>
      </w:pPr>
      <w:r w:rsidRPr="005532AE">
        <w:t xml:space="preserve">  RETURN_CODE INT(11) DEFAULT NULL,</w:t>
      </w:r>
    </w:p>
    <w:p w14:paraId="5FC96550" w14:textId="77777777" w:rsidR="005532AE" w:rsidRPr="005532AE" w:rsidRDefault="005532AE" w:rsidP="00DD2B0F">
      <w:pPr>
        <w:pStyle w:val="Code"/>
      </w:pPr>
      <w:r w:rsidRPr="005532AE">
        <w:t xml:space="preserve">  RETURN_MESSAGE TEXT,</w:t>
      </w:r>
    </w:p>
    <w:p w14:paraId="4C408DD0" w14:textId="77777777" w:rsidR="005532AE" w:rsidRPr="005532AE" w:rsidRDefault="005532AE" w:rsidP="00DD2B0F">
      <w:pPr>
        <w:pStyle w:val="Code"/>
      </w:pPr>
      <w:r w:rsidRPr="005532AE">
        <w:t xml:space="preserve">  HOST_NAME VARCHAR(255) DEFAULT NULL,</w:t>
      </w:r>
    </w:p>
    <w:p w14:paraId="638D345C" w14:textId="77777777" w:rsidR="005532AE" w:rsidRPr="005532AE" w:rsidRDefault="005532AE" w:rsidP="00DD2B0F">
      <w:pPr>
        <w:pStyle w:val="Code"/>
      </w:pPr>
      <w:r w:rsidRPr="005532AE">
        <w:t xml:space="preserve">  HOST_PID INT(11) DEFAULT NULL,</w:t>
      </w:r>
    </w:p>
    <w:p w14:paraId="3B1E986C" w14:textId="77777777" w:rsidR="005532AE" w:rsidRPr="005532AE" w:rsidRDefault="005532AE" w:rsidP="00DD2B0F">
      <w:pPr>
        <w:pStyle w:val="Code"/>
      </w:pPr>
      <w:r w:rsidRPr="005532AE">
        <w:t xml:space="preserve">  HOST_USER VARCHAR(128) DEFAULT NULL,</w:t>
      </w:r>
    </w:p>
    <w:p w14:paraId="1FCA2966" w14:textId="77777777" w:rsidR="005532AE" w:rsidRPr="005532AE" w:rsidRDefault="005532AE" w:rsidP="00DD2B0F">
      <w:pPr>
        <w:pStyle w:val="Code"/>
      </w:pPr>
      <w:r w:rsidRPr="005532AE">
        <w:t xml:space="preserve">  PRIMARY KEY (JOB_INSTANCE_ID)</w:t>
      </w:r>
    </w:p>
    <w:p w14:paraId="29A2F071" w14:textId="77777777" w:rsidR="005532AE" w:rsidRPr="005532AE" w:rsidRDefault="005532AE" w:rsidP="00DD2B0F">
      <w:pPr>
        <w:pStyle w:val="Code"/>
      </w:pPr>
      <w:r w:rsidRPr="005532AE">
        <w:t>) DEFAULT CHARSET=UTF8;</w:t>
      </w:r>
    </w:p>
    <w:p w14:paraId="6AEEF657" w14:textId="77777777" w:rsidR="005532AE" w:rsidRPr="005532AE" w:rsidRDefault="005532AE" w:rsidP="00DD2B0F">
      <w:pPr>
        <w:pStyle w:val="Code"/>
      </w:pPr>
    </w:p>
    <w:p w14:paraId="6C6D58E5" w14:textId="77777777" w:rsidR="005532AE" w:rsidRPr="005532AE" w:rsidRDefault="005532AE" w:rsidP="00DD2B0F">
      <w:pPr>
        <w:pStyle w:val="Code"/>
      </w:pPr>
      <w:r w:rsidRPr="005532AE">
        <w:t>CREATE INDEX JOB_INSTANCE_STATUS_JOB_GUID ON JOB_INSTANCE_STATUS(JOB_GUID);</w:t>
      </w:r>
    </w:p>
    <w:p w14:paraId="39F83B9C" w14:textId="77777777" w:rsidR="005532AE" w:rsidRPr="005532AE" w:rsidRDefault="005532AE" w:rsidP="00DD2B0F">
      <w:pPr>
        <w:pStyle w:val="Code"/>
      </w:pPr>
      <w:r w:rsidRPr="005532AE">
        <w:t>CREATE INDEX JOB_INSTANCE_STATUS_JOB_NAME ON JOB_INSTANCE_STATUS(JOB_NAME);</w:t>
      </w:r>
    </w:p>
    <w:p w14:paraId="0313913D" w14:textId="77777777" w:rsidR="005532AE" w:rsidRPr="005532AE" w:rsidRDefault="005532AE" w:rsidP="00DD2B0F">
      <w:pPr>
        <w:pStyle w:val="Code"/>
      </w:pPr>
    </w:p>
    <w:p w14:paraId="363435C4" w14:textId="77777777" w:rsidR="005532AE" w:rsidRPr="005532AE" w:rsidRDefault="005532AE" w:rsidP="00DD2B0F">
      <w:pPr>
        <w:pStyle w:val="Code"/>
      </w:pPr>
    </w:p>
    <w:p w14:paraId="0BFF69C9" w14:textId="77777777" w:rsidR="005532AE" w:rsidRPr="005532AE" w:rsidRDefault="005532AE" w:rsidP="00DD2B0F">
      <w:pPr>
        <w:pStyle w:val="Code"/>
      </w:pPr>
      <w:r w:rsidRPr="005532AE">
        <w:t>CREATE TABLE JOB_INSTANCE_COUNTERS (</w:t>
      </w:r>
    </w:p>
    <w:p w14:paraId="608A05BB" w14:textId="77777777" w:rsidR="005532AE" w:rsidRPr="005532AE" w:rsidRDefault="005532AE" w:rsidP="00DD2B0F">
      <w:pPr>
        <w:pStyle w:val="Code"/>
      </w:pPr>
      <w:r w:rsidRPr="005532AE">
        <w:t xml:space="preserve">    JOB_INSTANCE_ID BIGINT NOT NULL,     -- reference to the job instance</w:t>
      </w:r>
    </w:p>
    <w:p w14:paraId="2A0ABC3D" w14:textId="77777777" w:rsidR="005532AE" w:rsidRPr="005532AE" w:rsidRDefault="005532AE" w:rsidP="00DD2B0F">
      <w:pPr>
        <w:pStyle w:val="Code"/>
      </w:pPr>
      <w:r w:rsidRPr="005532AE">
        <w:t xml:space="preserve">    COUNTER_NAME VARCHAR(128) NOT NULL,  -- name of the counter set in tJobInstanceEnd for a counter</w:t>
      </w:r>
    </w:p>
    <w:p w14:paraId="78E439D0" w14:textId="77777777" w:rsidR="005532AE" w:rsidRPr="005532AE" w:rsidRDefault="005532AE" w:rsidP="00DD2B0F">
      <w:pPr>
        <w:pStyle w:val="Code"/>
      </w:pPr>
      <w:r w:rsidRPr="005532AE">
        <w:t xml:space="preserve">    COUNTER_TYPE VARCHAR(20),            -- type of the counter</w:t>
      </w:r>
    </w:p>
    <w:p w14:paraId="668ACF9B" w14:textId="77777777" w:rsidR="005532AE" w:rsidRPr="005532AE" w:rsidRDefault="005532AE" w:rsidP="00DD2B0F">
      <w:pPr>
        <w:pStyle w:val="Code"/>
      </w:pPr>
      <w:r w:rsidRPr="005532AE">
        <w:t xml:space="preserve">    COUNTER_VALUE INTEGER,               -- value of the counter</w:t>
      </w:r>
    </w:p>
    <w:p w14:paraId="764B4EA3" w14:textId="77777777" w:rsidR="005532AE" w:rsidRPr="005532AE" w:rsidRDefault="005532AE" w:rsidP="00DD2B0F">
      <w:pPr>
        <w:pStyle w:val="Code"/>
      </w:pPr>
      <w:r w:rsidRPr="005532AE">
        <w:t xml:space="preserve">    CONSTRAINT PK_JOB_INSTANCE_COUNTERS PRIMARY KEY (JOB_INSTANCE_ID, COUNTER_NAME));</w:t>
      </w:r>
    </w:p>
    <w:p w14:paraId="4214C18B" w14:textId="77777777" w:rsidR="005532AE" w:rsidRPr="005532AE" w:rsidRDefault="005532AE" w:rsidP="00DD2B0F">
      <w:pPr>
        <w:pStyle w:val="Code"/>
      </w:pPr>
      <w:r w:rsidRPr="005532AE">
        <w:t xml:space="preserve">    </w:t>
      </w:r>
    </w:p>
    <w:p w14:paraId="6655D7F3" w14:textId="7B8F5886" w:rsidR="00A7141E" w:rsidRDefault="00A7141E" w:rsidP="00DD2B0F">
      <w:pPr>
        <w:pStyle w:val="Code"/>
      </w:pPr>
    </w:p>
    <w:p w14:paraId="739C351A" w14:textId="420D7AAE" w:rsidR="005F51ED" w:rsidRDefault="00B0346A" w:rsidP="00737CAD">
      <w:pPr>
        <w:pStyle w:val="Heading2"/>
      </w:pPr>
      <w:r w:rsidRPr="00976A22">
        <w:t>PostgreSQL</w:t>
      </w:r>
      <w:r w:rsidR="00DF5E9B">
        <w:t xml:space="preserve"> (uses a sequence)</w:t>
      </w:r>
    </w:p>
    <w:p w14:paraId="3D9815A4" w14:textId="77777777" w:rsidR="005532AE" w:rsidRPr="005532AE" w:rsidRDefault="005532AE" w:rsidP="005532AE">
      <w:pPr>
        <w:pStyle w:val="Code"/>
      </w:pPr>
      <w:r w:rsidRPr="005532AE">
        <w:t>--drop table dwh_manage.job_instances;</w:t>
      </w:r>
    </w:p>
    <w:p w14:paraId="0E8312C4" w14:textId="77777777" w:rsidR="005532AE" w:rsidRPr="005532AE" w:rsidRDefault="005532AE" w:rsidP="005532AE">
      <w:pPr>
        <w:pStyle w:val="Code"/>
      </w:pPr>
      <w:r w:rsidRPr="005532AE">
        <w:t>create table dwh_manage.job_instance_status (</w:t>
      </w:r>
    </w:p>
    <w:p w14:paraId="5573A90B" w14:textId="77777777" w:rsidR="005532AE" w:rsidRPr="005532AE" w:rsidRDefault="005532AE" w:rsidP="005532AE">
      <w:pPr>
        <w:pStyle w:val="Code"/>
      </w:pPr>
      <w:r w:rsidRPr="005532AE">
        <w:t xml:space="preserve">   job_instance_id bigint not null,</w:t>
      </w:r>
    </w:p>
    <w:p w14:paraId="5128DB8B" w14:textId="77777777" w:rsidR="005532AE" w:rsidRPr="005532AE" w:rsidRDefault="005532AE" w:rsidP="005532AE">
      <w:pPr>
        <w:pStyle w:val="Code"/>
      </w:pPr>
      <w:r w:rsidRPr="005532AE">
        <w:t xml:space="preserve">   process_instance_id bigint,</w:t>
      </w:r>
    </w:p>
    <w:p w14:paraId="277B4774" w14:textId="77777777" w:rsidR="005532AE" w:rsidRPr="005532AE" w:rsidRDefault="005532AE" w:rsidP="005532AE">
      <w:pPr>
        <w:pStyle w:val="Code"/>
      </w:pPr>
      <w:r w:rsidRPr="005532AE">
        <w:t xml:space="preserve">   process_instance_name varchar(255),</w:t>
      </w:r>
    </w:p>
    <w:p w14:paraId="3F70EC75" w14:textId="77777777" w:rsidR="005532AE" w:rsidRPr="005532AE" w:rsidRDefault="005532AE" w:rsidP="005532AE">
      <w:pPr>
        <w:pStyle w:val="Code"/>
      </w:pPr>
      <w:r w:rsidRPr="005532AE">
        <w:t xml:space="preserve">   job_name varchar(255) not null,</w:t>
      </w:r>
    </w:p>
    <w:p w14:paraId="6A2C0AA2" w14:textId="77777777" w:rsidR="005532AE" w:rsidRPr="005532AE" w:rsidRDefault="005532AE" w:rsidP="005532AE">
      <w:pPr>
        <w:pStyle w:val="Code"/>
      </w:pPr>
      <w:r w:rsidRPr="005532AE">
        <w:t xml:space="preserve">   job_project varchar(128),</w:t>
      </w:r>
    </w:p>
    <w:p w14:paraId="36A0E9A7" w14:textId="77777777" w:rsidR="005532AE" w:rsidRPr="005532AE" w:rsidRDefault="005532AE" w:rsidP="005532AE">
      <w:pPr>
        <w:pStyle w:val="Code"/>
      </w:pPr>
      <w:r w:rsidRPr="005532AE">
        <w:t xml:space="preserve">   job_info varchar(512),</w:t>
      </w:r>
    </w:p>
    <w:p w14:paraId="56308EB9" w14:textId="77777777" w:rsidR="005532AE" w:rsidRPr="005532AE" w:rsidRDefault="005532AE" w:rsidP="005532AE">
      <w:pPr>
        <w:pStyle w:val="Code"/>
      </w:pPr>
      <w:r w:rsidRPr="005532AE">
        <w:t xml:space="preserve">   job_display_name varchar(255),</w:t>
      </w:r>
    </w:p>
    <w:p w14:paraId="1FE02DFE" w14:textId="77777777" w:rsidR="005532AE" w:rsidRPr="005532AE" w:rsidRDefault="005532AE" w:rsidP="005532AE">
      <w:pPr>
        <w:pStyle w:val="Code"/>
      </w:pPr>
      <w:r w:rsidRPr="005532AE">
        <w:t xml:space="preserve">   job_guid varchar(100) not null,</w:t>
      </w:r>
    </w:p>
    <w:p w14:paraId="76513A7E" w14:textId="77777777" w:rsidR="005532AE" w:rsidRPr="005532AE" w:rsidRDefault="005532AE" w:rsidP="005532AE">
      <w:pPr>
        <w:pStyle w:val="Code"/>
      </w:pPr>
      <w:r w:rsidRPr="005532AE">
        <w:t xml:space="preserve">   job_ext_id varchar(255),</w:t>
      </w:r>
    </w:p>
    <w:p w14:paraId="253DF015" w14:textId="77777777" w:rsidR="005532AE" w:rsidRPr="005532AE" w:rsidRDefault="005532AE" w:rsidP="005532AE">
      <w:pPr>
        <w:pStyle w:val="Code"/>
      </w:pPr>
      <w:r w:rsidRPr="005532AE">
        <w:t xml:space="preserve">   root_job_guid varchar(100),</w:t>
      </w:r>
    </w:p>
    <w:p w14:paraId="5430164B" w14:textId="77777777" w:rsidR="005532AE" w:rsidRPr="005532AE" w:rsidRDefault="005532AE" w:rsidP="005532AE">
      <w:pPr>
        <w:pStyle w:val="Code"/>
      </w:pPr>
      <w:r w:rsidRPr="005532AE">
        <w:t xml:space="preserve">   work_item varchar(1024),</w:t>
      </w:r>
    </w:p>
    <w:p w14:paraId="53D40BB8" w14:textId="77777777" w:rsidR="005532AE" w:rsidRPr="005532AE" w:rsidRDefault="005532AE" w:rsidP="005532AE">
      <w:pPr>
        <w:pStyle w:val="Code"/>
      </w:pPr>
      <w:r w:rsidRPr="005532AE">
        <w:t xml:space="preserve">   time_range_start timestamp,</w:t>
      </w:r>
    </w:p>
    <w:p w14:paraId="08D26ED5" w14:textId="77777777" w:rsidR="005532AE" w:rsidRPr="005532AE" w:rsidRDefault="005532AE" w:rsidP="005532AE">
      <w:pPr>
        <w:pStyle w:val="Code"/>
      </w:pPr>
      <w:r w:rsidRPr="005532AE">
        <w:t xml:space="preserve">   time_range_end timestamp,</w:t>
      </w:r>
    </w:p>
    <w:p w14:paraId="0BF2A4D1" w14:textId="77777777" w:rsidR="005532AE" w:rsidRPr="005532AE" w:rsidRDefault="005532AE" w:rsidP="005532AE">
      <w:pPr>
        <w:pStyle w:val="Code"/>
      </w:pPr>
      <w:r w:rsidRPr="005532AE">
        <w:t xml:space="preserve">   value_range_start varchar(512),</w:t>
      </w:r>
    </w:p>
    <w:p w14:paraId="76A9ABAE" w14:textId="77777777" w:rsidR="005532AE" w:rsidRPr="005532AE" w:rsidRDefault="005532AE" w:rsidP="005532AE">
      <w:pPr>
        <w:pStyle w:val="Code"/>
      </w:pPr>
      <w:r w:rsidRPr="005532AE">
        <w:t xml:space="preserve">   value_range_end varchar(512),</w:t>
      </w:r>
    </w:p>
    <w:p w14:paraId="662C3688" w14:textId="77777777" w:rsidR="005532AE" w:rsidRPr="005532AE" w:rsidRDefault="005532AE" w:rsidP="005532AE">
      <w:pPr>
        <w:pStyle w:val="Code"/>
      </w:pPr>
      <w:r w:rsidRPr="005532AE">
        <w:t xml:space="preserve">   job_started_at timestamp not null,</w:t>
      </w:r>
    </w:p>
    <w:p w14:paraId="4934F737" w14:textId="77777777" w:rsidR="005532AE" w:rsidRPr="005532AE" w:rsidRDefault="005532AE" w:rsidP="005532AE">
      <w:pPr>
        <w:pStyle w:val="Code"/>
      </w:pPr>
      <w:r w:rsidRPr="005532AE">
        <w:t xml:space="preserve">   job_ended_at timestamp,</w:t>
      </w:r>
    </w:p>
    <w:p w14:paraId="0FFCE3D5" w14:textId="77777777" w:rsidR="005532AE" w:rsidRPr="005532AE" w:rsidRDefault="005532AE" w:rsidP="005532AE">
      <w:pPr>
        <w:pStyle w:val="Code"/>
      </w:pPr>
      <w:r w:rsidRPr="005532AE">
        <w:t xml:space="preserve">   job_result varchar(1024),</w:t>
      </w:r>
    </w:p>
    <w:p w14:paraId="73BD169A" w14:textId="77777777" w:rsidR="005532AE" w:rsidRPr="005532AE" w:rsidRDefault="005532AE" w:rsidP="005532AE">
      <w:pPr>
        <w:pStyle w:val="Code"/>
      </w:pPr>
      <w:r w:rsidRPr="005532AE">
        <w:t xml:space="preserve">   count_input integer,</w:t>
      </w:r>
    </w:p>
    <w:p w14:paraId="381902F0" w14:textId="77777777" w:rsidR="005532AE" w:rsidRPr="005532AE" w:rsidRDefault="005532AE" w:rsidP="005532AE">
      <w:pPr>
        <w:pStyle w:val="Code"/>
      </w:pPr>
      <w:r w:rsidRPr="005532AE">
        <w:t xml:space="preserve">   count_output integer,</w:t>
      </w:r>
    </w:p>
    <w:p w14:paraId="329287BB" w14:textId="77777777" w:rsidR="005532AE" w:rsidRPr="005532AE" w:rsidRDefault="005532AE" w:rsidP="005532AE">
      <w:pPr>
        <w:pStyle w:val="Code"/>
      </w:pPr>
      <w:r w:rsidRPr="005532AE">
        <w:t xml:space="preserve">   count_updated integer,</w:t>
      </w:r>
    </w:p>
    <w:p w14:paraId="3A6DE2E8" w14:textId="77777777" w:rsidR="005532AE" w:rsidRPr="005532AE" w:rsidRDefault="005532AE" w:rsidP="005532AE">
      <w:pPr>
        <w:pStyle w:val="Code"/>
      </w:pPr>
      <w:r w:rsidRPr="005532AE">
        <w:t xml:space="preserve">   count_rejected integer,</w:t>
      </w:r>
    </w:p>
    <w:p w14:paraId="24A6AD2F" w14:textId="77777777" w:rsidR="005532AE" w:rsidRPr="005532AE" w:rsidRDefault="005532AE" w:rsidP="005532AE">
      <w:pPr>
        <w:pStyle w:val="Code"/>
      </w:pPr>
      <w:r w:rsidRPr="005532AE">
        <w:t xml:space="preserve">   count_deleted integer,</w:t>
      </w:r>
    </w:p>
    <w:p w14:paraId="294EA1D1" w14:textId="77777777" w:rsidR="005532AE" w:rsidRPr="005532AE" w:rsidRDefault="005532AE" w:rsidP="005532AE">
      <w:pPr>
        <w:pStyle w:val="Code"/>
      </w:pPr>
      <w:r w:rsidRPr="005532AE">
        <w:t xml:space="preserve">   return_code integer,</w:t>
      </w:r>
    </w:p>
    <w:p w14:paraId="48A29C2D" w14:textId="77777777" w:rsidR="005532AE" w:rsidRPr="005532AE" w:rsidRDefault="005532AE" w:rsidP="005532AE">
      <w:pPr>
        <w:pStyle w:val="Code"/>
      </w:pPr>
      <w:r w:rsidRPr="005532AE">
        <w:t xml:space="preserve">   return_message varchar(1024),</w:t>
      </w:r>
    </w:p>
    <w:p w14:paraId="214E4E9B" w14:textId="77777777" w:rsidR="005532AE" w:rsidRPr="005532AE" w:rsidRDefault="005532AE" w:rsidP="005532AE">
      <w:pPr>
        <w:pStyle w:val="Code"/>
      </w:pPr>
      <w:r w:rsidRPr="005532AE">
        <w:t xml:space="preserve">   host_name varchar(255),</w:t>
      </w:r>
    </w:p>
    <w:p w14:paraId="542A4522" w14:textId="77777777" w:rsidR="005532AE" w:rsidRPr="005532AE" w:rsidRDefault="005532AE" w:rsidP="005532AE">
      <w:pPr>
        <w:pStyle w:val="Code"/>
      </w:pPr>
      <w:r w:rsidRPr="005532AE">
        <w:t xml:space="preserve">   host_pid integer,</w:t>
      </w:r>
    </w:p>
    <w:p w14:paraId="74AB055C" w14:textId="77777777" w:rsidR="005532AE" w:rsidRPr="005532AE" w:rsidRDefault="005532AE" w:rsidP="005532AE">
      <w:pPr>
        <w:pStyle w:val="Code"/>
      </w:pPr>
      <w:r w:rsidRPr="005532AE">
        <w:t xml:space="preserve">   host_user varchar(128),</w:t>
      </w:r>
    </w:p>
    <w:p w14:paraId="5FF99CB8" w14:textId="77777777" w:rsidR="005532AE" w:rsidRPr="005532AE" w:rsidRDefault="005532AE" w:rsidP="005532AE">
      <w:pPr>
        <w:pStyle w:val="Code"/>
      </w:pPr>
      <w:r w:rsidRPr="005532AE">
        <w:t xml:space="preserve">   constraint job_instances_pkey primary key (job_instance_id));</w:t>
      </w:r>
    </w:p>
    <w:p w14:paraId="05FE3A41" w14:textId="77777777" w:rsidR="005532AE" w:rsidRPr="005532AE" w:rsidRDefault="005532AE" w:rsidP="005532AE">
      <w:pPr>
        <w:pStyle w:val="Code"/>
      </w:pPr>
    </w:p>
    <w:p w14:paraId="050D8950" w14:textId="77777777" w:rsidR="005532AE" w:rsidRPr="005532AE" w:rsidRDefault="005532AE" w:rsidP="005532AE">
      <w:pPr>
        <w:pStyle w:val="Code"/>
      </w:pPr>
      <w:r w:rsidRPr="005532AE">
        <w:t>create index job_instances_job_guid on dwh_manage.job_instance_status(job_guid);</w:t>
      </w:r>
    </w:p>
    <w:p w14:paraId="7359704A" w14:textId="77777777" w:rsidR="005532AE" w:rsidRPr="005532AE" w:rsidRDefault="005532AE" w:rsidP="005532AE">
      <w:pPr>
        <w:pStyle w:val="Code"/>
      </w:pPr>
      <w:r w:rsidRPr="005532AE">
        <w:t>create index job_instances_job_name on dwh_manage.job_instance_status(job_name);</w:t>
      </w:r>
    </w:p>
    <w:p w14:paraId="4935C9DB" w14:textId="77777777" w:rsidR="005532AE" w:rsidRPr="005532AE" w:rsidRDefault="005532AE" w:rsidP="005532AE">
      <w:pPr>
        <w:pStyle w:val="Code"/>
      </w:pPr>
    </w:p>
    <w:p w14:paraId="2F8DC3E1" w14:textId="77777777" w:rsidR="005532AE" w:rsidRPr="005532AE" w:rsidRDefault="005532AE" w:rsidP="005532AE">
      <w:pPr>
        <w:pStyle w:val="Code"/>
      </w:pPr>
      <w:r w:rsidRPr="005532AE">
        <w:t>--drop sequence dwh_manage.job_instance_id;</w:t>
      </w:r>
    </w:p>
    <w:p w14:paraId="6CA06919" w14:textId="77777777" w:rsidR="005532AE" w:rsidRPr="005532AE" w:rsidRDefault="005532AE" w:rsidP="005532AE">
      <w:pPr>
        <w:pStyle w:val="Code"/>
      </w:pPr>
      <w:r w:rsidRPr="005532AE">
        <w:t>create sequence dwh_manage.seq_job_instance_id start with 1;</w:t>
      </w:r>
    </w:p>
    <w:p w14:paraId="60ECE688" w14:textId="77777777" w:rsidR="005532AE" w:rsidRPr="005532AE" w:rsidRDefault="005532AE" w:rsidP="005532AE">
      <w:pPr>
        <w:pStyle w:val="Code"/>
      </w:pPr>
    </w:p>
    <w:p w14:paraId="7B54D262" w14:textId="77777777" w:rsidR="005532AE" w:rsidRPr="005532AE" w:rsidRDefault="005532AE" w:rsidP="005532AE">
      <w:pPr>
        <w:pStyle w:val="Code"/>
      </w:pPr>
      <w:r w:rsidRPr="005532AE">
        <w:t>--drop table dwh_manage.job_instance_counters;</w:t>
      </w:r>
    </w:p>
    <w:p w14:paraId="0017F7C9" w14:textId="77777777" w:rsidR="005532AE" w:rsidRPr="005532AE" w:rsidRDefault="005532AE" w:rsidP="005532AE">
      <w:pPr>
        <w:pStyle w:val="Code"/>
      </w:pPr>
      <w:r w:rsidRPr="005532AE">
        <w:t>create table dwh_manage.job_instance_counters (</w:t>
      </w:r>
    </w:p>
    <w:p w14:paraId="32898900" w14:textId="77777777" w:rsidR="005532AE" w:rsidRPr="005532AE" w:rsidRDefault="005532AE" w:rsidP="005532AE">
      <w:pPr>
        <w:pStyle w:val="Code"/>
      </w:pPr>
      <w:r w:rsidRPr="005532AE">
        <w:t xml:space="preserve">    job_instance_id bigint not null,</w:t>
      </w:r>
    </w:p>
    <w:p w14:paraId="61599A91" w14:textId="77777777" w:rsidR="005532AE" w:rsidRPr="005532AE" w:rsidRDefault="005532AE" w:rsidP="005532AE">
      <w:pPr>
        <w:pStyle w:val="Code"/>
      </w:pPr>
      <w:r w:rsidRPr="005532AE">
        <w:t xml:space="preserve">    counter_name varchar(128) not null,</w:t>
      </w:r>
    </w:p>
    <w:p w14:paraId="458BA4C9" w14:textId="77777777" w:rsidR="005532AE" w:rsidRPr="005532AE" w:rsidRDefault="005532AE" w:rsidP="005532AE">
      <w:pPr>
        <w:pStyle w:val="Code"/>
      </w:pPr>
      <w:r w:rsidRPr="005532AE">
        <w:t xml:space="preserve">    counter_type varchar(20),</w:t>
      </w:r>
    </w:p>
    <w:p w14:paraId="193D9361" w14:textId="77777777" w:rsidR="005532AE" w:rsidRPr="005532AE" w:rsidRDefault="005532AE" w:rsidP="005532AE">
      <w:pPr>
        <w:pStyle w:val="Code"/>
      </w:pPr>
      <w:r w:rsidRPr="005532AE">
        <w:t xml:space="preserve">    counter_value integer not null);</w:t>
      </w:r>
    </w:p>
    <w:p w14:paraId="6A4BBA57" w14:textId="77777777" w:rsidR="005532AE" w:rsidRPr="005532AE" w:rsidRDefault="005532AE" w:rsidP="005532AE">
      <w:pPr>
        <w:pStyle w:val="Code"/>
      </w:pPr>
      <w:r w:rsidRPr="005532AE">
        <w:t xml:space="preserve">    </w:t>
      </w:r>
    </w:p>
    <w:p w14:paraId="76388E18" w14:textId="77777777" w:rsidR="005532AE" w:rsidRPr="005532AE" w:rsidRDefault="005532AE" w:rsidP="005532AE">
      <w:pPr>
        <w:pStyle w:val="Code"/>
      </w:pPr>
      <w:r w:rsidRPr="005532AE">
        <w:t>create index job_instance_counters_idx on dwh_manage.job_instance_counters(job_instance_id, counter_name);</w:t>
      </w:r>
    </w:p>
    <w:p w14:paraId="72B01D89" w14:textId="77777777" w:rsidR="005532AE" w:rsidRPr="005532AE" w:rsidRDefault="005532AE" w:rsidP="005532AE">
      <w:pPr>
        <w:pStyle w:val="Code"/>
      </w:pPr>
    </w:p>
    <w:p w14:paraId="6FC8CBCC" w14:textId="3DC04C59" w:rsidR="005F51ED" w:rsidRDefault="00B0346A" w:rsidP="005532AE">
      <w:pPr>
        <w:pStyle w:val="Heading2"/>
      </w:pPr>
      <w:r w:rsidRPr="00976A22">
        <w:t>Oracle</w:t>
      </w:r>
      <w:r w:rsidR="00DF5E9B">
        <w:t xml:space="preserve">  (uses a sequence)</w:t>
      </w:r>
    </w:p>
    <w:p w14:paraId="3AC8DC6C" w14:textId="77777777" w:rsidR="00DD2B0F" w:rsidRPr="00DD2B0F" w:rsidRDefault="00DD2B0F" w:rsidP="00DD2B0F">
      <w:pPr>
        <w:pStyle w:val="Code"/>
      </w:pPr>
      <w:r w:rsidRPr="00DD2B0F">
        <w:t>-- drop table JOB_INSTANCE_STATUS;</w:t>
      </w:r>
    </w:p>
    <w:p w14:paraId="46BCE6E9" w14:textId="77777777" w:rsidR="00DD2B0F" w:rsidRPr="00DD2B0F" w:rsidRDefault="00DD2B0F" w:rsidP="00DD2B0F">
      <w:pPr>
        <w:pStyle w:val="Code"/>
      </w:pPr>
      <w:r w:rsidRPr="00DD2B0F">
        <w:t>CREATE TABLE JOB_INSTANCE_STATUS (</w:t>
      </w:r>
    </w:p>
    <w:p w14:paraId="57F36404" w14:textId="77777777" w:rsidR="00DD2B0F" w:rsidRPr="00DD2B0F" w:rsidRDefault="00DD2B0F" w:rsidP="00DD2B0F">
      <w:pPr>
        <w:pStyle w:val="Code"/>
      </w:pPr>
      <w:r w:rsidRPr="00DD2B0F">
        <w:t xml:space="preserve">   JOB_INSTANCE_ID NUMBER(19) NOT NULL,</w:t>
      </w:r>
    </w:p>
    <w:p w14:paraId="2F50D275" w14:textId="77777777" w:rsidR="00DD2B0F" w:rsidRPr="00DD2B0F" w:rsidRDefault="00DD2B0F" w:rsidP="00DD2B0F">
      <w:pPr>
        <w:pStyle w:val="Code"/>
      </w:pPr>
      <w:r w:rsidRPr="00DD2B0F">
        <w:t xml:space="preserve">   PROCESS_INSTANCE_ID NUMBER(19),</w:t>
      </w:r>
    </w:p>
    <w:p w14:paraId="4AA6A6A6" w14:textId="77777777" w:rsidR="00DD2B0F" w:rsidRPr="00DD2B0F" w:rsidRDefault="00DD2B0F" w:rsidP="00DD2B0F">
      <w:pPr>
        <w:pStyle w:val="Code"/>
      </w:pPr>
      <w:r w:rsidRPr="00DD2B0F">
        <w:t xml:space="preserve">   PROCESS_INSTANCE_NAME VARCHAR2(255),</w:t>
      </w:r>
    </w:p>
    <w:p w14:paraId="76540777" w14:textId="77777777" w:rsidR="00DD2B0F" w:rsidRPr="00DD2B0F" w:rsidRDefault="00DD2B0F" w:rsidP="00DD2B0F">
      <w:pPr>
        <w:pStyle w:val="Code"/>
      </w:pPr>
      <w:r w:rsidRPr="00DD2B0F">
        <w:t xml:space="preserve">   JOB_NAME VARCHAR2(255) NOT NULL,</w:t>
      </w:r>
    </w:p>
    <w:p w14:paraId="10AF6648" w14:textId="77777777" w:rsidR="00DD2B0F" w:rsidRPr="00DD2B0F" w:rsidRDefault="00DD2B0F" w:rsidP="00DD2B0F">
      <w:pPr>
        <w:pStyle w:val="Code"/>
      </w:pPr>
      <w:r w:rsidRPr="00DD2B0F">
        <w:t xml:space="preserve">   JOB_PROJECT VARCHAR2(128),</w:t>
      </w:r>
    </w:p>
    <w:p w14:paraId="33F389FC" w14:textId="77777777" w:rsidR="00DD2B0F" w:rsidRPr="00DD2B0F" w:rsidRDefault="00DD2B0F" w:rsidP="00DD2B0F">
      <w:pPr>
        <w:pStyle w:val="Code"/>
      </w:pPr>
      <w:r w:rsidRPr="00DD2B0F">
        <w:t xml:space="preserve">   JOB_INFO VARCHAR2(512),</w:t>
      </w:r>
    </w:p>
    <w:p w14:paraId="21015A5F" w14:textId="77777777" w:rsidR="00DD2B0F" w:rsidRPr="00DD2B0F" w:rsidRDefault="00DD2B0F" w:rsidP="00DD2B0F">
      <w:pPr>
        <w:pStyle w:val="Code"/>
      </w:pPr>
      <w:r w:rsidRPr="00DD2B0F">
        <w:t xml:space="preserve">   JOB_DISPLAY_NAME VARCHAR2(255),</w:t>
      </w:r>
    </w:p>
    <w:p w14:paraId="4BF4AF79" w14:textId="77777777" w:rsidR="00DD2B0F" w:rsidRPr="00DD2B0F" w:rsidRDefault="00DD2B0F" w:rsidP="00DD2B0F">
      <w:pPr>
        <w:pStyle w:val="Code"/>
      </w:pPr>
      <w:r w:rsidRPr="00DD2B0F">
        <w:t xml:space="preserve">   JOB_GUID VARCHAR2(100) NOT NULL,</w:t>
      </w:r>
    </w:p>
    <w:p w14:paraId="04FCA14F" w14:textId="77777777" w:rsidR="00DD2B0F" w:rsidRPr="00DD2B0F" w:rsidRDefault="00DD2B0F" w:rsidP="00DD2B0F">
      <w:pPr>
        <w:pStyle w:val="Code"/>
      </w:pPr>
      <w:r w:rsidRPr="00DD2B0F">
        <w:t xml:space="preserve">   JOB_EXT_ID VARCHAR2(255),</w:t>
      </w:r>
    </w:p>
    <w:p w14:paraId="6AC4F9D6" w14:textId="77777777" w:rsidR="00DD2B0F" w:rsidRPr="00DD2B0F" w:rsidRDefault="00DD2B0F" w:rsidP="00DD2B0F">
      <w:pPr>
        <w:pStyle w:val="Code"/>
      </w:pPr>
      <w:r w:rsidRPr="00DD2B0F">
        <w:t xml:space="preserve">   ROOT_JOB_GUID VARCHAR2(100),</w:t>
      </w:r>
    </w:p>
    <w:p w14:paraId="21B1720B" w14:textId="77777777" w:rsidR="00DD2B0F" w:rsidRPr="00DD2B0F" w:rsidRDefault="00DD2B0F" w:rsidP="00DD2B0F">
      <w:pPr>
        <w:pStyle w:val="Code"/>
      </w:pPr>
      <w:r w:rsidRPr="00DD2B0F">
        <w:t xml:space="preserve">   WORK_ITEM VARCHAR2(1024),</w:t>
      </w:r>
    </w:p>
    <w:p w14:paraId="2F70C7AB" w14:textId="77777777" w:rsidR="00DD2B0F" w:rsidRPr="00DD2B0F" w:rsidRDefault="00DD2B0F" w:rsidP="00DD2B0F">
      <w:pPr>
        <w:pStyle w:val="Code"/>
      </w:pPr>
      <w:r w:rsidRPr="00DD2B0F">
        <w:t xml:space="preserve">   TIME_RANGE_START TIMESTAMP,</w:t>
      </w:r>
    </w:p>
    <w:p w14:paraId="14A8C364" w14:textId="77777777" w:rsidR="00DD2B0F" w:rsidRPr="00DD2B0F" w:rsidRDefault="00DD2B0F" w:rsidP="00DD2B0F">
      <w:pPr>
        <w:pStyle w:val="Code"/>
      </w:pPr>
      <w:r w:rsidRPr="00DD2B0F">
        <w:t xml:space="preserve">   TIME_RANGE_END TIMESTAMP,</w:t>
      </w:r>
    </w:p>
    <w:p w14:paraId="295C85C2" w14:textId="77777777" w:rsidR="00DD2B0F" w:rsidRPr="00DD2B0F" w:rsidRDefault="00DD2B0F" w:rsidP="00DD2B0F">
      <w:pPr>
        <w:pStyle w:val="Code"/>
      </w:pPr>
      <w:r w:rsidRPr="00DD2B0F">
        <w:lastRenderedPageBreak/>
        <w:t xml:space="preserve">   VALUE_RANGE_START VARCHAR2(512),</w:t>
      </w:r>
    </w:p>
    <w:p w14:paraId="5D842051" w14:textId="77777777" w:rsidR="00DD2B0F" w:rsidRPr="00DD2B0F" w:rsidRDefault="00DD2B0F" w:rsidP="00DD2B0F">
      <w:pPr>
        <w:pStyle w:val="Code"/>
      </w:pPr>
      <w:r w:rsidRPr="00DD2B0F">
        <w:t xml:space="preserve">   VALUE_RANGE_END VARCHAR2(512),</w:t>
      </w:r>
    </w:p>
    <w:p w14:paraId="30D8B026" w14:textId="77777777" w:rsidR="00DD2B0F" w:rsidRPr="00DD2B0F" w:rsidRDefault="00DD2B0F" w:rsidP="00DD2B0F">
      <w:pPr>
        <w:pStyle w:val="Code"/>
      </w:pPr>
      <w:r w:rsidRPr="00DD2B0F">
        <w:t xml:space="preserve">   JOB_STARTED_AT TIMESTAMP NOT NULL,</w:t>
      </w:r>
    </w:p>
    <w:p w14:paraId="03EA6ACA" w14:textId="77777777" w:rsidR="00DD2B0F" w:rsidRPr="00DD2B0F" w:rsidRDefault="00DD2B0F" w:rsidP="00DD2B0F">
      <w:pPr>
        <w:pStyle w:val="Code"/>
      </w:pPr>
      <w:r w:rsidRPr="00DD2B0F">
        <w:t xml:space="preserve">   JOB_ENDED_AT TIMESTAMP,</w:t>
      </w:r>
    </w:p>
    <w:p w14:paraId="530F77B6" w14:textId="77777777" w:rsidR="00DD2B0F" w:rsidRPr="00DD2B0F" w:rsidRDefault="00DD2B0F" w:rsidP="00DD2B0F">
      <w:pPr>
        <w:pStyle w:val="Code"/>
      </w:pPr>
      <w:r w:rsidRPr="00DD2B0F">
        <w:t xml:space="preserve">   JOB_RESULT VARCHAR2(1024),</w:t>
      </w:r>
    </w:p>
    <w:p w14:paraId="13706107" w14:textId="77777777" w:rsidR="00DD2B0F" w:rsidRPr="00DD2B0F" w:rsidRDefault="00DD2B0F" w:rsidP="00DD2B0F">
      <w:pPr>
        <w:pStyle w:val="Code"/>
      </w:pPr>
      <w:r w:rsidRPr="00DD2B0F">
        <w:t xml:space="preserve">   COUNT_INPUT INTEGER,</w:t>
      </w:r>
    </w:p>
    <w:p w14:paraId="59471033" w14:textId="77777777" w:rsidR="00DD2B0F" w:rsidRPr="00DD2B0F" w:rsidRDefault="00DD2B0F" w:rsidP="00DD2B0F">
      <w:pPr>
        <w:pStyle w:val="Code"/>
      </w:pPr>
      <w:r w:rsidRPr="00DD2B0F">
        <w:t xml:space="preserve">   COUNT_OUTPUT INTEGER,</w:t>
      </w:r>
    </w:p>
    <w:p w14:paraId="16455962" w14:textId="77777777" w:rsidR="00DD2B0F" w:rsidRPr="00DD2B0F" w:rsidRDefault="00DD2B0F" w:rsidP="00DD2B0F">
      <w:pPr>
        <w:pStyle w:val="Code"/>
      </w:pPr>
      <w:r w:rsidRPr="00DD2B0F">
        <w:t xml:space="preserve">   COUNT_UPDATED INTEGER,</w:t>
      </w:r>
    </w:p>
    <w:p w14:paraId="7D82CACE" w14:textId="77777777" w:rsidR="00DD2B0F" w:rsidRPr="00DD2B0F" w:rsidRDefault="00DD2B0F" w:rsidP="00DD2B0F">
      <w:pPr>
        <w:pStyle w:val="Code"/>
      </w:pPr>
      <w:r w:rsidRPr="00DD2B0F">
        <w:t xml:space="preserve">   COUNT_REJECTED INTEGER,</w:t>
      </w:r>
    </w:p>
    <w:p w14:paraId="1DAB489C" w14:textId="77777777" w:rsidR="00DD2B0F" w:rsidRPr="00DD2B0F" w:rsidRDefault="00DD2B0F" w:rsidP="00DD2B0F">
      <w:pPr>
        <w:pStyle w:val="Code"/>
      </w:pPr>
      <w:r w:rsidRPr="00DD2B0F">
        <w:t xml:space="preserve">   COUNT_DELETED INTEGER,</w:t>
      </w:r>
    </w:p>
    <w:p w14:paraId="4F0D413E" w14:textId="77777777" w:rsidR="00DD2B0F" w:rsidRPr="00DD2B0F" w:rsidRDefault="00DD2B0F" w:rsidP="00DD2B0F">
      <w:pPr>
        <w:pStyle w:val="Code"/>
      </w:pPr>
      <w:r w:rsidRPr="00DD2B0F">
        <w:t xml:space="preserve">   RETURN_CODE INTEGER,</w:t>
      </w:r>
    </w:p>
    <w:p w14:paraId="4A8CC6AF" w14:textId="77777777" w:rsidR="00DD2B0F" w:rsidRPr="00DD2B0F" w:rsidRDefault="00DD2B0F" w:rsidP="00DD2B0F">
      <w:pPr>
        <w:pStyle w:val="Code"/>
      </w:pPr>
      <w:r w:rsidRPr="00DD2B0F">
        <w:t xml:space="preserve">   RETURN_MESSAGE VARCHAR2(1024),</w:t>
      </w:r>
    </w:p>
    <w:p w14:paraId="15AEF547" w14:textId="77777777" w:rsidR="00DD2B0F" w:rsidRPr="00DD2B0F" w:rsidRDefault="00DD2B0F" w:rsidP="00DD2B0F">
      <w:pPr>
        <w:pStyle w:val="Code"/>
      </w:pPr>
      <w:r w:rsidRPr="00DD2B0F">
        <w:t xml:space="preserve">   HOST_NAME VARCHAR2(255),</w:t>
      </w:r>
    </w:p>
    <w:p w14:paraId="74046621" w14:textId="77777777" w:rsidR="00DD2B0F" w:rsidRPr="00DD2B0F" w:rsidRDefault="00DD2B0F" w:rsidP="00DD2B0F">
      <w:pPr>
        <w:pStyle w:val="Code"/>
      </w:pPr>
      <w:r w:rsidRPr="00DD2B0F">
        <w:t xml:space="preserve">   HOST_PID INTEGER,</w:t>
      </w:r>
    </w:p>
    <w:p w14:paraId="67CEE8D0" w14:textId="77777777" w:rsidR="00DD2B0F" w:rsidRPr="00DD2B0F" w:rsidRDefault="00DD2B0F" w:rsidP="00DD2B0F">
      <w:pPr>
        <w:pStyle w:val="Code"/>
      </w:pPr>
      <w:r w:rsidRPr="00DD2B0F">
        <w:t xml:space="preserve">   HOST_USER VARCHAR(128),</w:t>
      </w:r>
    </w:p>
    <w:p w14:paraId="07C651E7" w14:textId="77777777" w:rsidR="00DD2B0F" w:rsidRPr="00DD2B0F" w:rsidRDefault="00DD2B0F" w:rsidP="00DD2B0F">
      <w:pPr>
        <w:pStyle w:val="Code"/>
      </w:pPr>
      <w:r w:rsidRPr="00DD2B0F">
        <w:t xml:space="preserve">   CONSTRAINT JOB_INSTANCES_PKEY PRIMARY KEY (JOB_INSTANCE_ID));</w:t>
      </w:r>
    </w:p>
    <w:p w14:paraId="5E40B254" w14:textId="77777777" w:rsidR="00DD2B0F" w:rsidRPr="00DD2B0F" w:rsidRDefault="00DD2B0F" w:rsidP="00DD2B0F">
      <w:pPr>
        <w:pStyle w:val="Code"/>
      </w:pPr>
    </w:p>
    <w:p w14:paraId="73062F2F" w14:textId="77777777" w:rsidR="00DD2B0F" w:rsidRPr="00DD2B0F" w:rsidRDefault="00DD2B0F" w:rsidP="00DD2B0F">
      <w:pPr>
        <w:pStyle w:val="Code"/>
      </w:pPr>
      <w:r w:rsidRPr="00DD2B0F">
        <w:t>CREATE INDEX JOB_INSTANCES_JOB_GUID ON JOB_INSTANCE_STATUS(JOB_GUID);</w:t>
      </w:r>
    </w:p>
    <w:p w14:paraId="4F4D02C7" w14:textId="77777777" w:rsidR="00DD2B0F" w:rsidRPr="00DD2B0F" w:rsidRDefault="00DD2B0F" w:rsidP="00DD2B0F">
      <w:pPr>
        <w:pStyle w:val="Code"/>
      </w:pPr>
      <w:r w:rsidRPr="00DD2B0F">
        <w:t>CREATE INDEX JOB_INSTANCES_JOB_NAME ON JOB_INSTANCE_STATUS(JOB_NAME);</w:t>
      </w:r>
    </w:p>
    <w:p w14:paraId="58706AED" w14:textId="77777777" w:rsidR="00DD2B0F" w:rsidRPr="00DD2B0F" w:rsidRDefault="00DD2B0F" w:rsidP="00DD2B0F">
      <w:pPr>
        <w:pStyle w:val="Code"/>
      </w:pPr>
    </w:p>
    <w:p w14:paraId="6BC2EFBF" w14:textId="77777777" w:rsidR="00DD2B0F" w:rsidRPr="00DD2B0F" w:rsidRDefault="00DD2B0F" w:rsidP="00DD2B0F">
      <w:pPr>
        <w:pStyle w:val="Code"/>
      </w:pPr>
      <w:r w:rsidRPr="00DD2B0F">
        <w:t>CREATE SEQUENCE SEQ_JOB_INSTANCE_ID START WITH 1;</w:t>
      </w:r>
    </w:p>
    <w:p w14:paraId="30745093" w14:textId="77777777" w:rsidR="00DD2B0F" w:rsidRPr="00DD2B0F" w:rsidRDefault="00DD2B0F" w:rsidP="00DD2B0F">
      <w:pPr>
        <w:pStyle w:val="Code"/>
      </w:pPr>
    </w:p>
    <w:p w14:paraId="7851365D" w14:textId="77777777" w:rsidR="00DD2B0F" w:rsidRPr="00DD2B0F" w:rsidRDefault="00DD2B0F" w:rsidP="00DD2B0F">
      <w:pPr>
        <w:pStyle w:val="Code"/>
      </w:pPr>
    </w:p>
    <w:p w14:paraId="5E9F9375" w14:textId="77777777" w:rsidR="00DD2B0F" w:rsidRPr="00DD2B0F" w:rsidRDefault="00DD2B0F" w:rsidP="00DD2B0F">
      <w:pPr>
        <w:pStyle w:val="Code"/>
      </w:pPr>
      <w:r w:rsidRPr="00DD2B0F">
        <w:t>CREATE TABLE JOB_INSTANCE_COUNTERS (</w:t>
      </w:r>
    </w:p>
    <w:p w14:paraId="2AE8CB25" w14:textId="77777777" w:rsidR="00DD2B0F" w:rsidRPr="00DD2B0F" w:rsidRDefault="00DD2B0F" w:rsidP="00DD2B0F">
      <w:pPr>
        <w:pStyle w:val="Code"/>
      </w:pPr>
      <w:r w:rsidRPr="00DD2B0F">
        <w:t xml:space="preserve">    JOB_INSTANCE_ID NUMBER(19) NOT NULL,</w:t>
      </w:r>
    </w:p>
    <w:p w14:paraId="3FC60389" w14:textId="77777777" w:rsidR="00DD2B0F" w:rsidRPr="00DD2B0F" w:rsidRDefault="00DD2B0F" w:rsidP="00DD2B0F">
      <w:pPr>
        <w:pStyle w:val="Code"/>
      </w:pPr>
      <w:r w:rsidRPr="00DD2B0F">
        <w:t xml:space="preserve">    COUNTER_NAME VARCHAR2(128) NOT NULL,</w:t>
      </w:r>
    </w:p>
    <w:p w14:paraId="2A828858" w14:textId="77777777" w:rsidR="00DD2B0F" w:rsidRPr="00DD2B0F" w:rsidRDefault="00DD2B0F" w:rsidP="00DD2B0F">
      <w:pPr>
        <w:pStyle w:val="Code"/>
      </w:pPr>
      <w:r w:rsidRPr="00DD2B0F">
        <w:t xml:space="preserve">    COUNTER_TYPE VARCHAR2(20),</w:t>
      </w:r>
    </w:p>
    <w:p w14:paraId="6CB56F2F" w14:textId="77777777" w:rsidR="00DD2B0F" w:rsidRPr="00DD2B0F" w:rsidRDefault="00DD2B0F" w:rsidP="00DD2B0F">
      <w:pPr>
        <w:pStyle w:val="Code"/>
      </w:pPr>
      <w:r w:rsidRPr="00DD2B0F">
        <w:t xml:space="preserve">    COUNTER_VALUE INTEGER NOT NULL);</w:t>
      </w:r>
    </w:p>
    <w:p w14:paraId="07774867" w14:textId="77777777" w:rsidR="00DD2B0F" w:rsidRPr="00DD2B0F" w:rsidRDefault="00DD2B0F" w:rsidP="00DD2B0F">
      <w:pPr>
        <w:pStyle w:val="Code"/>
      </w:pPr>
      <w:r w:rsidRPr="00DD2B0F">
        <w:t xml:space="preserve">    </w:t>
      </w:r>
    </w:p>
    <w:p w14:paraId="0621414F" w14:textId="77777777" w:rsidR="00DD2B0F" w:rsidRPr="00DD2B0F" w:rsidRDefault="00DD2B0F" w:rsidP="00DD2B0F">
      <w:pPr>
        <w:pStyle w:val="Code"/>
      </w:pPr>
      <w:r w:rsidRPr="00DD2B0F">
        <w:t>CREATE INDEX JOB_INSTANCE_COUNTERS_IDX ON JOB_INSTANCE_COUNTERS(JOB_INSTANCE_ID, COUNTER_NAME);</w:t>
      </w:r>
    </w:p>
    <w:p w14:paraId="44D3156B" w14:textId="77777777" w:rsidR="00DD2B0F" w:rsidRPr="00DD2B0F" w:rsidRDefault="00DD2B0F" w:rsidP="00DD2B0F">
      <w:pPr>
        <w:pStyle w:val="Code"/>
      </w:pPr>
    </w:p>
    <w:p w14:paraId="6F72E654" w14:textId="77777777" w:rsidR="0037112D" w:rsidRDefault="0037112D" w:rsidP="00737CAD"/>
    <w:p w14:paraId="2AA364AD" w14:textId="2549C91D" w:rsidR="005F51ED" w:rsidRPr="00976A22" w:rsidRDefault="000A7B1C" w:rsidP="000A7B1C">
      <w:pPr>
        <w:pStyle w:val="Heading2"/>
      </w:pPr>
      <w:r>
        <w:t>IBM DB2</w:t>
      </w:r>
    </w:p>
    <w:p w14:paraId="595A1451" w14:textId="77777777" w:rsidR="005F51ED" w:rsidRDefault="005F51ED" w:rsidP="00737CAD"/>
    <w:p w14:paraId="55854262" w14:textId="77777777" w:rsidR="00DD2B0F" w:rsidRPr="00DD2B0F" w:rsidRDefault="00DD2B0F" w:rsidP="00DD2B0F">
      <w:pPr>
        <w:pStyle w:val="Code"/>
      </w:pPr>
      <w:r w:rsidRPr="00DD2B0F">
        <w:t>--drop table dwh_manage.job_instance_status;</w:t>
      </w:r>
    </w:p>
    <w:p w14:paraId="7450805E" w14:textId="77777777" w:rsidR="00DD2B0F" w:rsidRPr="00DD2B0F" w:rsidRDefault="00DD2B0F" w:rsidP="00DD2B0F">
      <w:pPr>
        <w:pStyle w:val="Code"/>
      </w:pPr>
      <w:r w:rsidRPr="00DD2B0F">
        <w:t>create table dwh_manage.job_instance_status (</w:t>
      </w:r>
    </w:p>
    <w:p w14:paraId="4F597D06" w14:textId="77777777" w:rsidR="00DD2B0F" w:rsidRPr="00DD2B0F" w:rsidRDefault="00DD2B0F" w:rsidP="00DD2B0F">
      <w:pPr>
        <w:pStyle w:val="Code"/>
      </w:pPr>
      <w:r w:rsidRPr="00DD2B0F">
        <w:t xml:space="preserve">   job_instance_id bigint not null,</w:t>
      </w:r>
    </w:p>
    <w:p w14:paraId="371E3828" w14:textId="77777777" w:rsidR="00DD2B0F" w:rsidRPr="00DD2B0F" w:rsidRDefault="00DD2B0F" w:rsidP="00DD2B0F">
      <w:pPr>
        <w:pStyle w:val="Code"/>
      </w:pPr>
      <w:r w:rsidRPr="00DD2B0F">
        <w:t xml:space="preserve">   process_instance_id bigint,</w:t>
      </w:r>
    </w:p>
    <w:p w14:paraId="1D5D1C5E" w14:textId="77777777" w:rsidR="00DD2B0F" w:rsidRPr="00DD2B0F" w:rsidRDefault="00DD2B0F" w:rsidP="00DD2B0F">
      <w:pPr>
        <w:pStyle w:val="Code"/>
      </w:pPr>
      <w:r w:rsidRPr="00DD2B0F">
        <w:t xml:space="preserve">   process_instance_name varchar(255),</w:t>
      </w:r>
    </w:p>
    <w:p w14:paraId="181600B7" w14:textId="77777777" w:rsidR="00DD2B0F" w:rsidRPr="00DD2B0F" w:rsidRDefault="00DD2B0F" w:rsidP="00DD2B0F">
      <w:pPr>
        <w:pStyle w:val="Code"/>
      </w:pPr>
      <w:r w:rsidRPr="00DD2B0F">
        <w:t xml:space="preserve">   job_name varchar(255) not null,</w:t>
      </w:r>
    </w:p>
    <w:p w14:paraId="1F2639A9" w14:textId="77777777" w:rsidR="00DD2B0F" w:rsidRPr="00DD2B0F" w:rsidRDefault="00DD2B0F" w:rsidP="00DD2B0F">
      <w:pPr>
        <w:pStyle w:val="Code"/>
      </w:pPr>
      <w:r w:rsidRPr="00DD2B0F">
        <w:t xml:space="preserve">   job_project varchar(128),</w:t>
      </w:r>
    </w:p>
    <w:p w14:paraId="187EBF52" w14:textId="77777777" w:rsidR="00DD2B0F" w:rsidRPr="00DD2B0F" w:rsidRDefault="00DD2B0F" w:rsidP="00DD2B0F">
      <w:pPr>
        <w:pStyle w:val="Code"/>
      </w:pPr>
      <w:r w:rsidRPr="00DD2B0F">
        <w:t xml:space="preserve">   job_info varchar(512),</w:t>
      </w:r>
    </w:p>
    <w:p w14:paraId="517E65BC" w14:textId="77777777" w:rsidR="00DD2B0F" w:rsidRPr="00DD2B0F" w:rsidRDefault="00DD2B0F" w:rsidP="00DD2B0F">
      <w:pPr>
        <w:pStyle w:val="Code"/>
      </w:pPr>
      <w:r w:rsidRPr="00DD2B0F">
        <w:t xml:space="preserve">   job_display_name varchar(255),</w:t>
      </w:r>
    </w:p>
    <w:p w14:paraId="7911B8EE" w14:textId="77777777" w:rsidR="00DD2B0F" w:rsidRPr="00DD2B0F" w:rsidRDefault="00DD2B0F" w:rsidP="00DD2B0F">
      <w:pPr>
        <w:pStyle w:val="Code"/>
      </w:pPr>
      <w:r w:rsidRPr="00DD2B0F">
        <w:t xml:space="preserve">   job_guid varchar(100) not null,</w:t>
      </w:r>
    </w:p>
    <w:p w14:paraId="37F08849" w14:textId="77777777" w:rsidR="00DD2B0F" w:rsidRPr="00DD2B0F" w:rsidRDefault="00DD2B0F" w:rsidP="00DD2B0F">
      <w:pPr>
        <w:pStyle w:val="Code"/>
      </w:pPr>
      <w:r w:rsidRPr="00DD2B0F">
        <w:t xml:space="preserve">   job_ext_id varchar(255),</w:t>
      </w:r>
    </w:p>
    <w:p w14:paraId="21A91BE2" w14:textId="77777777" w:rsidR="00DD2B0F" w:rsidRPr="00DD2B0F" w:rsidRDefault="00DD2B0F" w:rsidP="00DD2B0F">
      <w:pPr>
        <w:pStyle w:val="Code"/>
      </w:pPr>
      <w:r w:rsidRPr="00DD2B0F">
        <w:t xml:space="preserve">   root_job_guid varchar(100),</w:t>
      </w:r>
    </w:p>
    <w:p w14:paraId="6F9F6BE4" w14:textId="77777777" w:rsidR="00DD2B0F" w:rsidRPr="00DD2B0F" w:rsidRDefault="00DD2B0F" w:rsidP="00DD2B0F">
      <w:pPr>
        <w:pStyle w:val="Code"/>
      </w:pPr>
      <w:r w:rsidRPr="00DD2B0F">
        <w:t xml:space="preserve">   work_item varchar(1024),</w:t>
      </w:r>
    </w:p>
    <w:p w14:paraId="51FAEBE9" w14:textId="77777777" w:rsidR="00DD2B0F" w:rsidRPr="00DD2B0F" w:rsidRDefault="00DD2B0F" w:rsidP="00DD2B0F">
      <w:pPr>
        <w:pStyle w:val="Code"/>
      </w:pPr>
      <w:r w:rsidRPr="00DD2B0F">
        <w:t xml:space="preserve">   time_range_start timestamp,</w:t>
      </w:r>
    </w:p>
    <w:p w14:paraId="22391AA5" w14:textId="77777777" w:rsidR="00DD2B0F" w:rsidRPr="00DD2B0F" w:rsidRDefault="00DD2B0F" w:rsidP="00DD2B0F">
      <w:pPr>
        <w:pStyle w:val="Code"/>
      </w:pPr>
      <w:r w:rsidRPr="00DD2B0F">
        <w:t xml:space="preserve">   time_range_end timestamp,</w:t>
      </w:r>
    </w:p>
    <w:p w14:paraId="03BFECFC" w14:textId="77777777" w:rsidR="00DD2B0F" w:rsidRPr="00DD2B0F" w:rsidRDefault="00DD2B0F" w:rsidP="00DD2B0F">
      <w:pPr>
        <w:pStyle w:val="Code"/>
      </w:pPr>
      <w:r w:rsidRPr="00DD2B0F">
        <w:t xml:space="preserve">   value_range_start varchar(512),</w:t>
      </w:r>
    </w:p>
    <w:p w14:paraId="74F32622" w14:textId="77777777" w:rsidR="00DD2B0F" w:rsidRPr="00DD2B0F" w:rsidRDefault="00DD2B0F" w:rsidP="00DD2B0F">
      <w:pPr>
        <w:pStyle w:val="Code"/>
      </w:pPr>
      <w:r w:rsidRPr="00DD2B0F">
        <w:t xml:space="preserve">   value_range_end varchar(512),</w:t>
      </w:r>
    </w:p>
    <w:p w14:paraId="2F0AD519" w14:textId="77777777" w:rsidR="00DD2B0F" w:rsidRPr="00DD2B0F" w:rsidRDefault="00DD2B0F" w:rsidP="00DD2B0F">
      <w:pPr>
        <w:pStyle w:val="Code"/>
      </w:pPr>
      <w:r w:rsidRPr="00DD2B0F">
        <w:t xml:space="preserve">   job_started_at timestamp not null,</w:t>
      </w:r>
    </w:p>
    <w:p w14:paraId="4D9DE58A" w14:textId="77777777" w:rsidR="00DD2B0F" w:rsidRPr="00DD2B0F" w:rsidRDefault="00DD2B0F" w:rsidP="00DD2B0F">
      <w:pPr>
        <w:pStyle w:val="Code"/>
      </w:pPr>
      <w:r w:rsidRPr="00DD2B0F">
        <w:t xml:space="preserve">   job_ended_at timestamp,</w:t>
      </w:r>
    </w:p>
    <w:p w14:paraId="3D7BC795" w14:textId="77777777" w:rsidR="00DD2B0F" w:rsidRPr="00DD2B0F" w:rsidRDefault="00DD2B0F" w:rsidP="00DD2B0F">
      <w:pPr>
        <w:pStyle w:val="Code"/>
      </w:pPr>
      <w:r w:rsidRPr="00DD2B0F">
        <w:t xml:space="preserve">   job_result varchar(1024),</w:t>
      </w:r>
    </w:p>
    <w:p w14:paraId="50A480E9" w14:textId="77777777" w:rsidR="00DD2B0F" w:rsidRPr="00DD2B0F" w:rsidRDefault="00DD2B0F" w:rsidP="00DD2B0F">
      <w:pPr>
        <w:pStyle w:val="Code"/>
      </w:pPr>
      <w:r w:rsidRPr="00DD2B0F">
        <w:t xml:space="preserve">   count_input integer,</w:t>
      </w:r>
    </w:p>
    <w:p w14:paraId="51F2460E" w14:textId="77777777" w:rsidR="00DD2B0F" w:rsidRPr="00DD2B0F" w:rsidRDefault="00DD2B0F" w:rsidP="00DD2B0F">
      <w:pPr>
        <w:pStyle w:val="Code"/>
      </w:pPr>
      <w:r w:rsidRPr="00DD2B0F">
        <w:t xml:space="preserve">   count_output integer,</w:t>
      </w:r>
    </w:p>
    <w:p w14:paraId="56767800" w14:textId="77777777" w:rsidR="00DD2B0F" w:rsidRPr="00DD2B0F" w:rsidRDefault="00DD2B0F" w:rsidP="00DD2B0F">
      <w:pPr>
        <w:pStyle w:val="Code"/>
      </w:pPr>
      <w:r w:rsidRPr="00DD2B0F">
        <w:t xml:space="preserve">   count_updated integer,</w:t>
      </w:r>
    </w:p>
    <w:p w14:paraId="19E68DF1" w14:textId="77777777" w:rsidR="00DD2B0F" w:rsidRPr="00DD2B0F" w:rsidRDefault="00DD2B0F" w:rsidP="00DD2B0F">
      <w:pPr>
        <w:pStyle w:val="Code"/>
      </w:pPr>
      <w:r w:rsidRPr="00DD2B0F">
        <w:t xml:space="preserve">   count_rejected integer,</w:t>
      </w:r>
    </w:p>
    <w:p w14:paraId="3CE00648" w14:textId="77777777" w:rsidR="00DD2B0F" w:rsidRPr="00DD2B0F" w:rsidRDefault="00DD2B0F" w:rsidP="00DD2B0F">
      <w:pPr>
        <w:pStyle w:val="Code"/>
      </w:pPr>
      <w:r w:rsidRPr="00DD2B0F">
        <w:t xml:space="preserve">   count_deleted integer,</w:t>
      </w:r>
    </w:p>
    <w:p w14:paraId="795DC6AE" w14:textId="77777777" w:rsidR="00DD2B0F" w:rsidRPr="00DD2B0F" w:rsidRDefault="00DD2B0F" w:rsidP="00DD2B0F">
      <w:pPr>
        <w:pStyle w:val="Code"/>
      </w:pPr>
      <w:r w:rsidRPr="00DD2B0F">
        <w:t xml:space="preserve">   return_code integer,</w:t>
      </w:r>
    </w:p>
    <w:p w14:paraId="1D9BE8D7" w14:textId="77777777" w:rsidR="00DD2B0F" w:rsidRPr="00DD2B0F" w:rsidRDefault="00DD2B0F" w:rsidP="00DD2B0F">
      <w:pPr>
        <w:pStyle w:val="Code"/>
      </w:pPr>
      <w:r w:rsidRPr="00DD2B0F">
        <w:t xml:space="preserve">   return_message varchar(1024),</w:t>
      </w:r>
    </w:p>
    <w:p w14:paraId="01403BAD" w14:textId="77777777" w:rsidR="00DD2B0F" w:rsidRPr="00DD2B0F" w:rsidRDefault="00DD2B0F" w:rsidP="00DD2B0F">
      <w:pPr>
        <w:pStyle w:val="Code"/>
      </w:pPr>
      <w:r w:rsidRPr="00DD2B0F">
        <w:t xml:space="preserve">   host_name varchar(255),</w:t>
      </w:r>
    </w:p>
    <w:p w14:paraId="183E1ED6" w14:textId="77777777" w:rsidR="00DD2B0F" w:rsidRPr="00DD2B0F" w:rsidRDefault="00DD2B0F" w:rsidP="00DD2B0F">
      <w:pPr>
        <w:pStyle w:val="Code"/>
      </w:pPr>
      <w:r w:rsidRPr="00DD2B0F">
        <w:t xml:space="preserve">   host_pid integer,</w:t>
      </w:r>
    </w:p>
    <w:p w14:paraId="2231BA0F" w14:textId="77777777" w:rsidR="00DD2B0F" w:rsidRPr="00DD2B0F" w:rsidRDefault="00DD2B0F" w:rsidP="00DD2B0F">
      <w:pPr>
        <w:pStyle w:val="Code"/>
      </w:pPr>
      <w:r w:rsidRPr="00DD2B0F">
        <w:t xml:space="preserve">   host_user varchar(128),</w:t>
      </w:r>
    </w:p>
    <w:p w14:paraId="68BB86E9" w14:textId="77777777" w:rsidR="00DD2B0F" w:rsidRPr="00DD2B0F" w:rsidRDefault="00DD2B0F" w:rsidP="00DD2B0F">
      <w:pPr>
        <w:pStyle w:val="Code"/>
      </w:pPr>
      <w:r w:rsidRPr="00DD2B0F">
        <w:t xml:space="preserve">   constraint job_instances_pkey primary key (job_instance_id));</w:t>
      </w:r>
    </w:p>
    <w:p w14:paraId="7D337657" w14:textId="77777777" w:rsidR="00DD2B0F" w:rsidRPr="00DD2B0F" w:rsidRDefault="00DD2B0F" w:rsidP="00DD2B0F">
      <w:pPr>
        <w:pStyle w:val="Code"/>
      </w:pPr>
    </w:p>
    <w:p w14:paraId="3A4FDA19" w14:textId="77777777" w:rsidR="00DD2B0F" w:rsidRPr="00DD2B0F" w:rsidRDefault="00DD2B0F" w:rsidP="00DD2B0F">
      <w:pPr>
        <w:pStyle w:val="Code"/>
      </w:pPr>
      <w:r w:rsidRPr="00DD2B0F">
        <w:t>create index dwh_manage.job_instances_job_guid on dwh_manage.job_instance_status(job_guid);</w:t>
      </w:r>
    </w:p>
    <w:p w14:paraId="246EB98A" w14:textId="77777777" w:rsidR="00DD2B0F" w:rsidRPr="00DD2B0F" w:rsidRDefault="00DD2B0F" w:rsidP="00DD2B0F">
      <w:pPr>
        <w:pStyle w:val="Code"/>
      </w:pPr>
      <w:r w:rsidRPr="00DD2B0F">
        <w:t>create index dwh_manage.job_instances_job_name on dwh_manage.job_instance_status(job_name);</w:t>
      </w:r>
    </w:p>
    <w:p w14:paraId="46D0AF69" w14:textId="77777777" w:rsidR="00DD2B0F" w:rsidRPr="00DD2B0F" w:rsidRDefault="00DD2B0F" w:rsidP="00DD2B0F">
      <w:pPr>
        <w:pStyle w:val="Code"/>
      </w:pPr>
    </w:p>
    <w:p w14:paraId="4EE62589" w14:textId="77777777" w:rsidR="00DD2B0F" w:rsidRPr="00DD2B0F" w:rsidRDefault="00DD2B0F" w:rsidP="00DD2B0F">
      <w:pPr>
        <w:pStyle w:val="Code"/>
      </w:pPr>
      <w:r w:rsidRPr="00DD2B0F">
        <w:t>--drop sequence dwh_manage.job_instance_id;</w:t>
      </w:r>
    </w:p>
    <w:p w14:paraId="6E3AE32A" w14:textId="77777777" w:rsidR="00DD2B0F" w:rsidRPr="00DD2B0F" w:rsidRDefault="00DD2B0F" w:rsidP="00DD2B0F">
      <w:pPr>
        <w:pStyle w:val="Code"/>
      </w:pPr>
      <w:r w:rsidRPr="00DD2B0F">
        <w:t>create sequence dwh_manage.seq_job_instance_id start with 1;</w:t>
      </w:r>
    </w:p>
    <w:p w14:paraId="6429BFC3" w14:textId="77777777" w:rsidR="00DD2B0F" w:rsidRPr="00DD2B0F" w:rsidRDefault="00DD2B0F" w:rsidP="00DD2B0F">
      <w:pPr>
        <w:pStyle w:val="Code"/>
      </w:pPr>
    </w:p>
    <w:p w14:paraId="060D6E7F" w14:textId="77777777" w:rsidR="00DD2B0F" w:rsidRPr="00DD2B0F" w:rsidRDefault="00DD2B0F" w:rsidP="00DD2B0F">
      <w:pPr>
        <w:pStyle w:val="Code"/>
      </w:pPr>
    </w:p>
    <w:p w14:paraId="4C54B249" w14:textId="77777777" w:rsidR="00DD2B0F" w:rsidRPr="00DD2B0F" w:rsidRDefault="00DD2B0F" w:rsidP="00DD2B0F">
      <w:pPr>
        <w:pStyle w:val="Code"/>
      </w:pPr>
      <w:r w:rsidRPr="00DD2B0F">
        <w:t>--drop table dwh_manage.job_instance_counters;</w:t>
      </w:r>
    </w:p>
    <w:p w14:paraId="6848848A" w14:textId="77777777" w:rsidR="00DD2B0F" w:rsidRPr="00DD2B0F" w:rsidRDefault="00DD2B0F" w:rsidP="00DD2B0F">
      <w:pPr>
        <w:pStyle w:val="Code"/>
      </w:pPr>
      <w:r w:rsidRPr="00DD2B0F">
        <w:t>create table dwh_manage.job_instance_counters (</w:t>
      </w:r>
    </w:p>
    <w:p w14:paraId="4111A329" w14:textId="77777777" w:rsidR="00DD2B0F" w:rsidRPr="00DD2B0F" w:rsidRDefault="00DD2B0F" w:rsidP="00DD2B0F">
      <w:pPr>
        <w:pStyle w:val="Code"/>
      </w:pPr>
      <w:r w:rsidRPr="00DD2B0F">
        <w:t xml:space="preserve">    job_instance_id bigint not null,</w:t>
      </w:r>
    </w:p>
    <w:p w14:paraId="5CAD2D7D" w14:textId="77777777" w:rsidR="00DD2B0F" w:rsidRPr="00DD2B0F" w:rsidRDefault="00DD2B0F" w:rsidP="00DD2B0F">
      <w:pPr>
        <w:pStyle w:val="Code"/>
      </w:pPr>
      <w:r w:rsidRPr="00DD2B0F">
        <w:lastRenderedPageBreak/>
        <w:t xml:space="preserve">    counter_name varchar(128) not null,</w:t>
      </w:r>
    </w:p>
    <w:p w14:paraId="7AB70D31" w14:textId="77777777" w:rsidR="00DD2B0F" w:rsidRPr="00DD2B0F" w:rsidRDefault="00DD2B0F" w:rsidP="00DD2B0F">
      <w:pPr>
        <w:pStyle w:val="Code"/>
      </w:pPr>
      <w:r w:rsidRPr="00DD2B0F">
        <w:t xml:space="preserve">    counter_type varchar(20),</w:t>
      </w:r>
    </w:p>
    <w:p w14:paraId="5B820982" w14:textId="77777777" w:rsidR="00DD2B0F" w:rsidRPr="00DD2B0F" w:rsidRDefault="00DD2B0F" w:rsidP="00DD2B0F">
      <w:pPr>
        <w:pStyle w:val="Code"/>
      </w:pPr>
      <w:r w:rsidRPr="00DD2B0F">
        <w:t xml:space="preserve">    counter_value integer not null);</w:t>
      </w:r>
    </w:p>
    <w:p w14:paraId="26B3B20B" w14:textId="77777777" w:rsidR="00DD2B0F" w:rsidRPr="00DD2B0F" w:rsidRDefault="00DD2B0F" w:rsidP="00DD2B0F">
      <w:pPr>
        <w:pStyle w:val="Code"/>
      </w:pPr>
      <w:r w:rsidRPr="00DD2B0F">
        <w:t xml:space="preserve">    </w:t>
      </w:r>
    </w:p>
    <w:p w14:paraId="431146F7" w14:textId="6D013408" w:rsidR="00976A22" w:rsidRDefault="00DD2B0F" w:rsidP="00DD2B0F">
      <w:pPr>
        <w:pStyle w:val="Code"/>
      </w:pPr>
      <w:r w:rsidRPr="00DD2B0F">
        <w:t>create index job_instance_counters_idx on dwh_manage.job_instance_counters(job_instance_id, counter_name);</w:t>
      </w:r>
    </w:p>
    <w:p w14:paraId="03CAEE8E" w14:textId="1AB51E93" w:rsidR="00976A22" w:rsidRPr="00976A22" w:rsidRDefault="00976A22" w:rsidP="0039365B">
      <w:pPr>
        <w:pStyle w:val="Heading2"/>
        <w:numPr>
          <w:ilvl w:val="0"/>
          <w:numId w:val="0"/>
        </w:numPr>
        <w:rPr>
          <w:rFonts w:ascii="Arial" w:hAnsi="Arial" w:cs="Arial"/>
        </w:rPr>
      </w:pPr>
      <w:r w:rsidRPr="00976A22">
        <w:t>Exasol</w:t>
      </w:r>
    </w:p>
    <w:p w14:paraId="1B2E6EE4" w14:textId="77777777" w:rsidR="00976A22" w:rsidRDefault="00976A22" w:rsidP="00737CAD"/>
    <w:p w14:paraId="00FB71C6" w14:textId="77777777" w:rsidR="00DD2B0F" w:rsidRPr="00DD2B0F" w:rsidRDefault="00DD2B0F" w:rsidP="00DD2B0F">
      <w:pPr>
        <w:pStyle w:val="Code"/>
      </w:pPr>
      <w:r w:rsidRPr="00DD2B0F">
        <w:t>-- drop table dwh_manage.job_instance_status;</w:t>
      </w:r>
    </w:p>
    <w:p w14:paraId="494869DC" w14:textId="77777777" w:rsidR="00DD2B0F" w:rsidRPr="00DD2B0F" w:rsidRDefault="00DD2B0F" w:rsidP="00DD2B0F">
      <w:pPr>
        <w:pStyle w:val="Code"/>
      </w:pPr>
      <w:r w:rsidRPr="00DD2B0F">
        <w:t>create table dwh_manage.job_instance_status (</w:t>
      </w:r>
    </w:p>
    <w:p w14:paraId="7A11E7D9" w14:textId="77777777" w:rsidR="00DD2B0F" w:rsidRPr="00DD2B0F" w:rsidRDefault="00DD2B0F" w:rsidP="00DD2B0F">
      <w:pPr>
        <w:pStyle w:val="Code"/>
      </w:pPr>
      <w:r w:rsidRPr="00DD2B0F">
        <w:t xml:space="preserve">   job_instance_id bigint identity primary key,</w:t>
      </w:r>
    </w:p>
    <w:p w14:paraId="1BF86DB7" w14:textId="77777777" w:rsidR="00DD2B0F" w:rsidRPr="00DD2B0F" w:rsidRDefault="00DD2B0F" w:rsidP="00DD2B0F">
      <w:pPr>
        <w:pStyle w:val="Code"/>
      </w:pPr>
      <w:r w:rsidRPr="00DD2B0F">
        <w:t xml:space="preserve">   process_instance_id bigint,</w:t>
      </w:r>
    </w:p>
    <w:p w14:paraId="2495BEF4" w14:textId="77777777" w:rsidR="00DD2B0F" w:rsidRPr="00DD2B0F" w:rsidRDefault="00DD2B0F" w:rsidP="00DD2B0F">
      <w:pPr>
        <w:pStyle w:val="Code"/>
      </w:pPr>
      <w:r w:rsidRPr="00DD2B0F">
        <w:t xml:space="preserve">   process_instance_name varchar(255),</w:t>
      </w:r>
    </w:p>
    <w:p w14:paraId="1FCB5655" w14:textId="77777777" w:rsidR="00DD2B0F" w:rsidRPr="00DD2B0F" w:rsidRDefault="00DD2B0F" w:rsidP="00DD2B0F">
      <w:pPr>
        <w:pStyle w:val="Code"/>
      </w:pPr>
      <w:r w:rsidRPr="00DD2B0F">
        <w:t xml:space="preserve">   job_name varchar(255) not null,</w:t>
      </w:r>
    </w:p>
    <w:p w14:paraId="56BBBD7D" w14:textId="77777777" w:rsidR="00DD2B0F" w:rsidRPr="00DD2B0F" w:rsidRDefault="00DD2B0F" w:rsidP="00DD2B0F">
      <w:pPr>
        <w:pStyle w:val="Code"/>
      </w:pPr>
      <w:r w:rsidRPr="00DD2B0F">
        <w:t xml:space="preserve">   job_project varchar(512) UTF8,</w:t>
      </w:r>
    </w:p>
    <w:p w14:paraId="7B61509A" w14:textId="77777777" w:rsidR="00DD2B0F" w:rsidRPr="00DD2B0F" w:rsidRDefault="00DD2B0F" w:rsidP="00DD2B0F">
      <w:pPr>
        <w:pStyle w:val="Code"/>
      </w:pPr>
      <w:r w:rsidRPr="00DD2B0F">
        <w:t xml:space="preserve">   job_info varchar(512) UTF8,</w:t>
      </w:r>
    </w:p>
    <w:p w14:paraId="5F5E2F3C" w14:textId="77777777" w:rsidR="00DD2B0F" w:rsidRPr="00DD2B0F" w:rsidRDefault="00DD2B0F" w:rsidP="00DD2B0F">
      <w:pPr>
        <w:pStyle w:val="Code"/>
      </w:pPr>
      <w:r w:rsidRPr="00DD2B0F">
        <w:t xml:space="preserve">   job_display_name varchar(255) UTF8,</w:t>
      </w:r>
    </w:p>
    <w:p w14:paraId="3B470469" w14:textId="77777777" w:rsidR="00DD2B0F" w:rsidRPr="00DD2B0F" w:rsidRDefault="00DD2B0F" w:rsidP="00DD2B0F">
      <w:pPr>
        <w:pStyle w:val="Code"/>
      </w:pPr>
      <w:r w:rsidRPr="00DD2B0F">
        <w:t xml:space="preserve">   job_guid varchar(100) UTF8 not null,</w:t>
      </w:r>
    </w:p>
    <w:p w14:paraId="2E811466" w14:textId="77777777" w:rsidR="00DD2B0F" w:rsidRPr="00DD2B0F" w:rsidRDefault="00DD2B0F" w:rsidP="00DD2B0F">
      <w:pPr>
        <w:pStyle w:val="Code"/>
      </w:pPr>
      <w:r w:rsidRPr="00DD2B0F">
        <w:t xml:space="preserve">   job_ext_id varchar(255) UTF8,</w:t>
      </w:r>
    </w:p>
    <w:p w14:paraId="28F8683F" w14:textId="77777777" w:rsidR="00DD2B0F" w:rsidRPr="00DD2B0F" w:rsidRDefault="00DD2B0F" w:rsidP="00DD2B0F">
      <w:pPr>
        <w:pStyle w:val="Code"/>
      </w:pPr>
      <w:r w:rsidRPr="00DD2B0F">
        <w:t xml:space="preserve">   root_job_guid varchar(100) UTF8,</w:t>
      </w:r>
    </w:p>
    <w:p w14:paraId="5CC3EE89" w14:textId="77777777" w:rsidR="00DD2B0F" w:rsidRPr="00DD2B0F" w:rsidRDefault="00DD2B0F" w:rsidP="00DD2B0F">
      <w:pPr>
        <w:pStyle w:val="Code"/>
      </w:pPr>
      <w:r w:rsidRPr="00DD2B0F">
        <w:t xml:space="preserve">   work_item varchar(1024) UTF8,</w:t>
      </w:r>
    </w:p>
    <w:p w14:paraId="63A2D9B4" w14:textId="77777777" w:rsidR="00DD2B0F" w:rsidRPr="00DD2B0F" w:rsidRDefault="00DD2B0F" w:rsidP="00DD2B0F">
      <w:pPr>
        <w:pStyle w:val="Code"/>
      </w:pPr>
      <w:r w:rsidRPr="00DD2B0F">
        <w:t xml:space="preserve">   time_range_start timestamp,</w:t>
      </w:r>
    </w:p>
    <w:p w14:paraId="7986C9B8" w14:textId="77777777" w:rsidR="00DD2B0F" w:rsidRPr="00DD2B0F" w:rsidRDefault="00DD2B0F" w:rsidP="00DD2B0F">
      <w:pPr>
        <w:pStyle w:val="Code"/>
      </w:pPr>
      <w:r w:rsidRPr="00DD2B0F">
        <w:t xml:space="preserve">   time_range_end timestamp,</w:t>
      </w:r>
    </w:p>
    <w:p w14:paraId="42F5974C" w14:textId="77777777" w:rsidR="00DD2B0F" w:rsidRPr="00DD2B0F" w:rsidRDefault="00DD2B0F" w:rsidP="00DD2B0F">
      <w:pPr>
        <w:pStyle w:val="Code"/>
      </w:pPr>
      <w:r w:rsidRPr="00DD2B0F">
        <w:t xml:space="preserve">   value_range_start varchar(512) UTF8,</w:t>
      </w:r>
    </w:p>
    <w:p w14:paraId="62BA1766" w14:textId="77777777" w:rsidR="00DD2B0F" w:rsidRPr="00DD2B0F" w:rsidRDefault="00DD2B0F" w:rsidP="00DD2B0F">
      <w:pPr>
        <w:pStyle w:val="Code"/>
      </w:pPr>
      <w:r w:rsidRPr="00DD2B0F">
        <w:t xml:space="preserve">   value_range_end varchar(512) UTF8,</w:t>
      </w:r>
    </w:p>
    <w:p w14:paraId="18208743" w14:textId="77777777" w:rsidR="00DD2B0F" w:rsidRPr="00DD2B0F" w:rsidRDefault="00DD2B0F" w:rsidP="00DD2B0F">
      <w:pPr>
        <w:pStyle w:val="Code"/>
      </w:pPr>
      <w:r w:rsidRPr="00DD2B0F">
        <w:t xml:space="preserve">   job_started_at timestamp not null,</w:t>
      </w:r>
    </w:p>
    <w:p w14:paraId="32F1DBB3" w14:textId="77777777" w:rsidR="00DD2B0F" w:rsidRPr="00DD2B0F" w:rsidRDefault="00DD2B0F" w:rsidP="00DD2B0F">
      <w:pPr>
        <w:pStyle w:val="Code"/>
      </w:pPr>
      <w:r w:rsidRPr="00DD2B0F">
        <w:t xml:space="preserve">   job_ended_at timestamp,</w:t>
      </w:r>
    </w:p>
    <w:p w14:paraId="03862B03" w14:textId="77777777" w:rsidR="00DD2B0F" w:rsidRPr="00DD2B0F" w:rsidRDefault="00DD2B0F" w:rsidP="00DD2B0F">
      <w:pPr>
        <w:pStyle w:val="Code"/>
      </w:pPr>
      <w:r w:rsidRPr="00DD2B0F">
        <w:t xml:space="preserve">   job_result varchar(1024) UTF8,</w:t>
      </w:r>
    </w:p>
    <w:p w14:paraId="4D2CC26B" w14:textId="77777777" w:rsidR="00DD2B0F" w:rsidRPr="00DD2B0F" w:rsidRDefault="00DD2B0F" w:rsidP="00DD2B0F">
      <w:pPr>
        <w:pStyle w:val="Code"/>
      </w:pPr>
      <w:r w:rsidRPr="00DD2B0F">
        <w:t xml:space="preserve">   count_input integer,</w:t>
      </w:r>
    </w:p>
    <w:p w14:paraId="492B62C7" w14:textId="77777777" w:rsidR="00DD2B0F" w:rsidRPr="00DD2B0F" w:rsidRDefault="00DD2B0F" w:rsidP="00DD2B0F">
      <w:pPr>
        <w:pStyle w:val="Code"/>
      </w:pPr>
      <w:r w:rsidRPr="00DD2B0F">
        <w:t xml:space="preserve">   count_output integer,</w:t>
      </w:r>
    </w:p>
    <w:p w14:paraId="20795951" w14:textId="77777777" w:rsidR="00DD2B0F" w:rsidRPr="00DD2B0F" w:rsidRDefault="00DD2B0F" w:rsidP="00DD2B0F">
      <w:pPr>
        <w:pStyle w:val="Code"/>
      </w:pPr>
      <w:r w:rsidRPr="00DD2B0F">
        <w:t xml:space="preserve">   count_updated integer,</w:t>
      </w:r>
    </w:p>
    <w:p w14:paraId="6A6436EA" w14:textId="77777777" w:rsidR="00DD2B0F" w:rsidRPr="00DD2B0F" w:rsidRDefault="00DD2B0F" w:rsidP="00DD2B0F">
      <w:pPr>
        <w:pStyle w:val="Code"/>
      </w:pPr>
      <w:r w:rsidRPr="00DD2B0F">
        <w:t xml:space="preserve">   count_rejected integer,</w:t>
      </w:r>
    </w:p>
    <w:p w14:paraId="219B9B95" w14:textId="77777777" w:rsidR="00DD2B0F" w:rsidRPr="00DD2B0F" w:rsidRDefault="00DD2B0F" w:rsidP="00DD2B0F">
      <w:pPr>
        <w:pStyle w:val="Code"/>
      </w:pPr>
      <w:r w:rsidRPr="00DD2B0F">
        <w:t xml:space="preserve">   count_deleted integer,</w:t>
      </w:r>
    </w:p>
    <w:p w14:paraId="69AC5E2C" w14:textId="77777777" w:rsidR="00DD2B0F" w:rsidRPr="00DD2B0F" w:rsidRDefault="00DD2B0F" w:rsidP="00DD2B0F">
      <w:pPr>
        <w:pStyle w:val="Code"/>
      </w:pPr>
      <w:r w:rsidRPr="00DD2B0F">
        <w:t xml:space="preserve">   return_code integer,</w:t>
      </w:r>
    </w:p>
    <w:p w14:paraId="14A59CEC" w14:textId="77777777" w:rsidR="00DD2B0F" w:rsidRPr="00DD2B0F" w:rsidRDefault="00DD2B0F" w:rsidP="00DD2B0F">
      <w:pPr>
        <w:pStyle w:val="Code"/>
      </w:pPr>
      <w:r w:rsidRPr="00DD2B0F">
        <w:t xml:space="preserve">   return_message varchar(4000) UTF8,</w:t>
      </w:r>
    </w:p>
    <w:p w14:paraId="3081C288" w14:textId="77777777" w:rsidR="00DD2B0F" w:rsidRPr="00DD2B0F" w:rsidRDefault="00DD2B0F" w:rsidP="00DD2B0F">
      <w:pPr>
        <w:pStyle w:val="Code"/>
      </w:pPr>
      <w:r w:rsidRPr="00DD2B0F">
        <w:t xml:space="preserve">   host_name varchar(255) UTF8,</w:t>
      </w:r>
    </w:p>
    <w:p w14:paraId="7D10A91A" w14:textId="77777777" w:rsidR="00DD2B0F" w:rsidRPr="00DD2B0F" w:rsidRDefault="00DD2B0F" w:rsidP="00DD2B0F">
      <w:pPr>
        <w:pStyle w:val="Code"/>
      </w:pPr>
      <w:r w:rsidRPr="00DD2B0F">
        <w:t xml:space="preserve">   host_pid integer,</w:t>
      </w:r>
    </w:p>
    <w:p w14:paraId="03345883" w14:textId="77777777" w:rsidR="00DD2B0F" w:rsidRPr="00DD2B0F" w:rsidRDefault="00DD2B0F" w:rsidP="00DD2B0F">
      <w:pPr>
        <w:pStyle w:val="Code"/>
      </w:pPr>
      <w:r w:rsidRPr="00DD2B0F">
        <w:t xml:space="preserve">   host_user varchar(128) UTF8);</w:t>
      </w:r>
    </w:p>
    <w:p w14:paraId="0A345C0E" w14:textId="77777777" w:rsidR="00DD2B0F" w:rsidRPr="00DD2B0F" w:rsidRDefault="00DD2B0F" w:rsidP="00DD2B0F">
      <w:pPr>
        <w:pStyle w:val="Code"/>
      </w:pPr>
    </w:p>
    <w:p w14:paraId="05D18E5D" w14:textId="77777777" w:rsidR="00DD2B0F" w:rsidRPr="00DD2B0F" w:rsidRDefault="00DD2B0F" w:rsidP="00DD2B0F">
      <w:pPr>
        <w:pStyle w:val="Code"/>
      </w:pPr>
    </w:p>
    <w:p w14:paraId="534F2721" w14:textId="77777777" w:rsidR="00DD2B0F" w:rsidRPr="00DD2B0F" w:rsidRDefault="00DD2B0F" w:rsidP="00DD2B0F">
      <w:pPr>
        <w:pStyle w:val="Code"/>
      </w:pPr>
      <w:r w:rsidRPr="00DD2B0F">
        <w:t>create table dwh_manage.job_instance_counters (</w:t>
      </w:r>
    </w:p>
    <w:p w14:paraId="1E9CFBCF" w14:textId="77777777" w:rsidR="00DD2B0F" w:rsidRPr="00DD2B0F" w:rsidRDefault="00DD2B0F" w:rsidP="00DD2B0F">
      <w:pPr>
        <w:pStyle w:val="Code"/>
      </w:pPr>
      <w:r w:rsidRPr="00DD2B0F">
        <w:t xml:space="preserve">    job_instance_id bigint not null,</w:t>
      </w:r>
    </w:p>
    <w:p w14:paraId="0774EE1F" w14:textId="77777777" w:rsidR="00DD2B0F" w:rsidRPr="00DD2B0F" w:rsidRDefault="00DD2B0F" w:rsidP="00DD2B0F">
      <w:pPr>
        <w:pStyle w:val="Code"/>
      </w:pPr>
      <w:r w:rsidRPr="00DD2B0F">
        <w:t xml:space="preserve">    counter_name varchar(128) not null,</w:t>
      </w:r>
    </w:p>
    <w:p w14:paraId="2BDFDE66" w14:textId="77777777" w:rsidR="00DD2B0F" w:rsidRPr="00DD2B0F" w:rsidRDefault="00DD2B0F" w:rsidP="00DD2B0F">
      <w:pPr>
        <w:pStyle w:val="Code"/>
      </w:pPr>
      <w:r w:rsidRPr="00DD2B0F">
        <w:t xml:space="preserve">    counter_type varchar(20),</w:t>
      </w:r>
    </w:p>
    <w:p w14:paraId="4663BF4E" w14:textId="77777777" w:rsidR="00DD2B0F" w:rsidRPr="00DD2B0F" w:rsidRDefault="00DD2B0F" w:rsidP="00DD2B0F">
      <w:pPr>
        <w:pStyle w:val="Code"/>
      </w:pPr>
      <w:r w:rsidRPr="00DD2B0F">
        <w:t xml:space="preserve">    counter_value integer not null);</w:t>
      </w:r>
    </w:p>
    <w:p w14:paraId="7BAEDB6A" w14:textId="77777777" w:rsidR="00DD2B0F" w:rsidRPr="00DD2B0F" w:rsidRDefault="00DD2B0F" w:rsidP="00DD2B0F">
      <w:pPr>
        <w:pStyle w:val="Code"/>
      </w:pPr>
    </w:p>
    <w:p w14:paraId="23BA239C" w14:textId="37951D1B" w:rsidR="00976A22" w:rsidRDefault="00976A22" w:rsidP="00DD2B0F">
      <w:pPr>
        <w:pStyle w:val="Code"/>
      </w:pPr>
    </w:p>
    <w:sectPr w:rsidR="00976A22">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44DB4" w14:textId="77777777" w:rsidR="00905150" w:rsidRDefault="00905150" w:rsidP="00737CAD">
      <w:r>
        <w:separator/>
      </w:r>
    </w:p>
  </w:endnote>
  <w:endnote w:type="continuationSeparator" w:id="0">
    <w:p w14:paraId="7DA2E441" w14:textId="77777777" w:rsidR="00905150" w:rsidRDefault="00905150" w:rsidP="0073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ohit Hindi">
    <w:panose1 w:val="020B0604020202020204"/>
    <w:charset w:val="80"/>
    <w:family w:val="auto"/>
    <w:pitch w:val="default"/>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015AE" w14:textId="77777777" w:rsidR="00832B79" w:rsidRDefault="00832B79" w:rsidP="00737CA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8396C50" w14:textId="77777777" w:rsidR="00832B79" w:rsidRDefault="00832B79" w:rsidP="00737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E2EA9" w14:textId="3D8F0C77" w:rsidR="00832B79" w:rsidRPr="00AB2ED4" w:rsidRDefault="00832B79" w:rsidP="00737CAD">
    <w:pPr>
      <w:pStyle w:val="Footer"/>
      <w:rPr>
        <w:lang w:val="de-DE"/>
      </w:rPr>
    </w:pPr>
    <w:r>
      <w:rPr>
        <w:rStyle w:val="PageNumber"/>
        <w:lang w:val="de-DE"/>
      </w:rPr>
      <w:t xml:space="preserve">                                                                                                                                                                                                  </w:t>
    </w:r>
    <w:r>
      <w:rPr>
        <w:rStyle w:val="PageNumber"/>
        <w:lang w:val="de-DE"/>
      </w:rPr>
      <w:fldChar w:fldCharType="begin"/>
    </w:r>
    <w:r>
      <w:rPr>
        <w:rStyle w:val="PageNumber"/>
        <w:lang w:val="de-DE"/>
      </w:rPr>
      <w:instrText xml:space="preserve"> PAGE  \* MERGEFORMAT </w:instrText>
    </w:r>
    <w:r>
      <w:rPr>
        <w:rStyle w:val="PageNumber"/>
        <w:lang w:val="de-DE"/>
      </w:rPr>
      <w:fldChar w:fldCharType="separate"/>
    </w:r>
    <w:r>
      <w:rPr>
        <w:rStyle w:val="PageNumber"/>
        <w:noProof/>
        <w:lang w:val="de-DE"/>
      </w:rPr>
      <w:t>22</w:t>
    </w:r>
    <w:r>
      <w:rPr>
        <w:rStyle w:val="PageNumber"/>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2AF78" w14:textId="77777777" w:rsidR="00832B79" w:rsidRDefault="00832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0784F" w14:textId="77777777" w:rsidR="00905150" w:rsidRDefault="00905150" w:rsidP="00737CAD">
      <w:r>
        <w:separator/>
      </w:r>
    </w:p>
  </w:footnote>
  <w:footnote w:type="continuationSeparator" w:id="0">
    <w:p w14:paraId="059A961B" w14:textId="77777777" w:rsidR="00905150" w:rsidRDefault="00905150" w:rsidP="00737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3F9C3" w14:textId="77777777" w:rsidR="00832B79" w:rsidRDefault="00832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A842C" w14:textId="77777777" w:rsidR="00832B79" w:rsidRDefault="00832B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0B689" w14:textId="77777777" w:rsidR="00832B79" w:rsidRDefault="00832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786187E"/>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690E1E80"/>
    <w:multiLevelType w:val="hybridMultilevel"/>
    <w:tmpl w:val="5E429E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5"/>
  <w:displayBackgroundShape/>
  <w:embedSystemFont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46A"/>
    <w:rsid w:val="0000269F"/>
    <w:rsid w:val="000200BC"/>
    <w:rsid w:val="000308CB"/>
    <w:rsid w:val="000446FB"/>
    <w:rsid w:val="0007750E"/>
    <w:rsid w:val="000A76AB"/>
    <w:rsid w:val="000A7B1C"/>
    <w:rsid w:val="000B07A8"/>
    <w:rsid w:val="000B1D73"/>
    <w:rsid w:val="000D73AE"/>
    <w:rsid w:val="000E1776"/>
    <w:rsid w:val="001024C4"/>
    <w:rsid w:val="001063AA"/>
    <w:rsid w:val="0015734E"/>
    <w:rsid w:val="00166EF7"/>
    <w:rsid w:val="00174422"/>
    <w:rsid w:val="001C1718"/>
    <w:rsid w:val="001D2B79"/>
    <w:rsid w:val="0023601C"/>
    <w:rsid w:val="002361F0"/>
    <w:rsid w:val="00247E60"/>
    <w:rsid w:val="0027552E"/>
    <w:rsid w:val="00276FB8"/>
    <w:rsid w:val="002A2C17"/>
    <w:rsid w:val="002A72C2"/>
    <w:rsid w:val="002B0AC6"/>
    <w:rsid w:val="002C7198"/>
    <w:rsid w:val="002F29F0"/>
    <w:rsid w:val="002F4EFB"/>
    <w:rsid w:val="00302B45"/>
    <w:rsid w:val="00312F1D"/>
    <w:rsid w:val="00324E1D"/>
    <w:rsid w:val="0037112D"/>
    <w:rsid w:val="00373AD7"/>
    <w:rsid w:val="0039365B"/>
    <w:rsid w:val="003C349E"/>
    <w:rsid w:val="003D4982"/>
    <w:rsid w:val="003E4920"/>
    <w:rsid w:val="00424708"/>
    <w:rsid w:val="004249D2"/>
    <w:rsid w:val="00450D91"/>
    <w:rsid w:val="004952B0"/>
    <w:rsid w:val="004A05CB"/>
    <w:rsid w:val="004A0D4F"/>
    <w:rsid w:val="004A4C17"/>
    <w:rsid w:val="004C6225"/>
    <w:rsid w:val="005532AE"/>
    <w:rsid w:val="00560D61"/>
    <w:rsid w:val="005658E8"/>
    <w:rsid w:val="00566CBF"/>
    <w:rsid w:val="00571007"/>
    <w:rsid w:val="005F51ED"/>
    <w:rsid w:val="00636050"/>
    <w:rsid w:val="00652374"/>
    <w:rsid w:val="0066125F"/>
    <w:rsid w:val="00694989"/>
    <w:rsid w:val="006A2EC4"/>
    <w:rsid w:val="00700581"/>
    <w:rsid w:val="007226E0"/>
    <w:rsid w:val="007334A2"/>
    <w:rsid w:val="00737CAD"/>
    <w:rsid w:val="007465AC"/>
    <w:rsid w:val="0077642A"/>
    <w:rsid w:val="007C6A54"/>
    <w:rsid w:val="007D300E"/>
    <w:rsid w:val="00804BC3"/>
    <w:rsid w:val="00832B79"/>
    <w:rsid w:val="00863933"/>
    <w:rsid w:val="00875BF0"/>
    <w:rsid w:val="00897F7E"/>
    <w:rsid w:val="008C200B"/>
    <w:rsid w:val="008D13EC"/>
    <w:rsid w:val="008D604B"/>
    <w:rsid w:val="00903CD0"/>
    <w:rsid w:val="00905150"/>
    <w:rsid w:val="00906187"/>
    <w:rsid w:val="00967193"/>
    <w:rsid w:val="00976A22"/>
    <w:rsid w:val="00986FC9"/>
    <w:rsid w:val="009A37FD"/>
    <w:rsid w:val="009A4749"/>
    <w:rsid w:val="009A63CD"/>
    <w:rsid w:val="009B6987"/>
    <w:rsid w:val="009D55F9"/>
    <w:rsid w:val="009D69FF"/>
    <w:rsid w:val="009E2FB0"/>
    <w:rsid w:val="009F2734"/>
    <w:rsid w:val="00A06B27"/>
    <w:rsid w:val="00A571B6"/>
    <w:rsid w:val="00A70ED0"/>
    <w:rsid w:val="00A7141E"/>
    <w:rsid w:val="00A76776"/>
    <w:rsid w:val="00A91DE3"/>
    <w:rsid w:val="00AA38FB"/>
    <w:rsid w:val="00AB2ED4"/>
    <w:rsid w:val="00AB7140"/>
    <w:rsid w:val="00AC3AC8"/>
    <w:rsid w:val="00AD1BBE"/>
    <w:rsid w:val="00AD4076"/>
    <w:rsid w:val="00AD6810"/>
    <w:rsid w:val="00B0346A"/>
    <w:rsid w:val="00B4135A"/>
    <w:rsid w:val="00B865AD"/>
    <w:rsid w:val="00BC3446"/>
    <w:rsid w:val="00BE696E"/>
    <w:rsid w:val="00C24E55"/>
    <w:rsid w:val="00C6658F"/>
    <w:rsid w:val="00C72D4E"/>
    <w:rsid w:val="00CA2FC9"/>
    <w:rsid w:val="00CD21D8"/>
    <w:rsid w:val="00CD6AC7"/>
    <w:rsid w:val="00CD7CE9"/>
    <w:rsid w:val="00D06AE3"/>
    <w:rsid w:val="00D15273"/>
    <w:rsid w:val="00D1757D"/>
    <w:rsid w:val="00D2015E"/>
    <w:rsid w:val="00D53057"/>
    <w:rsid w:val="00D6522B"/>
    <w:rsid w:val="00D840D6"/>
    <w:rsid w:val="00D95B70"/>
    <w:rsid w:val="00DB2F39"/>
    <w:rsid w:val="00DD2B0F"/>
    <w:rsid w:val="00DE2E53"/>
    <w:rsid w:val="00DF5E9B"/>
    <w:rsid w:val="00E031EA"/>
    <w:rsid w:val="00E1200D"/>
    <w:rsid w:val="00E568F1"/>
    <w:rsid w:val="00E61B99"/>
    <w:rsid w:val="00E82E0C"/>
    <w:rsid w:val="00EB164D"/>
    <w:rsid w:val="00EB4CDE"/>
    <w:rsid w:val="00ED5CA0"/>
    <w:rsid w:val="00ED7A11"/>
    <w:rsid w:val="00EE7150"/>
    <w:rsid w:val="00F059FB"/>
    <w:rsid w:val="00F07913"/>
    <w:rsid w:val="00F15D1C"/>
    <w:rsid w:val="00F316EE"/>
    <w:rsid w:val="00F50BDF"/>
    <w:rsid w:val="00F56D0C"/>
    <w:rsid w:val="00F71F8F"/>
    <w:rsid w:val="00F8570F"/>
    <w:rsid w:val="00FD1D39"/>
    <w:rsid w:val="00FF2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A76546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37CAD"/>
    <w:pPr>
      <w:widowControl w:val="0"/>
      <w:suppressLineNumbers/>
      <w:suppressAutoHyphens/>
    </w:pPr>
  </w:style>
  <w:style w:type="paragraph" w:styleId="Heading1">
    <w:name w:val="heading 1"/>
    <w:basedOn w:val="Normal"/>
    <w:next w:val="Normal"/>
    <w:link w:val="Heading1Char"/>
    <w:uiPriority w:val="9"/>
    <w:qFormat/>
    <w:rsid w:val="003C34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
    <w:next w:val="BodyText"/>
    <w:qFormat/>
    <w:rsid w:val="00FF2874"/>
    <w:pPr>
      <w:numPr>
        <w:ilvl w:val="1"/>
        <w:numId w:val="1"/>
      </w:numPr>
      <w:outlineLvl w:val="1"/>
    </w:pPr>
    <w:rPr>
      <w:rFonts w:asciiTheme="majorHAnsi" w:hAnsiTheme="majorHAnsi"/>
      <w:color w:val="365F91" w:themeColor="accent1" w:themeShade="BF"/>
      <w:sz w:val="28"/>
      <w:szCs w:val="28"/>
    </w:rPr>
  </w:style>
  <w:style w:type="paragraph" w:styleId="Heading3">
    <w:name w:val="heading 3"/>
    <w:basedOn w:val="Normal"/>
    <w:next w:val="Normal"/>
    <w:link w:val="Heading3Char"/>
    <w:uiPriority w:val="9"/>
    <w:unhideWhenUsed/>
    <w:qFormat/>
    <w:rsid w:val="003C349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tyle>
  <w:style w:type="character" w:customStyle="1" w:styleId="Bullets">
    <w:name w:val="Bullets"/>
  </w:style>
  <w:style w:type="character" w:customStyle="1" w:styleId="NumberingSymbols">
    <w:name w:val="Numbering Symbols"/>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Hindi"/>
    </w:rPr>
  </w:style>
  <w:style w:type="paragraph" w:customStyle="1" w:styleId="Caption1">
    <w:name w:val="Caption1"/>
    <w:basedOn w:val="Normal"/>
    <w:pPr>
      <w:spacing w:before="120" w:after="120"/>
    </w:pPr>
  </w:style>
  <w:style w:type="paragraph" w:customStyle="1" w:styleId="Index">
    <w:name w:val="Index"/>
    <w:basedOn w:val="Normal"/>
    <w:rPr>
      <w:rFonts w:cs="Lohit Hindi"/>
    </w:rPr>
  </w:style>
  <w:style w:type="paragraph" w:customStyle="1" w:styleId="TableContents">
    <w:name w:val="Table Contents"/>
    <w:basedOn w:val="Normal"/>
  </w:style>
  <w:style w:type="paragraph" w:customStyle="1" w:styleId="TableHeading">
    <w:name w:val="Table Heading"/>
    <w:basedOn w:val="TableContents"/>
    <w:pPr>
      <w:jc w:val="center"/>
    </w:pPr>
    <w:rPr>
      <w:b/>
      <w:bCs/>
    </w:rPr>
  </w:style>
  <w:style w:type="paragraph" w:customStyle="1" w:styleId="PreformattedText">
    <w:name w:val="Preformatted Text"/>
    <w:basedOn w:val="Normal"/>
  </w:style>
  <w:style w:type="paragraph" w:styleId="BalloonText">
    <w:name w:val="Balloon Text"/>
    <w:basedOn w:val="Normal"/>
    <w:link w:val="BalloonTextChar"/>
    <w:uiPriority w:val="99"/>
    <w:semiHidden/>
    <w:unhideWhenUsed/>
    <w:rsid w:val="00A714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141E"/>
    <w:rPr>
      <w:rFonts w:ascii="Lucida Grande" w:hAnsi="Lucida Grande" w:cs="Lucida Grande"/>
      <w:sz w:val="18"/>
      <w:szCs w:val="18"/>
    </w:rPr>
  </w:style>
  <w:style w:type="table" w:styleId="TableGrid">
    <w:name w:val="Table Grid"/>
    <w:basedOn w:val="TableNormal"/>
    <w:uiPriority w:val="59"/>
    <w:rsid w:val="003D4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40D6"/>
    <w:pPr>
      <w:tabs>
        <w:tab w:val="center" w:pos="4703"/>
        <w:tab w:val="right" w:pos="9406"/>
      </w:tabs>
    </w:pPr>
  </w:style>
  <w:style w:type="character" w:customStyle="1" w:styleId="HeaderChar">
    <w:name w:val="Header Char"/>
    <w:basedOn w:val="DefaultParagraphFont"/>
    <w:link w:val="Header"/>
    <w:uiPriority w:val="99"/>
    <w:rsid w:val="00D840D6"/>
  </w:style>
  <w:style w:type="paragraph" w:styleId="Footer">
    <w:name w:val="footer"/>
    <w:basedOn w:val="Normal"/>
    <w:link w:val="FooterChar"/>
    <w:uiPriority w:val="99"/>
    <w:unhideWhenUsed/>
    <w:rsid w:val="00D840D6"/>
    <w:pPr>
      <w:tabs>
        <w:tab w:val="center" w:pos="4703"/>
        <w:tab w:val="right" w:pos="9406"/>
      </w:tabs>
    </w:pPr>
  </w:style>
  <w:style w:type="character" w:customStyle="1" w:styleId="FooterChar">
    <w:name w:val="Footer Char"/>
    <w:basedOn w:val="DefaultParagraphFont"/>
    <w:link w:val="Footer"/>
    <w:uiPriority w:val="99"/>
    <w:rsid w:val="00D840D6"/>
  </w:style>
  <w:style w:type="character" w:styleId="PageNumber">
    <w:name w:val="page number"/>
    <w:basedOn w:val="DefaultParagraphFont"/>
    <w:uiPriority w:val="99"/>
    <w:semiHidden/>
    <w:unhideWhenUsed/>
    <w:rsid w:val="00D840D6"/>
  </w:style>
  <w:style w:type="paragraph" w:styleId="ListParagraph">
    <w:name w:val="List Paragraph"/>
    <w:basedOn w:val="Normal"/>
    <w:uiPriority w:val="34"/>
    <w:qFormat/>
    <w:rsid w:val="00D840D6"/>
    <w:pPr>
      <w:ind w:left="720"/>
      <w:contextualSpacing/>
    </w:pPr>
  </w:style>
  <w:style w:type="character" w:customStyle="1" w:styleId="Heading1Char">
    <w:name w:val="Heading 1 Char"/>
    <w:basedOn w:val="DefaultParagraphFont"/>
    <w:link w:val="Heading1"/>
    <w:uiPriority w:val="9"/>
    <w:rsid w:val="003C349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C349E"/>
    <w:rPr>
      <w:rFonts w:asciiTheme="majorHAnsi" w:eastAsiaTheme="majorEastAsia" w:hAnsiTheme="majorHAnsi" w:cstheme="majorBidi"/>
      <w:color w:val="243F60" w:themeColor="accent1" w:themeShade="7F"/>
      <w:sz w:val="24"/>
      <w:szCs w:val="24"/>
    </w:rPr>
  </w:style>
  <w:style w:type="paragraph" w:customStyle="1" w:styleId="SQLkeyword">
    <w:name w:val="SQL_keyword"/>
    <w:basedOn w:val="Normal"/>
    <w:qFormat/>
    <w:rsid w:val="001D2B79"/>
  </w:style>
  <w:style w:type="paragraph" w:customStyle="1" w:styleId="SQLtype">
    <w:name w:val="SQL_type"/>
    <w:basedOn w:val="Normal"/>
    <w:qFormat/>
    <w:rsid w:val="001D2B79"/>
    <w:rPr>
      <w:color w:val="0432FF"/>
    </w:rPr>
  </w:style>
  <w:style w:type="table" w:styleId="TableGridLight">
    <w:name w:val="Grid Table Light"/>
    <w:basedOn w:val="TableNormal"/>
    <w:uiPriority w:val="40"/>
    <w:rsid w:val="00450D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52374"/>
    <w:pPr>
      <w:widowControl/>
      <w:suppressLineNumbers w:val="0"/>
      <w:suppressAutoHyphens w:val="0"/>
      <w:spacing w:before="100" w:beforeAutospacing="1" w:after="100" w:afterAutospacing="1"/>
    </w:pPr>
    <w:rPr>
      <w:rFonts w:eastAsiaTheme="minorEastAsia"/>
      <w:sz w:val="24"/>
      <w:szCs w:val="24"/>
      <w:lang w:eastAsia="en-US"/>
    </w:rPr>
  </w:style>
  <w:style w:type="paragraph" w:customStyle="1" w:styleId="Code">
    <w:name w:val="Code"/>
    <w:basedOn w:val="Normal"/>
    <w:link w:val="CodeZchn"/>
    <w:qFormat/>
    <w:rsid w:val="005532AE"/>
    <w:rPr>
      <w:rFonts w:ascii="Courier New" w:hAnsi="Courier New" w:cs="Courier New"/>
      <w:sz w:val="16"/>
      <w:szCs w:val="16"/>
    </w:rPr>
  </w:style>
  <w:style w:type="character" w:customStyle="1" w:styleId="CodeZchn">
    <w:name w:val="Code Zchn"/>
    <w:basedOn w:val="DefaultParagraphFont"/>
    <w:link w:val="Code"/>
    <w:rsid w:val="005532AE"/>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641592">
      <w:bodyDiv w:val="1"/>
      <w:marLeft w:val="0"/>
      <w:marRight w:val="0"/>
      <w:marTop w:val="0"/>
      <w:marBottom w:val="0"/>
      <w:divBdr>
        <w:top w:val="none" w:sz="0" w:space="0" w:color="auto"/>
        <w:left w:val="none" w:sz="0" w:space="0" w:color="auto"/>
        <w:bottom w:val="none" w:sz="0" w:space="0" w:color="auto"/>
        <w:right w:val="none" w:sz="0" w:space="0" w:color="auto"/>
      </w:divBdr>
    </w:div>
    <w:div w:id="300574417">
      <w:bodyDiv w:val="1"/>
      <w:marLeft w:val="0"/>
      <w:marRight w:val="0"/>
      <w:marTop w:val="0"/>
      <w:marBottom w:val="0"/>
      <w:divBdr>
        <w:top w:val="none" w:sz="0" w:space="0" w:color="auto"/>
        <w:left w:val="none" w:sz="0" w:space="0" w:color="auto"/>
        <w:bottom w:val="none" w:sz="0" w:space="0" w:color="auto"/>
        <w:right w:val="none" w:sz="0" w:space="0" w:color="auto"/>
      </w:divBdr>
    </w:div>
    <w:div w:id="606042549">
      <w:bodyDiv w:val="1"/>
      <w:marLeft w:val="0"/>
      <w:marRight w:val="0"/>
      <w:marTop w:val="0"/>
      <w:marBottom w:val="0"/>
      <w:divBdr>
        <w:top w:val="none" w:sz="0" w:space="0" w:color="auto"/>
        <w:left w:val="none" w:sz="0" w:space="0" w:color="auto"/>
        <w:bottom w:val="none" w:sz="0" w:space="0" w:color="auto"/>
        <w:right w:val="none" w:sz="0" w:space="0" w:color="auto"/>
      </w:divBdr>
    </w:div>
    <w:div w:id="806900790">
      <w:bodyDiv w:val="1"/>
      <w:marLeft w:val="0"/>
      <w:marRight w:val="0"/>
      <w:marTop w:val="0"/>
      <w:marBottom w:val="0"/>
      <w:divBdr>
        <w:top w:val="none" w:sz="0" w:space="0" w:color="auto"/>
        <w:left w:val="none" w:sz="0" w:space="0" w:color="auto"/>
        <w:bottom w:val="none" w:sz="0" w:space="0" w:color="auto"/>
        <w:right w:val="none" w:sz="0" w:space="0" w:color="auto"/>
      </w:divBdr>
    </w:div>
    <w:div w:id="846020812">
      <w:bodyDiv w:val="1"/>
      <w:marLeft w:val="0"/>
      <w:marRight w:val="0"/>
      <w:marTop w:val="0"/>
      <w:marBottom w:val="0"/>
      <w:divBdr>
        <w:top w:val="none" w:sz="0" w:space="0" w:color="auto"/>
        <w:left w:val="none" w:sz="0" w:space="0" w:color="auto"/>
        <w:bottom w:val="none" w:sz="0" w:space="0" w:color="auto"/>
        <w:right w:val="none" w:sz="0" w:space="0" w:color="auto"/>
      </w:divBdr>
    </w:div>
    <w:div w:id="13564681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79FAC-A849-4524-A63E-9138398C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123</Words>
  <Characters>29207</Characters>
  <Application>Microsoft Office Word</Application>
  <DocSecurity>0</DocSecurity>
  <Lines>243</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alend user component tJobInstanceStart</vt:lpstr>
      <vt:lpstr>Talend user component tJobInstanceStart</vt:lpstr>
    </vt:vector>
  </TitlesOfParts>
  <Manager/>
  <Company>cimt objects AG</Company>
  <LinksUpToDate>false</LinksUpToDate>
  <CharactersWithSpaces>342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nd user component tJobInstanceStart</dc:title>
  <dc:subject>Talend user component tJobInstanceStart</dc:subject>
  <dc:creator>Jan Lolling</dc:creator>
  <cp:keywords/>
  <dc:description/>
  <cp:lastModifiedBy>Jan Lolling</cp:lastModifiedBy>
  <cp:revision>3</cp:revision>
  <cp:lastPrinted>2020-08-07T08:47:00Z</cp:lastPrinted>
  <dcterms:created xsi:type="dcterms:W3CDTF">2020-08-07T08:47:00Z</dcterms:created>
  <dcterms:modified xsi:type="dcterms:W3CDTF">2020-08-07T0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Sprache">
    <vt:lpwstr>en</vt:lpwstr>
  </property>
</Properties>
</file>